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mbrageclair1"/>
        <w:tblpPr w:vertAnchor="page" w:horzAnchor="page" w:tblpX="852" w:tblpYSpec="bottom"/>
        <w:tblW w:w="21546" w:type="dxa"/>
        <w:tblLayout w:type="fixed"/>
        <w:tblCellMar>
          <w:left w:w="0" w:type="dxa"/>
          <w:right w:w="0" w:type="dxa"/>
        </w:tblCellMar>
        <w:tblLook w:val="04A0" w:firstRow="1" w:lastRow="0" w:firstColumn="1" w:lastColumn="0" w:noHBand="0" w:noVBand="1"/>
      </w:tblPr>
      <w:tblGrid>
        <w:gridCol w:w="21546"/>
      </w:tblGrid>
      <w:tr w:rsidR="00CA4E9C" w:rsidRPr="00626229" w14:paraId="1765DD38" w14:textId="77777777" w:rsidTr="0049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6" w:type="dxa"/>
            <w:shd w:val="clear" w:color="auto" w:fill="auto"/>
          </w:tcPr>
          <w:p w14:paraId="352CEBFB" w14:textId="77777777" w:rsidR="00DD1E17" w:rsidRPr="00626229" w:rsidRDefault="00DD1E17" w:rsidP="006C4362">
            <w:pPr>
              <w:pStyle w:val="Textediffusionlimitee"/>
              <w:framePr w:wrap="auto" w:vAnchor="margin" w:hAnchor="text" w:xAlign="left" w:yAlign="inline"/>
              <w:suppressOverlap w:val="0"/>
            </w:pPr>
          </w:p>
        </w:tc>
      </w:tr>
    </w:tbl>
    <w:tbl>
      <w:tblPr>
        <w:tblStyle w:val="Ombrageclair1"/>
        <w:tblpPr w:leftFromText="141" w:rightFromText="141" w:vertAnchor="text" w:horzAnchor="margin" w:tblpY="2388"/>
        <w:tblOverlap w:val="never"/>
        <w:tblW w:w="4901" w:type="pct"/>
        <w:tblCellMar>
          <w:left w:w="0" w:type="dxa"/>
          <w:right w:w="0" w:type="dxa"/>
        </w:tblCellMar>
        <w:tblLook w:val="06A0" w:firstRow="1" w:lastRow="0" w:firstColumn="1" w:lastColumn="0" w:noHBand="1" w:noVBand="1"/>
      </w:tblPr>
      <w:tblGrid>
        <w:gridCol w:w="14282"/>
      </w:tblGrid>
      <w:tr w:rsidR="00DD1E17" w:rsidRPr="00626229" w14:paraId="538FDDA9" w14:textId="77777777" w:rsidTr="004B5656">
        <w:trPr>
          <w:cnfStyle w:val="100000000000" w:firstRow="1" w:lastRow="0" w:firstColumn="0" w:lastColumn="0" w:oddVBand="0" w:evenVBand="0" w:oddHBand="0" w:evenHBand="0" w:firstRowFirstColumn="0" w:firstRowLastColumn="0" w:lastRowFirstColumn="0" w:lastRowLastColumn="0"/>
          <w:trHeight w:hRule="exact" w:val="4900"/>
        </w:trPr>
        <w:tc>
          <w:tcPr>
            <w:cnfStyle w:val="001000000000" w:firstRow="0" w:lastRow="0" w:firstColumn="1" w:lastColumn="0" w:oddVBand="0" w:evenVBand="0" w:oddHBand="0" w:evenHBand="0" w:firstRowFirstColumn="0" w:firstRowLastColumn="0" w:lastRowFirstColumn="0" w:lastRowLastColumn="0"/>
            <w:tcW w:w="21119" w:type="dxa"/>
            <w:vAlign w:val="center"/>
          </w:tcPr>
          <w:p w14:paraId="39E46970" w14:textId="77777777" w:rsidR="006B77C9" w:rsidRDefault="006B77C9" w:rsidP="004B5656">
            <w:pPr>
              <w:pStyle w:val="Titredudocument"/>
            </w:pPr>
          </w:p>
          <w:p w14:paraId="0AADBB18" w14:textId="77777777" w:rsidR="006B77C9" w:rsidRDefault="006B77C9" w:rsidP="004B5656">
            <w:pPr>
              <w:pStyle w:val="Titredudocument"/>
            </w:pPr>
          </w:p>
          <w:p w14:paraId="45EF2D2F" w14:textId="77777777" w:rsidR="006B77C9" w:rsidRDefault="006B77C9" w:rsidP="004B5656">
            <w:pPr>
              <w:pStyle w:val="Titredudocument"/>
            </w:pPr>
          </w:p>
          <w:p w14:paraId="60BBB99B" w14:textId="77777777" w:rsidR="004462C5" w:rsidRDefault="004462C5" w:rsidP="004B5656">
            <w:pPr>
              <w:pStyle w:val="Titredudocument"/>
            </w:pPr>
          </w:p>
          <w:p w14:paraId="03A53706" w14:textId="21BAC548" w:rsidR="00BC40FF" w:rsidRDefault="00B21569" w:rsidP="004B5656">
            <w:pPr>
              <w:pStyle w:val="Titredudocument"/>
            </w:pPr>
            <w:r>
              <w:t>RÉ</w:t>
            </w:r>
            <w:r w:rsidR="001C71E5">
              <w:t>VISION DU CLASSEMENT SONORE 2017</w:t>
            </w:r>
          </w:p>
          <w:p w14:paraId="743C9793" w14:textId="77777777" w:rsidR="00DD1E17" w:rsidRPr="00626229" w:rsidRDefault="00640492" w:rsidP="001D0063">
            <w:pPr>
              <w:pStyle w:val="Titredudocument"/>
            </w:pPr>
            <w:r w:rsidRPr="00640492">
              <w:t xml:space="preserve">DU RÉSEAU FERRÉ EN </w:t>
            </w:r>
            <w:r w:rsidR="001D0063">
              <w:t>région Hauts-de-france</w:t>
            </w:r>
          </w:p>
        </w:tc>
      </w:tr>
      <w:tr w:rsidR="00DD1E17" w:rsidRPr="00626229" w14:paraId="569A7AA9" w14:textId="77777777" w:rsidTr="004B5656">
        <w:trPr>
          <w:trHeight w:hRule="exact" w:val="240"/>
        </w:trPr>
        <w:tc>
          <w:tcPr>
            <w:cnfStyle w:val="001000000000" w:firstRow="0" w:lastRow="0" w:firstColumn="1" w:lastColumn="0" w:oddVBand="0" w:evenVBand="0" w:oddHBand="0" w:evenHBand="0" w:firstRowFirstColumn="0" w:firstRowLastColumn="0" w:lastRowFirstColumn="0" w:lastRowLastColumn="0"/>
            <w:tcW w:w="21119" w:type="dxa"/>
          </w:tcPr>
          <w:p w14:paraId="51376E97" w14:textId="77777777" w:rsidR="00DD1E17" w:rsidRPr="00626229" w:rsidRDefault="00DD1E17" w:rsidP="004B5656"/>
        </w:tc>
      </w:tr>
      <w:tr w:rsidR="00DD1E17" w:rsidRPr="00626229" w14:paraId="04C8DF86" w14:textId="77777777" w:rsidTr="004B5656">
        <w:trPr>
          <w:trHeight w:val="800"/>
        </w:trPr>
        <w:tc>
          <w:tcPr>
            <w:cnfStyle w:val="001000000000" w:firstRow="0" w:lastRow="0" w:firstColumn="1" w:lastColumn="0" w:oddVBand="0" w:evenVBand="0" w:oddHBand="0" w:evenHBand="0" w:firstRowFirstColumn="0" w:firstRowLastColumn="0" w:lastRowFirstColumn="0" w:lastRowLastColumn="0"/>
            <w:tcW w:w="21119" w:type="dxa"/>
          </w:tcPr>
          <w:p w14:paraId="7F607D22" w14:textId="77777777" w:rsidR="00C45D91" w:rsidRDefault="00C45D91" w:rsidP="004B5656">
            <w:pPr>
              <w:pStyle w:val="Sous-titredudocument"/>
            </w:pPr>
          </w:p>
          <w:p w14:paraId="33AD7617" w14:textId="77777777" w:rsidR="006B77C9" w:rsidRDefault="006B77C9" w:rsidP="004B5656">
            <w:pPr>
              <w:pStyle w:val="Sous-titredudocument"/>
            </w:pPr>
          </w:p>
          <w:p w14:paraId="20982A32" w14:textId="2DDBC11E" w:rsidR="00E87C5E" w:rsidRDefault="00B21569" w:rsidP="004B5656">
            <w:pPr>
              <w:pStyle w:val="Sous-titredudocument"/>
            </w:pPr>
            <w:r>
              <w:t>DÉ</w:t>
            </w:r>
            <w:r w:rsidR="00E87C5E">
              <w:t xml:space="preserve">partement </w:t>
            </w:r>
            <w:r w:rsidR="001C71E5">
              <w:t>DE L’OISE</w:t>
            </w:r>
            <w:r w:rsidR="00E87C5E">
              <w:t xml:space="preserve"> </w:t>
            </w:r>
          </w:p>
          <w:p w14:paraId="089791D7" w14:textId="77777777" w:rsidR="00E87C5E" w:rsidRDefault="00E87C5E" w:rsidP="004B5656">
            <w:pPr>
              <w:pStyle w:val="Sous-titredudocument"/>
            </w:pPr>
          </w:p>
          <w:p w14:paraId="39C29822" w14:textId="77777777" w:rsidR="00C45D91" w:rsidRPr="00E87C5E" w:rsidRDefault="00C45D91" w:rsidP="004B5656">
            <w:pPr>
              <w:pStyle w:val="Sous-titredudocument"/>
              <w:rPr>
                <w:color w:val="auto"/>
                <w:sz w:val="32"/>
                <w:szCs w:val="32"/>
              </w:rPr>
            </w:pPr>
            <w:r w:rsidRPr="00E87C5E">
              <w:rPr>
                <w:color w:val="auto"/>
                <w:sz w:val="32"/>
                <w:szCs w:val="32"/>
              </w:rPr>
              <w:t>Rapport de classement sonore</w:t>
            </w:r>
          </w:p>
          <w:p w14:paraId="79531E93" w14:textId="77777777" w:rsidR="00A32395" w:rsidRPr="00626229" w:rsidRDefault="00A32395" w:rsidP="004B5656">
            <w:pPr>
              <w:pStyle w:val="Sous-titredudocument"/>
            </w:pPr>
          </w:p>
        </w:tc>
      </w:tr>
      <w:tr w:rsidR="00DD1E17" w:rsidRPr="00626229" w14:paraId="40F4A700" w14:textId="77777777" w:rsidTr="004B5656">
        <w:trPr>
          <w:trHeight w:hRule="exact" w:val="841"/>
        </w:trPr>
        <w:tc>
          <w:tcPr>
            <w:cnfStyle w:val="001000000000" w:firstRow="0" w:lastRow="0" w:firstColumn="1" w:lastColumn="0" w:oddVBand="0" w:evenVBand="0" w:oddHBand="0" w:evenHBand="0" w:firstRowFirstColumn="0" w:firstRowLastColumn="0" w:lastRowFirstColumn="0" w:lastRowLastColumn="0"/>
            <w:tcW w:w="21119" w:type="dxa"/>
          </w:tcPr>
          <w:p w14:paraId="2933BD5F" w14:textId="0F3CFEB8" w:rsidR="00DD1E17" w:rsidRPr="00626229" w:rsidRDefault="00DD1E17" w:rsidP="004B5656"/>
        </w:tc>
      </w:tr>
      <w:tr w:rsidR="00DD1E17" w:rsidRPr="00626229" w14:paraId="3F305240" w14:textId="77777777" w:rsidTr="004B5656">
        <w:trPr>
          <w:trHeight w:val="240"/>
        </w:trPr>
        <w:tc>
          <w:tcPr>
            <w:cnfStyle w:val="001000000000" w:firstRow="0" w:lastRow="0" w:firstColumn="1" w:lastColumn="0" w:oddVBand="0" w:evenVBand="0" w:oddHBand="0" w:evenHBand="0" w:firstRowFirstColumn="0" w:firstRowLastColumn="0" w:lastRowFirstColumn="0" w:lastRowLastColumn="0"/>
            <w:tcW w:w="21119" w:type="dxa"/>
          </w:tcPr>
          <w:p w14:paraId="04B77B67" w14:textId="5399B30D" w:rsidR="00DD1E17" w:rsidRPr="00DF51FF" w:rsidRDefault="00BF457A" w:rsidP="004B5656">
            <w:pPr>
              <w:pStyle w:val="Datedudocument"/>
              <w:rPr>
                <w:b/>
              </w:rPr>
            </w:pPr>
            <w:r>
              <w:rPr>
                <w:b/>
              </w:rPr>
              <w:t>Janvier 2018</w:t>
            </w:r>
          </w:p>
          <w:p w14:paraId="0E05CE13" w14:textId="77777777" w:rsidR="00910103" w:rsidRDefault="00910103" w:rsidP="004B5656">
            <w:pPr>
              <w:pStyle w:val="Datedudocument"/>
            </w:pPr>
          </w:p>
          <w:p w14:paraId="19E9675B" w14:textId="77777777" w:rsidR="00DF51FF" w:rsidRDefault="00DF51FF" w:rsidP="004B5656">
            <w:pPr>
              <w:pStyle w:val="Datedudocument"/>
            </w:pPr>
          </w:p>
          <w:p w14:paraId="2A2EC608" w14:textId="77777777" w:rsidR="00DF51FF" w:rsidRDefault="00DF51FF" w:rsidP="004B5656">
            <w:pPr>
              <w:pStyle w:val="Datedudocument"/>
            </w:pPr>
          </w:p>
          <w:p w14:paraId="5F6FEEAE" w14:textId="77777777" w:rsidR="00DF51FF" w:rsidRDefault="00DF51FF" w:rsidP="004B5656">
            <w:pPr>
              <w:pStyle w:val="Datedudocument"/>
            </w:pPr>
          </w:p>
          <w:p w14:paraId="642477E1" w14:textId="77777777" w:rsidR="00DF51FF" w:rsidRDefault="00DF51FF" w:rsidP="004B5656">
            <w:pPr>
              <w:pStyle w:val="Datedudocument"/>
            </w:pPr>
          </w:p>
          <w:p w14:paraId="6617D771" w14:textId="77777777" w:rsidR="00DF51FF" w:rsidRDefault="00DF51FF" w:rsidP="004B5656">
            <w:pPr>
              <w:pStyle w:val="Datedudocument"/>
            </w:pPr>
          </w:p>
          <w:p w14:paraId="0FBF7676" w14:textId="32049B02" w:rsidR="00910103" w:rsidRPr="00626229" w:rsidRDefault="00DF51FF" w:rsidP="004B5656">
            <w:pPr>
              <w:pStyle w:val="Datedudocument"/>
            </w:pPr>
            <w:r>
              <w:rPr>
                <w:noProof/>
                <w:lang w:eastAsia="fr-FR"/>
              </w:rPr>
              <w:drawing>
                <wp:inline distT="0" distB="0" distL="0" distR="0" wp14:anchorId="75BB5E1C" wp14:editId="301655D4">
                  <wp:extent cx="1554542" cy="13335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542" cy="1333500"/>
                          </a:xfrm>
                          <a:prstGeom prst="rect">
                            <a:avLst/>
                          </a:prstGeom>
                          <a:noFill/>
                        </pic:spPr>
                      </pic:pic>
                    </a:graphicData>
                  </a:graphic>
                </wp:inline>
              </w:drawing>
            </w:r>
          </w:p>
        </w:tc>
      </w:tr>
    </w:tbl>
    <w:p w14:paraId="3BD042BB" w14:textId="77777777" w:rsidR="00D7752A" w:rsidRDefault="001D0063">
      <w:pPr>
        <w:spacing w:after="200" w:line="276" w:lineRule="auto"/>
        <w:sectPr w:rsidR="00D7752A" w:rsidSect="002C5FB0">
          <w:headerReference w:type="default" r:id="rId10"/>
          <w:footerReference w:type="even" r:id="rId11"/>
          <w:footerReference w:type="default" r:id="rId12"/>
          <w:headerReference w:type="first" r:id="rId13"/>
          <w:footerReference w:type="first" r:id="rId14"/>
          <w:type w:val="continuous"/>
          <w:pgSz w:w="16839" w:h="23814" w:code="8"/>
          <w:pgMar w:top="1134" w:right="1134" w:bottom="1134" w:left="1134" w:header="567" w:footer="567" w:gutter="0"/>
          <w:cols w:space="708"/>
          <w:titlePg/>
          <w:docGrid w:linePitch="360"/>
        </w:sectPr>
      </w:pPr>
      <w:r>
        <w:rPr>
          <w:noProof/>
          <w:lang w:eastAsia="fr-FR"/>
        </w:rPr>
        <w:drawing>
          <wp:anchor distT="0" distB="0" distL="114300" distR="114300" simplePos="0" relativeHeight="251700224" behindDoc="0" locked="0" layoutInCell="1" allowOverlap="1" wp14:anchorId="2B6D3830" wp14:editId="18116288">
            <wp:simplePos x="0" y="0"/>
            <wp:positionH relativeFrom="column">
              <wp:posOffset>3810</wp:posOffset>
            </wp:positionH>
            <wp:positionV relativeFrom="paragraph">
              <wp:posOffset>-354330</wp:posOffset>
            </wp:positionV>
            <wp:extent cx="4671695" cy="298767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0189.jpg"/>
                    <pic:cNvPicPr/>
                  </pic:nvPicPr>
                  <pic:blipFill>
                    <a:blip r:embed="rId15" cstate="email">
                      <a:extLst>
                        <a:ext uri="{28A0092B-C50C-407E-A947-70E740481C1C}">
                          <a14:useLocalDpi xmlns:a14="http://schemas.microsoft.com/office/drawing/2010/main"/>
                        </a:ext>
                      </a:extLst>
                    </a:blip>
                    <a:stretch>
                      <a:fillRect/>
                    </a:stretch>
                  </pic:blipFill>
                  <pic:spPr>
                    <a:xfrm>
                      <a:off x="0" y="0"/>
                      <a:ext cx="4671695" cy="2987675"/>
                    </a:xfrm>
                    <a:prstGeom prst="rect">
                      <a:avLst/>
                    </a:prstGeom>
                  </pic:spPr>
                </pic:pic>
              </a:graphicData>
            </a:graphic>
            <wp14:sizeRelH relativeFrom="page">
              <wp14:pctWidth>0</wp14:pctWidth>
            </wp14:sizeRelH>
            <wp14:sizeRelV relativeFrom="page">
              <wp14:pctHeight>0</wp14:pctHeight>
            </wp14:sizeRelV>
          </wp:anchor>
        </w:drawing>
      </w:r>
      <w:r w:rsidR="006B77C9">
        <w:rPr>
          <w:noProof/>
          <w:lang w:eastAsia="fr-FR"/>
        </w:rPr>
        <mc:AlternateContent>
          <mc:Choice Requires="wps">
            <w:drawing>
              <wp:anchor distT="0" distB="0" distL="114300" distR="114300" simplePos="0" relativeHeight="251702272" behindDoc="0" locked="0" layoutInCell="1" allowOverlap="1" wp14:anchorId="6DFDADC1" wp14:editId="37FFC7B7">
                <wp:simplePos x="0" y="0"/>
                <wp:positionH relativeFrom="column">
                  <wp:posOffset>3810</wp:posOffset>
                </wp:positionH>
                <wp:positionV relativeFrom="paragraph">
                  <wp:posOffset>2753995</wp:posOffset>
                </wp:positionV>
                <wp:extent cx="4671695"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71695" cy="635"/>
                        </a:xfrm>
                        <a:prstGeom prst="rect">
                          <a:avLst/>
                        </a:prstGeom>
                        <a:solidFill>
                          <a:prstClr val="white"/>
                        </a:solidFill>
                        <a:ln>
                          <a:noFill/>
                        </a:ln>
                        <a:effectLst/>
                      </wps:spPr>
                      <wps:txbx>
                        <w:txbxContent>
                          <w:p w14:paraId="61B64BDF" w14:textId="77777777" w:rsidR="00DF51FF" w:rsidRPr="006B77C9" w:rsidRDefault="00DF51FF" w:rsidP="006B77C9">
                            <w:pPr>
                              <w:pStyle w:val="Lgende0"/>
                              <w:rPr>
                                <w:i/>
                                <w:color w:val="auto"/>
                                <w:sz w:val="16"/>
                                <w:szCs w:val="16"/>
                              </w:rPr>
                            </w:pPr>
                            <w:r w:rsidRPr="006B77C9">
                              <w:rPr>
                                <w:i/>
                                <w:color w:val="auto"/>
                                <w:sz w:val="16"/>
                                <w:szCs w:val="16"/>
                              </w:rPr>
                              <w:t xml:space="preserve">Crédit photo : </w:t>
                            </w:r>
                            <w:proofErr w:type="spellStart"/>
                            <w:r w:rsidRPr="001D0063">
                              <w:rPr>
                                <w:iCs/>
                                <w:color w:val="auto"/>
                                <w:sz w:val="16"/>
                                <w:szCs w:val="16"/>
                              </w:rPr>
                              <w:t>M.Lib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pt;margin-top:216.85pt;width:367.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" stroked="f">
                <v:textbox style="mso-fit-shape-to-text:t" inset="0,0,0,0">
                  <w:txbxContent>
                    <w:p w14:paraId="61B64BDF" w14:textId="77777777" w:rsidR="00DF51FF" w:rsidRPr="006B77C9" w:rsidRDefault="00DF51FF" w:rsidP="006B77C9">
                      <w:pPr>
                        <w:pStyle w:val="Lgende0"/>
                        <w:rPr>
                          <w:i/>
                          <w:color w:val="auto"/>
                          <w:sz w:val="16"/>
                          <w:szCs w:val="16"/>
                        </w:rPr>
                      </w:pPr>
                      <w:r w:rsidRPr="006B77C9">
                        <w:rPr>
                          <w:i/>
                          <w:color w:val="auto"/>
                          <w:sz w:val="16"/>
                          <w:szCs w:val="16"/>
                        </w:rPr>
                        <w:t xml:space="preserve">Crédit photo : </w:t>
                      </w:r>
                      <w:proofErr w:type="spellStart"/>
                      <w:r w:rsidRPr="001D0063">
                        <w:rPr>
                          <w:iCs/>
                          <w:color w:val="auto"/>
                          <w:sz w:val="16"/>
                          <w:szCs w:val="16"/>
                        </w:rPr>
                        <w:t>M.Libert</w:t>
                      </w:r>
                      <w:proofErr w:type="spellEnd"/>
                    </w:p>
                  </w:txbxContent>
                </v:textbox>
              </v:shape>
            </w:pict>
          </mc:Fallback>
        </mc:AlternateContent>
      </w:r>
      <w:r w:rsidR="00125446">
        <w:br w:type="textWrapping" w:clear="all"/>
      </w:r>
    </w:p>
    <w:p w14:paraId="3F9CE5D6" w14:textId="77777777" w:rsidR="007A12AF" w:rsidRPr="00A67A68" w:rsidRDefault="0053604F" w:rsidP="00A67A68">
      <w:pPr>
        <w:pStyle w:val="Titresommaire"/>
      </w:pPr>
      <w:r w:rsidRPr="00A67A68">
        <w:lastRenderedPageBreak/>
        <w:t>Sommaire</w:t>
      </w:r>
    </w:p>
    <w:sdt>
      <w:sdtPr>
        <w:rPr>
          <w:b w:val="0"/>
          <w:caps w:val="0"/>
          <w:noProof w:val="0"/>
          <w:color w:val="3C3732"/>
          <w:sz w:val="22"/>
          <w:shd w:val="clear" w:color="auto" w:fill="auto"/>
        </w:rPr>
        <w:id w:val="2073996213"/>
        <w:docPartObj>
          <w:docPartGallery w:val="Table of Contents"/>
          <w:docPartUnique/>
        </w:docPartObj>
      </w:sdtPr>
      <w:sdtEndPr>
        <w:rPr>
          <w:bCs/>
        </w:rPr>
      </w:sdtEndPr>
      <w:sdtContent>
        <w:p w14:paraId="74BA2A9D" w14:textId="77777777" w:rsidR="00000195" w:rsidRDefault="00F522DD" w:rsidP="00000195">
          <w:pPr>
            <w:pStyle w:val="TM1"/>
            <w:rPr>
              <w:rFonts w:eastAsiaTheme="minorEastAsia"/>
              <w:color w:val="auto"/>
              <w:sz w:val="22"/>
              <w:shd w:val="clear" w:color="auto" w:fill="auto"/>
              <w:lang w:eastAsia="fr-FR"/>
            </w:rPr>
          </w:pPr>
          <w:r>
            <w:fldChar w:fldCharType="begin"/>
          </w:r>
          <w:r>
            <w:instrText xml:space="preserve"> TOC \o "1-3" \h \z \u </w:instrText>
          </w:r>
          <w:r>
            <w:fldChar w:fldCharType="separate"/>
          </w:r>
          <w:hyperlink w:anchor="_Toc490729725" w:history="1">
            <w:r w:rsidR="00000195" w:rsidRPr="005D25B0">
              <w:rPr>
                <w:rStyle w:val="Lienhypertexte"/>
                <w:rFonts w:asciiTheme="majorHAnsi" w:eastAsiaTheme="majorEastAsia" w:hAnsiTheme="majorHAnsi" w:cstheme="majorBidi"/>
                <w:bCs/>
              </w:rPr>
              <w:t>1</w:t>
            </w:r>
            <w:r w:rsidR="00000195">
              <w:rPr>
                <w:rFonts w:eastAsiaTheme="minorEastAsia"/>
                <w:color w:val="auto"/>
                <w:sz w:val="22"/>
                <w:shd w:val="clear" w:color="auto" w:fill="auto"/>
                <w:lang w:eastAsia="fr-FR"/>
              </w:rPr>
              <w:tab/>
            </w:r>
            <w:r w:rsidR="00000195" w:rsidRPr="005D25B0">
              <w:rPr>
                <w:rStyle w:val="Lienhypertexte"/>
                <w:rFonts w:asciiTheme="majorHAnsi" w:eastAsiaTheme="majorEastAsia" w:hAnsiTheme="majorHAnsi" w:cstheme="majorBidi"/>
                <w:bCs/>
              </w:rPr>
              <w:t>PrÉsentation de l’Étude</w:t>
            </w:r>
            <w:r w:rsidR="00000195">
              <w:rPr>
                <w:webHidden/>
              </w:rPr>
              <w:tab/>
            </w:r>
            <w:r w:rsidR="00000195">
              <w:rPr>
                <w:webHidden/>
              </w:rPr>
              <w:fldChar w:fldCharType="begin"/>
            </w:r>
            <w:r w:rsidR="00000195">
              <w:rPr>
                <w:webHidden/>
              </w:rPr>
              <w:instrText xml:space="preserve"> PAGEREF _Toc490729725 \h </w:instrText>
            </w:r>
            <w:r w:rsidR="00000195">
              <w:rPr>
                <w:webHidden/>
              </w:rPr>
            </w:r>
            <w:r w:rsidR="00000195">
              <w:rPr>
                <w:webHidden/>
              </w:rPr>
              <w:fldChar w:fldCharType="separate"/>
            </w:r>
            <w:r w:rsidR="00000195">
              <w:rPr>
                <w:webHidden/>
              </w:rPr>
              <w:t>3</w:t>
            </w:r>
            <w:r w:rsidR="00000195">
              <w:rPr>
                <w:webHidden/>
              </w:rPr>
              <w:fldChar w:fldCharType="end"/>
            </w:r>
          </w:hyperlink>
        </w:p>
        <w:p w14:paraId="2501C019" w14:textId="77777777" w:rsidR="00000195" w:rsidRDefault="00826D43">
          <w:pPr>
            <w:pStyle w:val="TM2"/>
            <w:rPr>
              <w:sz w:val="22"/>
            </w:rPr>
          </w:pPr>
          <w:hyperlink w:anchor="_Toc490729726" w:history="1">
            <w:r w:rsidR="00000195" w:rsidRPr="005D25B0">
              <w:rPr>
                <w:rStyle w:val="Lienhypertexte"/>
              </w:rPr>
              <w:t>1.1</w:t>
            </w:r>
            <w:r w:rsidR="00000195">
              <w:rPr>
                <w:sz w:val="22"/>
              </w:rPr>
              <w:tab/>
            </w:r>
            <w:r w:rsidR="00000195" w:rsidRPr="005D25B0">
              <w:rPr>
                <w:rStyle w:val="Lienhypertexte"/>
              </w:rPr>
              <w:t>Objectif du classement sonore</w:t>
            </w:r>
            <w:r w:rsidR="00000195">
              <w:rPr>
                <w:webHidden/>
              </w:rPr>
              <w:tab/>
            </w:r>
            <w:r w:rsidR="00000195">
              <w:rPr>
                <w:webHidden/>
              </w:rPr>
              <w:fldChar w:fldCharType="begin"/>
            </w:r>
            <w:r w:rsidR="00000195">
              <w:rPr>
                <w:webHidden/>
              </w:rPr>
              <w:instrText xml:space="preserve"> PAGEREF _Toc490729726 \h </w:instrText>
            </w:r>
            <w:r w:rsidR="00000195">
              <w:rPr>
                <w:webHidden/>
              </w:rPr>
            </w:r>
            <w:r w:rsidR="00000195">
              <w:rPr>
                <w:webHidden/>
              </w:rPr>
              <w:fldChar w:fldCharType="separate"/>
            </w:r>
            <w:r w:rsidR="00000195">
              <w:rPr>
                <w:webHidden/>
              </w:rPr>
              <w:t>3</w:t>
            </w:r>
            <w:r w:rsidR="00000195">
              <w:rPr>
                <w:webHidden/>
              </w:rPr>
              <w:fldChar w:fldCharType="end"/>
            </w:r>
          </w:hyperlink>
        </w:p>
        <w:p w14:paraId="4F334AAF" w14:textId="77777777" w:rsidR="00000195" w:rsidRDefault="00826D43">
          <w:pPr>
            <w:pStyle w:val="TM2"/>
            <w:rPr>
              <w:sz w:val="22"/>
            </w:rPr>
          </w:pPr>
          <w:hyperlink w:anchor="_Toc490729727" w:history="1">
            <w:r w:rsidR="00000195" w:rsidRPr="005D25B0">
              <w:rPr>
                <w:rStyle w:val="Lienhypertexte"/>
              </w:rPr>
              <w:t>1.2</w:t>
            </w:r>
            <w:r w:rsidR="00000195">
              <w:rPr>
                <w:sz w:val="22"/>
              </w:rPr>
              <w:tab/>
            </w:r>
            <w:r w:rsidR="00000195" w:rsidRPr="005D25B0">
              <w:rPr>
                <w:rStyle w:val="Lienhypertexte"/>
              </w:rPr>
              <w:t>Contexte réglementaire</w:t>
            </w:r>
            <w:r w:rsidR="00000195">
              <w:rPr>
                <w:webHidden/>
              </w:rPr>
              <w:tab/>
            </w:r>
            <w:r w:rsidR="00000195">
              <w:rPr>
                <w:webHidden/>
              </w:rPr>
              <w:fldChar w:fldCharType="begin"/>
            </w:r>
            <w:r w:rsidR="00000195">
              <w:rPr>
                <w:webHidden/>
              </w:rPr>
              <w:instrText xml:space="preserve"> PAGEREF _Toc490729727 \h </w:instrText>
            </w:r>
            <w:r w:rsidR="00000195">
              <w:rPr>
                <w:webHidden/>
              </w:rPr>
            </w:r>
            <w:r w:rsidR="00000195">
              <w:rPr>
                <w:webHidden/>
              </w:rPr>
              <w:fldChar w:fldCharType="separate"/>
            </w:r>
            <w:r w:rsidR="00000195">
              <w:rPr>
                <w:webHidden/>
              </w:rPr>
              <w:t>3</w:t>
            </w:r>
            <w:r w:rsidR="00000195">
              <w:rPr>
                <w:webHidden/>
              </w:rPr>
              <w:fldChar w:fldCharType="end"/>
            </w:r>
          </w:hyperlink>
        </w:p>
        <w:p w14:paraId="7DC4FFFA" w14:textId="77777777" w:rsidR="00000195" w:rsidRDefault="00826D43">
          <w:pPr>
            <w:pStyle w:val="TM3"/>
            <w:rPr>
              <w:rFonts w:eastAsiaTheme="minorEastAsia"/>
              <w:color w:val="auto"/>
              <w:lang w:eastAsia="fr-FR"/>
            </w:rPr>
          </w:pPr>
          <w:hyperlink w:anchor="_Toc490729728" w:history="1">
            <w:r w:rsidR="00000195" w:rsidRPr="005D25B0">
              <w:rPr>
                <w:rStyle w:val="Lienhypertexte"/>
              </w:rPr>
              <w:t>1.2.1</w:t>
            </w:r>
            <w:r w:rsidR="00000195">
              <w:rPr>
                <w:rFonts w:eastAsiaTheme="minorEastAsia"/>
                <w:color w:val="auto"/>
                <w:lang w:eastAsia="fr-FR"/>
              </w:rPr>
              <w:tab/>
            </w:r>
            <w:r w:rsidR="00000195" w:rsidRPr="005D25B0">
              <w:rPr>
                <w:rStyle w:val="Lienhypertexte"/>
              </w:rPr>
              <w:t>Pour les lignes conventionnelles</w:t>
            </w:r>
            <w:r w:rsidR="00000195">
              <w:rPr>
                <w:webHidden/>
              </w:rPr>
              <w:tab/>
            </w:r>
            <w:r w:rsidR="00000195">
              <w:rPr>
                <w:webHidden/>
              </w:rPr>
              <w:fldChar w:fldCharType="begin"/>
            </w:r>
            <w:r w:rsidR="00000195">
              <w:rPr>
                <w:webHidden/>
              </w:rPr>
              <w:instrText xml:space="preserve"> PAGEREF _Toc490729728 \h </w:instrText>
            </w:r>
            <w:r w:rsidR="00000195">
              <w:rPr>
                <w:webHidden/>
              </w:rPr>
            </w:r>
            <w:r w:rsidR="00000195">
              <w:rPr>
                <w:webHidden/>
              </w:rPr>
              <w:fldChar w:fldCharType="separate"/>
            </w:r>
            <w:r w:rsidR="00000195">
              <w:rPr>
                <w:webHidden/>
              </w:rPr>
              <w:t>3</w:t>
            </w:r>
            <w:r w:rsidR="00000195">
              <w:rPr>
                <w:webHidden/>
              </w:rPr>
              <w:fldChar w:fldCharType="end"/>
            </w:r>
          </w:hyperlink>
        </w:p>
        <w:p w14:paraId="099D02F3" w14:textId="77777777" w:rsidR="00000195" w:rsidRDefault="00826D43">
          <w:pPr>
            <w:pStyle w:val="TM3"/>
            <w:rPr>
              <w:rFonts w:eastAsiaTheme="minorEastAsia"/>
              <w:color w:val="auto"/>
              <w:lang w:eastAsia="fr-FR"/>
            </w:rPr>
          </w:pPr>
          <w:hyperlink w:anchor="_Toc490729729" w:history="1">
            <w:r w:rsidR="00000195" w:rsidRPr="005D25B0">
              <w:rPr>
                <w:rStyle w:val="Lienhypertexte"/>
              </w:rPr>
              <w:t>1.2.2</w:t>
            </w:r>
            <w:r w:rsidR="00000195">
              <w:rPr>
                <w:rFonts w:eastAsiaTheme="minorEastAsia"/>
                <w:color w:val="auto"/>
                <w:lang w:eastAsia="fr-FR"/>
              </w:rPr>
              <w:tab/>
            </w:r>
            <w:r w:rsidR="00000195" w:rsidRPr="005D25B0">
              <w:rPr>
                <w:rStyle w:val="Lienhypertexte"/>
              </w:rPr>
              <w:t>Pour les lignes à grande vitesse</w:t>
            </w:r>
            <w:r w:rsidR="00000195">
              <w:rPr>
                <w:webHidden/>
              </w:rPr>
              <w:tab/>
            </w:r>
            <w:r w:rsidR="00000195">
              <w:rPr>
                <w:webHidden/>
              </w:rPr>
              <w:fldChar w:fldCharType="begin"/>
            </w:r>
            <w:r w:rsidR="00000195">
              <w:rPr>
                <w:webHidden/>
              </w:rPr>
              <w:instrText xml:space="preserve"> PAGEREF _Toc490729729 \h </w:instrText>
            </w:r>
            <w:r w:rsidR="00000195">
              <w:rPr>
                <w:webHidden/>
              </w:rPr>
            </w:r>
            <w:r w:rsidR="00000195">
              <w:rPr>
                <w:webHidden/>
              </w:rPr>
              <w:fldChar w:fldCharType="separate"/>
            </w:r>
            <w:r w:rsidR="00000195">
              <w:rPr>
                <w:webHidden/>
              </w:rPr>
              <w:t>3</w:t>
            </w:r>
            <w:r w:rsidR="00000195">
              <w:rPr>
                <w:webHidden/>
              </w:rPr>
              <w:fldChar w:fldCharType="end"/>
            </w:r>
          </w:hyperlink>
        </w:p>
        <w:p w14:paraId="6786D1C2" w14:textId="77777777" w:rsidR="00000195" w:rsidRDefault="00826D43">
          <w:pPr>
            <w:pStyle w:val="TM2"/>
            <w:rPr>
              <w:sz w:val="22"/>
            </w:rPr>
          </w:pPr>
          <w:hyperlink w:anchor="_Toc490729730" w:history="1">
            <w:r w:rsidR="00000195" w:rsidRPr="005D25B0">
              <w:rPr>
                <w:rStyle w:val="Lienhypertexte"/>
              </w:rPr>
              <w:t>1.3</w:t>
            </w:r>
            <w:r w:rsidR="00000195">
              <w:rPr>
                <w:sz w:val="22"/>
              </w:rPr>
              <w:tab/>
            </w:r>
            <w:r w:rsidR="00000195" w:rsidRPr="005D25B0">
              <w:rPr>
                <w:rStyle w:val="Lienhypertexte"/>
              </w:rPr>
              <w:t>Effet du classement sonore sur les documents d’urbanisme et les constructions</w:t>
            </w:r>
            <w:r w:rsidR="00000195">
              <w:rPr>
                <w:webHidden/>
              </w:rPr>
              <w:tab/>
            </w:r>
            <w:r w:rsidR="00000195">
              <w:rPr>
                <w:webHidden/>
              </w:rPr>
              <w:fldChar w:fldCharType="begin"/>
            </w:r>
            <w:r w:rsidR="00000195">
              <w:rPr>
                <w:webHidden/>
              </w:rPr>
              <w:instrText xml:space="preserve"> PAGEREF _Toc490729730 \h </w:instrText>
            </w:r>
            <w:r w:rsidR="00000195">
              <w:rPr>
                <w:webHidden/>
              </w:rPr>
            </w:r>
            <w:r w:rsidR="00000195">
              <w:rPr>
                <w:webHidden/>
              </w:rPr>
              <w:fldChar w:fldCharType="separate"/>
            </w:r>
            <w:r w:rsidR="00000195">
              <w:rPr>
                <w:webHidden/>
              </w:rPr>
              <w:t>4</w:t>
            </w:r>
            <w:r w:rsidR="00000195">
              <w:rPr>
                <w:webHidden/>
              </w:rPr>
              <w:fldChar w:fldCharType="end"/>
            </w:r>
          </w:hyperlink>
        </w:p>
        <w:p w14:paraId="3A29E322" w14:textId="77777777" w:rsidR="00000195" w:rsidRDefault="00826D43">
          <w:pPr>
            <w:pStyle w:val="TM3"/>
            <w:rPr>
              <w:rFonts w:eastAsiaTheme="minorEastAsia"/>
              <w:color w:val="auto"/>
              <w:lang w:eastAsia="fr-FR"/>
            </w:rPr>
          </w:pPr>
          <w:hyperlink w:anchor="_Toc490729731" w:history="1">
            <w:r w:rsidR="00000195" w:rsidRPr="005D25B0">
              <w:rPr>
                <w:rStyle w:val="Lienhypertexte"/>
              </w:rPr>
              <w:t>1.3.1</w:t>
            </w:r>
            <w:r w:rsidR="00000195">
              <w:rPr>
                <w:rFonts w:eastAsiaTheme="minorEastAsia"/>
                <w:color w:val="auto"/>
                <w:lang w:eastAsia="fr-FR"/>
              </w:rPr>
              <w:tab/>
            </w:r>
            <w:r w:rsidR="00000195" w:rsidRPr="005D25B0">
              <w:rPr>
                <w:rStyle w:val="Lienhypertexte"/>
              </w:rPr>
              <w:t>Implication du classement sonore pour les collectivités</w:t>
            </w:r>
            <w:r w:rsidR="00000195">
              <w:rPr>
                <w:webHidden/>
              </w:rPr>
              <w:tab/>
            </w:r>
            <w:r w:rsidR="00000195">
              <w:rPr>
                <w:webHidden/>
              </w:rPr>
              <w:fldChar w:fldCharType="begin"/>
            </w:r>
            <w:r w:rsidR="00000195">
              <w:rPr>
                <w:webHidden/>
              </w:rPr>
              <w:instrText xml:space="preserve"> PAGEREF _Toc490729731 \h </w:instrText>
            </w:r>
            <w:r w:rsidR="00000195">
              <w:rPr>
                <w:webHidden/>
              </w:rPr>
            </w:r>
            <w:r w:rsidR="00000195">
              <w:rPr>
                <w:webHidden/>
              </w:rPr>
              <w:fldChar w:fldCharType="separate"/>
            </w:r>
            <w:r w:rsidR="00000195">
              <w:rPr>
                <w:webHidden/>
              </w:rPr>
              <w:t>4</w:t>
            </w:r>
            <w:r w:rsidR="00000195">
              <w:rPr>
                <w:webHidden/>
              </w:rPr>
              <w:fldChar w:fldCharType="end"/>
            </w:r>
          </w:hyperlink>
        </w:p>
        <w:p w14:paraId="73FB5927" w14:textId="77777777" w:rsidR="00000195" w:rsidRDefault="00826D43">
          <w:pPr>
            <w:pStyle w:val="TM3"/>
            <w:rPr>
              <w:rFonts w:eastAsiaTheme="minorEastAsia"/>
              <w:color w:val="auto"/>
              <w:lang w:eastAsia="fr-FR"/>
            </w:rPr>
          </w:pPr>
          <w:hyperlink w:anchor="_Toc490729732" w:history="1">
            <w:r w:rsidR="00000195" w:rsidRPr="005D25B0">
              <w:rPr>
                <w:rStyle w:val="Lienhypertexte"/>
              </w:rPr>
              <w:t>1.3.2</w:t>
            </w:r>
            <w:r w:rsidR="00000195">
              <w:rPr>
                <w:rFonts w:eastAsiaTheme="minorEastAsia"/>
                <w:color w:val="auto"/>
                <w:lang w:eastAsia="fr-FR"/>
              </w:rPr>
              <w:tab/>
            </w:r>
            <w:r w:rsidR="00000195" w:rsidRPr="005D25B0">
              <w:rPr>
                <w:rStyle w:val="Lienhypertexte"/>
              </w:rPr>
              <w:t>Implication du classement sonore pour les constructeurs de bâtiments</w:t>
            </w:r>
            <w:r w:rsidR="00000195">
              <w:rPr>
                <w:webHidden/>
              </w:rPr>
              <w:tab/>
            </w:r>
            <w:r w:rsidR="00000195">
              <w:rPr>
                <w:webHidden/>
              </w:rPr>
              <w:fldChar w:fldCharType="begin"/>
            </w:r>
            <w:r w:rsidR="00000195">
              <w:rPr>
                <w:webHidden/>
              </w:rPr>
              <w:instrText xml:space="preserve"> PAGEREF _Toc490729732 \h </w:instrText>
            </w:r>
            <w:r w:rsidR="00000195">
              <w:rPr>
                <w:webHidden/>
              </w:rPr>
            </w:r>
            <w:r w:rsidR="00000195">
              <w:rPr>
                <w:webHidden/>
              </w:rPr>
              <w:fldChar w:fldCharType="separate"/>
            </w:r>
            <w:r w:rsidR="00000195">
              <w:rPr>
                <w:webHidden/>
              </w:rPr>
              <w:t>4</w:t>
            </w:r>
            <w:r w:rsidR="00000195">
              <w:rPr>
                <w:webHidden/>
              </w:rPr>
              <w:fldChar w:fldCharType="end"/>
            </w:r>
          </w:hyperlink>
        </w:p>
        <w:p w14:paraId="0C982A27" w14:textId="77777777" w:rsidR="00000195" w:rsidRDefault="00826D43">
          <w:pPr>
            <w:pStyle w:val="TM2"/>
            <w:rPr>
              <w:sz w:val="22"/>
            </w:rPr>
          </w:pPr>
          <w:hyperlink w:anchor="_Toc490729733" w:history="1">
            <w:r w:rsidR="00000195" w:rsidRPr="005D25B0">
              <w:rPr>
                <w:rStyle w:val="Lienhypertexte"/>
              </w:rPr>
              <w:t>1.4</w:t>
            </w:r>
            <w:r w:rsidR="00000195">
              <w:rPr>
                <w:sz w:val="22"/>
              </w:rPr>
              <w:tab/>
            </w:r>
            <w:r w:rsidR="00000195" w:rsidRPr="005D25B0">
              <w:rPr>
                <w:rStyle w:val="Lienhypertexte"/>
              </w:rPr>
              <w:t>Documents méthodologiques utilisés pour réaliser l’étude</w:t>
            </w:r>
            <w:r w:rsidR="00000195">
              <w:rPr>
                <w:webHidden/>
              </w:rPr>
              <w:tab/>
            </w:r>
            <w:r w:rsidR="00000195">
              <w:rPr>
                <w:webHidden/>
              </w:rPr>
              <w:fldChar w:fldCharType="begin"/>
            </w:r>
            <w:r w:rsidR="00000195">
              <w:rPr>
                <w:webHidden/>
              </w:rPr>
              <w:instrText xml:space="preserve"> PAGEREF _Toc490729733 \h </w:instrText>
            </w:r>
            <w:r w:rsidR="00000195">
              <w:rPr>
                <w:webHidden/>
              </w:rPr>
            </w:r>
            <w:r w:rsidR="00000195">
              <w:rPr>
                <w:webHidden/>
              </w:rPr>
              <w:fldChar w:fldCharType="separate"/>
            </w:r>
            <w:r w:rsidR="00000195">
              <w:rPr>
                <w:webHidden/>
              </w:rPr>
              <w:t>4</w:t>
            </w:r>
            <w:r w:rsidR="00000195">
              <w:rPr>
                <w:webHidden/>
              </w:rPr>
              <w:fldChar w:fldCharType="end"/>
            </w:r>
          </w:hyperlink>
        </w:p>
        <w:p w14:paraId="4495CCBF" w14:textId="77777777" w:rsidR="00000195" w:rsidRDefault="00826D43" w:rsidP="00000195">
          <w:pPr>
            <w:pStyle w:val="TM1"/>
            <w:rPr>
              <w:rFonts w:eastAsiaTheme="minorEastAsia"/>
              <w:color w:val="auto"/>
              <w:sz w:val="22"/>
              <w:shd w:val="clear" w:color="auto" w:fill="auto"/>
              <w:lang w:eastAsia="fr-FR"/>
            </w:rPr>
          </w:pPr>
          <w:hyperlink w:anchor="_Toc490729734" w:history="1">
            <w:r w:rsidR="00000195" w:rsidRPr="005D25B0">
              <w:rPr>
                <w:rStyle w:val="Lienhypertexte"/>
                <w:rFonts w:asciiTheme="majorHAnsi" w:eastAsiaTheme="majorEastAsia" w:hAnsiTheme="majorHAnsi" w:cstheme="majorBidi"/>
                <w:bCs/>
              </w:rPr>
              <w:t>2</w:t>
            </w:r>
            <w:r w:rsidR="00000195">
              <w:rPr>
                <w:rFonts w:eastAsiaTheme="minorEastAsia"/>
                <w:color w:val="auto"/>
                <w:sz w:val="22"/>
                <w:shd w:val="clear" w:color="auto" w:fill="auto"/>
                <w:lang w:eastAsia="fr-FR"/>
              </w:rPr>
              <w:tab/>
            </w:r>
            <w:r w:rsidR="00000195" w:rsidRPr="005D25B0">
              <w:rPr>
                <w:rStyle w:val="Lienhypertexte"/>
                <w:rFonts w:asciiTheme="majorHAnsi" w:eastAsiaTheme="majorEastAsia" w:hAnsiTheme="majorHAnsi" w:cstheme="majorBidi"/>
                <w:bCs/>
              </w:rPr>
              <w:t>mÉthodologie</w:t>
            </w:r>
            <w:r w:rsidR="00000195">
              <w:rPr>
                <w:webHidden/>
              </w:rPr>
              <w:tab/>
            </w:r>
            <w:r w:rsidR="00000195">
              <w:rPr>
                <w:webHidden/>
              </w:rPr>
              <w:fldChar w:fldCharType="begin"/>
            </w:r>
            <w:r w:rsidR="00000195">
              <w:rPr>
                <w:webHidden/>
              </w:rPr>
              <w:instrText xml:space="preserve"> PAGEREF _Toc490729734 \h </w:instrText>
            </w:r>
            <w:r w:rsidR="00000195">
              <w:rPr>
                <w:webHidden/>
              </w:rPr>
            </w:r>
            <w:r w:rsidR="00000195">
              <w:rPr>
                <w:webHidden/>
              </w:rPr>
              <w:fldChar w:fldCharType="separate"/>
            </w:r>
            <w:r w:rsidR="00000195">
              <w:rPr>
                <w:webHidden/>
              </w:rPr>
              <w:t>4</w:t>
            </w:r>
            <w:r w:rsidR="00000195">
              <w:rPr>
                <w:webHidden/>
              </w:rPr>
              <w:fldChar w:fldCharType="end"/>
            </w:r>
          </w:hyperlink>
        </w:p>
        <w:p w14:paraId="41DC862A" w14:textId="77777777" w:rsidR="00000195" w:rsidRDefault="00826D43">
          <w:pPr>
            <w:pStyle w:val="TM2"/>
            <w:rPr>
              <w:sz w:val="22"/>
            </w:rPr>
          </w:pPr>
          <w:hyperlink w:anchor="_Toc490729735" w:history="1">
            <w:r w:rsidR="00000195" w:rsidRPr="005D25B0">
              <w:rPr>
                <w:rStyle w:val="Lienhypertexte"/>
              </w:rPr>
              <w:t>2.1</w:t>
            </w:r>
            <w:r w:rsidR="00000195">
              <w:rPr>
                <w:sz w:val="22"/>
              </w:rPr>
              <w:tab/>
            </w:r>
            <w:r w:rsidR="00000195" w:rsidRPr="005D25B0">
              <w:rPr>
                <w:rStyle w:val="Lienhypertexte"/>
              </w:rPr>
              <w:t>Données d’entrée utilisées</w:t>
            </w:r>
            <w:r w:rsidR="00000195">
              <w:rPr>
                <w:webHidden/>
              </w:rPr>
              <w:tab/>
            </w:r>
            <w:r w:rsidR="00000195">
              <w:rPr>
                <w:webHidden/>
              </w:rPr>
              <w:fldChar w:fldCharType="begin"/>
            </w:r>
            <w:r w:rsidR="00000195">
              <w:rPr>
                <w:webHidden/>
              </w:rPr>
              <w:instrText xml:space="preserve"> PAGEREF _Toc490729735 \h </w:instrText>
            </w:r>
            <w:r w:rsidR="00000195">
              <w:rPr>
                <w:webHidden/>
              </w:rPr>
            </w:r>
            <w:r w:rsidR="00000195">
              <w:rPr>
                <w:webHidden/>
              </w:rPr>
              <w:fldChar w:fldCharType="separate"/>
            </w:r>
            <w:r w:rsidR="00000195">
              <w:rPr>
                <w:webHidden/>
              </w:rPr>
              <w:t>4</w:t>
            </w:r>
            <w:r w:rsidR="00000195">
              <w:rPr>
                <w:webHidden/>
              </w:rPr>
              <w:fldChar w:fldCharType="end"/>
            </w:r>
          </w:hyperlink>
        </w:p>
        <w:p w14:paraId="4413DDBD" w14:textId="77777777" w:rsidR="00000195" w:rsidRDefault="00826D43">
          <w:pPr>
            <w:pStyle w:val="TM2"/>
            <w:rPr>
              <w:sz w:val="22"/>
            </w:rPr>
          </w:pPr>
          <w:hyperlink w:anchor="_Toc490729736" w:history="1">
            <w:r w:rsidR="00000195" w:rsidRPr="005D25B0">
              <w:rPr>
                <w:rStyle w:val="Lienhypertexte"/>
              </w:rPr>
              <w:t>2.2</w:t>
            </w:r>
            <w:r w:rsidR="00000195">
              <w:rPr>
                <w:sz w:val="22"/>
              </w:rPr>
              <w:tab/>
            </w:r>
            <w:r w:rsidR="00000195" w:rsidRPr="005D25B0">
              <w:rPr>
                <w:rStyle w:val="Lienhypertexte"/>
              </w:rPr>
              <w:t>Etat des lieux du classement sonore dans le département de l’Oise</w:t>
            </w:r>
            <w:r w:rsidR="00000195">
              <w:rPr>
                <w:webHidden/>
              </w:rPr>
              <w:tab/>
            </w:r>
            <w:r w:rsidR="00000195">
              <w:rPr>
                <w:webHidden/>
              </w:rPr>
              <w:fldChar w:fldCharType="begin"/>
            </w:r>
            <w:r w:rsidR="00000195">
              <w:rPr>
                <w:webHidden/>
              </w:rPr>
              <w:instrText xml:space="preserve"> PAGEREF _Toc490729736 \h </w:instrText>
            </w:r>
            <w:r w:rsidR="00000195">
              <w:rPr>
                <w:webHidden/>
              </w:rPr>
            </w:r>
            <w:r w:rsidR="00000195">
              <w:rPr>
                <w:webHidden/>
              </w:rPr>
              <w:fldChar w:fldCharType="separate"/>
            </w:r>
            <w:r w:rsidR="00000195">
              <w:rPr>
                <w:webHidden/>
              </w:rPr>
              <w:t>5</w:t>
            </w:r>
            <w:r w:rsidR="00000195">
              <w:rPr>
                <w:webHidden/>
              </w:rPr>
              <w:fldChar w:fldCharType="end"/>
            </w:r>
          </w:hyperlink>
        </w:p>
        <w:p w14:paraId="492E6564" w14:textId="77777777" w:rsidR="00000195" w:rsidRDefault="00826D43">
          <w:pPr>
            <w:pStyle w:val="TM2"/>
            <w:rPr>
              <w:sz w:val="22"/>
            </w:rPr>
          </w:pPr>
          <w:hyperlink w:anchor="_Toc490729737" w:history="1">
            <w:r w:rsidR="00000195" w:rsidRPr="005D25B0">
              <w:rPr>
                <w:rStyle w:val="Lienhypertexte"/>
              </w:rPr>
              <w:t>2.3</w:t>
            </w:r>
            <w:r w:rsidR="00000195">
              <w:rPr>
                <w:sz w:val="22"/>
              </w:rPr>
              <w:tab/>
            </w:r>
            <w:r w:rsidR="00000195" w:rsidRPr="005D25B0">
              <w:rPr>
                <w:rStyle w:val="Lienhypertexte"/>
              </w:rPr>
              <w:t>Lignes ferroviaires à classer</w:t>
            </w:r>
            <w:r w:rsidR="00000195">
              <w:rPr>
                <w:webHidden/>
              </w:rPr>
              <w:tab/>
            </w:r>
            <w:r w:rsidR="00000195">
              <w:rPr>
                <w:webHidden/>
              </w:rPr>
              <w:fldChar w:fldCharType="begin"/>
            </w:r>
            <w:r w:rsidR="00000195">
              <w:rPr>
                <w:webHidden/>
              </w:rPr>
              <w:instrText xml:space="preserve"> PAGEREF _Toc490729737 \h </w:instrText>
            </w:r>
            <w:r w:rsidR="00000195">
              <w:rPr>
                <w:webHidden/>
              </w:rPr>
            </w:r>
            <w:r w:rsidR="00000195">
              <w:rPr>
                <w:webHidden/>
              </w:rPr>
              <w:fldChar w:fldCharType="separate"/>
            </w:r>
            <w:r w:rsidR="00000195">
              <w:rPr>
                <w:webHidden/>
              </w:rPr>
              <w:t>5</w:t>
            </w:r>
            <w:r w:rsidR="00000195">
              <w:rPr>
                <w:webHidden/>
              </w:rPr>
              <w:fldChar w:fldCharType="end"/>
            </w:r>
          </w:hyperlink>
        </w:p>
        <w:p w14:paraId="13F47CFB" w14:textId="77777777" w:rsidR="00000195" w:rsidRDefault="00826D43">
          <w:pPr>
            <w:pStyle w:val="TM2"/>
            <w:rPr>
              <w:sz w:val="22"/>
            </w:rPr>
          </w:pPr>
          <w:hyperlink w:anchor="_Toc490729738" w:history="1">
            <w:r w:rsidR="00000195" w:rsidRPr="005D25B0">
              <w:rPr>
                <w:rStyle w:val="Lienhypertexte"/>
              </w:rPr>
              <w:t>2.4</w:t>
            </w:r>
            <w:r w:rsidR="00000195">
              <w:rPr>
                <w:sz w:val="22"/>
              </w:rPr>
              <w:tab/>
            </w:r>
            <w:r w:rsidR="00000195" w:rsidRPr="005D25B0">
              <w:rPr>
                <w:rStyle w:val="Lienhypertexte"/>
              </w:rPr>
              <w:t>Découpage en tronçon acoustiquement homogène</w:t>
            </w:r>
            <w:r w:rsidR="00000195">
              <w:rPr>
                <w:webHidden/>
              </w:rPr>
              <w:tab/>
            </w:r>
            <w:r w:rsidR="00000195">
              <w:rPr>
                <w:webHidden/>
              </w:rPr>
              <w:fldChar w:fldCharType="begin"/>
            </w:r>
            <w:r w:rsidR="00000195">
              <w:rPr>
                <w:webHidden/>
              </w:rPr>
              <w:instrText xml:space="preserve"> PAGEREF _Toc490729738 \h </w:instrText>
            </w:r>
            <w:r w:rsidR="00000195">
              <w:rPr>
                <w:webHidden/>
              </w:rPr>
            </w:r>
            <w:r w:rsidR="00000195">
              <w:rPr>
                <w:webHidden/>
              </w:rPr>
              <w:fldChar w:fldCharType="separate"/>
            </w:r>
            <w:r w:rsidR="00000195">
              <w:rPr>
                <w:webHidden/>
              </w:rPr>
              <w:t>5</w:t>
            </w:r>
            <w:r w:rsidR="00000195">
              <w:rPr>
                <w:webHidden/>
              </w:rPr>
              <w:fldChar w:fldCharType="end"/>
            </w:r>
          </w:hyperlink>
        </w:p>
        <w:p w14:paraId="256B5FE2" w14:textId="77777777" w:rsidR="00000195" w:rsidRDefault="00826D43">
          <w:pPr>
            <w:pStyle w:val="TM3"/>
            <w:rPr>
              <w:rFonts w:eastAsiaTheme="minorEastAsia"/>
              <w:color w:val="auto"/>
              <w:lang w:eastAsia="fr-FR"/>
            </w:rPr>
          </w:pPr>
          <w:hyperlink w:anchor="_Toc490729739" w:history="1">
            <w:r w:rsidR="00000195" w:rsidRPr="005D25B0">
              <w:rPr>
                <w:rStyle w:val="Lienhypertexte"/>
              </w:rPr>
              <w:t>2.4.1</w:t>
            </w:r>
            <w:r w:rsidR="00000195">
              <w:rPr>
                <w:rFonts w:eastAsiaTheme="minorEastAsia"/>
                <w:color w:val="auto"/>
                <w:lang w:eastAsia="fr-FR"/>
              </w:rPr>
              <w:tab/>
            </w:r>
            <w:r w:rsidR="00000195" w:rsidRPr="005D25B0">
              <w:rPr>
                <w:rStyle w:val="Lienhypertexte"/>
              </w:rPr>
              <w:t>Volume de trafic</w:t>
            </w:r>
            <w:r w:rsidR="00000195">
              <w:rPr>
                <w:webHidden/>
              </w:rPr>
              <w:tab/>
            </w:r>
            <w:r w:rsidR="00000195">
              <w:rPr>
                <w:webHidden/>
              </w:rPr>
              <w:fldChar w:fldCharType="begin"/>
            </w:r>
            <w:r w:rsidR="00000195">
              <w:rPr>
                <w:webHidden/>
              </w:rPr>
              <w:instrText xml:space="preserve"> PAGEREF _Toc490729739 \h </w:instrText>
            </w:r>
            <w:r w:rsidR="00000195">
              <w:rPr>
                <w:webHidden/>
              </w:rPr>
            </w:r>
            <w:r w:rsidR="00000195">
              <w:rPr>
                <w:webHidden/>
              </w:rPr>
              <w:fldChar w:fldCharType="separate"/>
            </w:r>
            <w:r w:rsidR="00000195">
              <w:rPr>
                <w:webHidden/>
              </w:rPr>
              <w:t>5</w:t>
            </w:r>
            <w:r w:rsidR="00000195">
              <w:rPr>
                <w:webHidden/>
              </w:rPr>
              <w:fldChar w:fldCharType="end"/>
            </w:r>
          </w:hyperlink>
        </w:p>
        <w:p w14:paraId="234A2B82" w14:textId="77777777" w:rsidR="00000195" w:rsidRDefault="00826D43">
          <w:pPr>
            <w:pStyle w:val="TM3"/>
            <w:rPr>
              <w:rFonts w:eastAsiaTheme="minorEastAsia"/>
              <w:color w:val="auto"/>
              <w:lang w:eastAsia="fr-FR"/>
            </w:rPr>
          </w:pPr>
          <w:hyperlink w:anchor="_Toc490729740" w:history="1">
            <w:r w:rsidR="00000195" w:rsidRPr="005D25B0">
              <w:rPr>
                <w:rStyle w:val="Lienhypertexte"/>
              </w:rPr>
              <w:t>2.4.2</w:t>
            </w:r>
            <w:r w:rsidR="00000195">
              <w:rPr>
                <w:rFonts w:eastAsiaTheme="minorEastAsia"/>
                <w:color w:val="auto"/>
                <w:lang w:eastAsia="fr-FR"/>
              </w:rPr>
              <w:tab/>
            </w:r>
            <w:r w:rsidR="00000195" w:rsidRPr="005D25B0">
              <w:rPr>
                <w:rStyle w:val="Lienhypertexte"/>
              </w:rPr>
              <w:t>Hypothèses de trafic</w:t>
            </w:r>
            <w:r w:rsidR="00000195">
              <w:rPr>
                <w:webHidden/>
              </w:rPr>
              <w:tab/>
            </w:r>
            <w:r w:rsidR="00000195">
              <w:rPr>
                <w:webHidden/>
              </w:rPr>
              <w:fldChar w:fldCharType="begin"/>
            </w:r>
            <w:r w:rsidR="00000195">
              <w:rPr>
                <w:webHidden/>
              </w:rPr>
              <w:instrText xml:space="preserve"> PAGEREF _Toc490729740 \h </w:instrText>
            </w:r>
            <w:r w:rsidR="00000195">
              <w:rPr>
                <w:webHidden/>
              </w:rPr>
            </w:r>
            <w:r w:rsidR="00000195">
              <w:rPr>
                <w:webHidden/>
              </w:rPr>
              <w:fldChar w:fldCharType="separate"/>
            </w:r>
            <w:r w:rsidR="00000195">
              <w:rPr>
                <w:webHidden/>
              </w:rPr>
              <w:t>5</w:t>
            </w:r>
            <w:r w:rsidR="00000195">
              <w:rPr>
                <w:webHidden/>
              </w:rPr>
              <w:fldChar w:fldCharType="end"/>
            </w:r>
          </w:hyperlink>
        </w:p>
        <w:p w14:paraId="6F73DBDC" w14:textId="77777777" w:rsidR="00000195" w:rsidRDefault="00826D43">
          <w:pPr>
            <w:pStyle w:val="TM3"/>
            <w:rPr>
              <w:rFonts w:eastAsiaTheme="minorEastAsia"/>
              <w:color w:val="auto"/>
              <w:lang w:eastAsia="fr-FR"/>
            </w:rPr>
          </w:pPr>
          <w:hyperlink w:anchor="_Toc490729741" w:history="1">
            <w:r w:rsidR="00000195" w:rsidRPr="005D25B0">
              <w:rPr>
                <w:rStyle w:val="Lienhypertexte"/>
              </w:rPr>
              <w:t>2.4.3</w:t>
            </w:r>
            <w:r w:rsidR="00000195">
              <w:rPr>
                <w:rFonts w:eastAsiaTheme="minorEastAsia"/>
                <w:color w:val="auto"/>
                <w:lang w:eastAsia="fr-FR"/>
              </w:rPr>
              <w:tab/>
            </w:r>
            <w:r w:rsidR="00000195" w:rsidRPr="005D25B0">
              <w:rPr>
                <w:rStyle w:val="Lienhypertexte"/>
              </w:rPr>
              <w:t>Vitesse maximale de circulation</w:t>
            </w:r>
            <w:r w:rsidR="00000195">
              <w:rPr>
                <w:webHidden/>
              </w:rPr>
              <w:tab/>
            </w:r>
            <w:r w:rsidR="00000195">
              <w:rPr>
                <w:webHidden/>
              </w:rPr>
              <w:fldChar w:fldCharType="begin"/>
            </w:r>
            <w:r w:rsidR="00000195">
              <w:rPr>
                <w:webHidden/>
              </w:rPr>
              <w:instrText xml:space="preserve"> PAGEREF _Toc490729741 \h </w:instrText>
            </w:r>
            <w:r w:rsidR="00000195">
              <w:rPr>
                <w:webHidden/>
              </w:rPr>
            </w:r>
            <w:r w:rsidR="00000195">
              <w:rPr>
                <w:webHidden/>
              </w:rPr>
              <w:fldChar w:fldCharType="separate"/>
            </w:r>
            <w:r w:rsidR="00000195">
              <w:rPr>
                <w:webHidden/>
              </w:rPr>
              <w:t>7</w:t>
            </w:r>
            <w:r w:rsidR="00000195">
              <w:rPr>
                <w:webHidden/>
              </w:rPr>
              <w:fldChar w:fldCharType="end"/>
            </w:r>
          </w:hyperlink>
        </w:p>
        <w:p w14:paraId="4AC68B9F" w14:textId="77777777" w:rsidR="00000195" w:rsidRDefault="00826D43">
          <w:pPr>
            <w:pStyle w:val="TM3"/>
            <w:rPr>
              <w:rFonts w:eastAsiaTheme="minorEastAsia"/>
              <w:color w:val="auto"/>
              <w:lang w:eastAsia="fr-FR"/>
            </w:rPr>
          </w:pPr>
          <w:hyperlink w:anchor="_Toc490729742" w:history="1">
            <w:r w:rsidR="00000195" w:rsidRPr="005D25B0">
              <w:rPr>
                <w:rStyle w:val="Lienhypertexte"/>
              </w:rPr>
              <w:t>2.4.4</w:t>
            </w:r>
            <w:r w:rsidR="00000195">
              <w:rPr>
                <w:rFonts w:eastAsiaTheme="minorEastAsia"/>
                <w:color w:val="auto"/>
                <w:lang w:eastAsia="fr-FR"/>
              </w:rPr>
              <w:tab/>
            </w:r>
            <w:r w:rsidR="00000195" w:rsidRPr="005D25B0">
              <w:rPr>
                <w:rStyle w:val="Lienhypertexte"/>
              </w:rPr>
              <w:t>Nombre de voies et largeur de la plateforme</w:t>
            </w:r>
            <w:r w:rsidR="00000195">
              <w:rPr>
                <w:webHidden/>
              </w:rPr>
              <w:tab/>
            </w:r>
            <w:r w:rsidR="00000195">
              <w:rPr>
                <w:webHidden/>
              </w:rPr>
              <w:fldChar w:fldCharType="begin"/>
            </w:r>
            <w:r w:rsidR="00000195">
              <w:rPr>
                <w:webHidden/>
              </w:rPr>
              <w:instrText xml:space="preserve"> PAGEREF _Toc490729742 \h </w:instrText>
            </w:r>
            <w:r w:rsidR="00000195">
              <w:rPr>
                <w:webHidden/>
              </w:rPr>
            </w:r>
            <w:r w:rsidR="00000195">
              <w:rPr>
                <w:webHidden/>
              </w:rPr>
              <w:fldChar w:fldCharType="separate"/>
            </w:r>
            <w:r w:rsidR="00000195">
              <w:rPr>
                <w:webHidden/>
              </w:rPr>
              <w:t>7</w:t>
            </w:r>
            <w:r w:rsidR="00000195">
              <w:rPr>
                <w:webHidden/>
              </w:rPr>
              <w:fldChar w:fldCharType="end"/>
            </w:r>
          </w:hyperlink>
        </w:p>
        <w:p w14:paraId="3DE7209D" w14:textId="77777777" w:rsidR="00000195" w:rsidRDefault="00826D43">
          <w:pPr>
            <w:pStyle w:val="TM3"/>
            <w:rPr>
              <w:rFonts w:eastAsiaTheme="minorEastAsia"/>
              <w:color w:val="auto"/>
              <w:lang w:eastAsia="fr-FR"/>
            </w:rPr>
          </w:pPr>
          <w:hyperlink w:anchor="_Toc490729743" w:history="1">
            <w:r w:rsidR="00000195" w:rsidRPr="005D25B0">
              <w:rPr>
                <w:rStyle w:val="Lienhypertexte"/>
              </w:rPr>
              <w:t>2.4.5</w:t>
            </w:r>
            <w:r w:rsidR="00000195">
              <w:rPr>
                <w:rFonts w:eastAsiaTheme="minorEastAsia"/>
                <w:color w:val="auto"/>
                <w:lang w:eastAsia="fr-FR"/>
              </w:rPr>
              <w:tab/>
            </w:r>
            <w:r w:rsidR="00000195" w:rsidRPr="005D25B0">
              <w:rPr>
                <w:rStyle w:val="Lienhypertexte"/>
              </w:rPr>
              <w:t>Type de tissu</w:t>
            </w:r>
            <w:r w:rsidR="00000195">
              <w:rPr>
                <w:webHidden/>
              </w:rPr>
              <w:tab/>
            </w:r>
            <w:r w:rsidR="00000195">
              <w:rPr>
                <w:webHidden/>
              </w:rPr>
              <w:fldChar w:fldCharType="begin"/>
            </w:r>
            <w:r w:rsidR="00000195">
              <w:rPr>
                <w:webHidden/>
              </w:rPr>
              <w:instrText xml:space="preserve"> PAGEREF _Toc490729743 \h </w:instrText>
            </w:r>
            <w:r w:rsidR="00000195">
              <w:rPr>
                <w:webHidden/>
              </w:rPr>
            </w:r>
            <w:r w:rsidR="00000195">
              <w:rPr>
                <w:webHidden/>
              </w:rPr>
              <w:fldChar w:fldCharType="separate"/>
            </w:r>
            <w:r w:rsidR="00000195">
              <w:rPr>
                <w:webHidden/>
              </w:rPr>
              <w:t>7</w:t>
            </w:r>
            <w:r w:rsidR="00000195">
              <w:rPr>
                <w:webHidden/>
              </w:rPr>
              <w:fldChar w:fldCharType="end"/>
            </w:r>
          </w:hyperlink>
        </w:p>
        <w:p w14:paraId="66DAF64F" w14:textId="77777777" w:rsidR="00000195" w:rsidRDefault="00826D43">
          <w:pPr>
            <w:pStyle w:val="TM3"/>
            <w:rPr>
              <w:rFonts w:eastAsiaTheme="minorEastAsia"/>
              <w:color w:val="auto"/>
              <w:lang w:eastAsia="fr-FR"/>
            </w:rPr>
          </w:pPr>
          <w:hyperlink w:anchor="_Toc490729744" w:history="1">
            <w:r w:rsidR="00000195" w:rsidRPr="005D25B0">
              <w:rPr>
                <w:rStyle w:val="Lienhypertexte"/>
              </w:rPr>
              <w:t>2.4.6</w:t>
            </w:r>
            <w:r w:rsidR="00000195">
              <w:rPr>
                <w:rFonts w:eastAsiaTheme="minorEastAsia"/>
                <w:color w:val="auto"/>
                <w:lang w:eastAsia="fr-FR"/>
              </w:rPr>
              <w:tab/>
            </w:r>
            <w:r w:rsidR="00000195" w:rsidRPr="005D25B0">
              <w:rPr>
                <w:rStyle w:val="Lienhypertexte"/>
              </w:rPr>
              <w:t>Nature de la superstructure</w:t>
            </w:r>
            <w:r w:rsidR="00000195">
              <w:rPr>
                <w:webHidden/>
              </w:rPr>
              <w:tab/>
            </w:r>
            <w:r w:rsidR="00000195">
              <w:rPr>
                <w:webHidden/>
              </w:rPr>
              <w:fldChar w:fldCharType="begin"/>
            </w:r>
            <w:r w:rsidR="00000195">
              <w:rPr>
                <w:webHidden/>
              </w:rPr>
              <w:instrText xml:space="preserve"> PAGEREF _Toc490729744 \h </w:instrText>
            </w:r>
            <w:r w:rsidR="00000195">
              <w:rPr>
                <w:webHidden/>
              </w:rPr>
            </w:r>
            <w:r w:rsidR="00000195">
              <w:rPr>
                <w:webHidden/>
              </w:rPr>
              <w:fldChar w:fldCharType="separate"/>
            </w:r>
            <w:r w:rsidR="00000195">
              <w:rPr>
                <w:webHidden/>
              </w:rPr>
              <w:t>7</w:t>
            </w:r>
            <w:r w:rsidR="00000195">
              <w:rPr>
                <w:webHidden/>
              </w:rPr>
              <w:fldChar w:fldCharType="end"/>
            </w:r>
          </w:hyperlink>
        </w:p>
        <w:p w14:paraId="79281547" w14:textId="77777777" w:rsidR="00000195" w:rsidRDefault="00826D43">
          <w:pPr>
            <w:pStyle w:val="TM3"/>
            <w:rPr>
              <w:rFonts w:eastAsiaTheme="minorEastAsia"/>
              <w:color w:val="auto"/>
              <w:lang w:eastAsia="fr-FR"/>
            </w:rPr>
          </w:pPr>
          <w:hyperlink w:anchor="_Toc490729745" w:history="1">
            <w:r w:rsidR="00000195" w:rsidRPr="005D25B0">
              <w:rPr>
                <w:rStyle w:val="Lienhypertexte"/>
              </w:rPr>
              <w:t>2.4.7</w:t>
            </w:r>
            <w:r w:rsidR="00000195">
              <w:rPr>
                <w:rFonts w:eastAsiaTheme="minorEastAsia"/>
                <w:color w:val="auto"/>
                <w:lang w:eastAsia="fr-FR"/>
              </w:rPr>
              <w:tab/>
            </w:r>
            <w:r w:rsidR="00000195" w:rsidRPr="005D25B0">
              <w:rPr>
                <w:rStyle w:val="Lienhypertexte"/>
              </w:rPr>
              <w:t>Présence d'appareils de voie et présence de ponts métalliques</w:t>
            </w:r>
            <w:r w:rsidR="00000195">
              <w:rPr>
                <w:webHidden/>
              </w:rPr>
              <w:tab/>
            </w:r>
            <w:r w:rsidR="00000195">
              <w:rPr>
                <w:webHidden/>
              </w:rPr>
              <w:fldChar w:fldCharType="begin"/>
            </w:r>
            <w:r w:rsidR="00000195">
              <w:rPr>
                <w:webHidden/>
              </w:rPr>
              <w:instrText xml:space="preserve"> PAGEREF _Toc490729745 \h </w:instrText>
            </w:r>
            <w:r w:rsidR="00000195">
              <w:rPr>
                <w:webHidden/>
              </w:rPr>
            </w:r>
            <w:r w:rsidR="00000195">
              <w:rPr>
                <w:webHidden/>
              </w:rPr>
              <w:fldChar w:fldCharType="separate"/>
            </w:r>
            <w:r w:rsidR="00000195">
              <w:rPr>
                <w:webHidden/>
              </w:rPr>
              <w:t>7</w:t>
            </w:r>
            <w:r w:rsidR="00000195">
              <w:rPr>
                <w:webHidden/>
              </w:rPr>
              <w:fldChar w:fldCharType="end"/>
            </w:r>
          </w:hyperlink>
        </w:p>
        <w:p w14:paraId="11C54A2B" w14:textId="77777777" w:rsidR="00000195" w:rsidRDefault="00826D43">
          <w:pPr>
            <w:pStyle w:val="TM3"/>
            <w:rPr>
              <w:rFonts w:eastAsiaTheme="minorEastAsia"/>
              <w:color w:val="auto"/>
              <w:lang w:eastAsia="fr-FR"/>
            </w:rPr>
          </w:pPr>
          <w:hyperlink w:anchor="_Toc490729746" w:history="1">
            <w:r w:rsidR="00000195" w:rsidRPr="005D25B0">
              <w:rPr>
                <w:rStyle w:val="Lienhypertexte"/>
              </w:rPr>
              <w:t>2.4.8</w:t>
            </w:r>
            <w:r w:rsidR="00000195">
              <w:rPr>
                <w:rFonts w:eastAsiaTheme="minorEastAsia"/>
                <w:color w:val="auto"/>
                <w:lang w:eastAsia="fr-FR"/>
              </w:rPr>
              <w:tab/>
            </w:r>
            <w:r w:rsidR="00000195" w:rsidRPr="005D25B0">
              <w:rPr>
                <w:rStyle w:val="Lienhypertexte"/>
              </w:rPr>
              <w:t>Cas des tunnels</w:t>
            </w:r>
            <w:r w:rsidR="00000195">
              <w:rPr>
                <w:webHidden/>
              </w:rPr>
              <w:tab/>
            </w:r>
            <w:r w:rsidR="00000195">
              <w:rPr>
                <w:webHidden/>
              </w:rPr>
              <w:fldChar w:fldCharType="begin"/>
            </w:r>
            <w:r w:rsidR="00000195">
              <w:rPr>
                <w:webHidden/>
              </w:rPr>
              <w:instrText xml:space="preserve"> PAGEREF _Toc490729746 \h </w:instrText>
            </w:r>
            <w:r w:rsidR="00000195">
              <w:rPr>
                <w:webHidden/>
              </w:rPr>
            </w:r>
            <w:r w:rsidR="00000195">
              <w:rPr>
                <w:webHidden/>
              </w:rPr>
              <w:fldChar w:fldCharType="separate"/>
            </w:r>
            <w:r w:rsidR="00000195">
              <w:rPr>
                <w:webHidden/>
              </w:rPr>
              <w:t>7</w:t>
            </w:r>
            <w:r w:rsidR="00000195">
              <w:rPr>
                <w:webHidden/>
              </w:rPr>
              <w:fldChar w:fldCharType="end"/>
            </w:r>
          </w:hyperlink>
        </w:p>
        <w:p w14:paraId="58BB1362" w14:textId="77777777" w:rsidR="00000195" w:rsidRDefault="00826D43">
          <w:pPr>
            <w:pStyle w:val="TM2"/>
            <w:rPr>
              <w:sz w:val="22"/>
            </w:rPr>
          </w:pPr>
          <w:hyperlink w:anchor="_Toc490729747" w:history="1">
            <w:r w:rsidR="00000195" w:rsidRPr="005D25B0">
              <w:rPr>
                <w:rStyle w:val="Lienhypertexte"/>
              </w:rPr>
              <w:t>2.5</w:t>
            </w:r>
            <w:r w:rsidR="00000195">
              <w:rPr>
                <w:sz w:val="22"/>
              </w:rPr>
              <w:tab/>
            </w:r>
            <w:r w:rsidR="00000195" w:rsidRPr="005D25B0">
              <w:rPr>
                <w:rStyle w:val="Lienhypertexte"/>
              </w:rPr>
              <w:t>Composition des trains circulant sur chaque tronçon</w:t>
            </w:r>
            <w:r w:rsidR="00000195">
              <w:rPr>
                <w:webHidden/>
              </w:rPr>
              <w:tab/>
            </w:r>
            <w:r w:rsidR="00000195">
              <w:rPr>
                <w:webHidden/>
              </w:rPr>
              <w:fldChar w:fldCharType="begin"/>
            </w:r>
            <w:r w:rsidR="00000195">
              <w:rPr>
                <w:webHidden/>
              </w:rPr>
              <w:instrText xml:space="preserve"> PAGEREF _Toc490729747 \h </w:instrText>
            </w:r>
            <w:r w:rsidR="00000195">
              <w:rPr>
                <w:webHidden/>
              </w:rPr>
            </w:r>
            <w:r w:rsidR="00000195">
              <w:rPr>
                <w:webHidden/>
              </w:rPr>
              <w:fldChar w:fldCharType="separate"/>
            </w:r>
            <w:r w:rsidR="00000195">
              <w:rPr>
                <w:webHidden/>
              </w:rPr>
              <w:t>7</w:t>
            </w:r>
            <w:r w:rsidR="00000195">
              <w:rPr>
                <w:webHidden/>
              </w:rPr>
              <w:fldChar w:fldCharType="end"/>
            </w:r>
          </w:hyperlink>
        </w:p>
        <w:p w14:paraId="1BE3868C" w14:textId="77777777" w:rsidR="00000195" w:rsidRDefault="00826D43">
          <w:pPr>
            <w:pStyle w:val="TM3"/>
            <w:rPr>
              <w:rFonts w:eastAsiaTheme="minorEastAsia"/>
              <w:color w:val="auto"/>
              <w:lang w:eastAsia="fr-FR"/>
            </w:rPr>
          </w:pPr>
          <w:hyperlink w:anchor="_Toc490729748" w:history="1">
            <w:r w:rsidR="00000195" w:rsidRPr="005D25B0">
              <w:rPr>
                <w:rStyle w:val="Lienhypertexte"/>
              </w:rPr>
              <w:t>2.5.1</w:t>
            </w:r>
            <w:r w:rsidR="00000195">
              <w:rPr>
                <w:rFonts w:eastAsiaTheme="minorEastAsia"/>
                <w:color w:val="auto"/>
                <w:lang w:eastAsia="fr-FR"/>
              </w:rPr>
              <w:tab/>
            </w:r>
            <w:r w:rsidR="00000195" w:rsidRPr="005D25B0">
              <w:rPr>
                <w:rStyle w:val="Lienhypertexte"/>
              </w:rPr>
              <w:t>Longueur et composition des trains</w:t>
            </w:r>
            <w:r w:rsidR="00000195">
              <w:rPr>
                <w:webHidden/>
              </w:rPr>
              <w:tab/>
            </w:r>
            <w:r w:rsidR="00000195">
              <w:rPr>
                <w:webHidden/>
              </w:rPr>
              <w:fldChar w:fldCharType="begin"/>
            </w:r>
            <w:r w:rsidR="00000195">
              <w:rPr>
                <w:webHidden/>
              </w:rPr>
              <w:instrText xml:space="preserve"> PAGEREF _Toc490729748 \h </w:instrText>
            </w:r>
            <w:r w:rsidR="00000195">
              <w:rPr>
                <w:webHidden/>
              </w:rPr>
            </w:r>
            <w:r w:rsidR="00000195">
              <w:rPr>
                <w:webHidden/>
              </w:rPr>
              <w:fldChar w:fldCharType="separate"/>
            </w:r>
            <w:r w:rsidR="00000195">
              <w:rPr>
                <w:webHidden/>
              </w:rPr>
              <w:t>7</w:t>
            </w:r>
            <w:r w:rsidR="00000195">
              <w:rPr>
                <w:webHidden/>
              </w:rPr>
              <w:fldChar w:fldCharType="end"/>
            </w:r>
          </w:hyperlink>
        </w:p>
        <w:p w14:paraId="02AD6A93" w14:textId="77777777" w:rsidR="00000195" w:rsidRDefault="00826D43">
          <w:pPr>
            <w:pStyle w:val="TM3"/>
            <w:rPr>
              <w:rFonts w:eastAsiaTheme="minorEastAsia"/>
              <w:color w:val="auto"/>
              <w:lang w:eastAsia="fr-FR"/>
            </w:rPr>
          </w:pPr>
          <w:hyperlink w:anchor="_Toc490729749" w:history="1">
            <w:r w:rsidR="00000195" w:rsidRPr="005D25B0">
              <w:rPr>
                <w:rStyle w:val="Lienhypertexte"/>
              </w:rPr>
              <w:t>2.5.2</w:t>
            </w:r>
            <w:r w:rsidR="00000195">
              <w:rPr>
                <w:rFonts w:eastAsiaTheme="minorEastAsia"/>
                <w:color w:val="auto"/>
                <w:lang w:eastAsia="fr-FR"/>
              </w:rPr>
              <w:tab/>
            </w:r>
            <w:r w:rsidR="00000195" w:rsidRPr="005D25B0">
              <w:rPr>
                <w:rStyle w:val="Lienhypertexte"/>
              </w:rPr>
              <w:t>Equivalence sur le matériel roulant</w:t>
            </w:r>
            <w:r w:rsidR="00000195">
              <w:rPr>
                <w:webHidden/>
              </w:rPr>
              <w:tab/>
            </w:r>
            <w:r w:rsidR="00000195">
              <w:rPr>
                <w:webHidden/>
              </w:rPr>
              <w:fldChar w:fldCharType="begin"/>
            </w:r>
            <w:r w:rsidR="00000195">
              <w:rPr>
                <w:webHidden/>
              </w:rPr>
              <w:instrText xml:space="preserve"> PAGEREF _Toc490729749 \h </w:instrText>
            </w:r>
            <w:r w:rsidR="00000195">
              <w:rPr>
                <w:webHidden/>
              </w:rPr>
            </w:r>
            <w:r w:rsidR="00000195">
              <w:rPr>
                <w:webHidden/>
              </w:rPr>
              <w:fldChar w:fldCharType="separate"/>
            </w:r>
            <w:r w:rsidR="00000195">
              <w:rPr>
                <w:webHidden/>
              </w:rPr>
              <w:t>8</w:t>
            </w:r>
            <w:r w:rsidR="00000195">
              <w:rPr>
                <w:webHidden/>
              </w:rPr>
              <w:fldChar w:fldCharType="end"/>
            </w:r>
          </w:hyperlink>
        </w:p>
        <w:p w14:paraId="51DE4857" w14:textId="77777777" w:rsidR="00000195" w:rsidRDefault="00826D43" w:rsidP="00000195">
          <w:pPr>
            <w:pStyle w:val="TM1"/>
            <w:rPr>
              <w:rFonts w:eastAsiaTheme="minorEastAsia"/>
              <w:color w:val="auto"/>
              <w:sz w:val="22"/>
              <w:shd w:val="clear" w:color="auto" w:fill="auto"/>
              <w:lang w:eastAsia="fr-FR"/>
            </w:rPr>
          </w:pPr>
          <w:hyperlink w:anchor="_Toc490729750" w:history="1">
            <w:r w:rsidR="00000195" w:rsidRPr="005D25B0">
              <w:rPr>
                <w:rStyle w:val="Lienhypertexte"/>
                <w:rFonts w:asciiTheme="majorHAnsi" w:eastAsiaTheme="majorEastAsia" w:hAnsiTheme="majorHAnsi" w:cstheme="majorBidi"/>
                <w:bCs/>
              </w:rPr>
              <w:t>3</w:t>
            </w:r>
            <w:r w:rsidR="00000195">
              <w:rPr>
                <w:rFonts w:eastAsiaTheme="minorEastAsia"/>
                <w:color w:val="auto"/>
                <w:sz w:val="22"/>
                <w:shd w:val="clear" w:color="auto" w:fill="auto"/>
                <w:lang w:eastAsia="fr-FR"/>
              </w:rPr>
              <w:tab/>
            </w:r>
            <w:r w:rsidR="00000195" w:rsidRPr="005D25B0">
              <w:rPr>
                <w:rStyle w:val="Lienhypertexte"/>
                <w:rFonts w:asciiTheme="majorHAnsi" w:eastAsiaTheme="majorEastAsia" w:hAnsiTheme="majorHAnsi" w:cstheme="majorBidi"/>
                <w:bCs/>
              </w:rPr>
              <w:t>Résultats de classement sonore</w:t>
            </w:r>
            <w:r w:rsidR="00000195">
              <w:rPr>
                <w:webHidden/>
              </w:rPr>
              <w:tab/>
            </w:r>
            <w:r w:rsidR="00000195">
              <w:rPr>
                <w:webHidden/>
              </w:rPr>
              <w:fldChar w:fldCharType="begin"/>
            </w:r>
            <w:r w:rsidR="00000195">
              <w:rPr>
                <w:webHidden/>
              </w:rPr>
              <w:instrText xml:space="preserve"> PAGEREF _Toc490729750 \h </w:instrText>
            </w:r>
            <w:r w:rsidR="00000195">
              <w:rPr>
                <w:webHidden/>
              </w:rPr>
            </w:r>
            <w:r w:rsidR="00000195">
              <w:rPr>
                <w:webHidden/>
              </w:rPr>
              <w:fldChar w:fldCharType="separate"/>
            </w:r>
            <w:r w:rsidR="00000195">
              <w:rPr>
                <w:webHidden/>
              </w:rPr>
              <w:t>9</w:t>
            </w:r>
            <w:r w:rsidR="00000195">
              <w:rPr>
                <w:webHidden/>
              </w:rPr>
              <w:fldChar w:fldCharType="end"/>
            </w:r>
          </w:hyperlink>
        </w:p>
        <w:p w14:paraId="578A21A0" w14:textId="77777777" w:rsidR="00000195" w:rsidRDefault="00826D43">
          <w:pPr>
            <w:pStyle w:val="TM2"/>
            <w:rPr>
              <w:sz w:val="22"/>
            </w:rPr>
          </w:pPr>
          <w:hyperlink w:anchor="_Toc490729751" w:history="1">
            <w:r w:rsidR="00000195" w:rsidRPr="005D25B0">
              <w:rPr>
                <w:rStyle w:val="Lienhypertexte"/>
              </w:rPr>
              <w:t>3.1</w:t>
            </w:r>
            <w:r w:rsidR="00000195">
              <w:rPr>
                <w:sz w:val="22"/>
              </w:rPr>
              <w:tab/>
            </w:r>
            <w:r w:rsidR="00000195" w:rsidRPr="005D25B0">
              <w:rPr>
                <w:rStyle w:val="Lienhypertexte"/>
              </w:rPr>
              <w:t>Classement sonore calculé</w:t>
            </w:r>
            <w:r w:rsidR="00000195">
              <w:rPr>
                <w:webHidden/>
              </w:rPr>
              <w:tab/>
            </w:r>
            <w:r w:rsidR="00000195">
              <w:rPr>
                <w:webHidden/>
              </w:rPr>
              <w:fldChar w:fldCharType="begin"/>
            </w:r>
            <w:r w:rsidR="00000195">
              <w:rPr>
                <w:webHidden/>
              </w:rPr>
              <w:instrText xml:space="preserve"> PAGEREF _Toc490729751 \h </w:instrText>
            </w:r>
            <w:r w:rsidR="00000195">
              <w:rPr>
                <w:webHidden/>
              </w:rPr>
            </w:r>
            <w:r w:rsidR="00000195">
              <w:rPr>
                <w:webHidden/>
              </w:rPr>
              <w:fldChar w:fldCharType="separate"/>
            </w:r>
            <w:r w:rsidR="00000195">
              <w:rPr>
                <w:webHidden/>
              </w:rPr>
              <w:t>9</w:t>
            </w:r>
            <w:r w:rsidR="00000195">
              <w:rPr>
                <w:webHidden/>
              </w:rPr>
              <w:fldChar w:fldCharType="end"/>
            </w:r>
          </w:hyperlink>
        </w:p>
        <w:p w14:paraId="6938D6CE" w14:textId="77777777" w:rsidR="00000195" w:rsidRDefault="00826D43">
          <w:pPr>
            <w:pStyle w:val="TM2"/>
            <w:rPr>
              <w:sz w:val="22"/>
            </w:rPr>
          </w:pPr>
          <w:hyperlink w:anchor="_Toc490729752" w:history="1">
            <w:r w:rsidR="00000195" w:rsidRPr="005D25B0">
              <w:rPr>
                <w:rStyle w:val="Lienhypertexte"/>
              </w:rPr>
              <w:t>3.2</w:t>
            </w:r>
            <w:r w:rsidR="00000195">
              <w:rPr>
                <w:sz w:val="22"/>
              </w:rPr>
              <w:tab/>
            </w:r>
            <w:r w:rsidR="00000195" w:rsidRPr="005D25B0">
              <w:rPr>
                <w:rStyle w:val="Lienhypertexte"/>
              </w:rPr>
              <w:t>Cartes présentant les évolutions du classement sonore</w:t>
            </w:r>
            <w:r w:rsidR="00000195">
              <w:rPr>
                <w:webHidden/>
              </w:rPr>
              <w:tab/>
            </w:r>
            <w:r w:rsidR="00000195">
              <w:rPr>
                <w:webHidden/>
              </w:rPr>
              <w:fldChar w:fldCharType="begin"/>
            </w:r>
            <w:r w:rsidR="00000195">
              <w:rPr>
                <w:webHidden/>
              </w:rPr>
              <w:instrText xml:space="preserve"> PAGEREF _Toc490729752 \h </w:instrText>
            </w:r>
            <w:r w:rsidR="00000195">
              <w:rPr>
                <w:webHidden/>
              </w:rPr>
            </w:r>
            <w:r w:rsidR="00000195">
              <w:rPr>
                <w:webHidden/>
              </w:rPr>
              <w:fldChar w:fldCharType="separate"/>
            </w:r>
            <w:r w:rsidR="00000195">
              <w:rPr>
                <w:webHidden/>
              </w:rPr>
              <w:t>9</w:t>
            </w:r>
            <w:r w:rsidR="00000195">
              <w:rPr>
                <w:webHidden/>
              </w:rPr>
              <w:fldChar w:fldCharType="end"/>
            </w:r>
          </w:hyperlink>
        </w:p>
        <w:p w14:paraId="44959B51" w14:textId="77777777" w:rsidR="00000195" w:rsidRDefault="00826D43">
          <w:pPr>
            <w:pStyle w:val="TM2"/>
            <w:rPr>
              <w:sz w:val="22"/>
            </w:rPr>
          </w:pPr>
          <w:hyperlink w:anchor="_Toc490729753" w:history="1">
            <w:r w:rsidR="00000195" w:rsidRPr="005D25B0">
              <w:rPr>
                <w:rStyle w:val="Lienhypertexte"/>
              </w:rPr>
              <w:t>3.3</w:t>
            </w:r>
            <w:r w:rsidR="00000195">
              <w:rPr>
                <w:sz w:val="22"/>
              </w:rPr>
              <w:tab/>
            </w:r>
            <w:r w:rsidR="00000195" w:rsidRPr="005D25B0">
              <w:rPr>
                <w:rStyle w:val="Lienhypertexte"/>
              </w:rPr>
              <w:t>Tableaux présentant les évolutions du classement sonore par commune</w:t>
            </w:r>
            <w:r w:rsidR="00000195">
              <w:rPr>
                <w:webHidden/>
              </w:rPr>
              <w:tab/>
            </w:r>
            <w:r w:rsidR="00000195">
              <w:rPr>
                <w:webHidden/>
              </w:rPr>
              <w:fldChar w:fldCharType="begin"/>
            </w:r>
            <w:r w:rsidR="00000195">
              <w:rPr>
                <w:webHidden/>
              </w:rPr>
              <w:instrText xml:space="preserve"> PAGEREF _Toc490729753 \h </w:instrText>
            </w:r>
            <w:r w:rsidR="00000195">
              <w:rPr>
                <w:webHidden/>
              </w:rPr>
            </w:r>
            <w:r w:rsidR="00000195">
              <w:rPr>
                <w:webHidden/>
              </w:rPr>
              <w:fldChar w:fldCharType="separate"/>
            </w:r>
            <w:r w:rsidR="00000195">
              <w:rPr>
                <w:webHidden/>
              </w:rPr>
              <w:t>10</w:t>
            </w:r>
            <w:r w:rsidR="00000195">
              <w:rPr>
                <w:webHidden/>
              </w:rPr>
              <w:fldChar w:fldCharType="end"/>
            </w:r>
          </w:hyperlink>
        </w:p>
        <w:p w14:paraId="3A743D48" w14:textId="77777777" w:rsidR="00000195" w:rsidRDefault="00826D43">
          <w:pPr>
            <w:pStyle w:val="TM2"/>
            <w:rPr>
              <w:sz w:val="22"/>
            </w:rPr>
          </w:pPr>
          <w:hyperlink w:anchor="_Toc490729754" w:history="1">
            <w:r w:rsidR="00000195" w:rsidRPr="005D25B0">
              <w:rPr>
                <w:rStyle w:val="Lienhypertexte"/>
              </w:rPr>
              <w:t>3.4</w:t>
            </w:r>
            <w:r w:rsidR="00000195">
              <w:rPr>
                <w:sz w:val="22"/>
              </w:rPr>
              <w:tab/>
            </w:r>
            <w:r w:rsidR="00000195" w:rsidRPr="005D25B0">
              <w:rPr>
                <w:rStyle w:val="Lienhypertexte"/>
              </w:rPr>
              <w:t>Carte du classement sonore révisé</w:t>
            </w:r>
            <w:r w:rsidR="00000195">
              <w:rPr>
                <w:webHidden/>
              </w:rPr>
              <w:tab/>
            </w:r>
            <w:r w:rsidR="00000195">
              <w:rPr>
                <w:webHidden/>
              </w:rPr>
              <w:fldChar w:fldCharType="begin"/>
            </w:r>
            <w:r w:rsidR="00000195">
              <w:rPr>
                <w:webHidden/>
              </w:rPr>
              <w:instrText xml:space="preserve"> PAGEREF _Toc490729754 \h </w:instrText>
            </w:r>
            <w:r w:rsidR="00000195">
              <w:rPr>
                <w:webHidden/>
              </w:rPr>
            </w:r>
            <w:r w:rsidR="00000195">
              <w:rPr>
                <w:webHidden/>
              </w:rPr>
              <w:fldChar w:fldCharType="separate"/>
            </w:r>
            <w:r w:rsidR="00000195">
              <w:rPr>
                <w:webHidden/>
              </w:rPr>
              <w:t>14</w:t>
            </w:r>
            <w:r w:rsidR="00000195">
              <w:rPr>
                <w:webHidden/>
              </w:rPr>
              <w:fldChar w:fldCharType="end"/>
            </w:r>
          </w:hyperlink>
        </w:p>
        <w:p w14:paraId="185FB83E" w14:textId="77777777" w:rsidR="00000195" w:rsidRDefault="00826D43">
          <w:pPr>
            <w:pStyle w:val="TM2"/>
            <w:rPr>
              <w:sz w:val="22"/>
            </w:rPr>
          </w:pPr>
          <w:hyperlink w:anchor="_Toc490729755" w:history="1">
            <w:r w:rsidR="00000195" w:rsidRPr="005D25B0">
              <w:rPr>
                <w:rStyle w:val="Lienhypertexte"/>
              </w:rPr>
              <w:t>3.5</w:t>
            </w:r>
            <w:r w:rsidR="00000195">
              <w:rPr>
                <w:sz w:val="22"/>
              </w:rPr>
              <w:tab/>
            </w:r>
            <w:r w:rsidR="00000195" w:rsidRPr="005D25B0">
              <w:rPr>
                <w:rStyle w:val="Lienhypertexte"/>
              </w:rPr>
              <w:t>Carte d’évolution du classement sonore</w:t>
            </w:r>
            <w:r w:rsidR="00000195">
              <w:rPr>
                <w:webHidden/>
              </w:rPr>
              <w:tab/>
            </w:r>
            <w:r w:rsidR="00000195">
              <w:rPr>
                <w:webHidden/>
              </w:rPr>
              <w:fldChar w:fldCharType="begin"/>
            </w:r>
            <w:r w:rsidR="00000195">
              <w:rPr>
                <w:webHidden/>
              </w:rPr>
              <w:instrText xml:space="preserve"> PAGEREF _Toc490729755 \h </w:instrText>
            </w:r>
            <w:r w:rsidR="00000195">
              <w:rPr>
                <w:webHidden/>
              </w:rPr>
            </w:r>
            <w:r w:rsidR="00000195">
              <w:rPr>
                <w:webHidden/>
              </w:rPr>
              <w:fldChar w:fldCharType="separate"/>
            </w:r>
            <w:r w:rsidR="00000195">
              <w:rPr>
                <w:webHidden/>
              </w:rPr>
              <w:t>15</w:t>
            </w:r>
            <w:r w:rsidR="00000195">
              <w:rPr>
                <w:webHidden/>
              </w:rPr>
              <w:fldChar w:fldCharType="end"/>
            </w:r>
          </w:hyperlink>
        </w:p>
        <w:p w14:paraId="2B2BE822" w14:textId="77777777" w:rsidR="00000195" w:rsidRDefault="00826D43" w:rsidP="00000195">
          <w:pPr>
            <w:pStyle w:val="TM1"/>
            <w:rPr>
              <w:rFonts w:eastAsiaTheme="minorEastAsia"/>
              <w:color w:val="auto"/>
              <w:sz w:val="22"/>
              <w:shd w:val="clear" w:color="auto" w:fill="auto"/>
              <w:lang w:eastAsia="fr-FR"/>
            </w:rPr>
          </w:pPr>
          <w:hyperlink w:anchor="_Toc490729756" w:history="1">
            <w:r w:rsidR="00000195" w:rsidRPr="005D25B0">
              <w:rPr>
                <w:rStyle w:val="Lienhypertexte"/>
                <w:rFonts w:asciiTheme="majorHAnsi" w:eastAsiaTheme="majorEastAsia" w:hAnsiTheme="majorHAnsi" w:cstheme="majorBidi"/>
                <w:bCs/>
              </w:rPr>
              <w:t>4</w:t>
            </w:r>
            <w:r w:rsidR="00000195">
              <w:rPr>
                <w:rFonts w:eastAsiaTheme="minorEastAsia"/>
                <w:color w:val="auto"/>
                <w:sz w:val="22"/>
                <w:shd w:val="clear" w:color="auto" w:fill="auto"/>
                <w:lang w:eastAsia="fr-FR"/>
              </w:rPr>
              <w:tab/>
            </w:r>
            <w:r w:rsidR="00000195" w:rsidRPr="005D25B0">
              <w:rPr>
                <w:rStyle w:val="Lienhypertexte"/>
                <w:rFonts w:asciiTheme="majorHAnsi" w:eastAsiaTheme="majorEastAsia" w:hAnsiTheme="majorHAnsi" w:cstheme="majorBidi"/>
                <w:bCs/>
              </w:rPr>
              <w:t>Documents mis à disposition</w:t>
            </w:r>
            <w:r w:rsidR="00000195">
              <w:rPr>
                <w:webHidden/>
              </w:rPr>
              <w:tab/>
            </w:r>
            <w:r w:rsidR="00000195">
              <w:rPr>
                <w:webHidden/>
              </w:rPr>
              <w:fldChar w:fldCharType="begin"/>
            </w:r>
            <w:r w:rsidR="00000195">
              <w:rPr>
                <w:webHidden/>
              </w:rPr>
              <w:instrText xml:space="preserve"> PAGEREF _Toc490729756 \h </w:instrText>
            </w:r>
            <w:r w:rsidR="00000195">
              <w:rPr>
                <w:webHidden/>
              </w:rPr>
            </w:r>
            <w:r w:rsidR="00000195">
              <w:rPr>
                <w:webHidden/>
              </w:rPr>
              <w:fldChar w:fldCharType="separate"/>
            </w:r>
            <w:r w:rsidR="00000195">
              <w:rPr>
                <w:webHidden/>
              </w:rPr>
              <w:t>16</w:t>
            </w:r>
            <w:r w:rsidR="00000195">
              <w:rPr>
                <w:webHidden/>
              </w:rPr>
              <w:fldChar w:fldCharType="end"/>
            </w:r>
          </w:hyperlink>
        </w:p>
        <w:p w14:paraId="4E753060" w14:textId="77777777" w:rsidR="00000195" w:rsidRDefault="00826D43" w:rsidP="00000195">
          <w:pPr>
            <w:pStyle w:val="TM1"/>
            <w:rPr>
              <w:rFonts w:eastAsiaTheme="minorEastAsia"/>
              <w:color w:val="auto"/>
              <w:sz w:val="22"/>
              <w:shd w:val="clear" w:color="auto" w:fill="auto"/>
              <w:lang w:eastAsia="fr-FR"/>
            </w:rPr>
          </w:pPr>
          <w:hyperlink w:anchor="_Toc490729757" w:history="1">
            <w:r w:rsidR="00000195" w:rsidRPr="005D25B0">
              <w:rPr>
                <w:rStyle w:val="Lienhypertexte"/>
                <w:rFonts w:asciiTheme="majorHAnsi" w:eastAsiaTheme="majorEastAsia" w:hAnsiTheme="majorHAnsi" w:cstheme="majorBidi"/>
                <w:bCs/>
              </w:rPr>
              <w:t>5</w:t>
            </w:r>
            <w:r w:rsidR="00000195">
              <w:rPr>
                <w:rFonts w:eastAsiaTheme="minorEastAsia"/>
                <w:color w:val="auto"/>
                <w:sz w:val="22"/>
                <w:shd w:val="clear" w:color="auto" w:fill="auto"/>
                <w:lang w:eastAsia="fr-FR"/>
              </w:rPr>
              <w:tab/>
            </w:r>
            <w:r w:rsidR="00000195" w:rsidRPr="005D25B0">
              <w:rPr>
                <w:rStyle w:val="Lienhypertexte"/>
                <w:rFonts w:asciiTheme="majorHAnsi" w:eastAsiaTheme="majorEastAsia" w:hAnsiTheme="majorHAnsi" w:cstheme="majorBidi"/>
                <w:bCs/>
              </w:rPr>
              <w:t>ANNEXE : LEXIQUE DES ABREVIATIONS</w:t>
            </w:r>
            <w:r w:rsidR="00000195">
              <w:rPr>
                <w:webHidden/>
              </w:rPr>
              <w:tab/>
            </w:r>
            <w:r w:rsidR="00000195">
              <w:rPr>
                <w:webHidden/>
              </w:rPr>
              <w:fldChar w:fldCharType="begin"/>
            </w:r>
            <w:r w:rsidR="00000195">
              <w:rPr>
                <w:webHidden/>
              </w:rPr>
              <w:instrText xml:space="preserve"> PAGEREF _Toc490729757 \h </w:instrText>
            </w:r>
            <w:r w:rsidR="00000195">
              <w:rPr>
                <w:webHidden/>
              </w:rPr>
            </w:r>
            <w:r w:rsidR="00000195">
              <w:rPr>
                <w:webHidden/>
              </w:rPr>
              <w:fldChar w:fldCharType="separate"/>
            </w:r>
            <w:r w:rsidR="00000195">
              <w:rPr>
                <w:webHidden/>
              </w:rPr>
              <w:t>16</w:t>
            </w:r>
            <w:r w:rsidR="00000195">
              <w:rPr>
                <w:webHidden/>
              </w:rPr>
              <w:fldChar w:fldCharType="end"/>
            </w:r>
          </w:hyperlink>
        </w:p>
        <w:p w14:paraId="00CDAC6B" w14:textId="77777777" w:rsidR="00000195" w:rsidRDefault="00826D43" w:rsidP="00000195">
          <w:pPr>
            <w:pStyle w:val="TM1"/>
            <w:rPr>
              <w:rFonts w:eastAsiaTheme="minorEastAsia"/>
              <w:color w:val="auto"/>
              <w:sz w:val="22"/>
              <w:shd w:val="clear" w:color="auto" w:fill="auto"/>
              <w:lang w:eastAsia="fr-FR"/>
            </w:rPr>
          </w:pPr>
          <w:hyperlink w:anchor="_Toc490729758" w:history="1">
            <w:r w:rsidR="00000195" w:rsidRPr="005D25B0">
              <w:rPr>
                <w:rStyle w:val="Lienhypertexte"/>
                <w:rFonts w:asciiTheme="majorHAnsi" w:eastAsiaTheme="majorEastAsia" w:hAnsiTheme="majorHAnsi" w:cstheme="majorBidi"/>
                <w:bCs/>
              </w:rPr>
              <w:t>6</w:t>
            </w:r>
            <w:r w:rsidR="00000195">
              <w:rPr>
                <w:rFonts w:eastAsiaTheme="minorEastAsia"/>
                <w:color w:val="auto"/>
                <w:sz w:val="22"/>
                <w:shd w:val="clear" w:color="auto" w:fill="auto"/>
                <w:lang w:eastAsia="fr-FR"/>
              </w:rPr>
              <w:tab/>
            </w:r>
            <w:r w:rsidR="00000195" w:rsidRPr="005D25B0">
              <w:rPr>
                <w:rStyle w:val="Lienhypertexte"/>
                <w:rFonts w:asciiTheme="majorHAnsi" w:eastAsiaTheme="majorEastAsia" w:hAnsiTheme="majorHAnsi" w:cstheme="majorBidi"/>
                <w:bCs/>
              </w:rPr>
              <w:t>Contributeurs</w:t>
            </w:r>
            <w:r w:rsidR="00000195">
              <w:rPr>
                <w:webHidden/>
              </w:rPr>
              <w:tab/>
            </w:r>
            <w:r w:rsidR="00000195">
              <w:rPr>
                <w:webHidden/>
              </w:rPr>
              <w:fldChar w:fldCharType="begin"/>
            </w:r>
            <w:r w:rsidR="00000195">
              <w:rPr>
                <w:webHidden/>
              </w:rPr>
              <w:instrText xml:space="preserve"> PAGEREF _Toc490729758 \h </w:instrText>
            </w:r>
            <w:r w:rsidR="00000195">
              <w:rPr>
                <w:webHidden/>
              </w:rPr>
            </w:r>
            <w:r w:rsidR="00000195">
              <w:rPr>
                <w:webHidden/>
              </w:rPr>
              <w:fldChar w:fldCharType="separate"/>
            </w:r>
            <w:r w:rsidR="00000195">
              <w:rPr>
                <w:webHidden/>
              </w:rPr>
              <w:t>16</w:t>
            </w:r>
            <w:r w:rsidR="00000195">
              <w:rPr>
                <w:webHidden/>
              </w:rPr>
              <w:fldChar w:fldCharType="end"/>
            </w:r>
          </w:hyperlink>
        </w:p>
        <w:p w14:paraId="13E9DB87" w14:textId="77777777" w:rsidR="00F522DD" w:rsidRDefault="00F522DD">
          <w:r>
            <w:rPr>
              <w:b/>
              <w:bCs/>
            </w:rPr>
            <w:fldChar w:fldCharType="end"/>
          </w:r>
        </w:p>
      </w:sdtContent>
    </w:sdt>
    <w:p w14:paraId="0D977AC0" w14:textId="77777777" w:rsidR="007A12AF" w:rsidRPr="00626229" w:rsidRDefault="007A12AF" w:rsidP="00F35480">
      <w:r w:rsidRPr="00626229">
        <w:br w:type="page"/>
      </w:r>
    </w:p>
    <w:p w14:paraId="074CCDC7" w14:textId="77777777" w:rsidR="00C76E1E" w:rsidRPr="00C76E1E" w:rsidRDefault="00B21569" w:rsidP="00C763E1">
      <w:pPr>
        <w:keepNext/>
        <w:keepLines/>
        <w:numPr>
          <w:ilvl w:val="0"/>
          <w:numId w:val="3"/>
        </w:numPr>
        <w:spacing w:before="700" w:after="240" w:line="500" w:lineRule="atLeast"/>
        <w:ind w:left="0" w:firstLine="0"/>
        <w:outlineLvl w:val="0"/>
        <w:rPr>
          <w:rFonts w:asciiTheme="majorHAnsi" w:eastAsiaTheme="majorEastAsia" w:hAnsiTheme="majorHAnsi" w:cstheme="majorBidi"/>
          <w:bCs/>
          <w:caps/>
          <w:color w:val="009AA6" w:themeColor="accent1"/>
          <w:sz w:val="48"/>
          <w:szCs w:val="48"/>
        </w:rPr>
      </w:pPr>
      <w:bookmarkStart w:id="0" w:name="_Toc490729725"/>
      <w:bookmarkStart w:id="1" w:name="_Toc412813500"/>
      <w:r>
        <w:rPr>
          <w:rFonts w:asciiTheme="majorHAnsi" w:eastAsiaTheme="majorEastAsia" w:hAnsiTheme="majorHAnsi" w:cstheme="majorBidi"/>
          <w:bCs/>
          <w:caps/>
          <w:color w:val="009AA6" w:themeColor="accent1"/>
          <w:sz w:val="48"/>
          <w:szCs w:val="48"/>
        </w:rPr>
        <w:lastRenderedPageBreak/>
        <w:t>PrÉsentation de l’É</w:t>
      </w:r>
      <w:r w:rsidR="00EE39EE">
        <w:rPr>
          <w:rFonts w:asciiTheme="majorHAnsi" w:eastAsiaTheme="majorEastAsia" w:hAnsiTheme="majorHAnsi" w:cstheme="majorBidi"/>
          <w:bCs/>
          <w:caps/>
          <w:color w:val="009AA6" w:themeColor="accent1"/>
          <w:sz w:val="48"/>
          <w:szCs w:val="48"/>
        </w:rPr>
        <w:t>tude</w:t>
      </w:r>
      <w:bookmarkEnd w:id="0"/>
    </w:p>
    <w:p w14:paraId="287EFD59" w14:textId="77777777" w:rsidR="00C76E1E" w:rsidRPr="00C76E1E" w:rsidRDefault="00640492" w:rsidP="00C76E1E">
      <w:pPr>
        <w:pStyle w:val="Titre2"/>
        <w:spacing w:after="120"/>
      </w:pPr>
      <w:bookmarkStart w:id="2" w:name="_Toc435700006"/>
      <w:bookmarkStart w:id="3" w:name="_Toc441740233"/>
      <w:bookmarkStart w:id="4" w:name="_Toc490729726"/>
      <w:r w:rsidRPr="00640492">
        <w:t>Objectif</w:t>
      </w:r>
      <w:bookmarkEnd w:id="2"/>
      <w:r w:rsidRPr="00640492">
        <w:t xml:space="preserve"> du classement sonore</w:t>
      </w:r>
      <w:bookmarkEnd w:id="3"/>
      <w:bookmarkEnd w:id="4"/>
    </w:p>
    <w:p w14:paraId="2AC9FFB2" w14:textId="4193714C" w:rsidR="00107A2D" w:rsidRDefault="00640492" w:rsidP="00640492">
      <w:pPr>
        <w:spacing w:after="120" w:line="300" w:lineRule="atLeast"/>
        <w:jc w:val="both"/>
        <w:rPr>
          <w:color w:val="3C3732" w:themeColor="text1"/>
          <w:lang w:val="pt-BR"/>
        </w:rPr>
      </w:pPr>
      <w:r w:rsidRPr="00640492">
        <w:rPr>
          <w:color w:val="3C3732" w:themeColor="text1"/>
          <w:lang w:val="pt-BR"/>
        </w:rPr>
        <w:t xml:space="preserve">L’objectif de l’étude </w:t>
      </w:r>
      <w:r w:rsidR="00EC6253">
        <w:rPr>
          <w:color w:val="3C3732" w:themeColor="text1"/>
          <w:lang w:val="pt-BR"/>
        </w:rPr>
        <w:t>a été</w:t>
      </w:r>
      <w:r w:rsidRPr="00640492">
        <w:rPr>
          <w:color w:val="3C3732" w:themeColor="text1"/>
          <w:lang w:val="pt-BR"/>
        </w:rPr>
        <w:t xml:space="preserve"> </w:t>
      </w:r>
      <w:r w:rsidR="00107A2D" w:rsidRPr="00107A2D">
        <w:rPr>
          <w:color w:val="3C3732" w:themeColor="text1"/>
          <w:lang w:val="pt-BR"/>
        </w:rPr>
        <w:t>de répondre à l'obl</w:t>
      </w:r>
      <w:r w:rsidR="00107A2D">
        <w:rPr>
          <w:color w:val="3C3732" w:themeColor="text1"/>
          <w:lang w:val="pt-BR"/>
        </w:rPr>
        <w:t xml:space="preserve">igation réglementaire qui </w:t>
      </w:r>
      <w:r w:rsidR="00FF56E3">
        <w:rPr>
          <w:color w:val="3C3732" w:themeColor="text1"/>
          <w:lang w:val="pt-BR"/>
        </w:rPr>
        <w:t>vise à</w:t>
      </w:r>
      <w:r w:rsidR="00107A2D">
        <w:rPr>
          <w:color w:val="3C3732" w:themeColor="text1"/>
          <w:lang w:val="pt-BR"/>
        </w:rPr>
        <w:t xml:space="preserve"> réviser</w:t>
      </w:r>
      <w:r w:rsidR="00107A2D" w:rsidRPr="00107A2D">
        <w:rPr>
          <w:color w:val="3C3732" w:themeColor="text1"/>
          <w:lang w:val="pt-BR"/>
        </w:rPr>
        <w:t xml:space="preserve"> tous les 5 </w:t>
      </w:r>
      <w:r w:rsidR="00107A2D">
        <w:rPr>
          <w:color w:val="3C3732" w:themeColor="text1"/>
          <w:lang w:val="pt-BR"/>
        </w:rPr>
        <w:t>ans le</w:t>
      </w:r>
      <w:r w:rsidR="00107A2D" w:rsidRPr="00107A2D">
        <w:rPr>
          <w:color w:val="3C3732" w:themeColor="text1"/>
          <w:lang w:val="pt-BR"/>
        </w:rPr>
        <w:t xml:space="preserve"> classement sonore des voies ferré</w:t>
      </w:r>
      <w:r w:rsidR="00107A2D">
        <w:rPr>
          <w:color w:val="3C3732" w:themeColor="text1"/>
          <w:lang w:val="pt-BR"/>
        </w:rPr>
        <w:t>e</w:t>
      </w:r>
      <w:r w:rsidR="00107A2D" w:rsidRPr="00107A2D">
        <w:rPr>
          <w:color w:val="3C3732" w:themeColor="text1"/>
          <w:lang w:val="pt-BR"/>
        </w:rPr>
        <w:t xml:space="preserve">s. Cette révision </w:t>
      </w:r>
      <w:r w:rsidR="00C102C9">
        <w:rPr>
          <w:color w:val="3C3732" w:themeColor="text1"/>
          <w:lang w:val="pt-BR"/>
        </w:rPr>
        <w:t xml:space="preserve">a </w:t>
      </w:r>
      <w:r w:rsidR="00EC6253">
        <w:rPr>
          <w:color w:val="3C3732" w:themeColor="text1"/>
          <w:lang w:val="pt-BR"/>
        </w:rPr>
        <w:t>été</w:t>
      </w:r>
      <w:r w:rsidR="00107A2D" w:rsidRPr="00107A2D">
        <w:rPr>
          <w:color w:val="3C3732" w:themeColor="text1"/>
          <w:lang w:val="pt-BR"/>
        </w:rPr>
        <w:t xml:space="preserve"> l'occasion de prendre en compte les évolutions du réseau ferré </w:t>
      </w:r>
      <w:r w:rsidR="00A742A8" w:rsidRPr="00640492">
        <w:rPr>
          <w:color w:val="3C3732" w:themeColor="text1"/>
          <w:lang w:val="pt-BR"/>
        </w:rPr>
        <w:t xml:space="preserve">de la région </w:t>
      </w:r>
      <w:r w:rsidR="00A742A8">
        <w:rPr>
          <w:color w:val="3C3732" w:themeColor="text1"/>
          <w:lang w:val="pt-BR"/>
        </w:rPr>
        <w:t>Hauts-de-France</w:t>
      </w:r>
      <w:r w:rsidR="00A742A8" w:rsidRPr="00640492">
        <w:rPr>
          <w:color w:val="3C3732" w:themeColor="text1"/>
          <w:lang w:val="pt-BR"/>
        </w:rPr>
        <w:t xml:space="preserve"> </w:t>
      </w:r>
      <w:r w:rsidR="00A742A8">
        <w:rPr>
          <w:color w:val="3C3732" w:themeColor="text1"/>
          <w:lang w:val="pt-BR"/>
        </w:rPr>
        <w:t xml:space="preserve">(modification d’une </w:t>
      </w:r>
      <w:r w:rsidR="00107A2D" w:rsidRPr="00107A2D">
        <w:rPr>
          <w:color w:val="3C3732" w:themeColor="text1"/>
          <w:lang w:val="pt-BR"/>
        </w:rPr>
        <w:t>infrastructure existante, nouvelles infrastructures, évolution du trafic,</w:t>
      </w:r>
      <w:r w:rsidR="00A742A8">
        <w:rPr>
          <w:color w:val="3C3732" w:themeColor="text1"/>
          <w:lang w:val="pt-BR"/>
        </w:rPr>
        <w:t xml:space="preserve"> types de circulations,</w:t>
      </w:r>
      <w:r w:rsidR="00107A2D" w:rsidRPr="00107A2D">
        <w:rPr>
          <w:color w:val="3C3732" w:themeColor="text1"/>
          <w:lang w:val="pt-BR"/>
        </w:rPr>
        <w:t xml:space="preserve"> etc.), dans le but d'actualiser les zonages acoustiques réglementaires qui imposeront aux nouvelles habitations des prescriptions d'isolation acoustique spécifiques.</w:t>
      </w:r>
    </w:p>
    <w:p w14:paraId="7DB39484" w14:textId="77777777" w:rsidR="00640492" w:rsidRPr="00640492" w:rsidRDefault="00640492" w:rsidP="00640492">
      <w:pPr>
        <w:spacing w:after="120" w:line="300" w:lineRule="atLeast"/>
        <w:jc w:val="both"/>
        <w:rPr>
          <w:color w:val="3C3732" w:themeColor="text1"/>
          <w:lang w:val="pt-BR"/>
        </w:rPr>
      </w:pPr>
      <w:r w:rsidRPr="00640492">
        <w:rPr>
          <w:noProof/>
          <w:color w:val="3C3732" w:themeColor="text1"/>
          <w:lang w:eastAsia="fr-FR"/>
        </w:rPr>
        <mc:AlternateContent>
          <mc:Choice Requires="wps">
            <w:drawing>
              <wp:anchor distT="0" distB="0" distL="114300" distR="114300" simplePos="0" relativeHeight="251655168" behindDoc="1" locked="0" layoutInCell="1" allowOverlap="1" wp14:anchorId="6A9D8208" wp14:editId="379262D8">
                <wp:simplePos x="0" y="0"/>
                <wp:positionH relativeFrom="column">
                  <wp:posOffset>-92293</wp:posOffset>
                </wp:positionH>
                <wp:positionV relativeFrom="paragraph">
                  <wp:posOffset>173573</wp:posOffset>
                </wp:positionV>
                <wp:extent cx="4461641" cy="3330054"/>
                <wp:effectExtent l="0" t="0" r="15240" b="22860"/>
                <wp:wrapNone/>
                <wp:docPr id="6" name="Rectangle à coins arrondis 6"/>
                <wp:cNvGraphicFramePr/>
                <a:graphic xmlns:a="http://schemas.openxmlformats.org/drawingml/2006/main">
                  <a:graphicData uri="http://schemas.microsoft.com/office/word/2010/wordprocessingShape">
                    <wps:wsp>
                      <wps:cNvSpPr/>
                      <wps:spPr>
                        <a:xfrm>
                          <a:off x="0" y="0"/>
                          <a:ext cx="4461641" cy="3330054"/>
                        </a:xfrm>
                        <a:prstGeom prst="roundRect">
                          <a:avLst/>
                        </a:prstGeom>
                        <a:solidFill>
                          <a:srgbClr val="009AA6">
                            <a:alpha val="36000"/>
                          </a:srgbClr>
                        </a:solidFill>
                        <a:ln w="25400" cap="flat" cmpd="sng" algn="ctr">
                          <a:solidFill>
                            <a:srgbClr val="009AA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3D6416" id="Rectangle à coins arrondis 6" o:spid="_x0000_s1026" style="position:absolute;margin-left:-7.25pt;margin-top:13.65pt;width:351.3pt;height:2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" fillcolor="#009aa6" strokecolor="#007079" strokeweight="2pt">
                <v:fill opacity="23644f"/>
              </v:roundrect>
            </w:pict>
          </mc:Fallback>
        </mc:AlternateContent>
      </w:r>
    </w:p>
    <w:p w14:paraId="6D558629" w14:textId="77777777" w:rsidR="00640492" w:rsidRPr="00640492" w:rsidRDefault="00640492" w:rsidP="00640492">
      <w:pPr>
        <w:spacing w:after="120" w:line="300" w:lineRule="atLeast"/>
        <w:jc w:val="center"/>
        <w:rPr>
          <w:b/>
          <w:color w:val="3C3732" w:themeColor="text1"/>
          <w:lang w:val="pt-BR"/>
        </w:rPr>
      </w:pPr>
      <w:r w:rsidRPr="00640492">
        <w:rPr>
          <w:b/>
          <w:color w:val="3C3732" w:themeColor="text1"/>
          <w:lang w:val="pt-BR"/>
        </w:rPr>
        <w:t>Que classe t’on ?</w:t>
      </w:r>
    </w:p>
    <w:p w14:paraId="0508B6A1" w14:textId="7A8EE7A8" w:rsidR="00640492" w:rsidRPr="00DC6068" w:rsidRDefault="00640492" w:rsidP="00C763E1">
      <w:pPr>
        <w:numPr>
          <w:ilvl w:val="0"/>
          <w:numId w:val="2"/>
        </w:numPr>
        <w:spacing w:after="120" w:line="300" w:lineRule="atLeast"/>
        <w:ind w:left="284" w:hanging="284"/>
        <w:jc w:val="both"/>
        <w:rPr>
          <w:color w:val="3C3732" w:themeColor="text1"/>
        </w:rPr>
      </w:pPr>
      <w:r w:rsidRPr="00640492">
        <w:rPr>
          <w:color w:val="3C3732" w:themeColor="text1"/>
        </w:rPr>
        <w:t>Toutes les voies ferrées dès lors que le nombre de t</w:t>
      </w:r>
      <w:r w:rsidR="006639EA">
        <w:rPr>
          <w:color w:val="3C3732" w:themeColor="text1"/>
        </w:rPr>
        <w:t xml:space="preserve">rains </w:t>
      </w:r>
      <w:r w:rsidR="00BF457A">
        <w:rPr>
          <w:color w:val="3C3732" w:themeColor="text1"/>
        </w:rPr>
        <w:t>est supérieur à plus de 40</w:t>
      </w:r>
      <w:r w:rsidRPr="00640492">
        <w:rPr>
          <w:color w:val="3C3732" w:themeColor="text1"/>
        </w:rPr>
        <w:t xml:space="preserve"> trains par </w:t>
      </w:r>
      <w:r w:rsidR="00522300">
        <w:rPr>
          <w:color w:val="3C3732" w:themeColor="text1"/>
          <w:lang w:val="pt-BR"/>
        </w:rPr>
        <w:t xml:space="preserve">jour (marge de </w:t>
      </w:r>
      <w:r w:rsidR="00BF457A">
        <w:rPr>
          <w:color w:val="3C3732" w:themeColor="text1"/>
          <w:lang w:val="pt-BR"/>
        </w:rPr>
        <w:t>20</w:t>
      </w:r>
      <w:r w:rsidRPr="00640492">
        <w:rPr>
          <w:color w:val="3C3732" w:themeColor="text1"/>
          <w:lang w:val="pt-BR"/>
        </w:rPr>
        <w:t>% par rapport au seuil reglementaire de 50 trains</w:t>
      </w:r>
      <w:r w:rsidR="004A54A1">
        <w:rPr>
          <w:color w:val="3C3732" w:themeColor="text1"/>
          <w:lang w:val="pt-BR"/>
        </w:rPr>
        <w:t xml:space="preserve"> à l’initiative de SNCF Réseau en faveur des populations exposées</w:t>
      </w:r>
      <w:r w:rsidRPr="00640492">
        <w:rPr>
          <w:color w:val="3C3732" w:themeColor="text1"/>
          <w:lang w:val="pt-BR"/>
        </w:rPr>
        <w:t xml:space="preserve">) de façon à maintenir le classement des tronçons où le trafic a légèrement diminué ou bien pour tenir compte des voies où le trafic est proche de cette limite </w:t>
      </w:r>
      <w:r w:rsidRPr="00DC6068">
        <w:rPr>
          <w:color w:val="3C3732" w:themeColor="text1"/>
          <w:lang w:val="pt-BR"/>
        </w:rPr>
        <w:t>sans pour autant</w:t>
      </w:r>
      <w:r w:rsidRPr="00DC6068">
        <w:rPr>
          <w:color w:val="3C3732" w:themeColor="text1"/>
        </w:rPr>
        <w:t xml:space="preserve"> l’atteindre.</w:t>
      </w:r>
    </w:p>
    <w:p w14:paraId="3A52E8F9" w14:textId="2E7546D7" w:rsidR="00640492" w:rsidRPr="00640492" w:rsidRDefault="00640492" w:rsidP="00C763E1">
      <w:pPr>
        <w:numPr>
          <w:ilvl w:val="0"/>
          <w:numId w:val="2"/>
        </w:numPr>
        <w:spacing w:after="120" w:line="300" w:lineRule="atLeast"/>
        <w:ind w:left="284" w:hanging="284"/>
        <w:jc w:val="both"/>
        <w:rPr>
          <w:color w:val="3C3732" w:themeColor="text1"/>
        </w:rPr>
      </w:pPr>
      <w:r w:rsidRPr="00DC6068">
        <w:rPr>
          <w:color w:val="3C3732" w:themeColor="text1"/>
        </w:rPr>
        <w:t>Les projets ferroviaires</w:t>
      </w:r>
      <w:r w:rsidR="008350EC" w:rsidRPr="00DC6068">
        <w:rPr>
          <w:color w:val="3C3732" w:themeColor="text1"/>
        </w:rPr>
        <w:t xml:space="preserve"> à recenser pour le classement</w:t>
      </w:r>
      <w:r w:rsidRPr="00640492">
        <w:rPr>
          <w:color w:val="3C3732" w:themeColor="text1"/>
        </w:rPr>
        <w:t>, condu</w:t>
      </w:r>
      <w:r w:rsidR="00BF457A">
        <w:rPr>
          <w:color w:val="3C3732" w:themeColor="text1"/>
        </w:rPr>
        <w:t>isant à un trafic supérieur à 40</w:t>
      </w:r>
      <w:r w:rsidRPr="00640492">
        <w:rPr>
          <w:color w:val="3C3732" w:themeColor="text1"/>
        </w:rPr>
        <w:t xml:space="preserve"> trains par jour sur le tronçon </w:t>
      </w:r>
      <w:r w:rsidR="00522300">
        <w:rPr>
          <w:color w:val="3C3732" w:themeColor="text1"/>
          <w:lang w:val="pt-BR"/>
        </w:rPr>
        <w:t xml:space="preserve">(marge de </w:t>
      </w:r>
      <w:r w:rsidR="00BF457A">
        <w:rPr>
          <w:color w:val="3C3732" w:themeColor="text1"/>
          <w:lang w:val="pt-BR"/>
        </w:rPr>
        <w:t>2</w:t>
      </w:r>
      <w:r w:rsidRPr="00640492">
        <w:rPr>
          <w:color w:val="3C3732" w:themeColor="text1"/>
          <w:lang w:val="pt-BR"/>
        </w:rPr>
        <w:t>0% par rapport au seuil reglementaire de 50 trains)</w:t>
      </w:r>
      <w:r w:rsidRPr="00640492">
        <w:rPr>
          <w:color w:val="3C3732" w:themeColor="text1"/>
        </w:rPr>
        <w:t>, doivent être connus du public et avoir donné lieu soit à prescription de l'ouverture d'une enquête publique, soit à une inscription (ou prévision d'inscription) en emplacement réservé dans des documents d'urbanisme opposables.</w:t>
      </w:r>
    </w:p>
    <w:p w14:paraId="19C071ED" w14:textId="77777777" w:rsidR="00640492" w:rsidRDefault="00107A2D" w:rsidP="00B84DA2">
      <w:pPr>
        <w:pStyle w:val="Titre2"/>
        <w:spacing w:after="120"/>
      </w:pPr>
      <w:r>
        <w:rPr>
          <w:color w:val="3C3732" w:themeColor="text1"/>
          <w:lang w:val="pt-BR"/>
        </w:rPr>
        <w:br w:type="column"/>
      </w:r>
      <w:bookmarkStart w:id="5" w:name="_Toc435700008"/>
      <w:bookmarkStart w:id="6" w:name="_Toc441740234"/>
      <w:bookmarkStart w:id="7" w:name="_Toc490729727"/>
      <w:r w:rsidR="00F522DD">
        <w:lastRenderedPageBreak/>
        <w:t>Contexte ré</w:t>
      </w:r>
      <w:r w:rsidR="00640492" w:rsidRPr="00640492">
        <w:t>glementaire</w:t>
      </w:r>
      <w:bookmarkEnd w:id="5"/>
      <w:bookmarkEnd w:id="6"/>
      <w:bookmarkEnd w:id="7"/>
    </w:p>
    <w:p w14:paraId="06DF3FEF" w14:textId="77777777" w:rsidR="00640492" w:rsidRPr="00640492" w:rsidRDefault="00640492" w:rsidP="00640492">
      <w:pPr>
        <w:spacing w:after="120" w:line="300" w:lineRule="atLeast"/>
        <w:jc w:val="both"/>
        <w:rPr>
          <w:color w:val="3C3732" w:themeColor="text1"/>
          <w:lang w:val="pt-BR"/>
        </w:rPr>
      </w:pPr>
      <w:r w:rsidRPr="00640492">
        <w:rPr>
          <w:color w:val="3C3732" w:themeColor="text1"/>
          <w:lang w:val="pt-BR"/>
        </w:rPr>
        <w:t>Le classement sonore des infrastructures est réglementé en France de la façon suivante :</w:t>
      </w:r>
    </w:p>
    <w:p w14:paraId="3DA45518" w14:textId="77777777" w:rsidR="00640492" w:rsidRPr="00640492" w:rsidRDefault="00640492" w:rsidP="00C763E1">
      <w:pPr>
        <w:numPr>
          <w:ilvl w:val="0"/>
          <w:numId w:val="2"/>
        </w:numPr>
        <w:spacing w:after="120" w:line="300" w:lineRule="atLeast"/>
        <w:ind w:left="284" w:hanging="284"/>
        <w:jc w:val="both"/>
        <w:rPr>
          <w:color w:val="3C3732" w:themeColor="text1"/>
        </w:rPr>
      </w:pPr>
      <w:r w:rsidRPr="00640492">
        <w:rPr>
          <w:color w:val="3C3732" w:themeColor="text1"/>
        </w:rPr>
        <w:t xml:space="preserve">La loi </w:t>
      </w:r>
      <w:hyperlink r:id="rId16" w:tgtFrame="_blank" w:tooltip="Ouverture dans une nouvelle fenetre" w:history="1">
        <w:r w:rsidRPr="00640492">
          <w:rPr>
            <w:color w:val="3C3732" w:themeColor="text1"/>
          </w:rPr>
          <w:t>n° 92-1444 du 31 décembre 1992</w:t>
        </w:r>
      </w:hyperlink>
      <w:r w:rsidRPr="00640492">
        <w:rPr>
          <w:color w:val="3C3732" w:themeColor="text1"/>
        </w:rPr>
        <w:t xml:space="preserve"> relative à la lutte contre le bruit ainsi que le </w:t>
      </w:r>
      <w:hyperlink r:id="rId17" w:tgtFrame="_blank" w:tooltip="Ouverture dans une nouvelle fenetre" w:history="1">
        <w:r w:rsidRPr="00640492">
          <w:rPr>
            <w:color w:val="3C3732" w:themeColor="text1"/>
          </w:rPr>
          <w:t>Code de l’environnement</w:t>
        </w:r>
      </w:hyperlink>
      <w:r w:rsidRPr="00640492">
        <w:rPr>
          <w:color w:val="3C3732" w:themeColor="text1"/>
        </w:rPr>
        <w:t xml:space="preserve"> (articles L. 571-10 et R. 571-32 à R. 571-43) qui précisent que, dans chaque département, le Préfet recense et classe les infrastructures de transports terrestres en fonction de leurs caractéristiques sonores et du trafic.</w:t>
      </w:r>
    </w:p>
    <w:p w14:paraId="64614612" w14:textId="77777777" w:rsidR="00640492" w:rsidRPr="00640492" w:rsidRDefault="00640492" w:rsidP="00C763E1">
      <w:pPr>
        <w:numPr>
          <w:ilvl w:val="0"/>
          <w:numId w:val="2"/>
        </w:numPr>
        <w:spacing w:after="120" w:line="300" w:lineRule="atLeast"/>
        <w:ind w:left="284" w:hanging="284"/>
        <w:jc w:val="both"/>
        <w:rPr>
          <w:b/>
          <w:color w:val="3C3732" w:themeColor="text1"/>
        </w:rPr>
      </w:pPr>
      <w:r w:rsidRPr="00640492">
        <w:rPr>
          <w:bCs/>
          <w:color w:val="3C3732" w:themeColor="text1"/>
        </w:rPr>
        <w:t xml:space="preserve">Le décret </w:t>
      </w:r>
      <w:r w:rsidRPr="00DC6068">
        <w:rPr>
          <w:bCs/>
          <w:color w:val="3C3732" w:themeColor="text1"/>
        </w:rPr>
        <w:t>n</w:t>
      </w:r>
      <w:r w:rsidR="008350EC" w:rsidRPr="00DC6068">
        <w:rPr>
          <w:bCs/>
          <w:color w:val="3C3732" w:themeColor="text1"/>
        </w:rPr>
        <w:t>°</w:t>
      </w:r>
      <w:r w:rsidRPr="00DC6068">
        <w:rPr>
          <w:bCs/>
          <w:color w:val="3C3732" w:themeColor="text1"/>
        </w:rPr>
        <w:t xml:space="preserve"> 95-21</w:t>
      </w:r>
      <w:r w:rsidRPr="00640492">
        <w:rPr>
          <w:bCs/>
          <w:color w:val="3C3732" w:themeColor="text1"/>
        </w:rPr>
        <w:t xml:space="preserve"> du 9 janvier 1995 relatif au classement des infrastructures de transports terrestres et modifiant le code de l'urbanisme et le code de la construction et de l'habitation, qui fixe notamment le seuil de classement de 50 </w:t>
      </w:r>
      <w:r w:rsidRPr="00DC6068">
        <w:rPr>
          <w:bCs/>
          <w:color w:val="3C3732" w:themeColor="text1"/>
        </w:rPr>
        <w:t>trains par jour pour</w:t>
      </w:r>
      <w:r w:rsidRPr="00640492">
        <w:rPr>
          <w:bCs/>
          <w:color w:val="3C3732" w:themeColor="text1"/>
        </w:rPr>
        <w:t xml:space="preserve"> les lignes ferroviaires interurbaines.</w:t>
      </w:r>
    </w:p>
    <w:p w14:paraId="02C9FDE7" w14:textId="77777777" w:rsidR="00B84DA2" w:rsidRPr="00640492" w:rsidRDefault="00B84DA2" w:rsidP="00C763E1">
      <w:pPr>
        <w:numPr>
          <w:ilvl w:val="0"/>
          <w:numId w:val="2"/>
        </w:numPr>
        <w:spacing w:after="120" w:line="300" w:lineRule="atLeast"/>
        <w:ind w:left="284" w:hanging="284"/>
        <w:jc w:val="both"/>
        <w:rPr>
          <w:color w:val="3C3732" w:themeColor="text1"/>
        </w:rPr>
      </w:pPr>
      <w:r w:rsidRPr="00640492">
        <w:rPr>
          <w:color w:val="3C3732" w:themeColor="text1"/>
          <w:lang w:val="pt-BR"/>
        </w:rPr>
        <w:t xml:space="preserve">La </w:t>
      </w:r>
      <w:r w:rsidRPr="00640492">
        <w:rPr>
          <w:color w:val="3C3732" w:themeColor="text1"/>
        </w:rPr>
        <w:t xml:space="preserve">circulaire du 25 juillet 1996 relative au classement des infrastructures terrestres présentant au chapitre B de la note technique annexée à </w:t>
      </w:r>
      <w:r w:rsidRPr="00DC6068">
        <w:rPr>
          <w:color w:val="3C3732" w:themeColor="text1"/>
        </w:rPr>
        <w:t>la lettre, les méthodes</w:t>
      </w:r>
      <w:r w:rsidRPr="00640492">
        <w:rPr>
          <w:color w:val="3C3732" w:themeColor="text1"/>
        </w:rPr>
        <w:t xml:space="preserve"> de calcul à utiliser pour le classement des infrastructures de transports terrestres. </w:t>
      </w:r>
    </w:p>
    <w:p w14:paraId="1A1E46D6" w14:textId="77777777" w:rsidR="00B84DA2" w:rsidRDefault="00B84DA2" w:rsidP="00C763E1">
      <w:pPr>
        <w:numPr>
          <w:ilvl w:val="0"/>
          <w:numId w:val="2"/>
        </w:numPr>
        <w:spacing w:after="120" w:line="300" w:lineRule="atLeast"/>
        <w:ind w:left="284" w:hanging="284"/>
        <w:jc w:val="both"/>
        <w:rPr>
          <w:color w:val="3C3732" w:themeColor="text1"/>
        </w:rPr>
      </w:pPr>
      <w:r w:rsidRPr="00640492">
        <w:rPr>
          <w:color w:val="3C3732" w:themeColor="text1"/>
        </w:rPr>
        <w:t xml:space="preserve">Les articles R. 571-32 à 43 du code de l'environnement et l'arrêté d’application du 23 juillet 2013 (remplaçant celui du 30 mai 1996)  </w:t>
      </w:r>
      <w:r w:rsidRPr="00640492">
        <w:rPr>
          <w:bCs/>
          <w:color w:val="3C3732" w:themeColor="text1"/>
        </w:rPr>
        <w:t xml:space="preserve">relatif aux modalités de classement des infrastructures de transports terrestres et à l'isolement acoustique des bâtiments d'habitation dans les secteurs affectés par </w:t>
      </w:r>
      <w:r w:rsidRPr="00DC6068">
        <w:rPr>
          <w:bCs/>
          <w:color w:val="3C3732" w:themeColor="text1"/>
        </w:rPr>
        <w:t>le bruit,</w:t>
      </w:r>
      <w:r w:rsidRPr="00DC6068">
        <w:rPr>
          <w:color w:val="3C3732" w:themeColor="text1"/>
        </w:rPr>
        <w:t xml:space="preserve"> qui</w:t>
      </w:r>
      <w:r w:rsidRPr="00640492">
        <w:rPr>
          <w:color w:val="3C3732" w:themeColor="text1"/>
        </w:rPr>
        <w:t xml:space="preserve"> précisent les objectifs visés et les modalités relatives au classement.</w:t>
      </w:r>
    </w:p>
    <w:p w14:paraId="169030E6" w14:textId="77777777" w:rsidR="00B84DA2" w:rsidRDefault="00B84DA2" w:rsidP="00B84DA2">
      <w:pPr>
        <w:spacing w:after="120" w:line="300" w:lineRule="atLeast"/>
        <w:jc w:val="both"/>
        <w:rPr>
          <w:color w:val="3C3732" w:themeColor="text1"/>
        </w:rPr>
      </w:pPr>
    </w:p>
    <w:p w14:paraId="34B0B807" w14:textId="77777777" w:rsidR="00B47FC5" w:rsidRPr="00C76E1E" w:rsidRDefault="00565B2B" w:rsidP="00B47FC5">
      <w:pPr>
        <w:spacing w:after="120" w:line="300" w:lineRule="atLeast"/>
        <w:ind w:left="284"/>
        <w:jc w:val="both"/>
        <w:rPr>
          <w:b/>
          <w:color w:val="3C3732" w:themeColor="text1"/>
        </w:rPr>
      </w:pPr>
      <w:r w:rsidRPr="00C76E1E">
        <w:rPr>
          <w:b/>
          <w:color w:val="3C3732" w:themeColor="text1"/>
        </w:rPr>
        <w:t>Au sens réglementaire, l</w:t>
      </w:r>
      <w:r w:rsidR="00B47FC5" w:rsidRPr="00C76E1E">
        <w:rPr>
          <w:b/>
          <w:color w:val="3C3732" w:themeColor="text1"/>
        </w:rPr>
        <w:t>es valeurs à prendre en compte pour le calcul de la catégorie sont</w:t>
      </w:r>
      <w:r w:rsidR="00FF56E3">
        <w:rPr>
          <w:b/>
          <w:color w:val="3C3732" w:themeColor="text1"/>
        </w:rPr>
        <w:t xml:space="preserve"> les suivantes</w:t>
      </w:r>
      <w:r w:rsidRPr="00C76E1E">
        <w:rPr>
          <w:b/>
          <w:color w:val="3C3732" w:themeColor="text1"/>
        </w:rPr>
        <w:t> :</w:t>
      </w:r>
      <w:r w:rsidR="00B47FC5" w:rsidRPr="00C76E1E">
        <w:rPr>
          <w:b/>
          <w:color w:val="3C3732" w:themeColor="text1"/>
        </w:rPr>
        <w:t xml:space="preserve"> </w:t>
      </w:r>
    </w:p>
    <w:p w14:paraId="7A90C187" w14:textId="77777777" w:rsidR="00565B2B" w:rsidRPr="008333BA" w:rsidRDefault="00565B2B" w:rsidP="00FE5EAC">
      <w:pPr>
        <w:pStyle w:val="Titre3"/>
      </w:pPr>
      <w:bookmarkStart w:id="8" w:name="_Toc490729728"/>
      <w:r w:rsidRPr="00B84DA2">
        <w:t>Pour les lignes conventionnelles</w:t>
      </w:r>
      <w:bookmarkEnd w:id="8"/>
    </w:p>
    <w:p w14:paraId="1E5D41D8" w14:textId="77777777" w:rsidR="00B84DA2" w:rsidRPr="00640492" w:rsidRDefault="00B84DA2" w:rsidP="00B84DA2">
      <w:pPr>
        <w:spacing w:after="120" w:line="300" w:lineRule="atLeast"/>
        <w:ind w:left="284"/>
        <w:jc w:val="both"/>
        <w:rPr>
          <w:color w:val="3C3732" w:themeColor="text1"/>
        </w:rPr>
      </w:pPr>
      <w:r w:rsidRPr="00DC6068">
        <w:rPr>
          <w:color w:val="3C3732" w:themeColor="text1"/>
        </w:rPr>
        <w:t>Les valeurs limites des niveaux sonores de référence pour les lignes ferroviaires conventionnelles sont supérieures de 3 dB(A) aux valeurs des infrastructures routières et des lignes ferroviaires à grande vitesse, en cohérence avec l'arrêté du 8 novembre 1999 relatif au bruit des infrastructures ferroviaires.</w:t>
      </w:r>
    </w:p>
    <w:p w14:paraId="7AB3C139" w14:textId="77777777" w:rsidR="00B84DA2" w:rsidRPr="00640492" w:rsidRDefault="00B84DA2" w:rsidP="00B47FC5">
      <w:pPr>
        <w:spacing w:after="120" w:line="300" w:lineRule="atLeast"/>
        <w:ind w:left="284"/>
        <w:jc w:val="both"/>
        <w:rPr>
          <w:color w:val="3C3732" w:themeColor="text1"/>
        </w:rPr>
      </w:pPr>
      <w:r>
        <w:rPr>
          <w:color w:val="3C3732" w:themeColor="text1"/>
        </w:rPr>
        <w:br w:type="column"/>
      </w:r>
    </w:p>
    <w:tbl>
      <w:tblPr>
        <w:tblW w:w="5000" w:type="pct"/>
        <w:tblCellMar>
          <w:left w:w="70" w:type="dxa"/>
          <w:right w:w="70" w:type="dxa"/>
        </w:tblCellMar>
        <w:tblLook w:val="04A0" w:firstRow="1" w:lastRow="0" w:firstColumn="1" w:lastColumn="0" w:noHBand="0" w:noVBand="1"/>
      </w:tblPr>
      <w:tblGrid>
        <w:gridCol w:w="1693"/>
        <w:gridCol w:w="1581"/>
        <w:gridCol w:w="1701"/>
        <w:gridCol w:w="1779"/>
      </w:tblGrid>
      <w:tr w:rsidR="00B47FC5" w:rsidRPr="00640492" w14:paraId="4CBB089F" w14:textId="77777777" w:rsidTr="00436C01">
        <w:trPr>
          <w:trHeight w:val="945"/>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8AC07" w14:textId="77777777" w:rsidR="00B47FC5" w:rsidRPr="00640492" w:rsidRDefault="00B47FC5" w:rsidP="00436C01">
            <w:pPr>
              <w:spacing w:line="240" w:lineRule="auto"/>
              <w:jc w:val="center"/>
              <w:rPr>
                <w:b/>
                <w:color w:val="3C3732" w:themeColor="text1"/>
                <w:lang w:val="pt-BR"/>
              </w:rPr>
            </w:pPr>
            <w:r w:rsidRPr="00640492">
              <w:rPr>
                <w:b/>
                <w:color w:val="3C3732" w:themeColor="text1"/>
                <w:lang w:val="pt-BR"/>
              </w:rPr>
              <w:t>Catégorie de classement de l’infrastructure</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14:paraId="30BC805B" w14:textId="77777777" w:rsidR="00B47FC5" w:rsidRPr="00640492" w:rsidRDefault="00B47FC5" w:rsidP="00436C01">
            <w:pPr>
              <w:spacing w:line="240" w:lineRule="auto"/>
              <w:jc w:val="center"/>
              <w:rPr>
                <w:b/>
                <w:color w:val="3C3732" w:themeColor="text1"/>
                <w:lang w:val="pt-BR"/>
              </w:rPr>
            </w:pPr>
            <w:r w:rsidRPr="00640492">
              <w:rPr>
                <w:b/>
                <w:color w:val="3C3732" w:themeColor="text1"/>
                <w:lang w:val="pt-BR"/>
              </w:rPr>
              <w:t xml:space="preserve">Niveau sonore de référence </w:t>
            </w:r>
            <w:r>
              <w:rPr>
                <w:b/>
                <w:color w:val="3C3732" w:themeColor="text1"/>
                <w:lang w:val="pt-BR"/>
              </w:rPr>
              <w:t>L</w:t>
            </w:r>
            <w:r w:rsidRPr="00C63A3D">
              <w:rPr>
                <w:b/>
                <w:color w:val="3C3732" w:themeColor="text1"/>
                <w:vertAlign w:val="subscript"/>
                <w:lang w:val="pt-BR"/>
              </w:rPr>
              <w:t>Aeq</w:t>
            </w:r>
            <w:r w:rsidRPr="00640492">
              <w:rPr>
                <w:b/>
                <w:color w:val="3C3732" w:themeColor="text1"/>
                <w:lang w:val="pt-BR"/>
              </w:rPr>
              <w:t>(6h-22h) en dB (A)</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4A94E78B" w14:textId="77777777" w:rsidR="00B47FC5" w:rsidRPr="00640492" w:rsidRDefault="00B47FC5" w:rsidP="00436C01">
            <w:pPr>
              <w:spacing w:line="240" w:lineRule="auto"/>
              <w:jc w:val="center"/>
              <w:rPr>
                <w:b/>
                <w:color w:val="3C3732" w:themeColor="text1"/>
                <w:lang w:val="pt-BR"/>
              </w:rPr>
            </w:pPr>
            <w:r w:rsidRPr="00640492">
              <w:rPr>
                <w:b/>
                <w:color w:val="3C3732" w:themeColor="text1"/>
                <w:lang w:val="pt-BR"/>
              </w:rPr>
              <w:t xml:space="preserve">Niveau sonore de référence </w:t>
            </w:r>
            <w:r>
              <w:rPr>
                <w:b/>
                <w:color w:val="3C3732" w:themeColor="text1"/>
                <w:lang w:val="pt-BR"/>
              </w:rPr>
              <w:t>L</w:t>
            </w:r>
            <w:r w:rsidRPr="00C63A3D">
              <w:rPr>
                <w:b/>
                <w:color w:val="3C3732" w:themeColor="text1"/>
                <w:vertAlign w:val="subscript"/>
                <w:lang w:val="pt-BR"/>
              </w:rPr>
              <w:t>Aeq</w:t>
            </w:r>
            <w:r w:rsidRPr="00640492">
              <w:rPr>
                <w:b/>
                <w:color w:val="3C3732" w:themeColor="text1"/>
                <w:lang w:val="pt-BR"/>
              </w:rPr>
              <w:t>(22h-6h) en dB(A)</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4D839A15" w14:textId="77777777" w:rsidR="00B47FC5" w:rsidRPr="00640492" w:rsidRDefault="00B47FC5" w:rsidP="00436C01">
            <w:pPr>
              <w:spacing w:line="240" w:lineRule="auto"/>
              <w:jc w:val="center"/>
              <w:rPr>
                <w:b/>
                <w:color w:val="3C3732" w:themeColor="text1"/>
                <w:lang w:val="pt-BR"/>
              </w:rPr>
            </w:pPr>
            <w:r w:rsidRPr="00640492">
              <w:rPr>
                <w:b/>
                <w:color w:val="3C3732" w:themeColor="text1"/>
                <w:lang w:val="pt-BR"/>
              </w:rPr>
              <w:t>Largeur maximale des secteurs affectés par le bruit de part et d’autre de l’infrastructure (1)</w:t>
            </w:r>
          </w:p>
        </w:tc>
      </w:tr>
      <w:tr w:rsidR="00B47FC5" w:rsidRPr="00640492" w14:paraId="2AC06331"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E46924E" w14:textId="77777777" w:rsidR="00B47FC5" w:rsidRPr="00640492" w:rsidRDefault="00B47FC5" w:rsidP="00436C01">
            <w:pPr>
              <w:jc w:val="center"/>
              <w:rPr>
                <w:color w:val="3C3732" w:themeColor="text1"/>
                <w:lang w:val="pt-BR"/>
              </w:rPr>
            </w:pPr>
            <w:r w:rsidRPr="00640492">
              <w:rPr>
                <w:color w:val="3C3732" w:themeColor="text1"/>
                <w:lang w:val="pt-BR"/>
              </w:rPr>
              <w:t>1</w:t>
            </w:r>
          </w:p>
        </w:tc>
        <w:tc>
          <w:tcPr>
            <w:tcW w:w="1312" w:type="pct"/>
            <w:tcBorders>
              <w:top w:val="nil"/>
              <w:left w:val="nil"/>
              <w:bottom w:val="single" w:sz="4" w:space="0" w:color="auto"/>
              <w:right w:val="single" w:sz="4" w:space="0" w:color="auto"/>
            </w:tcBorders>
            <w:shd w:val="clear" w:color="auto" w:fill="auto"/>
            <w:vAlign w:val="bottom"/>
            <w:hideMark/>
          </w:tcPr>
          <w:p w14:paraId="34678C4F" w14:textId="77777777" w:rsidR="00B47FC5" w:rsidRPr="00640492" w:rsidRDefault="00B47FC5" w:rsidP="00436C01">
            <w:pPr>
              <w:jc w:val="center"/>
              <w:rPr>
                <w:color w:val="3C3732" w:themeColor="text1"/>
                <w:lang w:val="pt-BR"/>
              </w:rPr>
            </w:pPr>
            <w:r w:rsidRPr="00640492">
              <w:rPr>
                <w:color w:val="3C3732" w:themeColor="text1"/>
                <w:lang w:val="pt-BR"/>
              </w:rPr>
              <w:t>L &gt; 84</w:t>
            </w:r>
          </w:p>
        </w:tc>
        <w:tc>
          <w:tcPr>
            <w:tcW w:w="1401" w:type="pct"/>
            <w:tcBorders>
              <w:top w:val="nil"/>
              <w:left w:val="nil"/>
              <w:bottom w:val="single" w:sz="4" w:space="0" w:color="auto"/>
              <w:right w:val="single" w:sz="4" w:space="0" w:color="auto"/>
            </w:tcBorders>
            <w:shd w:val="clear" w:color="auto" w:fill="auto"/>
            <w:vAlign w:val="center"/>
            <w:hideMark/>
          </w:tcPr>
          <w:p w14:paraId="037E819A" w14:textId="77777777" w:rsidR="00B47FC5" w:rsidRPr="00640492" w:rsidRDefault="00B47FC5" w:rsidP="00436C01">
            <w:pPr>
              <w:jc w:val="center"/>
              <w:rPr>
                <w:color w:val="3C3732" w:themeColor="text1"/>
                <w:lang w:val="pt-BR"/>
              </w:rPr>
            </w:pPr>
            <w:r w:rsidRPr="00640492">
              <w:rPr>
                <w:color w:val="3C3732" w:themeColor="text1"/>
                <w:lang w:val="pt-BR"/>
              </w:rPr>
              <w:t>L &gt; 79</w:t>
            </w:r>
          </w:p>
        </w:tc>
        <w:tc>
          <w:tcPr>
            <w:tcW w:w="1458" w:type="pct"/>
            <w:tcBorders>
              <w:top w:val="nil"/>
              <w:left w:val="nil"/>
              <w:bottom w:val="single" w:sz="4" w:space="0" w:color="auto"/>
              <w:right w:val="single" w:sz="4" w:space="0" w:color="auto"/>
            </w:tcBorders>
            <w:shd w:val="clear" w:color="auto" w:fill="auto"/>
            <w:vAlign w:val="center"/>
            <w:hideMark/>
          </w:tcPr>
          <w:p w14:paraId="273EAEB0" w14:textId="77777777" w:rsidR="00B47FC5" w:rsidRPr="00640492" w:rsidRDefault="00B47FC5" w:rsidP="00436C01">
            <w:pPr>
              <w:jc w:val="center"/>
              <w:rPr>
                <w:color w:val="3C3732" w:themeColor="text1"/>
                <w:lang w:val="pt-BR"/>
              </w:rPr>
            </w:pPr>
            <w:r w:rsidRPr="00640492">
              <w:rPr>
                <w:color w:val="3C3732" w:themeColor="text1"/>
                <w:lang w:val="pt-BR"/>
              </w:rPr>
              <w:t>d = 300 m</w:t>
            </w:r>
          </w:p>
        </w:tc>
      </w:tr>
      <w:tr w:rsidR="00B47FC5" w:rsidRPr="00640492" w14:paraId="40BFABF4"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1AA0CB1" w14:textId="77777777" w:rsidR="00B47FC5" w:rsidRPr="00640492" w:rsidRDefault="00B47FC5" w:rsidP="00436C01">
            <w:pPr>
              <w:jc w:val="center"/>
              <w:rPr>
                <w:color w:val="3C3732" w:themeColor="text1"/>
                <w:lang w:val="pt-BR"/>
              </w:rPr>
            </w:pPr>
            <w:r w:rsidRPr="00640492">
              <w:rPr>
                <w:color w:val="3C3732" w:themeColor="text1"/>
                <w:lang w:val="pt-BR"/>
              </w:rPr>
              <w:t>2</w:t>
            </w:r>
          </w:p>
        </w:tc>
        <w:tc>
          <w:tcPr>
            <w:tcW w:w="1312" w:type="pct"/>
            <w:tcBorders>
              <w:top w:val="nil"/>
              <w:left w:val="nil"/>
              <w:bottom w:val="single" w:sz="4" w:space="0" w:color="auto"/>
              <w:right w:val="single" w:sz="4" w:space="0" w:color="auto"/>
            </w:tcBorders>
            <w:shd w:val="clear" w:color="auto" w:fill="auto"/>
            <w:vAlign w:val="bottom"/>
            <w:hideMark/>
          </w:tcPr>
          <w:p w14:paraId="63B5BD7D" w14:textId="77777777" w:rsidR="00B47FC5" w:rsidRPr="00640492" w:rsidRDefault="00B47FC5" w:rsidP="00436C01">
            <w:pPr>
              <w:jc w:val="center"/>
              <w:rPr>
                <w:color w:val="3C3732" w:themeColor="text1"/>
                <w:lang w:val="pt-BR"/>
              </w:rPr>
            </w:pPr>
            <w:r w:rsidRPr="00640492">
              <w:rPr>
                <w:color w:val="3C3732" w:themeColor="text1"/>
                <w:lang w:val="pt-BR"/>
              </w:rPr>
              <w:t>79 &lt; L ≤ 84</w:t>
            </w:r>
          </w:p>
        </w:tc>
        <w:tc>
          <w:tcPr>
            <w:tcW w:w="1401" w:type="pct"/>
            <w:tcBorders>
              <w:top w:val="nil"/>
              <w:left w:val="nil"/>
              <w:bottom w:val="single" w:sz="4" w:space="0" w:color="auto"/>
              <w:right w:val="single" w:sz="4" w:space="0" w:color="auto"/>
            </w:tcBorders>
            <w:shd w:val="clear" w:color="auto" w:fill="auto"/>
            <w:vAlign w:val="center"/>
            <w:hideMark/>
          </w:tcPr>
          <w:p w14:paraId="4E33406C" w14:textId="77777777" w:rsidR="00B47FC5" w:rsidRPr="00640492" w:rsidRDefault="00B47FC5" w:rsidP="00436C01">
            <w:pPr>
              <w:jc w:val="center"/>
              <w:rPr>
                <w:color w:val="3C3732" w:themeColor="text1"/>
                <w:lang w:val="pt-BR"/>
              </w:rPr>
            </w:pPr>
            <w:r w:rsidRPr="00640492">
              <w:rPr>
                <w:color w:val="3C3732" w:themeColor="text1"/>
                <w:lang w:val="pt-BR"/>
              </w:rPr>
              <w:t>74 &lt; L ≤ 79</w:t>
            </w:r>
          </w:p>
        </w:tc>
        <w:tc>
          <w:tcPr>
            <w:tcW w:w="1458" w:type="pct"/>
            <w:tcBorders>
              <w:top w:val="nil"/>
              <w:left w:val="nil"/>
              <w:bottom w:val="single" w:sz="4" w:space="0" w:color="auto"/>
              <w:right w:val="single" w:sz="4" w:space="0" w:color="auto"/>
            </w:tcBorders>
            <w:shd w:val="clear" w:color="auto" w:fill="auto"/>
            <w:vAlign w:val="center"/>
            <w:hideMark/>
          </w:tcPr>
          <w:p w14:paraId="1F3B4B2C" w14:textId="77777777" w:rsidR="00B47FC5" w:rsidRPr="00640492" w:rsidRDefault="00B47FC5" w:rsidP="00436C01">
            <w:pPr>
              <w:jc w:val="center"/>
              <w:rPr>
                <w:color w:val="3C3732" w:themeColor="text1"/>
                <w:lang w:val="pt-BR"/>
              </w:rPr>
            </w:pPr>
            <w:r w:rsidRPr="00640492">
              <w:rPr>
                <w:color w:val="3C3732" w:themeColor="text1"/>
                <w:lang w:val="pt-BR"/>
              </w:rPr>
              <w:t>d = 250 m</w:t>
            </w:r>
          </w:p>
        </w:tc>
      </w:tr>
      <w:tr w:rsidR="00B47FC5" w:rsidRPr="00640492" w14:paraId="75209F6C"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143488BC" w14:textId="77777777" w:rsidR="00B47FC5" w:rsidRPr="00640492" w:rsidRDefault="00B47FC5" w:rsidP="00436C01">
            <w:pPr>
              <w:jc w:val="center"/>
              <w:rPr>
                <w:color w:val="3C3732" w:themeColor="text1"/>
                <w:lang w:val="pt-BR"/>
              </w:rPr>
            </w:pPr>
            <w:r w:rsidRPr="00640492">
              <w:rPr>
                <w:color w:val="3C3732" w:themeColor="text1"/>
                <w:lang w:val="pt-BR"/>
              </w:rPr>
              <w:t>3</w:t>
            </w:r>
          </w:p>
        </w:tc>
        <w:tc>
          <w:tcPr>
            <w:tcW w:w="1312" w:type="pct"/>
            <w:tcBorders>
              <w:top w:val="nil"/>
              <w:left w:val="nil"/>
              <w:bottom w:val="single" w:sz="4" w:space="0" w:color="auto"/>
              <w:right w:val="single" w:sz="4" w:space="0" w:color="auto"/>
            </w:tcBorders>
            <w:shd w:val="clear" w:color="auto" w:fill="auto"/>
            <w:vAlign w:val="bottom"/>
            <w:hideMark/>
          </w:tcPr>
          <w:p w14:paraId="3E6E46A6" w14:textId="77777777" w:rsidR="00B47FC5" w:rsidRPr="00640492" w:rsidRDefault="00B47FC5" w:rsidP="00436C01">
            <w:pPr>
              <w:jc w:val="center"/>
              <w:rPr>
                <w:color w:val="3C3732" w:themeColor="text1"/>
                <w:lang w:val="pt-BR"/>
              </w:rPr>
            </w:pPr>
            <w:r w:rsidRPr="00640492">
              <w:rPr>
                <w:color w:val="3C3732" w:themeColor="text1"/>
                <w:lang w:val="pt-BR"/>
              </w:rPr>
              <w:t>73 &lt; L ≤ 79</w:t>
            </w:r>
          </w:p>
        </w:tc>
        <w:tc>
          <w:tcPr>
            <w:tcW w:w="1401" w:type="pct"/>
            <w:tcBorders>
              <w:top w:val="nil"/>
              <w:left w:val="nil"/>
              <w:bottom w:val="single" w:sz="4" w:space="0" w:color="auto"/>
              <w:right w:val="single" w:sz="4" w:space="0" w:color="auto"/>
            </w:tcBorders>
            <w:shd w:val="clear" w:color="auto" w:fill="auto"/>
            <w:vAlign w:val="center"/>
            <w:hideMark/>
          </w:tcPr>
          <w:p w14:paraId="27992A8B" w14:textId="77777777" w:rsidR="00B47FC5" w:rsidRPr="00640492" w:rsidRDefault="00B47FC5" w:rsidP="00436C01">
            <w:pPr>
              <w:jc w:val="center"/>
              <w:rPr>
                <w:color w:val="3C3732" w:themeColor="text1"/>
                <w:lang w:val="pt-BR"/>
              </w:rPr>
            </w:pPr>
            <w:r w:rsidRPr="00640492">
              <w:rPr>
                <w:color w:val="3C3732" w:themeColor="text1"/>
                <w:lang w:val="pt-BR"/>
              </w:rPr>
              <w:t>68 &lt; L ≤ 74</w:t>
            </w:r>
          </w:p>
        </w:tc>
        <w:tc>
          <w:tcPr>
            <w:tcW w:w="1458" w:type="pct"/>
            <w:tcBorders>
              <w:top w:val="nil"/>
              <w:left w:val="nil"/>
              <w:bottom w:val="single" w:sz="4" w:space="0" w:color="auto"/>
              <w:right w:val="single" w:sz="4" w:space="0" w:color="auto"/>
            </w:tcBorders>
            <w:shd w:val="clear" w:color="auto" w:fill="auto"/>
            <w:vAlign w:val="center"/>
            <w:hideMark/>
          </w:tcPr>
          <w:p w14:paraId="3A01E0FA" w14:textId="25C93302" w:rsidR="00B47FC5" w:rsidRPr="00640492" w:rsidRDefault="00B47FC5" w:rsidP="00436C01">
            <w:pPr>
              <w:jc w:val="center"/>
              <w:rPr>
                <w:color w:val="3C3732" w:themeColor="text1"/>
                <w:lang w:val="pt-BR"/>
              </w:rPr>
            </w:pPr>
            <w:r w:rsidRPr="00640492">
              <w:rPr>
                <w:color w:val="3C3732" w:themeColor="text1"/>
                <w:lang w:val="pt-BR"/>
              </w:rPr>
              <w:t>d = 10</w:t>
            </w:r>
            <w:r w:rsidR="00AF0230">
              <w:rPr>
                <w:color w:val="3C3732" w:themeColor="text1"/>
                <w:lang w:val="pt-BR"/>
              </w:rPr>
              <w:t>0</w:t>
            </w:r>
            <w:r w:rsidRPr="00640492">
              <w:rPr>
                <w:color w:val="3C3732" w:themeColor="text1"/>
                <w:lang w:val="pt-BR"/>
              </w:rPr>
              <w:t xml:space="preserve"> m</w:t>
            </w:r>
          </w:p>
        </w:tc>
      </w:tr>
      <w:tr w:rsidR="00B47FC5" w:rsidRPr="00640492" w14:paraId="2CA2CABE"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7F90F2CF" w14:textId="77777777" w:rsidR="00B47FC5" w:rsidRPr="00640492" w:rsidRDefault="00B47FC5" w:rsidP="00436C01">
            <w:pPr>
              <w:jc w:val="center"/>
              <w:rPr>
                <w:color w:val="3C3732" w:themeColor="text1"/>
                <w:lang w:val="pt-BR"/>
              </w:rPr>
            </w:pPr>
            <w:r w:rsidRPr="00640492">
              <w:rPr>
                <w:color w:val="3C3732" w:themeColor="text1"/>
                <w:lang w:val="pt-BR"/>
              </w:rPr>
              <w:t>4</w:t>
            </w:r>
          </w:p>
        </w:tc>
        <w:tc>
          <w:tcPr>
            <w:tcW w:w="1312" w:type="pct"/>
            <w:tcBorders>
              <w:top w:val="nil"/>
              <w:left w:val="nil"/>
              <w:bottom w:val="single" w:sz="4" w:space="0" w:color="auto"/>
              <w:right w:val="single" w:sz="4" w:space="0" w:color="auto"/>
            </w:tcBorders>
            <w:shd w:val="clear" w:color="auto" w:fill="auto"/>
            <w:vAlign w:val="bottom"/>
            <w:hideMark/>
          </w:tcPr>
          <w:p w14:paraId="76BFE3B6" w14:textId="77777777" w:rsidR="00B47FC5" w:rsidRPr="00640492" w:rsidRDefault="00B47FC5" w:rsidP="00436C01">
            <w:pPr>
              <w:jc w:val="center"/>
              <w:rPr>
                <w:color w:val="3C3732" w:themeColor="text1"/>
                <w:lang w:val="pt-BR"/>
              </w:rPr>
            </w:pPr>
            <w:r w:rsidRPr="00640492">
              <w:rPr>
                <w:color w:val="3C3732" w:themeColor="text1"/>
                <w:lang w:val="pt-BR"/>
              </w:rPr>
              <w:t>68 &lt; L ≤ 73</w:t>
            </w:r>
          </w:p>
        </w:tc>
        <w:tc>
          <w:tcPr>
            <w:tcW w:w="1401" w:type="pct"/>
            <w:tcBorders>
              <w:top w:val="nil"/>
              <w:left w:val="nil"/>
              <w:bottom w:val="single" w:sz="4" w:space="0" w:color="auto"/>
              <w:right w:val="single" w:sz="4" w:space="0" w:color="auto"/>
            </w:tcBorders>
            <w:shd w:val="clear" w:color="auto" w:fill="auto"/>
            <w:vAlign w:val="center"/>
            <w:hideMark/>
          </w:tcPr>
          <w:p w14:paraId="3A8FA857" w14:textId="77777777" w:rsidR="00B47FC5" w:rsidRPr="00640492" w:rsidRDefault="00B47FC5" w:rsidP="00436C01">
            <w:pPr>
              <w:jc w:val="center"/>
              <w:rPr>
                <w:color w:val="3C3732" w:themeColor="text1"/>
                <w:lang w:val="pt-BR"/>
              </w:rPr>
            </w:pPr>
            <w:r w:rsidRPr="00640492">
              <w:rPr>
                <w:color w:val="3C3732" w:themeColor="text1"/>
                <w:lang w:val="pt-BR"/>
              </w:rPr>
              <w:t>63 &lt; L ≤ 68</w:t>
            </w:r>
          </w:p>
        </w:tc>
        <w:tc>
          <w:tcPr>
            <w:tcW w:w="1458" w:type="pct"/>
            <w:tcBorders>
              <w:top w:val="nil"/>
              <w:left w:val="nil"/>
              <w:bottom w:val="single" w:sz="4" w:space="0" w:color="auto"/>
              <w:right w:val="single" w:sz="4" w:space="0" w:color="auto"/>
            </w:tcBorders>
            <w:shd w:val="clear" w:color="auto" w:fill="auto"/>
            <w:vAlign w:val="center"/>
            <w:hideMark/>
          </w:tcPr>
          <w:p w14:paraId="3439E8C0" w14:textId="77777777" w:rsidR="00B47FC5" w:rsidRPr="00640492" w:rsidRDefault="00B47FC5" w:rsidP="00436C01">
            <w:pPr>
              <w:jc w:val="center"/>
              <w:rPr>
                <w:color w:val="3C3732" w:themeColor="text1"/>
                <w:lang w:val="pt-BR"/>
              </w:rPr>
            </w:pPr>
            <w:r w:rsidRPr="00640492">
              <w:rPr>
                <w:color w:val="3C3732" w:themeColor="text1"/>
                <w:lang w:val="pt-BR"/>
              </w:rPr>
              <w:t>d = 30 m</w:t>
            </w:r>
          </w:p>
        </w:tc>
      </w:tr>
      <w:tr w:rsidR="00B47FC5" w:rsidRPr="00640492" w14:paraId="3016A0F8"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tcPr>
          <w:p w14:paraId="7C48AF50" w14:textId="77777777" w:rsidR="00B47FC5" w:rsidRPr="00DC6068" w:rsidRDefault="00B47FC5" w:rsidP="00436C01">
            <w:pPr>
              <w:jc w:val="center"/>
              <w:rPr>
                <w:color w:val="3C3732" w:themeColor="text1"/>
                <w:lang w:val="pt-BR"/>
              </w:rPr>
            </w:pPr>
            <w:r w:rsidRPr="00DC6068">
              <w:rPr>
                <w:color w:val="3C3732" w:themeColor="text1"/>
                <w:lang w:val="pt-BR"/>
              </w:rPr>
              <w:t>5</w:t>
            </w:r>
          </w:p>
        </w:tc>
        <w:tc>
          <w:tcPr>
            <w:tcW w:w="1312" w:type="pct"/>
            <w:tcBorders>
              <w:top w:val="nil"/>
              <w:left w:val="nil"/>
              <w:bottom w:val="single" w:sz="4" w:space="0" w:color="auto"/>
              <w:right w:val="single" w:sz="4" w:space="0" w:color="auto"/>
            </w:tcBorders>
            <w:shd w:val="clear" w:color="auto" w:fill="auto"/>
            <w:vAlign w:val="bottom"/>
          </w:tcPr>
          <w:p w14:paraId="0B7A9D88" w14:textId="77777777" w:rsidR="00B47FC5" w:rsidRPr="00DC6068" w:rsidRDefault="00B47FC5" w:rsidP="00436C01">
            <w:pPr>
              <w:jc w:val="center"/>
              <w:rPr>
                <w:color w:val="3C3732" w:themeColor="text1"/>
                <w:lang w:val="pt-BR"/>
              </w:rPr>
            </w:pPr>
            <w:r w:rsidRPr="00DC6068">
              <w:rPr>
                <w:color w:val="3C3732" w:themeColor="text1"/>
                <w:lang w:val="pt-BR"/>
              </w:rPr>
              <w:t>63 &lt; L ≤ 68</w:t>
            </w:r>
          </w:p>
        </w:tc>
        <w:tc>
          <w:tcPr>
            <w:tcW w:w="1401" w:type="pct"/>
            <w:tcBorders>
              <w:top w:val="nil"/>
              <w:left w:val="nil"/>
              <w:bottom w:val="single" w:sz="4" w:space="0" w:color="auto"/>
              <w:right w:val="single" w:sz="4" w:space="0" w:color="auto"/>
            </w:tcBorders>
            <w:shd w:val="clear" w:color="auto" w:fill="auto"/>
            <w:vAlign w:val="center"/>
          </w:tcPr>
          <w:p w14:paraId="79FA1B7B" w14:textId="77777777" w:rsidR="00B47FC5" w:rsidRPr="00640492" w:rsidRDefault="00B47FC5" w:rsidP="00436C01">
            <w:pPr>
              <w:jc w:val="center"/>
              <w:rPr>
                <w:color w:val="3C3732" w:themeColor="text1"/>
                <w:lang w:val="pt-BR"/>
              </w:rPr>
            </w:pPr>
            <w:r w:rsidRPr="00640492">
              <w:rPr>
                <w:color w:val="3C3732" w:themeColor="text1"/>
                <w:lang w:val="pt-BR"/>
              </w:rPr>
              <w:t>58 &lt; L ≤ 63</w:t>
            </w:r>
          </w:p>
        </w:tc>
        <w:tc>
          <w:tcPr>
            <w:tcW w:w="1458" w:type="pct"/>
            <w:tcBorders>
              <w:top w:val="nil"/>
              <w:left w:val="nil"/>
              <w:bottom w:val="single" w:sz="4" w:space="0" w:color="auto"/>
              <w:right w:val="single" w:sz="4" w:space="0" w:color="auto"/>
            </w:tcBorders>
            <w:shd w:val="clear" w:color="auto" w:fill="auto"/>
            <w:vAlign w:val="center"/>
          </w:tcPr>
          <w:p w14:paraId="0AFD3CEA" w14:textId="77777777" w:rsidR="00B47FC5" w:rsidRPr="00640492" w:rsidRDefault="00B47FC5" w:rsidP="00436C01">
            <w:pPr>
              <w:jc w:val="center"/>
              <w:rPr>
                <w:color w:val="3C3732" w:themeColor="text1"/>
                <w:lang w:val="pt-BR"/>
              </w:rPr>
            </w:pPr>
            <w:r w:rsidRPr="00640492">
              <w:rPr>
                <w:color w:val="3C3732" w:themeColor="text1"/>
                <w:lang w:val="pt-BR"/>
              </w:rPr>
              <w:t>d = 10 m</w:t>
            </w:r>
          </w:p>
        </w:tc>
      </w:tr>
      <w:tr w:rsidR="00B47FC5" w:rsidRPr="00640492" w14:paraId="3D3E8A2E" w14:textId="77777777" w:rsidTr="00436C01">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6F2A1A44" w14:textId="77777777" w:rsidR="00B47FC5" w:rsidRPr="00DC6068" w:rsidRDefault="00B47FC5" w:rsidP="00436C01">
            <w:pPr>
              <w:ind w:left="209"/>
              <w:jc w:val="center"/>
              <w:rPr>
                <w:color w:val="3C3732" w:themeColor="text1"/>
                <w:lang w:val="pt-BR"/>
              </w:rPr>
            </w:pPr>
            <w:r w:rsidRPr="00DC6068">
              <w:rPr>
                <w:rFonts w:eastAsia="Times New Roman" w:cstheme="minorHAnsi"/>
                <w:color w:val="auto"/>
                <w:sz w:val="24"/>
                <w:szCs w:val="24"/>
                <w:lang w:eastAsia="fr-FR"/>
              </w:rPr>
              <w:t>(</w:t>
            </w:r>
            <w:r w:rsidRPr="00DC6068">
              <w:rPr>
                <w:color w:val="3C3732" w:themeColor="text1"/>
                <w:lang w:val="pt-BR"/>
              </w:rPr>
              <w:t>1) Cette largeur correspond à la distance définie à l'article 2, comptée de part et d'autre de l'infrastructure.</w:t>
            </w:r>
          </w:p>
        </w:tc>
      </w:tr>
    </w:tbl>
    <w:p w14:paraId="2347DAB5" w14:textId="77777777" w:rsidR="00B47FC5" w:rsidRPr="00640492" w:rsidRDefault="00B47FC5" w:rsidP="00B47FC5">
      <w:pPr>
        <w:spacing w:line="240" w:lineRule="auto"/>
        <w:jc w:val="center"/>
        <w:rPr>
          <w:b/>
          <w:color w:val="3C3732" w:themeColor="text1"/>
          <w:sz w:val="20"/>
          <w:lang w:val="pt-BR"/>
        </w:rPr>
      </w:pPr>
    </w:p>
    <w:p w14:paraId="169E1CFC" w14:textId="77777777" w:rsidR="00B47FC5" w:rsidRDefault="00B47FC5" w:rsidP="00B47FC5">
      <w:pPr>
        <w:spacing w:line="240" w:lineRule="auto"/>
        <w:jc w:val="center"/>
        <w:rPr>
          <w:b/>
          <w:color w:val="3C3732" w:themeColor="text1"/>
          <w:sz w:val="20"/>
          <w:lang w:val="pt-BR"/>
        </w:rPr>
      </w:pPr>
      <w:r w:rsidRPr="00640492">
        <w:rPr>
          <w:b/>
          <w:color w:val="3C3732" w:themeColor="text1"/>
          <w:sz w:val="20"/>
          <w:lang w:val="pt-BR"/>
        </w:rPr>
        <w:t xml:space="preserve">Tableau de classement des lignes </w:t>
      </w:r>
      <w:r w:rsidRPr="00805786">
        <w:rPr>
          <w:b/>
          <w:color w:val="3C3732" w:themeColor="text1"/>
          <w:sz w:val="20"/>
          <w:lang w:val="pt-BR"/>
        </w:rPr>
        <w:t>ferroviaires conventionnelles</w:t>
      </w:r>
      <w:r w:rsidRPr="00640492">
        <w:rPr>
          <w:b/>
          <w:color w:val="3C3732" w:themeColor="text1"/>
          <w:sz w:val="20"/>
          <w:lang w:val="pt-BR"/>
        </w:rPr>
        <w:t xml:space="preserve"> et des largeurs maximales des </w:t>
      </w:r>
      <w:r>
        <w:rPr>
          <w:b/>
          <w:color w:val="3C3732" w:themeColor="text1"/>
          <w:sz w:val="20"/>
          <w:lang w:val="pt-BR"/>
        </w:rPr>
        <w:t xml:space="preserve">secteurs affectés par le bruit </w:t>
      </w:r>
    </w:p>
    <w:p w14:paraId="4ACAB11C" w14:textId="77777777" w:rsidR="00B47FC5" w:rsidRPr="00640492" w:rsidRDefault="00B47FC5" w:rsidP="00B47FC5">
      <w:pPr>
        <w:spacing w:line="240" w:lineRule="auto"/>
        <w:jc w:val="center"/>
        <w:rPr>
          <w:b/>
          <w:color w:val="3C3732" w:themeColor="text1"/>
          <w:sz w:val="20"/>
          <w:lang w:val="pt-BR"/>
        </w:rPr>
      </w:pPr>
      <w:r w:rsidRPr="00640492">
        <w:rPr>
          <w:b/>
          <w:color w:val="3C3732" w:themeColor="text1"/>
          <w:sz w:val="20"/>
          <w:lang w:val="pt-BR"/>
        </w:rPr>
        <w:t>(</w:t>
      </w:r>
      <w:r w:rsidRPr="00DC6068">
        <w:rPr>
          <w:b/>
          <w:color w:val="3C3732" w:themeColor="text1"/>
          <w:sz w:val="20"/>
          <w:lang w:val="pt-BR"/>
        </w:rPr>
        <w:t>source : arrêté du</w:t>
      </w:r>
      <w:r w:rsidRPr="00640492">
        <w:rPr>
          <w:b/>
          <w:color w:val="3C3732" w:themeColor="text1"/>
          <w:sz w:val="20"/>
          <w:lang w:val="pt-BR"/>
        </w:rPr>
        <w:t xml:space="preserve"> 23 juillet 2013)</w:t>
      </w:r>
    </w:p>
    <w:p w14:paraId="5CF95689" w14:textId="77777777" w:rsidR="00B47FC5" w:rsidRDefault="00B84DA2" w:rsidP="00FE5EAC">
      <w:pPr>
        <w:pStyle w:val="Titre3"/>
      </w:pPr>
      <w:bookmarkStart w:id="9" w:name="_Toc490729729"/>
      <w:r w:rsidRPr="00B84DA2">
        <w:t>Pour les lignes à grande vitesse</w:t>
      </w:r>
      <w:bookmarkEnd w:id="9"/>
    </w:p>
    <w:p w14:paraId="6479BE07" w14:textId="77777777" w:rsidR="00B84DA2" w:rsidRDefault="00B84DA2" w:rsidP="00B84DA2"/>
    <w:tbl>
      <w:tblPr>
        <w:tblW w:w="5000" w:type="pct"/>
        <w:tblCellMar>
          <w:left w:w="70" w:type="dxa"/>
          <w:right w:w="70" w:type="dxa"/>
        </w:tblCellMar>
        <w:tblLook w:val="04A0" w:firstRow="1" w:lastRow="0" w:firstColumn="1" w:lastColumn="0" w:noHBand="0" w:noVBand="1"/>
      </w:tblPr>
      <w:tblGrid>
        <w:gridCol w:w="1693"/>
        <w:gridCol w:w="1581"/>
        <w:gridCol w:w="1701"/>
        <w:gridCol w:w="1779"/>
      </w:tblGrid>
      <w:tr w:rsidR="00B84DA2" w:rsidRPr="00640492" w14:paraId="1D616472" w14:textId="77777777" w:rsidTr="00436C01">
        <w:trPr>
          <w:trHeight w:val="945"/>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C00D7" w14:textId="77777777" w:rsidR="00B84DA2" w:rsidRPr="00640492" w:rsidRDefault="00B84DA2" w:rsidP="00436C01">
            <w:pPr>
              <w:spacing w:line="240" w:lineRule="auto"/>
              <w:jc w:val="center"/>
              <w:rPr>
                <w:b/>
                <w:color w:val="3C3732" w:themeColor="text1"/>
                <w:lang w:val="pt-BR"/>
              </w:rPr>
            </w:pPr>
            <w:r w:rsidRPr="00640492">
              <w:rPr>
                <w:b/>
                <w:color w:val="3C3732" w:themeColor="text1"/>
                <w:lang w:val="pt-BR"/>
              </w:rPr>
              <w:t>Catégorie de classement de l’infrastructure</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14:paraId="0938F9F9" w14:textId="77777777" w:rsidR="00B84DA2" w:rsidRPr="00640492" w:rsidRDefault="00B84DA2" w:rsidP="00436C01">
            <w:pPr>
              <w:spacing w:line="240" w:lineRule="auto"/>
              <w:jc w:val="center"/>
              <w:rPr>
                <w:b/>
                <w:color w:val="3C3732" w:themeColor="text1"/>
                <w:lang w:val="pt-BR"/>
              </w:rPr>
            </w:pPr>
            <w:r w:rsidRPr="00640492">
              <w:rPr>
                <w:b/>
                <w:color w:val="3C3732" w:themeColor="text1"/>
                <w:lang w:val="pt-BR"/>
              </w:rPr>
              <w:t xml:space="preserve">Niveau sonore de référence </w:t>
            </w:r>
            <w:r>
              <w:rPr>
                <w:b/>
                <w:color w:val="3C3732" w:themeColor="text1"/>
                <w:lang w:val="pt-BR"/>
              </w:rPr>
              <w:t>L</w:t>
            </w:r>
            <w:r w:rsidRPr="00C63A3D">
              <w:rPr>
                <w:b/>
                <w:color w:val="3C3732" w:themeColor="text1"/>
                <w:vertAlign w:val="subscript"/>
                <w:lang w:val="pt-BR"/>
              </w:rPr>
              <w:t>Aeq</w:t>
            </w:r>
            <w:r w:rsidRPr="00640492">
              <w:rPr>
                <w:b/>
                <w:color w:val="3C3732" w:themeColor="text1"/>
                <w:lang w:val="pt-BR"/>
              </w:rPr>
              <w:t>(6h-22h) en dB (A)</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69DA6BF8" w14:textId="77777777" w:rsidR="00B84DA2" w:rsidRPr="00640492" w:rsidRDefault="00B84DA2" w:rsidP="00436C01">
            <w:pPr>
              <w:spacing w:line="240" w:lineRule="auto"/>
              <w:jc w:val="center"/>
              <w:rPr>
                <w:b/>
                <w:color w:val="3C3732" w:themeColor="text1"/>
                <w:lang w:val="pt-BR"/>
              </w:rPr>
            </w:pPr>
            <w:r w:rsidRPr="00640492">
              <w:rPr>
                <w:b/>
                <w:color w:val="3C3732" w:themeColor="text1"/>
                <w:lang w:val="pt-BR"/>
              </w:rPr>
              <w:t xml:space="preserve">Niveau sonore de référence </w:t>
            </w:r>
            <w:r>
              <w:rPr>
                <w:b/>
                <w:color w:val="3C3732" w:themeColor="text1"/>
                <w:lang w:val="pt-BR"/>
              </w:rPr>
              <w:t>L</w:t>
            </w:r>
            <w:r w:rsidRPr="00C63A3D">
              <w:rPr>
                <w:b/>
                <w:color w:val="3C3732" w:themeColor="text1"/>
                <w:vertAlign w:val="subscript"/>
                <w:lang w:val="pt-BR"/>
              </w:rPr>
              <w:t>Aeq</w:t>
            </w:r>
            <w:r w:rsidRPr="00640492">
              <w:rPr>
                <w:b/>
                <w:color w:val="3C3732" w:themeColor="text1"/>
                <w:lang w:val="pt-BR"/>
              </w:rPr>
              <w:t>(22h-6h) en dB(A)</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14:paraId="7B6CF0DE" w14:textId="77777777" w:rsidR="00B84DA2" w:rsidRPr="00640492" w:rsidRDefault="00B84DA2" w:rsidP="00436C01">
            <w:pPr>
              <w:spacing w:line="240" w:lineRule="auto"/>
              <w:jc w:val="center"/>
              <w:rPr>
                <w:b/>
                <w:color w:val="3C3732" w:themeColor="text1"/>
                <w:lang w:val="pt-BR"/>
              </w:rPr>
            </w:pPr>
            <w:r w:rsidRPr="00640492">
              <w:rPr>
                <w:b/>
                <w:color w:val="3C3732" w:themeColor="text1"/>
                <w:lang w:val="pt-BR"/>
              </w:rPr>
              <w:t>Largeur maximale des secteurs affectés par le bruit de part et d’autre de l’infrastructure (1)</w:t>
            </w:r>
          </w:p>
        </w:tc>
      </w:tr>
      <w:tr w:rsidR="00B84DA2" w:rsidRPr="00640492" w14:paraId="7918DE2F"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C571D31" w14:textId="77777777" w:rsidR="00B84DA2" w:rsidRPr="00640492" w:rsidRDefault="00B84DA2" w:rsidP="00436C01">
            <w:pPr>
              <w:jc w:val="center"/>
              <w:rPr>
                <w:color w:val="3C3732" w:themeColor="text1"/>
                <w:lang w:val="pt-BR"/>
              </w:rPr>
            </w:pPr>
            <w:r w:rsidRPr="00640492">
              <w:rPr>
                <w:color w:val="3C3732" w:themeColor="text1"/>
                <w:lang w:val="pt-BR"/>
              </w:rPr>
              <w:t>1</w:t>
            </w:r>
          </w:p>
        </w:tc>
        <w:tc>
          <w:tcPr>
            <w:tcW w:w="1312" w:type="pct"/>
            <w:tcBorders>
              <w:top w:val="nil"/>
              <w:left w:val="nil"/>
              <w:bottom w:val="single" w:sz="4" w:space="0" w:color="auto"/>
              <w:right w:val="single" w:sz="4" w:space="0" w:color="auto"/>
            </w:tcBorders>
            <w:shd w:val="clear" w:color="auto" w:fill="auto"/>
            <w:vAlign w:val="bottom"/>
            <w:hideMark/>
          </w:tcPr>
          <w:p w14:paraId="7507A7FB" w14:textId="77777777" w:rsidR="00B84DA2" w:rsidRPr="00640492" w:rsidRDefault="00B84DA2" w:rsidP="00436C01">
            <w:pPr>
              <w:jc w:val="center"/>
              <w:rPr>
                <w:color w:val="3C3732" w:themeColor="text1"/>
                <w:lang w:val="pt-BR"/>
              </w:rPr>
            </w:pPr>
            <w:r>
              <w:rPr>
                <w:color w:val="3C3732" w:themeColor="text1"/>
                <w:lang w:val="pt-BR"/>
              </w:rPr>
              <w:t>L &gt; 81</w:t>
            </w:r>
          </w:p>
        </w:tc>
        <w:tc>
          <w:tcPr>
            <w:tcW w:w="1401" w:type="pct"/>
            <w:tcBorders>
              <w:top w:val="nil"/>
              <w:left w:val="nil"/>
              <w:bottom w:val="single" w:sz="4" w:space="0" w:color="auto"/>
              <w:right w:val="single" w:sz="4" w:space="0" w:color="auto"/>
            </w:tcBorders>
            <w:shd w:val="clear" w:color="auto" w:fill="auto"/>
            <w:vAlign w:val="center"/>
            <w:hideMark/>
          </w:tcPr>
          <w:p w14:paraId="41C43774" w14:textId="77777777" w:rsidR="00B84DA2" w:rsidRPr="00640492" w:rsidRDefault="00B84DA2" w:rsidP="00436C01">
            <w:pPr>
              <w:jc w:val="center"/>
              <w:rPr>
                <w:color w:val="3C3732" w:themeColor="text1"/>
                <w:lang w:val="pt-BR"/>
              </w:rPr>
            </w:pPr>
            <w:r w:rsidRPr="00640492">
              <w:rPr>
                <w:color w:val="3C3732" w:themeColor="text1"/>
                <w:lang w:val="pt-BR"/>
              </w:rPr>
              <w:t>L &gt;</w:t>
            </w:r>
            <w:r>
              <w:rPr>
                <w:color w:val="3C3732" w:themeColor="text1"/>
                <w:lang w:val="pt-BR"/>
              </w:rPr>
              <w:t xml:space="preserve"> 76</w:t>
            </w:r>
          </w:p>
        </w:tc>
        <w:tc>
          <w:tcPr>
            <w:tcW w:w="1458" w:type="pct"/>
            <w:tcBorders>
              <w:top w:val="nil"/>
              <w:left w:val="nil"/>
              <w:bottom w:val="single" w:sz="4" w:space="0" w:color="auto"/>
              <w:right w:val="single" w:sz="4" w:space="0" w:color="auto"/>
            </w:tcBorders>
            <w:shd w:val="clear" w:color="auto" w:fill="auto"/>
            <w:vAlign w:val="center"/>
            <w:hideMark/>
          </w:tcPr>
          <w:p w14:paraId="1F902CF1" w14:textId="77777777" w:rsidR="00B84DA2" w:rsidRPr="00640492" w:rsidRDefault="00B84DA2" w:rsidP="00436C01">
            <w:pPr>
              <w:jc w:val="center"/>
              <w:rPr>
                <w:color w:val="3C3732" w:themeColor="text1"/>
                <w:lang w:val="pt-BR"/>
              </w:rPr>
            </w:pPr>
            <w:r w:rsidRPr="00640492">
              <w:rPr>
                <w:color w:val="3C3732" w:themeColor="text1"/>
                <w:lang w:val="pt-BR"/>
              </w:rPr>
              <w:t>d = 300 m</w:t>
            </w:r>
          </w:p>
        </w:tc>
      </w:tr>
      <w:tr w:rsidR="00B84DA2" w:rsidRPr="00640492" w14:paraId="1870D202"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4A109999" w14:textId="77777777" w:rsidR="00B84DA2" w:rsidRPr="00640492" w:rsidRDefault="00B84DA2" w:rsidP="00436C01">
            <w:pPr>
              <w:jc w:val="center"/>
              <w:rPr>
                <w:color w:val="3C3732" w:themeColor="text1"/>
                <w:lang w:val="pt-BR"/>
              </w:rPr>
            </w:pPr>
            <w:r w:rsidRPr="00640492">
              <w:rPr>
                <w:color w:val="3C3732" w:themeColor="text1"/>
                <w:lang w:val="pt-BR"/>
              </w:rPr>
              <w:t>2</w:t>
            </w:r>
          </w:p>
        </w:tc>
        <w:tc>
          <w:tcPr>
            <w:tcW w:w="1312" w:type="pct"/>
            <w:tcBorders>
              <w:top w:val="nil"/>
              <w:left w:val="nil"/>
              <w:bottom w:val="single" w:sz="4" w:space="0" w:color="auto"/>
              <w:right w:val="single" w:sz="4" w:space="0" w:color="auto"/>
            </w:tcBorders>
            <w:shd w:val="clear" w:color="auto" w:fill="auto"/>
            <w:vAlign w:val="bottom"/>
            <w:hideMark/>
          </w:tcPr>
          <w:p w14:paraId="79E16B67" w14:textId="77777777" w:rsidR="00B84DA2" w:rsidRPr="00640492" w:rsidRDefault="00B84DA2" w:rsidP="00B84DA2">
            <w:pPr>
              <w:jc w:val="center"/>
              <w:rPr>
                <w:color w:val="3C3732" w:themeColor="text1"/>
                <w:lang w:val="pt-BR"/>
              </w:rPr>
            </w:pPr>
            <w:r>
              <w:rPr>
                <w:color w:val="3C3732" w:themeColor="text1"/>
                <w:lang w:val="pt-BR"/>
              </w:rPr>
              <w:t>76</w:t>
            </w:r>
            <w:r w:rsidRPr="00640492">
              <w:rPr>
                <w:color w:val="3C3732" w:themeColor="text1"/>
                <w:lang w:val="pt-BR"/>
              </w:rPr>
              <w:t xml:space="preserve"> &lt; L ≤ 8</w:t>
            </w:r>
            <w:r>
              <w:rPr>
                <w:color w:val="3C3732" w:themeColor="text1"/>
                <w:lang w:val="pt-BR"/>
              </w:rPr>
              <w:t>1</w:t>
            </w:r>
          </w:p>
        </w:tc>
        <w:tc>
          <w:tcPr>
            <w:tcW w:w="1401" w:type="pct"/>
            <w:tcBorders>
              <w:top w:val="nil"/>
              <w:left w:val="nil"/>
              <w:bottom w:val="single" w:sz="4" w:space="0" w:color="auto"/>
              <w:right w:val="single" w:sz="4" w:space="0" w:color="auto"/>
            </w:tcBorders>
            <w:shd w:val="clear" w:color="auto" w:fill="auto"/>
            <w:vAlign w:val="center"/>
            <w:hideMark/>
          </w:tcPr>
          <w:p w14:paraId="57E2530A" w14:textId="77777777" w:rsidR="00B84DA2" w:rsidRPr="00640492" w:rsidRDefault="00B84DA2" w:rsidP="00436C01">
            <w:pPr>
              <w:jc w:val="center"/>
              <w:rPr>
                <w:color w:val="3C3732" w:themeColor="text1"/>
                <w:lang w:val="pt-BR"/>
              </w:rPr>
            </w:pPr>
            <w:r>
              <w:rPr>
                <w:color w:val="3C3732" w:themeColor="text1"/>
                <w:lang w:val="pt-BR"/>
              </w:rPr>
              <w:t>71 &lt; L ≤ 76</w:t>
            </w:r>
          </w:p>
        </w:tc>
        <w:tc>
          <w:tcPr>
            <w:tcW w:w="1458" w:type="pct"/>
            <w:tcBorders>
              <w:top w:val="nil"/>
              <w:left w:val="nil"/>
              <w:bottom w:val="single" w:sz="4" w:space="0" w:color="auto"/>
              <w:right w:val="single" w:sz="4" w:space="0" w:color="auto"/>
            </w:tcBorders>
            <w:shd w:val="clear" w:color="auto" w:fill="auto"/>
            <w:vAlign w:val="center"/>
            <w:hideMark/>
          </w:tcPr>
          <w:p w14:paraId="209893F5" w14:textId="77777777" w:rsidR="00B84DA2" w:rsidRPr="00640492" w:rsidRDefault="00B84DA2" w:rsidP="00436C01">
            <w:pPr>
              <w:jc w:val="center"/>
              <w:rPr>
                <w:color w:val="3C3732" w:themeColor="text1"/>
                <w:lang w:val="pt-BR"/>
              </w:rPr>
            </w:pPr>
            <w:r w:rsidRPr="00640492">
              <w:rPr>
                <w:color w:val="3C3732" w:themeColor="text1"/>
                <w:lang w:val="pt-BR"/>
              </w:rPr>
              <w:t>d = 250 m</w:t>
            </w:r>
          </w:p>
        </w:tc>
      </w:tr>
      <w:tr w:rsidR="00B84DA2" w:rsidRPr="00640492" w14:paraId="6F0A0C5E"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3B354C73" w14:textId="77777777" w:rsidR="00B84DA2" w:rsidRPr="00640492" w:rsidRDefault="00B84DA2" w:rsidP="00436C01">
            <w:pPr>
              <w:jc w:val="center"/>
              <w:rPr>
                <w:color w:val="3C3732" w:themeColor="text1"/>
                <w:lang w:val="pt-BR"/>
              </w:rPr>
            </w:pPr>
            <w:r w:rsidRPr="00640492">
              <w:rPr>
                <w:color w:val="3C3732" w:themeColor="text1"/>
                <w:lang w:val="pt-BR"/>
              </w:rPr>
              <w:t>3</w:t>
            </w:r>
          </w:p>
        </w:tc>
        <w:tc>
          <w:tcPr>
            <w:tcW w:w="1312" w:type="pct"/>
            <w:tcBorders>
              <w:top w:val="nil"/>
              <w:left w:val="nil"/>
              <w:bottom w:val="single" w:sz="4" w:space="0" w:color="auto"/>
              <w:right w:val="single" w:sz="4" w:space="0" w:color="auto"/>
            </w:tcBorders>
            <w:shd w:val="clear" w:color="auto" w:fill="auto"/>
            <w:vAlign w:val="bottom"/>
            <w:hideMark/>
          </w:tcPr>
          <w:p w14:paraId="06C2BAB0" w14:textId="77777777" w:rsidR="00B84DA2" w:rsidRPr="00640492" w:rsidRDefault="00B84DA2" w:rsidP="00B84DA2">
            <w:pPr>
              <w:jc w:val="center"/>
              <w:rPr>
                <w:color w:val="3C3732" w:themeColor="text1"/>
                <w:lang w:val="pt-BR"/>
              </w:rPr>
            </w:pPr>
            <w:r w:rsidRPr="00640492">
              <w:rPr>
                <w:color w:val="3C3732" w:themeColor="text1"/>
                <w:lang w:val="pt-BR"/>
              </w:rPr>
              <w:t>7</w:t>
            </w:r>
            <w:r>
              <w:rPr>
                <w:color w:val="3C3732" w:themeColor="text1"/>
                <w:lang w:val="pt-BR"/>
              </w:rPr>
              <w:t>0 &lt; L ≤ 76</w:t>
            </w:r>
          </w:p>
        </w:tc>
        <w:tc>
          <w:tcPr>
            <w:tcW w:w="1401" w:type="pct"/>
            <w:tcBorders>
              <w:top w:val="nil"/>
              <w:left w:val="nil"/>
              <w:bottom w:val="single" w:sz="4" w:space="0" w:color="auto"/>
              <w:right w:val="single" w:sz="4" w:space="0" w:color="auto"/>
            </w:tcBorders>
            <w:shd w:val="clear" w:color="auto" w:fill="auto"/>
            <w:vAlign w:val="center"/>
            <w:hideMark/>
          </w:tcPr>
          <w:p w14:paraId="77809C6B" w14:textId="77777777" w:rsidR="00B84DA2" w:rsidRPr="00640492" w:rsidRDefault="00B84DA2" w:rsidP="00B84DA2">
            <w:pPr>
              <w:jc w:val="center"/>
              <w:rPr>
                <w:color w:val="3C3732" w:themeColor="text1"/>
                <w:lang w:val="pt-BR"/>
              </w:rPr>
            </w:pPr>
            <w:r w:rsidRPr="00640492">
              <w:rPr>
                <w:color w:val="3C3732" w:themeColor="text1"/>
                <w:lang w:val="pt-BR"/>
              </w:rPr>
              <w:t>6</w:t>
            </w:r>
            <w:r>
              <w:rPr>
                <w:color w:val="3C3732" w:themeColor="text1"/>
                <w:lang w:val="pt-BR"/>
              </w:rPr>
              <w:t>5 &lt; L ≤ 71</w:t>
            </w:r>
          </w:p>
        </w:tc>
        <w:tc>
          <w:tcPr>
            <w:tcW w:w="1458" w:type="pct"/>
            <w:tcBorders>
              <w:top w:val="nil"/>
              <w:left w:val="nil"/>
              <w:bottom w:val="single" w:sz="4" w:space="0" w:color="auto"/>
              <w:right w:val="single" w:sz="4" w:space="0" w:color="auto"/>
            </w:tcBorders>
            <w:shd w:val="clear" w:color="auto" w:fill="auto"/>
            <w:vAlign w:val="center"/>
            <w:hideMark/>
          </w:tcPr>
          <w:p w14:paraId="1BFDB4B4" w14:textId="2F5A6EC9" w:rsidR="00B84DA2" w:rsidRPr="00640492" w:rsidRDefault="00B84DA2" w:rsidP="00436C01">
            <w:pPr>
              <w:jc w:val="center"/>
              <w:rPr>
                <w:color w:val="3C3732" w:themeColor="text1"/>
                <w:lang w:val="pt-BR"/>
              </w:rPr>
            </w:pPr>
            <w:r w:rsidRPr="00640492">
              <w:rPr>
                <w:color w:val="3C3732" w:themeColor="text1"/>
                <w:lang w:val="pt-BR"/>
              </w:rPr>
              <w:t>d = 10</w:t>
            </w:r>
            <w:r w:rsidR="00CC3D8B">
              <w:rPr>
                <w:color w:val="3C3732" w:themeColor="text1"/>
                <w:lang w:val="pt-BR"/>
              </w:rPr>
              <w:t>0</w:t>
            </w:r>
            <w:bookmarkStart w:id="10" w:name="_GoBack"/>
            <w:bookmarkEnd w:id="10"/>
            <w:r w:rsidRPr="00640492">
              <w:rPr>
                <w:color w:val="3C3732" w:themeColor="text1"/>
                <w:lang w:val="pt-BR"/>
              </w:rPr>
              <w:t xml:space="preserve"> m</w:t>
            </w:r>
          </w:p>
        </w:tc>
      </w:tr>
      <w:tr w:rsidR="00B84DA2" w:rsidRPr="00640492" w14:paraId="5FDBF670"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hideMark/>
          </w:tcPr>
          <w:p w14:paraId="6F896E14" w14:textId="77777777" w:rsidR="00B84DA2" w:rsidRPr="00640492" w:rsidRDefault="00B84DA2" w:rsidP="00436C01">
            <w:pPr>
              <w:jc w:val="center"/>
              <w:rPr>
                <w:color w:val="3C3732" w:themeColor="text1"/>
                <w:lang w:val="pt-BR"/>
              </w:rPr>
            </w:pPr>
            <w:r w:rsidRPr="00640492">
              <w:rPr>
                <w:color w:val="3C3732" w:themeColor="text1"/>
                <w:lang w:val="pt-BR"/>
              </w:rPr>
              <w:t>4</w:t>
            </w:r>
          </w:p>
        </w:tc>
        <w:tc>
          <w:tcPr>
            <w:tcW w:w="1312" w:type="pct"/>
            <w:tcBorders>
              <w:top w:val="nil"/>
              <w:left w:val="nil"/>
              <w:bottom w:val="single" w:sz="4" w:space="0" w:color="auto"/>
              <w:right w:val="single" w:sz="4" w:space="0" w:color="auto"/>
            </w:tcBorders>
            <w:shd w:val="clear" w:color="auto" w:fill="auto"/>
            <w:vAlign w:val="bottom"/>
            <w:hideMark/>
          </w:tcPr>
          <w:p w14:paraId="0650DFE4" w14:textId="77777777" w:rsidR="00B84DA2" w:rsidRPr="00640492" w:rsidRDefault="00B84DA2" w:rsidP="00436C01">
            <w:pPr>
              <w:jc w:val="center"/>
              <w:rPr>
                <w:color w:val="3C3732" w:themeColor="text1"/>
                <w:lang w:val="pt-BR"/>
              </w:rPr>
            </w:pPr>
            <w:r>
              <w:rPr>
                <w:color w:val="3C3732" w:themeColor="text1"/>
                <w:lang w:val="pt-BR"/>
              </w:rPr>
              <w:t>65 &lt; L ≤ 70</w:t>
            </w:r>
          </w:p>
        </w:tc>
        <w:tc>
          <w:tcPr>
            <w:tcW w:w="1401" w:type="pct"/>
            <w:tcBorders>
              <w:top w:val="nil"/>
              <w:left w:val="nil"/>
              <w:bottom w:val="single" w:sz="4" w:space="0" w:color="auto"/>
              <w:right w:val="single" w:sz="4" w:space="0" w:color="auto"/>
            </w:tcBorders>
            <w:shd w:val="clear" w:color="auto" w:fill="auto"/>
            <w:vAlign w:val="center"/>
            <w:hideMark/>
          </w:tcPr>
          <w:p w14:paraId="67A9F396" w14:textId="77777777" w:rsidR="00B84DA2" w:rsidRPr="00640492" w:rsidRDefault="00B84DA2" w:rsidP="00B84DA2">
            <w:pPr>
              <w:jc w:val="center"/>
              <w:rPr>
                <w:color w:val="3C3732" w:themeColor="text1"/>
                <w:lang w:val="pt-BR"/>
              </w:rPr>
            </w:pPr>
            <w:r w:rsidRPr="00640492">
              <w:rPr>
                <w:color w:val="3C3732" w:themeColor="text1"/>
                <w:lang w:val="pt-BR"/>
              </w:rPr>
              <w:t>6</w:t>
            </w:r>
            <w:r>
              <w:rPr>
                <w:color w:val="3C3732" w:themeColor="text1"/>
                <w:lang w:val="pt-BR"/>
              </w:rPr>
              <w:t>0 &lt; L ≤ 65</w:t>
            </w:r>
          </w:p>
        </w:tc>
        <w:tc>
          <w:tcPr>
            <w:tcW w:w="1458" w:type="pct"/>
            <w:tcBorders>
              <w:top w:val="nil"/>
              <w:left w:val="nil"/>
              <w:bottom w:val="single" w:sz="4" w:space="0" w:color="auto"/>
              <w:right w:val="single" w:sz="4" w:space="0" w:color="auto"/>
            </w:tcBorders>
            <w:shd w:val="clear" w:color="auto" w:fill="auto"/>
            <w:vAlign w:val="center"/>
            <w:hideMark/>
          </w:tcPr>
          <w:p w14:paraId="7DF29F73" w14:textId="77777777" w:rsidR="00B84DA2" w:rsidRPr="00640492" w:rsidRDefault="00B84DA2" w:rsidP="00436C01">
            <w:pPr>
              <w:jc w:val="center"/>
              <w:rPr>
                <w:color w:val="3C3732" w:themeColor="text1"/>
                <w:lang w:val="pt-BR"/>
              </w:rPr>
            </w:pPr>
            <w:r w:rsidRPr="00640492">
              <w:rPr>
                <w:color w:val="3C3732" w:themeColor="text1"/>
                <w:lang w:val="pt-BR"/>
              </w:rPr>
              <w:t>d = 30 m</w:t>
            </w:r>
          </w:p>
        </w:tc>
      </w:tr>
      <w:tr w:rsidR="00B84DA2" w:rsidRPr="00640492" w14:paraId="7DF8638F" w14:textId="77777777" w:rsidTr="00436C01">
        <w:trPr>
          <w:trHeight w:val="315"/>
        </w:trPr>
        <w:tc>
          <w:tcPr>
            <w:tcW w:w="829" w:type="pct"/>
            <w:tcBorders>
              <w:top w:val="nil"/>
              <w:left w:val="single" w:sz="4" w:space="0" w:color="auto"/>
              <w:bottom w:val="single" w:sz="4" w:space="0" w:color="auto"/>
              <w:right w:val="single" w:sz="4" w:space="0" w:color="auto"/>
            </w:tcBorders>
            <w:shd w:val="clear" w:color="auto" w:fill="auto"/>
            <w:vAlign w:val="center"/>
          </w:tcPr>
          <w:p w14:paraId="148A03AD" w14:textId="77777777" w:rsidR="00B84DA2" w:rsidRPr="00DC6068" w:rsidRDefault="00B84DA2" w:rsidP="00436C01">
            <w:pPr>
              <w:jc w:val="center"/>
              <w:rPr>
                <w:color w:val="3C3732" w:themeColor="text1"/>
                <w:lang w:val="pt-BR"/>
              </w:rPr>
            </w:pPr>
            <w:r w:rsidRPr="00DC6068">
              <w:rPr>
                <w:color w:val="3C3732" w:themeColor="text1"/>
                <w:lang w:val="pt-BR"/>
              </w:rPr>
              <w:t>5</w:t>
            </w:r>
          </w:p>
        </w:tc>
        <w:tc>
          <w:tcPr>
            <w:tcW w:w="1312" w:type="pct"/>
            <w:tcBorders>
              <w:top w:val="nil"/>
              <w:left w:val="nil"/>
              <w:bottom w:val="single" w:sz="4" w:space="0" w:color="auto"/>
              <w:right w:val="single" w:sz="4" w:space="0" w:color="auto"/>
            </w:tcBorders>
            <w:shd w:val="clear" w:color="auto" w:fill="auto"/>
            <w:vAlign w:val="bottom"/>
          </w:tcPr>
          <w:p w14:paraId="0DBBC749" w14:textId="77777777" w:rsidR="00B84DA2" w:rsidRPr="00DC6068" w:rsidRDefault="00B84DA2" w:rsidP="00B84DA2">
            <w:pPr>
              <w:jc w:val="center"/>
              <w:rPr>
                <w:color w:val="3C3732" w:themeColor="text1"/>
                <w:lang w:val="pt-BR"/>
              </w:rPr>
            </w:pPr>
            <w:r>
              <w:rPr>
                <w:color w:val="3C3732" w:themeColor="text1"/>
                <w:lang w:val="pt-BR"/>
              </w:rPr>
              <w:t>60 &lt; L ≤ 65</w:t>
            </w:r>
          </w:p>
        </w:tc>
        <w:tc>
          <w:tcPr>
            <w:tcW w:w="1401" w:type="pct"/>
            <w:tcBorders>
              <w:top w:val="nil"/>
              <w:left w:val="nil"/>
              <w:bottom w:val="single" w:sz="4" w:space="0" w:color="auto"/>
              <w:right w:val="single" w:sz="4" w:space="0" w:color="auto"/>
            </w:tcBorders>
            <w:shd w:val="clear" w:color="auto" w:fill="auto"/>
            <w:vAlign w:val="center"/>
          </w:tcPr>
          <w:p w14:paraId="77D90146" w14:textId="77777777" w:rsidR="00B84DA2" w:rsidRPr="00640492" w:rsidRDefault="00B84DA2" w:rsidP="00B84DA2">
            <w:pPr>
              <w:jc w:val="center"/>
              <w:rPr>
                <w:color w:val="3C3732" w:themeColor="text1"/>
                <w:lang w:val="pt-BR"/>
              </w:rPr>
            </w:pPr>
            <w:r>
              <w:rPr>
                <w:color w:val="3C3732" w:themeColor="text1"/>
                <w:lang w:val="pt-BR"/>
              </w:rPr>
              <w:t>55</w:t>
            </w:r>
            <w:r w:rsidRPr="00640492">
              <w:rPr>
                <w:color w:val="3C3732" w:themeColor="text1"/>
                <w:lang w:val="pt-BR"/>
              </w:rPr>
              <w:t xml:space="preserve"> &lt; L ≤ 6</w:t>
            </w:r>
            <w:r>
              <w:rPr>
                <w:color w:val="3C3732" w:themeColor="text1"/>
                <w:lang w:val="pt-BR"/>
              </w:rPr>
              <w:t>0</w:t>
            </w:r>
          </w:p>
        </w:tc>
        <w:tc>
          <w:tcPr>
            <w:tcW w:w="1458" w:type="pct"/>
            <w:tcBorders>
              <w:top w:val="nil"/>
              <w:left w:val="nil"/>
              <w:bottom w:val="single" w:sz="4" w:space="0" w:color="auto"/>
              <w:right w:val="single" w:sz="4" w:space="0" w:color="auto"/>
            </w:tcBorders>
            <w:shd w:val="clear" w:color="auto" w:fill="auto"/>
            <w:vAlign w:val="center"/>
          </w:tcPr>
          <w:p w14:paraId="5B12DEC0" w14:textId="77777777" w:rsidR="00B84DA2" w:rsidRPr="00640492" w:rsidRDefault="00B84DA2" w:rsidP="00436C01">
            <w:pPr>
              <w:jc w:val="center"/>
              <w:rPr>
                <w:color w:val="3C3732" w:themeColor="text1"/>
                <w:lang w:val="pt-BR"/>
              </w:rPr>
            </w:pPr>
            <w:r w:rsidRPr="00640492">
              <w:rPr>
                <w:color w:val="3C3732" w:themeColor="text1"/>
                <w:lang w:val="pt-BR"/>
              </w:rPr>
              <w:t>d = 10 m</w:t>
            </w:r>
          </w:p>
        </w:tc>
      </w:tr>
      <w:tr w:rsidR="00B84DA2" w:rsidRPr="00640492" w14:paraId="35D21FD9" w14:textId="77777777" w:rsidTr="00436C01">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3D104FCC" w14:textId="77777777" w:rsidR="00B84DA2" w:rsidRPr="00DC6068" w:rsidRDefault="00B84DA2" w:rsidP="00436C01">
            <w:pPr>
              <w:ind w:left="209"/>
              <w:jc w:val="center"/>
              <w:rPr>
                <w:color w:val="3C3732" w:themeColor="text1"/>
                <w:lang w:val="pt-BR"/>
              </w:rPr>
            </w:pPr>
            <w:r w:rsidRPr="00DC6068">
              <w:rPr>
                <w:rFonts w:eastAsia="Times New Roman" w:cstheme="minorHAnsi"/>
                <w:color w:val="auto"/>
                <w:sz w:val="24"/>
                <w:szCs w:val="24"/>
                <w:lang w:eastAsia="fr-FR"/>
              </w:rPr>
              <w:t>(</w:t>
            </w:r>
            <w:r w:rsidRPr="00DC6068">
              <w:rPr>
                <w:color w:val="3C3732" w:themeColor="text1"/>
                <w:lang w:val="pt-BR"/>
              </w:rPr>
              <w:t>1) Cette largeur correspond à la distance définie à l'article 2, comptée de part et d'autre de l'infrastructure.</w:t>
            </w:r>
          </w:p>
        </w:tc>
      </w:tr>
    </w:tbl>
    <w:p w14:paraId="591CA065" w14:textId="77777777" w:rsidR="00B84DA2" w:rsidRDefault="00B84DA2" w:rsidP="00B84DA2"/>
    <w:p w14:paraId="3A42375B" w14:textId="77777777" w:rsidR="00B84DA2" w:rsidRDefault="00B84DA2" w:rsidP="00B84DA2">
      <w:pPr>
        <w:spacing w:line="240" w:lineRule="auto"/>
        <w:jc w:val="center"/>
        <w:rPr>
          <w:b/>
          <w:color w:val="3C3732" w:themeColor="text1"/>
          <w:sz w:val="20"/>
          <w:lang w:val="pt-BR"/>
        </w:rPr>
      </w:pPr>
      <w:r w:rsidRPr="00640492">
        <w:rPr>
          <w:b/>
          <w:color w:val="3C3732" w:themeColor="text1"/>
          <w:sz w:val="20"/>
          <w:lang w:val="pt-BR"/>
        </w:rPr>
        <w:t xml:space="preserve">Tableau de classement des lignes </w:t>
      </w:r>
      <w:r w:rsidRPr="00805786">
        <w:rPr>
          <w:b/>
          <w:color w:val="3C3732" w:themeColor="text1"/>
          <w:sz w:val="20"/>
          <w:lang w:val="pt-BR"/>
        </w:rPr>
        <w:t xml:space="preserve">ferroviaires </w:t>
      </w:r>
      <w:r w:rsidR="00C76E1E">
        <w:rPr>
          <w:b/>
          <w:color w:val="3C3732" w:themeColor="text1"/>
          <w:sz w:val="20"/>
          <w:lang w:val="pt-BR"/>
        </w:rPr>
        <w:t xml:space="preserve">à grande vitesse </w:t>
      </w:r>
      <w:r w:rsidRPr="00640492">
        <w:rPr>
          <w:b/>
          <w:color w:val="3C3732" w:themeColor="text1"/>
          <w:sz w:val="20"/>
          <w:lang w:val="pt-BR"/>
        </w:rPr>
        <w:t xml:space="preserve">et des largeurs maximales des </w:t>
      </w:r>
      <w:r>
        <w:rPr>
          <w:b/>
          <w:color w:val="3C3732" w:themeColor="text1"/>
          <w:sz w:val="20"/>
          <w:lang w:val="pt-BR"/>
        </w:rPr>
        <w:t xml:space="preserve">secteurs affectés par le bruit </w:t>
      </w:r>
    </w:p>
    <w:p w14:paraId="195270C8" w14:textId="77777777" w:rsidR="00B84DA2" w:rsidRPr="00640492" w:rsidRDefault="00B84DA2" w:rsidP="00B84DA2">
      <w:pPr>
        <w:spacing w:line="240" w:lineRule="auto"/>
        <w:jc w:val="center"/>
        <w:rPr>
          <w:b/>
          <w:color w:val="3C3732" w:themeColor="text1"/>
          <w:sz w:val="20"/>
          <w:lang w:val="pt-BR"/>
        </w:rPr>
      </w:pPr>
      <w:r w:rsidRPr="00640492">
        <w:rPr>
          <w:b/>
          <w:color w:val="3C3732" w:themeColor="text1"/>
          <w:sz w:val="20"/>
          <w:lang w:val="pt-BR"/>
        </w:rPr>
        <w:t>(</w:t>
      </w:r>
      <w:r w:rsidRPr="00DC6068">
        <w:rPr>
          <w:b/>
          <w:color w:val="3C3732" w:themeColor="text1"/>
          <w:sz w:val="20"/>
          <w:lang w:val="pt-BR"/>
        </w:rPr>
        <w:t>source : arrêté du</w:t>
      </w:r>
      <w:r w:rsidRPr="00640492">
        <w:rPr>
          <w:b/>
          <w:color w:val="3C3732" w:themeColor="text1"/>
          <w:sz w:val="20"/>
          <w:lang w:val="pt-BR"/>
        </w:rPr>
        <w:t xml:space="preserve"> 23 juillet 2013)</w:t>
      </w:r>
    </w:p>
    <w:p w14:paraId="0ABD7084" w14:textId="77777777" w:rsidR="00C76E1E" w:rsidRDefault="00B84DA2" w:rsidP="00FF56E3">
      <w:pPr>
        <w:pStyle w:val="Titre2"/>
      </w:pPr>
      <w:r>
        <w:br w:type="column"/>
      </w:r>
      <w:bookmarkStart w:id="11" w:name="_Toc490729730"/>
      <w:r w:rsidR="00645990">
        <w:lastRenderedPageBreak/>
        <w:t>Effet du classement sonore sur les documents d’urbanisme et les constructions</w:t>
      </w:r>
      <w:bookmarkEnd w:id="11"/>
    </w:p>
    <w:p w14:paraId="209232D9" w14:textId="77777777" w:rsidR="00640492" w:rsidRDefault="00640492" w:rsidP="00FE5EAC">
      <w:pPr>
        <w:pStyle w:val="Titre3"/>
      </w:pPr>
      <w:bookmarkStart w:id="12" w:name="_Toc490729731"/>
      <w:r w:rsidRPr="00C76E1E">
        <w:t>Implication du classement</w:t>
      </w:r>
      <w:r w:rsidR="007448E2" w:rsidRPr="00C76E1E">
        <w:t xml:space="preserve"> sonore pour les collectivités</w:t>
      </w:r>
      <w:bookmarkEnd w:id="12"/>
    </w:p>
    <w:p w14:paraId="23B57FD5" w14:textId="77777777" w:rsidR="00640492" w:rsidRPr="00640492" w:rsidRDefault="00640492" w:rsidP="00381BDE">
      <w:pPr>
        <w:spacing w:after="120" w:line="300" w:lineRule="atLeast"/>
        <w:jc w:val="both"/>
        <w:rPr>
          <w:color w:val="3C3732" w:themeColor="text1"/>
          <w:lang w:val="pt-BR"/>
        </w:rPr>
      </w:pPr>
      <w:r w:rsidRPr="00640492">
        <w:rPr>
          <w:color w:val="3C3732" w:themeColor="text1"/>
          <w:lang w:val="pt-BR"/>
        </w:rPr>
        <w:t xml:space="preserve">Le classement sonore est une règle de construction et non </w:t>
      </w:r>
      <w:r w:rsidRPr="00DC6068">
        <w:rPr>
          <w:color w:val="3C3732" w:themeColor="text1"/>
          <w:lang w:val="pt-BR"/>
        </w:rPr>
        <w:t xml:space="preserve">d’urbanisme, c’est </w:t>
      </w:r>
      <w:r w:rsidR="00381BDE" w:rsidRPr="00DC6068">
        <w:rPr>
          <w:color w:val="3C3732" w:themeColor="text1"/>
          <w:lang w:val="pt-BR"/>
        </w:rPr>
        <w:t xml:space="preserve">donc </w:t>
      </w:r>
      <w:r w:rsidRPr="00DC6068">
        <w:rPr>
          <w:color w:val="3C3732" w:themeColor="text1"/>
          <w:lang w:val="pt-BR"/>
        </w:rPr>
        <w:t xml:space="preserve">le constructeur du bâtiment qui détermine les isolements </w:t>
      </w:r>
      <w:r w:rsidR="00381BDE" w:rsidRPr="00DC6068">
        <w:rPr>
          <w:color w:val="3C3732" w:themeColor="text1"/>
          <w:lang w:val="pt-BR"/>
        </w:rPr>
        <w:t xml:space="preserve">acoustiques </w:t>
      </w:r>
      <w:r w:rsidRPr="00DC6068">
        <w:rPr>
          <w:color w:val="3C3732" w:themeColor="text1"/>
          <w:lang w:val="pt-BR"/>
        </w:rPr>
        <w:t>de</w:t>
      </w:r>
      <w:r w:rsidRPr="00640492">
        <w:rPr>
          <w:color w:val="3C3732" w:themeColor="text1"/>
          <w:lang w:val="pt-BR"/>
        </w:rPr>
        <w:t xml:space="preserve"> façade requis et non le service instructeur de permis de construire.</w:t>
      </w:r>
    </w:p>
    <w:p w14:paraId="04F5CF6C" w14:textId="77777777" w:rsidR="00640492" w:rsidRPr="00640492" w:rsidRDefault="00640492" w:rsidP="00381BDE">
      <w:pPr>
        <w:spacing w:after="120" w:line="300" w:lineRule="atLeast"/>
        <w:jc w:val="both"/>
        <w:rPr>
          <w:color w:val="3C3732" w:themeColor="text1"/>
          <w:lang w:val="pt-BR"/>
        </w:rPr>
      </w:pPr>
      <w:r w:rsidRPr="00640492">
        <w:rPr>
          <w:color w:val="3C3732" w:themeColor="text1"/>
          <w:lang w:val="pt-BR"/>
        </w:rPr>
        <w:t>Le report dans le Plan Local d’U</w:t>
      </w:r>
      <w:r w:rsidR="00381BDE">
        <w:rPr>
          <w:color w:val="3C3732" w:themeColor="text1"/>
          <w:lang w:val="pt-BR"/>
        </w:rPr>
        <w:t xml:space="preserve">rbanisme est obligatoire et </w:t>
      </w:r>
      <w:r w:rsidR="00381BDE" w:rsidRPr="00DC6068">
        <w:rPr>
          <w:color w:val="3C3732" w:themeColor="text1"/>
          <w:lang w:val="pt-BR"/>
        </w:rPr>
        <w:t>nota</w:t>
      </w:r>
      <w:r w:rsidRPr="00DC6068">
        <w:rPr>
          <w:color w:val="3C3732" w:themeColor="text1"/>
          <w:lang w:val="pt-BR"/>
        </w:rPr>
        <w:t>mment</w:t>
      </w:r>
      <w:r w:rsidR="00381BDE" w:rsidRPr="00DC6068">
        <w:rPr>
          <w:color w:val="3C3732" w:themeColor="text1"/>
          <w:lang w:val="pt-BR"/>
        </w:rPr>
        <w:t xml:space="preserve"> dans</w:t>
      </w:r>
      <w:r w:rsidR="00381BDE">
        <w:rPr>
          <w:color w:val="3C3732" w:themeColor="text1"/>
          <w:lang w:val="pt-BR"/>
        </w:rPr>
        <w:t xml:space="preserve"> s</w:t>
      </w:r>
      <w:r w:rsidRPr="00640492">
        <w:rPr>
          <w:color w:val="3C3732" w:themeColor="text1"/>
          <w:lang w:val="pt-BR"/>
        </w:rPr>
        <w:t>es annexes.</w:t>
      </w:r>
    </w:p>
    <w:p w14:paraId="652308D2" w14:textId="77777777" w:rsidR="00640492" w:rsidRDefault="00640492" w:rsidP="00FE5EAC">
      <w:pPr>
        <w:pStyle w:val="Titre3"/>
      </w:pPr>
      <w:bookmarkStart w:id="13" w:name="_Toc490729732"/>
      <w:bookmarkStart w:id="14" w:name="_Toc435700009"/>
      <w:r w:rsidRPr="00C76E1E">
        <w:t xml:space="preserve">Implication du classement sonore pour </w:t>
      </w:r>
      <w:r w:rsidR="007448E2" w:rsidRPr="00C76E1E">
        <w:t>les constructeurs de bâtiments</w:t>
      </w:r>
      <w:bookmarkEnd w:id="13"/>
    </w:p>
    <w:p w14:paraId="0C164F09" w14:textId="77777777" w:rsidR="00536039" w:rsidRDefault="00640492" w:rsidP="00381BDE">
      <w:pPr>
        <w:spacing w:after="120" w:line="300" w:lineRule="atLeast"/>
        <w:jc w:val="both"/>
        <w:rPr>
          <w:color w:val="3C3732" w:themeColor="text1"/>
          <w:lang w:val="pt-BR"/>
        </w:rPr>
      </w:pPr>
      <w:r w:rsidRPr="00640492">
        <w:rPr>
          <w:color w:val="3C3732" w:themeColor="text1"/>
          <w:lang w:val="pt-BR"/>
        </w:rPr>
        <w:t xml:space="preserve">Lorsqu’une construction est prévue dans un secteur affecté par le bruit reporté au PLU, le constructeur doit respecter un niveau d'isolement acoustique de façade apte à assurer un confort d'occupation des locaux suffisant. </w:t>
      </w:r>
    </w:p>
    <w:p w14:paraId="4EE2D194" w14:textId="77777777" w:rsidR="00640492" w:rsidRPr="00640492" w:rsidRDefault="00640492" w:rsidP="00381BDE">
      <w:pPr>
        <w:spacing w:after="120" w:line="300" w:lineRule="atLeast"/>
        <w:jc w:val="both"/>
        <w:rPr>
          <w:color w:val="3C3732" w:themeColor="text1"/>
          <w:lang w:val="pt-BR"/>
        </w:rPr>
      </w:pPr>
      <w:r w:rsidRPr="00640492">
        <w:rPr>
          <w:color w:val="3C3732" w:themeColor="text1"/>
          <w:lang w:val="pt-BR"/>
        </w:rPr>
        <w:t xml:space="preserve">Un isolement acoustique minimal </w:t>
      </w:r>
      <w:r w:rsidR="00536039">
        <w:rPr>
          <w:color w:val="3C3732" w:themeColor="text1"/>
          <w:lang w:val="pt-BR"/>
        </w:rPr>
        <w:t xml:space="preserve">est </w:t>
      </w:r>
      <w:r w:rsidRPr="00640492">
        <w:rPr>
          <w:color w:val="3C3732" w:themeColor="text1"/>
          <w:lang w:val="pt-BR"/>
        </w:rPr>
        <w:t>déterminé selon les spécifications de l'arrêté du 30 mai 1996 (modifié par l'arrêté du 23 juillet 2013) doit être respecté.</w:t>
      </w:r>
    </w:p>
    <w:p w14:paraId="6E8EF547" w14:textId="77777777" w:rsidR="00640492" w:rsidRPr="00640492" w:rsidRDefault="00EE39EE" w:rsidP="008333BA">
      <w:pPr>
        <w:pStyle w:val="Titre2"/>
        <w:spacing w:after="120"/>
        <w:ind w:left="578" w:hanging="578"/>
      </w:pPr>
      <w:bookmarkStart w:id="15" w:name="_Toc441740235"/>
      <w:r>
        <w:br w:type="column"/>
      </w:r>
      <w:bookmarkStart w:id="16" w:name="_Toc490729733"/>
      <w:r w:rsidR="00E87C5E">
        <w:lastRenderedPageBreak/>
        <w:t>D</w:t>
      </w:r>
      <w:r w:rsidR="00DC6068">
        <w:t>ocuments</w:t>
      </w:r>
      <w:bookmarkEnd w:id="14"/>
      <w:bookmarkEnd w:id="15"/>
      <w:r w:rsidR="00FF56E3">
        <w:t xml:space="preserve"> méthodologiques </w:t>
      </w:r>
      <w:r w:rsidR="00F522DD">
        <w:t>utilisés pour réaliser l’étude</w:t>
      </w:r>
      <w:bookmarkEnd w:id="16"/>
    </w:p>
    <w:p w14:paraId="7D648ED0" w14:textId="77777777" w:rsidR="00640492" w:rsidRPr="00640492" w:rsidRDefault="00640492" w:rsidP="00640492">
      <w:pPr>
        <w:spacing w:after="120" w:line="300" w:lineRule="atLeast"/>
        <w:jc w:val="both"/>
        <w:rPr>
          <w:color w:val="3C3732" w:themeColor="text1"/>
          <w:lang w:val="pt-BR"/>
        </w:rPr>
      </w:pPr>
      <w:r w:rsidRPr="00640492">
        <w:rPr>
          <w:color w:val="3C3732" w:themeColor="text1"/>
          <w:lang w:val="pt-BR"/>
        </w:rPr>
        <w:t>La méthodologie applicable à la révision du classement sonore du réseau ferré est basée sur les documents suivants :</w:t>
      </w:r>
    </w:p>
    <w:p w14:paraId="15C7C2AB" w14:textId="77777777" w:rsidR="00640492" w:rsidRPr="00640492" w:rsidRDefault="00640492" w:rsidP="00640492">
      <w:pPr>
        <w:autoSpaceDE w:val="0"/>
        <w:autoSpaceDN w:val="0"/>
        <w:adjustRightInd w:val="0"/>
        <w:jc w:val="both"/>
        <w:rPr>
          <w:color w:val="3C3732" w:themeColor="text1"/>
          <w:lang w:val="pt-BR"/>
        </w:rPr>
      </w:pPr>
    </w:p>
    <w:p w14:paraId="2B83CC66" w14:textId="77777777" w:rsidR="00640492" w:rsidRPr="00640492" w:rsidRDefault="00640492" w:rsidP="00C763E1">
      <w:pPr>
        <w:numPr>
          <w:ilvl w:val="0"/>
          <w:numId w:val="2"/>
        </w:numPr>
        <w:spacing w:after="120" w:line="300" w:lineRule="atLeast"/>
        <w:ind w:left="284" w:hanging="284"/>
        <w:jc w:val="both"/>
        <w:rPr>
          <w:color w:val="3C3732" w:themeColor="text1"/>
        </w:rPr>
      </w:pPr>
      <w:r w:rsidRPr="00640492">
        <w:rPr>
          <w:color w:val="3C3732" w:themeColor="text1"/>
        </w:rPr>
        <w:t>Méthodes de calcul des niveaux sonores au point de référence décrite au chapitre B de la note technique annexée à la lettr</w:t>
      </w:r>
      <w:r w:rsidR="00323DB7">
        <w:rPr>
          <w:color w:val="3C3732" w:themeColor="text1"/>
        </w:rPr>
        <w:t>e circulaire du 25 juillet 1996 ;</w:t>
      </w:r>
      <w:r w:rsidRPr="00640492">
        <w:rPr>
          <w:color w:val="3C3732" w:themeColor="text1"/>
        </w:rPr>
        <w:t xml:space="preserve"> </w:t>
      </w:r>
    </w:p>
    <w:p w14:paraId="7A453A52" w14:textId="77777777" w:rsidR="00640492" w:rsidRPr="00640492" w:rsidRDefault="00640492" w:rsidP="00C763E1">
      <w:pPr>
        <w:numPr>
          <w:ilvl w:val="0"/>
          <w:numId w:val="2"/>
        </w:numPr>
        <w:spacing w:after="120" w:line="300" w:lineRule="atLeast"/>
        <w:ind w:left="284" w:hanging="284"/>
        <w:jc w:val="both"/>
        <w:rPr>
          <w:color w:val="3C3732" w:themeColor="text1"/>
        </w:rPr>
      </w:pPr>
      <w:r w:rsidRPr="00640492">
        <w:rPr>
          <w:color w:val="3C3732" w:themeColor="text1"/>
        </w:rPr>
        <w:t>Rapport d'étude « Classement sonore des infrastructures de transpor</w:t>
      </w:r>
      <w:r w:rsidR="00323DB7">
        <w:rPr>
          <w:color w:val="3C3732" w:themeColor="text1"/>
        </w:rPr>
        <w:t>ts terrestres » CERTU, mars1998 ;</w:t>
      </w:r>
    </w:p>
    <w:p w14:paraId="4CDB50C0" w14:textId="77777777" w:rsidR="00323DB7" w:rsidRDefault="00323DB7" w:rsidP="00323DB7">
      <w:pPr>
        <w:numPr>
          <w:ilvl w:val="0"/>
          <w:numId w:val="2"/>
        </w:numPr>
        <w:spacing w:after="120" w:line="300" w:lineRule="atLeast"/>
        <w:ind w:left="284" w:hanging="284"/>
        <w:jc w:val="both"/>
        <w:rPr>
          <w:color w:val="3C3732" w:themeColor="text1"/>
        </w:rPr>
      </w:pPr>
      <w:r w:rsidRPr="00323DB7">
        <w:rPr>
          <w:color w:val="3C3732" w:themeColor="text1"/>
        </w:rPr>
        <w:t>« Mise en place des observatoires du bruit » : manuel d’utilisation de MapBruit v3, CERTU, Version 4.3 du 2 décembre 2016</w:t>
      </w:r>
      <w:r>
        <w:rPr>
          <w:color w:val="3C3732" w:themeColor="text1"/>
        </w:rPr>
        <w:t> ;</w:t>
      </w:r>
    </w:p>
    <w:p w14:paraId="14B5C46C" w14:textId="77777777" w:rsidR="00323DB7" w:rsidRPr="00323DB7" w:rsidRDefault="00323DB7" w:rsidP="00323DB7">
      <w:pPr>
        <w:numPr>
          <w:ilvl w:val="0"/>
          <w:numId w:val="2"/>
        </w:numPr>
        <w:spacing w:after="120" w:line="300" w:lineRule="atLeast"/>
        <w:ind w:left="284" w:hanging="284"/>
        <w:jc w:val="both"/>
        <w:rPr>
          <w:color w:val="3C3732" w:themeColor="text1"/>
        </w:rPr>
      </w:pPr>
      <w:r w:rsidRPr="00323DB7">
        <w:rPr>
          <w:color w:val="3C3732" w:themeColor="text1"/>
        </w:rPr>
        <w:t>Les différentes notes présentant les évolutions de l’application MapBruit v3.</w:t>
      </w:r>
    </w:p>
    <w:p w14:paraId="1C3D2194" w14:textId="77777777" w:rsidR="00640492" w:rsidRPr="00640492" w:rsidRDefault="00640492" w:rsidP="00C763E1">
      <w:pPr>
        <w:numPr>
          <w:ilvl w:val="0"/>
          <w:numId w:val="2"/>
        </w:numPr>
        <w:spacing w:after="120" w:line="300" w:lineRule="atLeast"/>
        <w:ind w:left="284" w:hanging="284"/>
        <w:jc w:val="both"/>
        <w:rPr>
          <w:color w:val="3C3732" w:themeColor="text1"/>
        </w:rPr>
      </w:pPr>
      <w:r w:rsidRPr="00640492">
        <w:rPr>
          <w:color w:val="3C3732" w:themeColor="text1"/>
        </w:rPr>
        <w:t xml:space="preserve">Annexe C : </w:t>
      </w:r>
      <w:r w:rsidRPr="00E56DEE">
        <w:rPr>
          <w:b/>
          <w:color w:val="3C3732" w:themeColor="text1"/>
        </w:rPr>
        <w:t>Equivalence acoustique des séries de matériels</w:t>
      </w:r>
      <w:r w:rsidRPr="00640492">
        <w:rPr>
          <w:color w:val="3C3732" w:themeColor="text1"/>
        </w:rPr>
        <w:t>, du rapport « Méthode et données d’émission sonore pour la réalisation des études prévisionnelles du bruit des infrastructures de transport ferroviaire dans l’environnement », publié par le ministère et SNCF Réseau en janvier 2006</w:t>
      </w:r>
      <w:r w:rsidR="00323DB7">
        <w:rPr>
          <w:color w:val="3C3732" w:themeColor="text1"/>
        </w:rPr>
        <w:t> ;</w:t>
      </w:r>
    </w:p>
    <w:p w14:paraId="703DE309" w14:textId="77777777" w:rsidR="00640492" w:rsidRPr="00640492" w:rsidRDefault="00640492" w:rsidP="00C763E1">
      <w:pPr>
        <w:numPr>
          <w:ilvl w:val="0"/>
          <w:numId w:val="2"/>
        </w:numPr>
        <w:spacing w:after="120" w:line="300" w:lineRule="atLeast"/>
        <w:ind w:left="284" w:hanging="284"/>
        <w:jc w:val="both"/>
        <w:rPr>
          <w:color w:val="3C3732" w:themeColor="text1"/>
        </w:rPr>
      </w:pPr>
      <w:r w:rsidRPr="00640492">
        <w:rPr>
          <w:color w:val="3C3732" w:themeColor="text1"/>
        </w:rPr>
        <w:t xml:space="preserve">« Méthode et données d’émission sonore pour la réalisation des études prévisionnelles du bruit des infrastructures de transport ferroviaire dans l’environnement », publié par le ministère </w:t>
      </w:r>
      <w:r w:rsidR="00323DB7">
        <w:rPr>
          <w:color w:val="3C3732" w:themeColor="text1"/>
        </w:rPr>
        <w:t>et SNCF Réseau en octobre 2012 ;</w:t>
      </w:r>
    </w:p>
    <w:p w14:paraId="113BB9EC" w14:textId="77777777" w:rsidR="00D27EB3" w:rsidRDefault="00D27EB3" w:rsidP="00C763E1">
      <w:pPr>
        <w:numPr>
          <w:ilvl w:val="0"/>
          <w:numId w:val="2"/>
        </w:numPr>
        <w:spacing w:after="120" w:line="300" w:lineRule="atLeast"/>
        <w:ind w:left="284" w:hanging="284"/>
        <w:jc w:val="both"/>
        <w:rPr>
          <w:color w:val="3C3732" w:themeColor="text1"/>
        </w:rPr>
      </w:pPr>
      <w:r>
        <w:rPr>
          <w:color w:val="3C3732" w:themeColor="text1"/>
        </w:rPr>
        <w:t xml:space="preserve">Norme  NF  S31-133 </w:t>
      </w:r>
      <w:r w:rsidRPr="00D27EB3">
        <w:rPr>
          <w:color w:val="3C3732" w:themeColor="text1"/>
        </w:rPr>
        <w:t>«  Acoustique  – Bruit  dans  l'environnement  –  calcul  des  niveaux sonores » – AFNOR, février 2011</w:t>
      </w:r>
      <w:r w:rsidR="00323DB7">
        <w:rPr>
          <w:color w:val="3C3732" w:themeColor="text1"/>
        </w:rPr>
        <w:t> ;</w:t>
      </w:r>
    </w:p>
    <w:p w14:paraId="3B584AB5" w14:textId="77777777" w:rsidR="00D27EB3" w:rsidRPr="00D27EB3" w:rsidRDefault="00D27EB3" w:rsidP="00C763E1">
      <w:pPr>
        <w:numPr>
          <w:ilvl w:val="0"/>
          <w:numId w:val="2"/>
        </w:numPr>
        <w:spacing w:after="120" w:line="300" w:lineRule="atLeast"/>
        <w:ind w:left="284" w:hanging="284"/>
        <w:jc w:val="both"/>
        <w:rPr>
          <w:color w:val="3C3732" w:themeColor="text1"/>
        </w:rPr>
      </w:pPr>
      <w:r w:rsidRPr="00EC6253">
        <w:rPr>
          <w:color w:val="3C3732" w:themeColor="text1"/>
        </w:rPr>
        <w:t>Norme NF S 31-130  « Cartographie du bruit en milieu extérieur »</w:t>
      </w:r>
      <w:r w:rsidRPr="00D27EB3">
        <w:rPr>
          <w:color w:val="3C3732" w:themeColor="text1"/>
        </w:rPr>
        <w:t xml:space="preserve"> » – AFNOR, </w:t>
      </w:r>
      <w:r>
        <w:rPr>
          <w:color w:val="3C3732" w:themeColor="text1"/>
        </w:rPr>
        <w:t>décembre 2008</w:t>
      </w:r>
      <w:r w:rsidR="00323DB7">
        <w:rPr>
          <w:color w:val="3C3732" w:themeColor="text1"/>
        </w:rPr>
        <w:t>.</w:t>
      </w:r>
    </w:p>
    <w:p w14:paraId="4536CF88" w14:textId="77777777" w:rsidR="00611335" w:rsidRPr="004F3E6E" w:rsidRDefault="00381E7D" w:rsidP="00F553CE">
      <w:pPr>
        <w:keepNext/>
        <w:keepLines/>
        <w:numPr>
          <w:ilvl w:val="0"/>
          <w:numId w:val="3"/>
        </w:numPr>
        <w:spacing w:before="720" w:after="240" w:line="500" w:lineRule="atLeast"/>
        <w:ind w:left="0" w:firstLine="0"/>
        <w:contextualSpacing/>
        <w:outlineLvl w:val="0"/>
        <w:rPr>
          <w:rFonts w:asciiTheme="majorHAnsi" w:eastAsiaTheme="majorEastAsia" w:hAnsiTheme="majorHAnsi" w:cstheme="majorBidi"/>
          <w:bCs/>
          <w:caps/>
          <w:color w:val="009AA6" w:themeColor="accent1"/>
          <w:sz w:val="48"/>
          <w:szCs w:val="48"/>
        </w:rPr>
      </w:pPr>
      <w:r>
        <w:rPr>
          <w:color w:val="3C3732" w:themeColor="text1"/>
        </w:rPr>
        <w:br w:type="column"/>
      </w:r>
      <w:bookmarkStart w:id="17" w:name="_Toc490729734"/>
      <w:r w:rsidR="00B21569">
        <w:rPr>
          <w:rFonts w:asciiTheme="majorHAnsi" w:eastAsiaTheme="majorEastAsia" w:hAnsiTheme="majorHAnsi" w:cstheme="majorBidi"/>
          <w:bCs/>
          <w:caps/>
          <w:color w:val="009AA6" w:themeColor="accent1"/>
          <w:sz w:val="48"/>
          <w:szCs w:val="48"/>
        </w:rPr>
        <w:lastRenderedPageBreak/>
        <w:t>mÉthodologie</w:t>
      </w:r>
      <w:bookmarkEnd w:id="17"/>
    </w:p>
    <w:p w14:paraId="62C45CB6" w14:textId="77777777" w:rsidR="00381E7D" w:rsidRDefault="00381E7D" w:rsidP="00381E7D">
      <w:pPr>
        <w:pStyle w:val="Titre2"/>
        <w:spacing w:after="120"/>
      </w:pPr>
      <w:bookmarkStart w:id="18" w:name="_Toc451941657"/>
      <w:bookmarkStart w:id="19" w:name="_Toc490729735"/>
      <w:r>
        <w:t>Données d’entrée utilisées</w:t>
      </w:r>
      <w:bookmarkEnd w:id="18"/>
      <w:bookmarkEnd w:id="19"/>
    </w:p>
    <w:p w14:paraId="222596D3" w14:textId="77777777" w:rsidR="00381E7D" w:rsidRDefault="00381E7D" w:rsidP="00381E7D">
      <w:pPr>
        <w:pStyle w:val="Textepuce1"/>
      </w:pPr>
      <w:r w:rsidRPr="00EC28FA">
        <w:t>La méthodologie employée pour réviser le classement sonore d</w:t>
      </w:r>
      <w:r>
        <w:t xml:space="preserve">u réseau ferré en région </w:t>
      </w:r>
      <w:r w:rsidR="00014A23">
        <w:t>Hauts-de-France</w:t>
      </w:r>
      <w:r>
        <w:t xml:space="preserve"> suit</w:t>
      </w:r>
      <w:r w:rsidRPr="00EC28FA">
        <w:t xml:space="preserve"> celle décrite dans la circulaire du 25/07/96 et détaillée dans le rapport</w:t>
      </w:r>
      <w:r w:rsidRPr="002F01CD">
        <w:t xml:space="preserve"> d'étude « Classement sonore des infrastructures de transports terrestres » </w:t>
      </w:r>
      <w:r>
        <w:t>publié par le CERTU en</w:t>
      </w:r>
      <w:r w:rsidRPr="002F01CD">
        <w:t xml:space="preserve"> mars</w:t>
      </w:r>
      <w:r>
        <w:t xml:space="preserve"> 1</w:t>
      </w:r>
      <w:r w:rsidRPr="002F01CD">
        <w:t>998</w:t>
      </w:r>
      <w:r>
        <w:t xml:space="preserve"> (pages 66 à 78), à savoir :</w:t>
      </w:r>
    </w:p>
    <w:p w14:paraId="1717D4ED" w14:textId="77777777" w:rsidR="00381E7D" w:rsidRPr="00323DB7" w:rsidRDefault="00381E7D" w:rsidP="00381E7D"/>
    <w:p w14:paraId="08504B63" w14:textId="77777777" w:rsidR="00381E7D" w:rsidRDefault="00381E7D" w:rsidP="00381E7D">
      <w:pPr>
        <w:numPr>
          <w:ilvl w:val="0"/>
          <w:numId w:val="2"/>
        </w:numPr>
        <w:spacing w:after="120" w:line="300" w:lineRule="atLeast"/>
        <w:ind w:left="284" w:hanging="284"/>
        <w:jc w:val="both"/>
        <w:rPr>
          <w:color w:val="3C3732" w:themeColor="text1"/>
        </w:rPr>
      </w:pPr>
      <w:r w:rsidRPr="00323DB7">
        <w:rPr>
          <w:b/>
          <w:color w:val="3C3732" w:themeColor="text1"/>
        </w:rPr>
        <w:t>Le précédent classement sonore</w:t>
      </w:r>
      <w:r w:rsidRPr="00323DB7">
        <w:rPr>
          <w:color w:val="3C3732" w:themeColor="text1"/>
        </w:rPr>
        <w:t xml:space="preserve"> au format SIG provenant de MapBruit v3. Cet export </w:t>
      </w:r>
      <w:r w:rsidR="00EC6253">
        <w:rPr>
          <w:color w:val="3C3732" w:themeColor="text1"/>
        </w:rPr>
        <w:t>a permis</w:t>
      </w:r>
      <w:r w:rsidRPr="00323DB7">
        <w:rPr>
          <w:color w:val="3C3732" w:themeColor="text1"/>
        </w:rPr>
        <w:t xml:space="preserve"> de présenter l’évolution du classement sonore (différence de catégorie entre l’a</w:t>
      </w:r>
      <w:r>
        <w:rPr>
          <w:color w:val="3C3732" w:themeColor="text1"/>
        </w:rPr>
        <w:t>ncien et le nouveau classement) ;</w:t>
      </w:r>
    </w:p>
    <w:p w14:paraId="0B68CCCA" w14:textId="77777777" w:rsidR="00381E7D" w:rsidRPr="00323DB7" w:rsidRDefault="00381E7D" w:rsidP="00381E7D">
      <w:pPr>
        <w:numPr>
          <w:ilvl w:val="0"/>
          <w:numId w:val="2"/>
        </w:numPr>
        <w:spacing w:after="120" w:line="300" w:lineRule="atLeast"/>
        <w:ind w:left="284" w:hanging="284"/>
        <w:jc w:val="both"/>
        <w:rPr>
          <w:color w:val="3C3732" w:themeColor="text1"/>
        </w:rPr>
      </w:pPr>
      <w:r w:rsidRPr="00323DB7">
        <w:rPr>
          <w:color w:val="3C3732" w:themeColor="text1"/>
        </w:rPr>
        <w:t>Les arrêtés de classement en vigueur sur les dép</w:t>
      </w:r>
      <w:r>
        <w:rPr>
          <w:color w:val="3C3732" w:themeColor="text1"/>
        </w:rPr>
        <w:t>artements concernés par l’étude ;</w:t>
      </w:r>
    </w:p>
    <w:p w14:paraId="4E852139" w14:textId="77777777" w:rsidR="00381E7D" w:rsidRPr="00323DB7" w:rsidRDefault="00381E7D" w:rsidP="00381E7D">
      <w:pPr>
        <w:numPr>
          <w:ilvl w:val="0"/>
          <w:numId w:val="2"/>
        </w:numPr>
        <w:spacing w:after="120" w:line="300" w:lineRule="atLeast"/>
        <w:ind w:left="284" w:hanging="284"/>
        <w:jc w:val="both"/>
        <w:rPr>
          <w:color w:val="3C3732" w:themeColor="text1"/>
        </w:rPr>
      </w:pPr>
      <w:r w:rsidRPr="00323DB7">
        <w:rPr>
          <w:color w:val="3C3732" w:themeColor="text1"/>
        </w:rPr>
        <w:t xml:space="preserve">Les données relatives au </w:t>
      </w:r>
      <w:r w:rsidR="00522300">
        <w:rPr>
          <w:b/>
          <w:color w:val="3C3732" w:themeColor="text1"/>
        </w:rPr>
        <w:t>trafic en 2015</w:t>
      </w:r>
      <w:r w:rsidRPr="00323DB7">
        <w:rPr>
          <w:color w:val="3C3732" w:themeColor="text1"/>
        </w:rPr>
        <w:t xml:space="preserve"> (bases LERINS et BREHAT), réparties par grandes familles de convois (TGV, GL, TER,</w:t>
      </w:r>
      <w:r w:rsidR="00522300">
        <w:rPr>
          <w:color w:val="3C3732" w:themeColor="text1"/>
        </w:rPr>
        <w:t xml:space="preserve"> Transilien,</w:t>
      </w:r>
      <w:r w:rsidRPr="00323DB7">
        <w:rPr>
          <w:color w:val="3C3732" w:themeColor="text1"/>
        </w:rPr>
        <w:t xml:space="preserve"> Fret). On retrouve également dans ces données la longueur de chaque train </w:t>
      </w:r>
      <w:r>
        <w:rPr>
          <w:color w:val="3C3732" w:themeColor="text1"/>
        </w:rPr>
        <w:t>et parfois la vitesse du convoi ;</w:t>
      </w:r>
    </w:p>
    <w:p w14:paraId="64585841" w14:textId="77777777" w:rsidR="00381E7D" w:rsidRPr="00A85D74" w:rsidRDefault="00381E7D" w:rsidP="00381E7D">
      <w:pPr>
        <w:numPr>
          <w:ilvl w:val="0"/>
          <w:numId w:val="2"/>
        </w:numPr>
        <w:spacing w:after="120" w:line="300" w:lineRule="atLeast"/>
        <w:ind w:left="284" w:hanging="284"/>
        <w:jc w:val="both"/>
        <w:rPr>
          <w:color w:val="3C3732" w:themeColor="text1"/>
        </w:rPr>
      </w:pPr>
      <w:r w:rsidRPr="00A85D74">
        <w:rPr>
          <w:color w:val="3C3732" w:themeColor="text1"/>
        </w:rPr>
        <w:t xml:space="preserve">Les informations relatives aux </w:t>
      </w:r>
      <w:r w:rsidRPr="00A85D74">
        <w:rPr>
          <w:b/>
          <w:color w:val="3C3732" w:themeColor="text1"/>
        </w:rPr>
        <w:t>caractéristiques liées à l’infrastructure</w:t>
      </w:r>
      <w:r w:rsidRPr="00A85D74">
        <w:rPr>
          <w:color w:val="3C3732" w:themeColor="text1"/>
        </w:rPr>
        <w:t> : le type de voie, les vitesses maximales supportées, etc.</w:t>
      </w:r>
      <w:r>
        <w:rPr>
          <w:color w:val="3C3732" w:themeColor="text1"/>
        </w:rPr>
        <w:t> ;</w:t>
      </w:r>
    </w:p>
    <w:p w14:paraId="2C3E9992" w14:textId="77777777" w:rsidR="00381E7D" w:rsidRPr="00A85D74" w:rsidRDefault="00381E7D" w:rsidP="00381E7D">
      <w:pPr>
        <w:numPr>
          <w:ilvl w:val="0"/>
          <w:numId w:val="2"/>
        </w:numPr>
        <w:spacing w:after="120" w:line="300" w:lineRule="atLeast"/>
        <w:ind w:left="284" w:hanging="284"/>
        <w:jc w:val="both"/>
        <w:rPr>
          <w:b/>
          <w:color w:val="3C3732" w:themeColor="text1"/>
        </w:rPr>
      </w:pPr>
      <w:r w:rsidRPr="00A85D74">
        <w:rPr>
          <w:color w:val="3C3732" w:themeColor="text1"/>
        </w:rPr>
        <w:t xml:space="preserve">Les données relatives à la </w:t>
      </w:r>
      <w:r w:rsidRPr="00A85D74">
        <w:rPr>
          <w:b/>
          <w:color w:val="3C3732" w:themeColor="text1"/>
        </w:rPr>
        <w:t>cartographie du bruit stratégique</w:t>
      </w:r>
      <w:r w:rsidRPr="00A85D74">
        <w:rPr>
          <w:color w:val="3C3732" w:themeColor="text1"/>
        </w:rPr>
        <w:t xml:space="preserve"> (CBS) datant de 2011, qui permettent de connaitre la longueur des trains (locomotive + wagons) lorsque celle-ci n’est pas connue depuis l’extraction LERINS. Cette base </w:t>
      </w:r>
      <w:r w:rsidR="00EC6253">
        <w:rPr>
          <w:color w:val="3C3732" w:themeColor="text1"/>
        </w:rPr>
        <w:t>a permis</w:t>
      </w:r>
      <w:r w:rsidRPr="00A85D74">
        <w:rPr>
          <w:color w:val="3C3732" w:themeColor="text1"/>
        </w:rPr>
        <w:t xml:space="preserve"> également de connaitre directement, lorsque l’émission sonore d’un train n’est pas définie, quels sont les </w:t>
      </w:r>
      <w:r w:rsidRPr="00A85D74">
        <w:rPr>
          <w:b/>
          <w:color w:val="3C3732" w:themeColor="text1"/>
        </w:rPr>
        <w:t xml:space="preserve">trains </w:t>
      </w:r>
      <w:r>
        <w:rPr>
          <w:b/>
          <w:color w:val="3C3732" w:themeColor="text1"/>
        </w:rPr>
        <w:t>équivalents à prendre en compte ;</w:t>
      </w:r>
    </w:p>
    <w:p w14:paraId="7896355A" w14:textId="77777777" w:rsidR="00381E7D" w:rsidRPr="00A85D74" w:rsidRDefault="00381E7D" w:rsidP="00381E7D">
      <w:pPr>
        <w:numPr>
          <w:ilvl w:val="0"/>
          <w:numId w:val="2"/>
        </w:numPr>
        <w:spacing w:after="120" w:line="300" w:lineRule="atLeast"/>
        <w:ind w:left="284" w:hanging="284"/>
        <w:jc w:val="both"/>
        <w:rPr>
          <w:color w:val="3C3732" w:themeColor="text1"/>
        </w:rPr>
      </w:pPr>
      <w:r w:rsidRPr="00A85D74">
        <w:rPr>
          <w:color w:val="3C3732" w:themeColor="text1"/>
        </w:rPr>
        <w:t xml:space="preserve">Les </w:t>
      </w:r>
      <w:r w:rsidRPr="00A85D74">
        <w:rPr>
          <w:b/>
          <w:color w:val="3C3732" w:themeColor="text1"/>
        </w:rPr>
        <w:t>projets</w:t>
      </w:r>
      <w:r w:rsidRPr="00A85D74">
        <w:rPr>
          <w:color w:val="3C3732" w:themeColor="text1"/>
        </w:rPr>
        <w:t xml:space="preserve"> ayant fait l'objet d'une ouverture d'enquête publique ou d'un emplacement réservé, accompagnés de tous les éléments utiles à la localisation du tracé, au positionnement des différentes sections (PR), ainsi qu’aux tr</w:t>
      </w:r>
      <w:r w:rsidR="000E6677">
        <w:rPr>
          <w:color w:val="3C3732" w:themeColor="text1"/>
        </w:rPr>
        <w:t>afics et vitesses prévisionnels ;</w:t>
      </w:r>
    </w:p>
    <w:p w14:paraId="3589AA31" w14:textId="707CCCA9" w:rsidR="00381E7D" w:rsidRPr="00A85D74" w:rsidRDefault="00381E7D" w:rsidP="00381E7D">
      <w:pPr>
        <w:numPr>
          <w:ilvl w:val="0"/>
          <w:numId w:val="2"/>
        </w:numPr>
        <w:spacing w:after="120" w:line="300" w:lineRule="atLeast"/>
        <w:ind w:left="284" w:hanging="284"/>
        <w:jc w:val="both"/>
        <w:rPr>
          <w:color w:val="3C3732" w:themeColor="text1"/>
        </w:rPr>
      </w:pPr>
      <w:r w:rsidRPr="00A85D74">
        <w:rPr>
          <w:color w:val="3C3732" w:themeColor="text1"/>
        </w:rPr>
        <w:t xml:space="preserve">Les documents contenant les </w:t>
      </w:r>
      <w:r w:rsidRPr="00A85D74">
        <w:rPr>
          <w:b/>
          <w:color w:val="3C3732" w:themeColor="text1"/>
        </w:rPr>
        <w:t>nouvelles hypothèses de trafics</w:t>
      </w:r>
      <w:r w:rsidR="000E6677">
        <w:rPr>
          <w:b/>
          <w:color w:val="3C3732" w:themeColor="text1"/>
        </w:rPr>
        <w:t> </w:t>
      </w:r>
      <w:r w:rsidR="00A742A8">
        <w:rPr>
          <w:b/>
          <w:color w:val="3C3732" w:themeColor="text1"/>
        </w:rPr>
        <w:t>(</w:t>
      </w:r>
      <w:r w:rsidR="000D3758">
        <w:rPr>
          <w:color w:val="3C3732" w:themeColor="text1"/>
        </w:rPr>
        <w:t>exemple : dossier</w:t>
      </w:r>
      <w:r w:rsidR="00A742A8">
        <w:rPr>
          <w:color w:val="3C3732" w:themeColor="text1"/>
        </w:rPr>
        <w:t xml:space="preserve"> d’étude d’impact)</w:t>
      </w:r>
    </w:p>
    <w:p w14:paraId="7D52F43C" w14:textId="77777777" w:rsidR="00381E7D" w:rsidRDefault="00381E7D" w:rsidP="00381E7D">
      <w:pPr>
        <w:pStyle w:val="Textepuce1"/>
        <w:numPr>
          <w:ilvl w:val="0"/>
          <w:numId w:val="2"/>
        </w:numPr>
        <w:ind w:left="284" w:hanging="284"/>
      </w:pPr>
      <w:r w:rsidRPr="00CE44C3">
        <w:t xml:space="preserve">Les </w:t>
      </w:r>
      <w:r w:rsidRPr="008966FC">
        <w:rPr>
          <w:b/>
        </w:rPr>
        <w:t>fiches de calcul L</w:t>
      </w:r>
      <w:r w:rsidRPr="008966FC">
        <w:rPr>
          <w:b/>
          <w:vertAlign w:val="subscript"/>
        </w:rPr>
        <w:t>Aeq</w:t>
      </w:r>
      <w:r>
        <w:t xml:space="preserve"> </w:t>
      </w:r>
      <w:r w:rsidRPr="00CE44C3">
        <w:t>SNCF</w:t>
      </w:r>
      <w:r w:rsidR="000E6677">
        <w:t xml:space="preserve"> Réseau v3 ;</w:t>
      </w:r>
    </w:p>
    <w:p w14:paraId="7270AB36" w14:textId="5145C0E8" w:rsidR="00381E7D" w:rsidRPr="00A85D74" w:rsidRDefault="00381E7D" w:rsidP="00381E7D">
      <w:pPr>
        <w:numPr>
          <w:ilvl w:val="0"/>
          <w:numId w:val="2"/>
        </w:numPr>
        <w:spacing w:after="120" w:line="300" w:lineRule="atLeast"/>
        <w:ind w:left="284" w:hanging="284"/>
        <w:jc w:val="both"/>
        <w:rPr>
          <w:color w:val="3C3732" w:themeColor="text1"/>
        </w:rPr>
      </w:pPr>
      <w:r w:rsidRPr="00A85D74">
        <w:rPr>
          <w:color w:val="3C3732" w:themeColor="text1"/>
        </w:rPr>
        <w:t>D’autres données permettant le repérage (</w:t>
      </w:r>
      <w:r w:rsidR="00BF457A">
        <w:rPr>
          <w:color w:val="3C3732" w:themeColor="text1"/>
        </w:rPr>
        <w:t>RTE 500 pour les contours communaux</w:t>
      </w:r>
      <w:r w:rsidRPr="00A85D74">
        <w:rPr>
          <w:color w:val="3C3732" w:themeColor="text1"/>
        </w:rPr>
        <w:t>, carte du réseau ferroviaire complet…).</w:t>
      </w:r>
    </w:p>
    <w:p w14:paraId="67653BEA" w14:textId="77777777" w:rsidR="00381E7D" w:rsidRPr="00381E7D" w:rsidRDefault="00381E7D" w:rsidP="00381E7D"/>
    <w:p w14:paraId="31B85F3E" w14:textId="72FAC6BB" w:rsidR="00B9140E" w:rsidRDefault="00B9140E" w:rsidP="00B9140E">
      <w:pPr>
        <w:pStyle w:val="Titre2"/>
      </w:pPr>
      <w:bookmarkStart w:id="20" w:name="_Toc481078513"/>
      <w:bookmarkStart w:id="21" w:name="_Toc490729736"/>
      <w:bookmarkStart w:id="22" w:name="_Toc449455713"/>
      <w:r>
        <w:lastRenderedPageBreak/>
        <w:t xml:space="preserve">Etat des lieux du classement sonore </w:t>
      </w:r>
      <w:bookmarkEnd w:id="20"/>
      <w:r>
        <w:t xml:space="preserve">dans le département de </w:t>
      </w:r>
      <w:r w:rsidR="00DF51FF">
        <w:t>l’Oise</w:t>
      </w:r>
      <w:bookmarkEnd w:id="21"/>
    </w:p>
    <w:p w14:paraId="092AA232" w14:textId="1EB14477" w:rsidR="00C05F04" w:rsidRDefault="00B9140E" w:rsidP="00EC6253">
      <w:pPr>
        <w:pStyle w:val="Textepuce1"/>
      </w:pPr>
      <w:r w:rsidRPr="00EC6253">
        <w:t>Le classement sonore existant en version validée sous MapBruitv3 a été comparé au classement</w:t>
      </w:r>
      <w:r w:rsidR="00814D51">
        <w:t xml:space="preserve"> actuellement</w:t>
      </w:r>
      <w:r w:rsidRPr="00EC6253">
        <w:t xml:space="preserve"> en vigueur (arrêté</w:t>
      </w:r>
      <w:r w:rsidR="00CF21E1" w:rsidRPr="00EC6253">
        <w:t xml:space="preserve"> préfectoral</w:t>
      </w:r>
      <w:r w:rsidRPr="00EC6253">
        <w:t>)</w:t>
      </w:r>
      <w:r w:rsidRPr="003901A7">
        <w:t>.</w:t>
      </w:r>
      <w:r w:rsidRPr="00EC6253">
        <w:t xml:space="preserve"> </w:t>
      </w:r>
    </w:p>
    <w:p w14:paraId="439D1561" w14:textId="6A58A501" w:rsidR="00381E7D" w:rsidRDefault="004F5EC3" w:rsidP="00BF457A">
      <w:pPr>
        <w:pStyle w:val="Titre2"/>
      </w:pPr>
      <w:r>
        <w:br w:type="column"/>
      </w:r>
      <w:r w:rsidR="009C68A2">
        <w:lastRenderedPageBreak/>
        <w:br w:type="column"/>
      </w:r>
      <w:bookmarkStart w:id="23" w:name="_Toc490729737"/>
      <w:r w:rsidR="00381E7D">
        <w:lastRenderedPageBreak/>
        <w:t>Lignes ferroviaires à classer</w:t>
      </w:r>
      <w:bookmarkEnd w:id="22"/>
      <w:bookmarkEnd w:id="23"/>
    </w:p>
    <w:p w14:paraId="7C4A136F" w14:textId="1E51F372" w:rsidR="004776AC" w:rsidRDefault="004776AC" w:rsidP="004776AC">
      <w:pPr>
        <w:pStyle w:val="Textepuce1"/>
      </w:pPr>
      <w:r w:rsidRPr="00161C86">
        <w:t xml:space="preserve">Les lignes à classer sont celles supportant actuellement </w:t>
      </w:r>
      <w:r w:rsidR="006639EA">
        <w:t>un trafic supérieur à 4</w:t>
      </w:r>
      <w:r w:rsidR="00BF457A">
        <w:t>0</w:t>
      </w:r>
      <w:r w:rsidRPr="00E71008">
        <w:t xml:space="preserve"> trains par jour</w:t>
      </w:r>
      <w:r w:rsidR="00BF457A">
        <w:t xml:space="preserve"> (marge de 2</w:t>
      </w:r>
      <w:r w:rsidRPr="00161C86">
        <w:t>0% par rapport au seuil règlementaire de 50 trains</w:t>
      </w:r>
      <w:r>
        <w:t>).</w:t>
      </w:r>
    </w:p>
    <w:p w14:paraId="40D88A6D" w14:textId="119C4194" w:rsidR="0013609B" w:rsidRDefault="00BF457A" w:rsidP="00EC6253">
      <w:pPr>
        <w:pStyle w:val="Titre2"/>
        <w:tabs>
          <w:tab w:val="left" w:pos="567"/>
        </w:tabs>
        <w:spacing w:after="120"/>
        <w:ind w:left="578" w:hanging="578"/>
      </w:pPr>
      <w:bookmarkStart w:id="24" w:name="_Toc490729738"/>
      <w:bookmarkStart w:id="25" w:name="_Toc449455719"/>
      <w:r w:rsidRPr="00BF457A">
        <w:drawing>
          <wp:anchor distT="0" distB="0" distL="114300" distR="114300" simplePos="0" relativeHeight="251725824" behindDoc="1" locked="0" layoutInCell="1" allowOverlap="1" wp14:anchorId="62F2E848" wp14:editId="7E98542C">
            <wp:simplePos x="0" y="0"/>
            <wp:positionH relativeFrom="column">
              <wp:posOffset>-9467215</wp:posOffset>
            </wp:positionH>
            <wp:positionV relativeFrom="paragraph">
              <wp:posOffset>378460</wp:posOffset>
            </wp:positionV>
            <wp:extent cx="6364605" cy="7350125"/>
            <wp:effectExtent l="0" t="0" r="0" b="3175"/>
            <wp:wrapTight wrapText="bothSides">
              <wp:wrapPolygon edited="0">
                <wp:start x="0" y="0"/>
                <wp:lineTo x="0" y="21553"/>
                <wp:lineTo x="21529" y="21553"/>
                <wp:lineTo x="2152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605" cy="735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09B">
        <w:t>Découpage en tronçon acoustiquement homogène</w:t>
      </w:r>
      <w:bookmarkEnd w:id="24"/>
    </w:p>
    <w:p w14:paraId="4E43503D" w14:textId="77777777" w:rsidR="00CF21E1" w:rsidRDefault="00CF21E1" w:rsidP="00CF21E1">
      <w:pPr>
        <w:pStyle w:val="Textepuce1"/>
      </w:pPr>
      <w:r w:rsidRPr="002B70DC">
        <w:t xml:space="preserve">Les données d’entrées de la nouvelle base </w:t>
      </w:r>
      <w:r>
        <w:t>ont permis le découpage</w:t>
      </w:r>
      <w:r w:rsidRPr="002B70DC">
        <w:t xml:space="preserve"> </w:t>
      </w:r>
      <w:r>
        <w:t>en</w:t>
      </w:r>
      <w:r w:rsidRPr="002B70DC">
        <w:t xml:space="preserve"> </w:t>
      </w:r>
      <w:r w:rsidRPr="00936F8E">
        <w:t>tronçons acoustiquement homogènes</w:t>
      </w:r>
      <w:r>
        <w:t>.</w:t>
      </w:r>
    </w:p>
    <w:p w14:paraId="076A096F" w14:textId="77777777" w:rsidR="008E5A68" w:rsidRDefault="008E5A68" w:rsidP="008E5A68">
      <w:pPr>
        <w:pStyle w:val="Textepuce1"/>
      </w:pPr>
      <w:r w:rsidRPr="002B70DC">
        <w:t xml:space="preserve">Chaque tronçon </w:t>
      </w:r>
      <w:r>
        <w:t>homogène est</w:t>
      </w:r>
      <w:r w:rsidRPr="002B70DC">
        <w:t xml:space="preserve"> représenté par des paramètres uniques nécessaires pour le </w:t>
      </w:r>
      <w:r>
        <w:t>calcul des émissions sonores</w:t>
      </w:r>
      <w:r w:rsidRPr="00936F8E">
        <w:t xml:space="preserve"> </w:t>
      </w:r>
      <w:r>
        <w:t xml:space="preserve">et est </w:t>
      </w:r>
      <w:r w:rsidRPr="002B70DC">
        <w:t>représentatif d’une catégorie de classement.</w:t>
      </w:r>
    </w:p>
    <w:p w14:paraId="09F88F90" w14:textId="77777777" w:rsidR="00EC6253" w:rsidRDefault="00EC6253" w:rsidP="008E5A68">
      <w:pPr>
        <w:pStyle w:val="Textepuce1"/>
      </w:pPr>
      <w:r w:rsidRPr="00EC6253">
        <w:t xml:space="preserve">La longueur minimale des tronçons étudiés </w:t>
      </w:r>
      <w:r w:rsidR="00FE5EAC">
        <w:t>est</w:t>
      </w:r>
      <w:r w:rsidRPr="00EC6253">
        <w:t xml:space="preserve"> conforme aux recommandations du guide CERTU (250 mètres au minimum), excepté pour les tunnels. </w:t>
      </w:r>
    </w:p>
    <w:p w14:paraId="1FA84F8C" w14:textId="77777777" w:rsidR="00FD3038" w:rsidRDefault="00FD3038" w:rsidP="008E5A68">
      <w:pPr>
        <w:pStyle w:val="Textepuce1"/>
      </w:pPr>
    </w:p>
    <w:p w14:paraId="1700653C" w14:textId="77777777" w:rsidR="008E5A68" w:rsidRPr="008E5A68" w:rsidRDefault="008E5A68" w:rsidP="008E5A68">
      <w:pPr>
        <w:pStyle w:val="Textepuce1"/>
        <w:rPr>
          <w:b/>
        </w:rPr>
      </w:pPr>
      <w:r w:rsidRPr="008E5A68">
        <w:rPr>
          <w:b/>
        </w:rPr>
        <w:t xml:space="preserve">Le découpage des lignes ferroviaires en tronçons acoustiquement homogènes </w:t>
      </w:r>
      <w:r w:rsidR="00FE5EAC">
        <w:rPr>
          <w:b/>
        </w:rPr>
        <w:t>a été réalisé</w:t>
      </w:r>
      <w:r w:rsidRPr="008E5A68">
        <w:rPr>
          <w:b/>
        </w:rPr>
        <w:t xml:space="preserve"> en fonction des paramèt</w:t>
      </w:r>
      <w:r>
        <w:rPr>
          <w:b/>
        </w:rPr>
        <w:t>res décrits aux points suivants :</w:t>
      </w:r>
    </w:p>
    <w:p w14:paraId="05386B31" w14:textId="77777777" w:rsidR="00611335" w:rsidRDefault="00AD12E5" w:rsidP="00FE5EAC">
      <w:pPr>
        <w:pStyle w:val="Titre3"/>
      </w:pPr>
      <w:bookmarkStart w:id="26" w:name="_Toc490729739"/>
      <w:r>
        <w:t>V</w:t>
      </w:r>
      <w:r w:rsidR="00611335">
        <w:t>olume de trafic</w:t>
      </w:r>
      <w:bookmarkEnd w:id="25"/>
      <w:bookmarkEnd w:id="26"/>
    </w:p>
    <w:p w14:paraId="6074F9B6" w14:textId="77777777" w:rsidR="00611335" w:rsidRPr="00E71008" w:rsidRDefault="00611335" w:rsidP="00F72DF7">
      <w:pPr>
        <w:pStyle w:val="Textepuce1"/>
      </w:pPr>
      <w:r w:rsidRPr="00E71008">
        <w:t>Le calcul de la cat</w:t>
      </w:r>
      <w:r>
        <w:t>égorie de classement sonore a été réalisé</w:t>
      </w:r>
      <w:r w:rsidRPr="00E71008">
        <w:t xml:space="preserve"> sur des volumes de</w:t>
      </w:r>
      <w:r>
        <w:t xml:space="preserve"> trafic</w:t>
      </w:r>
      <w:r w:rsidR="00CF21E1">
        <w:t xml:space="preserve"> projetés à l’horizon 203</w:t>
      </w:r>
      <w:r w:rsidR="0090142B">
        <w:t>7</w:t>
      </w:r>
      <w:r w:rsidRPr="00E71008">
        <w:t xml:space="preserve">. </w:t>
      </w:r>
      <w:r w:rsidRPr="0090142B">
        <w:rPr>
          <w:b/>
        </w:rPr>
        <w:t>Le recensement étant au préalable réalisé sur la base des volumes de trafic actuels</w:t>
      </w:r>
      <w:r w:rsidR="0090142B">
        <w:rPr>
          <w:b/>
        </w:rPr>
        <w:t xml:space="preserve"> (LERINS 2015)</w:t>
      </w:r>
      <w:r w:rsidRPr="0090142B">
        <w:rPr>
          <w:b/>
        </w:rPr>
        <w:t>.</w:t>
      </w:r>
    </w:p>
    <w:p w14:paraId="029C9CD4" w14:textId="77777777" w:rsidR="00611335" w:rsidRPr="00E71008" w:rsidRDefault="00611335" w:rsidP="00611335">
      <w:pPr>
        <w:pStyle w:val="Textepuce1"/>
      </w:pPr>
      <w:r>
        <w:t xml:space="preserve">La répartition du volume de </w:t>
      </w:r>
      <w:r w:rsidRPr="00E71008">
        <w:t xml:space="preserve">trafic </w:t>
      </w:r>
      <w:r w:rsidR="00F809B0">
        <w:t xml:space="preserve">a été faite </w:t>
      </w:r>
      <w:r w:rsidRPr="00E71008">
        <w:t xml:space="preserve">par type de convoi (catégorie + matériel roulant) et selon les </w:t>
      </w:r>
      <w:r>
        <w:t>trois</w:t>
      </w:r>
      <w:r w:rsidRPr="00E71008">
        <w:t xml:space="preserve"> périodes réglementaires jour/soir/nuit</w:t>
      </w:r>
      <w:r>
        <w:t xml:space="preserve"> (6h-18h,</w:t>
      </w:r>
      <w:r w:rsidRPr="00E71008">
        <w:t xml:space="preserve"> 18h-22</w:t>
      </w:r>
      <w:r>
        <w:t>h</w:t>
      </w:r>
      <w:r w:rsidRPr="00E71008">
        <w:t>, 22h-6</w:t>
      </w:r>
      <w:r>
        <w:t>h</w:t>
      </w:r>
      <w:r w:rsidRPr="00E71008">
        <w:t xml:space="preserve">). </w:t>
      </w:r>
    </w:p>
    <w:p w14:paraId="4D391F19" w14:textId="77777777" w:rsidR="00611335" w:rsidRDefault="00611335" w:rsidP="00611335">
      <w:pPr>
        <w:pStyle w:val="Textepuce1"/>
      </w:pPr>
      <w:r w:rsidRPr="00E71008">
        <w:t>Les volumes de trafic projeté</w:t>
      </w:r>
      <w:r>
        <w:t>s</w:t>
      </w:r>
      <w:r w:rsidR="00FD3038">
        <w:t xml:space="preserve"> à l’horizon 2037</w:t>
      </w:r>
      <w:r w:rsidRPr="00E71008">
        <w:t xml:space="preserve"> </w:t>
      </w:r>
      <w:r>
        <w:t>ont été pris</w:t>
      </w:r>
      <w:r w:rsidRPr="00E71008">
        <w:t xml:space="preserve"> sur la base d’hypothèses définies pour les grandes familles de convois (Fret, </w:t>
      </w:r>
      <w:r w:rsidR="00FD3038">
        <w:t>Grandes L</w:t>
      </w:r>
      <w:r w:rsidRPr="00E71008">
        <w:t>ignes, TGV, TER</w:t>
      </w:r>
      <w:r w:rsidR="0090142B">
        <w:t xml:space="preserve">, </w:t>
      </w:r>
      <w:r w:rsidR="00FD3038">
        <w:t>Transilien</w:t>
      </w:r>
      <w:r w:rsidRPr="00E71008">
        <w:t xml:space="preserve">) et </w:t>
      </w:r>
      <w:r w:rsidR="00A52B72">
        <w:t xml:space="preserve">sont présentées au </w:t>
      </w:r>
      <w:r w:rsidR="00FE5EAC">
        <w:t>point suivant.</w:t>
      </w:r>
    </w:p>
    <w:p w14:paraId="236AD0C3" w14:textId="77777777" w:rsidR="00CF21E1" w:rsidRDefault="00CF21E1" w:rsidP="00FE5EAC">
      <w:pPr>
        <w:pStyle w:val="Titre3"/>
      </w:pPr>
      <w:bookmarkStart w:id="27" w:name="_Toc490729740"/>
      <w:bookmarkStart w:id="28" w:name="_Toc449455720"/>
      <w:r>
        <w:t>Hypothèses de trafic</w:t>
      </w:r>
      <w:bookmarkEnd w:id="27"/>
    </w:p>
    <w:p w14:paraId="53D788AE" w14:textId="54113094" w:rsidR="00CF21E1" w:rsidRDefault="00732BAF" w:rsidP="00CF21E1">
      <w:pPr>
        <w:pStyle w:val="Sous-titretableau"/>
        <w:spacing w:before="0" w:after="120" w:line="300" w:lineRule="atLeast"/>
        <w:jc w:val="both"/>
        <w:rPr>
          <w:b w:val="0"/>
          <w:caps w:val="0"/>
          <w:sz w:val="22"/>
          <w:szCs w:val="22"/>
        </w:rPr>
      </w:pPr>
      <w:r>
        <w:rPr>
          <w:b w:val="0"/>
          <w:caps w:val="0"/>
          <w:sz w:val="22"/>
          <w:szCs w:val="22"/>
        </w:rPr>
        <w:t>Le grand projet ferroviaire</w:t>
      </w:r>
      <w:r w:rsidR="0090142B" w:rsidRPr="0090142B">
        <w:rPr>
          <w:b w:val="0"/>
          <w:caps w:val="0"/>
          <w:sz w:val="22"/>
          <w:szCs w:val="22"/>
        </w:rPr>
        <w:t xml:space="preserve"> </w:t>
      </w:r>
      <w:r>
        <w:rPr>
          <w:b w:val="0"/>
          <w:caps w:val="0"/>
          <w:sz w:val="22"/>
          <w:szCs w:val="22"/>
        </w:rPr>
        <w:t>« </w:t>
      </w:r>
      <w:r w:rsidRPr="00732BAF">
        <w:rPr>
          <w:caps w:val="0"/>
          <w:sz w:val="22"/>
          <w:szCs w:val="22"/>
        </w:rPr>
        <w:t>Liaison Roissy-Picardie</w:t>
      </w:r>
      <w:r>
        <w:rPr>
          <w:b w:val="0"/>
          <w:caps w:val="0"/>
          <w:sz w:val="22"/>
          <w:szCs w:val="22"/>
        </w:rPr>
        <w:t xml:space="preserve"> » a été étudié </w:t>
      </w:r>
      <w:r w:rsidR="0090142B" w:rsidRPr="0090142B">
        <w:rPr>
          <w:b w:val="0"/>
          <w:caps w:val="0"/>
          <w:sz w:val="22"/>
          <w:szCs w:val="22"/>
        </w:rPr>
        <w:t>et les hypothèses de</w:t>
      </w:r>
      <w:r w:rsidR="00B74680">
        <w:rPr>
          <w:b w:val="0"/>
          <w:caps w:val="0"/>
          <w:sz w:val="22"/>
          <w:szCs w:val="22"/>
        </w:rPr>
        <w:t xml:space="preserve"> trafic intégrées.</w:t>
      </w:r>
    </w:p>
    <w:p w14:paraId="36B5817D" w14:textId="77777777" w:rsidR="00732BAF" w:rsidRDefault="00732BAF" w:rsidP="00CF21E1">
      <w:pPr>
        <w:pStyle w:val="Sous-titretableau"/>
        <w:spacing w:before="0" w:after="120" w:line="300" w:lineRule="atLeast"/>
        <w:jc w:val="both"/>
        <w:rPr>
          <w:caps w:val="0"/>
          <w:sz w:val="22"/>
          <w:szCs w:val="22"/>
        </w:rPr>
      </w:pPr>
    </w:p>
    <w:p w14:paraId="3574A2A4" w14:textId="14F83E44" w:rsidR="0090142B" w:rsidRPr="0090142B" w:rsidRDefault="00BF457A" w:rsidP="00CF21E1">
      <w:pPr>
        <w:pStyle w:val="Sous-titretableau"/>
        <w:spacing w:before="0" w:after="120" w:line="300" w:lineRule="atLeast"/>
        <w:jc w:val="both"/>
        <w:rPr>
          <w:caps w:val="0"/>
          <w:sz w:val="22"/>
          <w:szCs w:val="22"/>
        </w:rPr>
      </w:pPr>
      <w:r w:rsidRPr="008C1D39">
        <w:rPr>
          <w:b w:val="0"/>
          <w:noProof/>
          <w:sz w:val="20"/>
          <w:lang w:eastAsia="fr-FR"/>
        </w:rPr>
        <mc:AlternateContent>
          <mc:Choice Requires="wps">
            <w:drawing>
              <wp:anchor distT="0" distB="0" distL="114300" distR="114300" simplePos="0" relativeHeight="251723776" behindDoc="1" locked="0" layoutInCell="1" allowOverlap="1" wp14:anchorId="141D3A14" wp14:editId="12797366">
                <wp:simplePos x="0" y="0"/>
                <wp:positionH relativeFrom="column">
                  <wp:posOffset>-8449310</wp:posOffset>
                </wp:positionH>
                <wp:positionV relativeFrom="paragraph">
                  <wp:posOffset>839470</wp:posOffset>
                </wp:positionV>
                <wp:extent cx="4362450" cy="1403985"/>
                <wp:effectExtent l="0" t="0" r="19050"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solidFill>
                          <a:srgbClr val="FFFFFF"/>
                        </a:solidFill>
                        <a:ln w="9525">
                          <a:solidFill>
                            <a:srgbClr val="000000"/>
                          </a:solidFill>
                          <a:miter lim="800000"/>
                          <a:headEnd/>
                          <a:tailEnd/>
                        </a:ln>
                      </wps:spPr>
                      <wps:txbx>
                        <w:txbxContent>
                          <w:p w14:paraId="7033E0B1" w14:textId="1CC23E62" w:rsidR="00064873" w:rsidRPr="008C1D39" w:rsidRDefault="00064873" w:rsidP="00064873">
                            <w:pPr>
                              <w:pStyle w:val="Textepuce1"/>
                              <w:spacing w:after="0" w:line="240" w:lineRule="auto"/>
                              <w:jc w:val="center"/>
                              <w:rPr>
                                <w:b/>
                                <w:sz w:val="20"/>
                                <w:lang w:val="pt-BR"/>
                              </w:rPr>
                            </w:pPr>
                            <w:r w:rsidRPr="00640492">
                              <w:rPr>
                                <w:b/>
                                <w:sz w:val="20"/>
                                <w:lang w:val="pt-BR"/>
                              </w:rPr>
                              <w:t xml:space="preserve">Tableau </w:t>
                            </w:r>
                            <w:r>
                              <w:rPr>
                                <w:b/>
                                <w:sz w:val="20"/>
                                <w:lang w:val="pt-BR"/>
                              </w:rPr>
                              <w:t>comparatif de la catégorie de classement arrêté et sous MapBruit v3 sur le département de l’O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665.3pt;margin-top:66.1pt;width:343.5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">
                <v:textbox style="mso-fit-shape-to-text:t">
                  <w:txbxContent>
                    <w:p w14:paraId="7033E0B1" w14:textId="1CC23E62" w:rsidR="00064873" w:rsidRPr="008C1D39" w:rsidRDefault="00064873" w:rsidP="00064873">
                      <w:pPr>
                        <w:pStyle w:val="Textepuce1"/>
                        <w:spacing w:after="0" w:line="240" w:lineRule="auto"/>
                        <w:jc w:val="center"/>
                        <w:rPr>
                          <w:b/>
                          <w:sz w:val="20"/>
                          <w:lang w:val="pt-BR"/>
                        </w:rPr>
                      </w:pPr>
                      <w:r w:rsidRPr="00640492">
                        <w:rPr>
                          <w:b/>
                          <w:sz w:val="20"/>
                          <w:lang w:val="pt-BR"/>
                        </w:rPr>
                        <w:t xml:space="preserve">Tableau </w:t>
                      </w:r>
                      <w:r>
                        <w:rPr>
                          <w:b/>
                          <w:sz w:val="20"/>
                          <w:lang w:val="pt-BR"/>
                        </w:rPr>
                        <w:t>comparatif de la catégorie de classement arrêté et sous MapBruit v3 sur le département de l’Oise</w:t>
                      </w:r>
                    </w:p>
                  </w:txbxContent>
                </v:textbox>
              </v:shape>
            </w:pict>
          </mc:Fallback>
        </mc:AlternateContent>
      </w:r>
      <w:r w:rsidR="0090142B" w:rsidRPr="0090142B">
        <w:rPr>
          <w:caps w:val="0"/>
          <w:sz w:val="22"/>
          <w:szCs w:val="22"/>
        </w:rPr>
        <w:t>Pour les tronçons n’ayant pas d’</w:t>
      </w:r>
      <w:r w:rsidR="0090142B">
        <w:rPr>
          <w:caps w:val="0"/>
          <w:sz w:val="22"/>
          <w:szCs w:val="22"/>
        </w:rPr>
        <w:t>hypothèse</w:t>
      </w:r>
      <w:r w:rsidR="0090142B" w:rsidRPr="0090142B">
        <w:rPr>
          <w:caps w:val="0"/>
          <w:sz w:val="22"/>
          <w:szCs w:val="22"/>
        </w:rPr>
        <w:t xml:space="preserve"> à l’horizon 2037, le trafic actuel (LERINS 2015) sera reconduit de manière identique</w:t>
      </w:r>
      <w:r w:rsidR="0090142B">
        <w:rPr>
          <w:caps w:val="0"/>
          <w:sz w:val="22"/>
          <w:szCs w:val="22"/>
        </w:rPr>
        <w:t>.</w:t>
      </w:r>
    </w:p>
    <w:p w14:paraId="569033B6" w14:textId="08E6AFF0" w:rsidR="00CF21E1" w:rsidRDefault="00CF21E1" w:rsidP="00CF21E1">
      <w:pPr>
        <w:pStyle w:val="Textepuce1"/>
        <w:spacing w:after="0" w:line="240" w:lineRule="auto"/>
        <w:jc w:val="center"/>
        <w:rPr>
          <w:b/>
          <w:sz w:val="20"/>
          <w:lang w:val="pt-BR"/>
        </w:rPr>
      </w:pPr>
      <w:r w:rsidRPr="00CF21E1">
        <w:rPr>
          <w:b/>
          <w:sz w:val="20"/>
          <w:lang w:val="pt-BR"/>
        </w:rPr>
        <w:t xml:space="preserve"> </w:t>
      </w:r>
    </w:p>
    <w:p w14:paraId="751CA78D" w14:textId="74961690" w:rsidR="008C1D39" w:rsidRDefault="004B5407">
      <w:pPr>
        <w:spacing w:after="200" w:line="276" w:lineRule="auto"/>
        <w:rPr>
          <w:rFonts w:asciiTheme="majorHAnsi" w:eastAsiaTheme="majorEastAsia" w:hAnsiTheme="majorHAnsi" w:cstheme="majorBidi"/>
          <w:b/>
          <w:bCs/>
          <w:color w:val="009AA6" w:themeColor="accent1"/>
          <w:sz w:val="26"/>
          <w:szCs w:val="26"/>
        </w:rPr>
      </w:pPr>
      <w:r w:rsidRPr="000D3758">
        <w:rPr>
          <w:noProof/>
          <w:lang w:eastAsia="fr-FR"/>
        </w:rPr>
        <w:lastRenderedPageBreak/>
        <w:drawing>
          <wp:anchor distT="0" distB="0" distL="114300" distR="114300" simplePos="0" relativeHeight="251718656" behindDoc="1" locked="0" layoutInCell="1" allowOverlap="1" wp14:anchorId="6EECC79A" wp14:editId="7B88A257">
            <wp:simplePos x="0" y="0"/>
            <wp:positionH relativeFrom="column">
              <wp:posOffset>-262890</wp:posOffset>
            </wp:positionH>
            <wp:positionV relativeFrom="paragraph">
              <wp:posOffset>-399415</wp:posOffset>
            </wp:positionV>
            <wp:extent cx="14382750" cy="5201920"/>
            <wp:effectExtent l="0" t="0" r="0" b="0"/>
            <wp:wrapTight wrapText="bothSides">
              <wp:wrapPolygon edited="0">
                <wp:start x="9069" y="0"/>
                <wp:lineTo x="0" y="949"/>
                <wp:lineTo x="0" y="21516"/>
                <wp:lineTo x="21571" y="21516"/>
                <wp:lineTo x="21571" y="20646"/>
                <wp:lineTo x="21514" y="20566"/>
                <wp:lineTo x="20456" y="20250"/>
                <wp:lineTo x="21571" y="19854"/>
                <wp:lineTo x="21571" y="18035"/>
                <wp:lineTo x="21457" y="17719"/>
                <wp:lineTo x="21571" y="17640"/>
                <wp:lineTo x="21571" y="15504"/>
                <wp:lineTo x="21457" y="15188"/>
                <wp:lineTo x="21571" y="15108"/>
                <wp:lineTo x="21571" y="11944"/>
                <wp:lineTo x="20971" y="11391"/>
                <wp:lineTo x="21571" y="11232"/>
                <wp:lineTo x="21571" y="9571"/>
                <wp:lineTo x="21543" y="9255"/>
                <wp:lineTo x="21457" y="8859"/>
                <wp:lineTo x="21571" y="8622"/>
                <wp:lineTo x="21571" y="6803"/>
                <wp:lineTo x="20427" y="6328"/>
                <wp:lineTo x="21571" y="6091"/>
                <wp:lineTo x="21571" y="4271"/>
                <wp:lineTo x="20398" y="3797"/>
                <wp:lineTo x="21257" y="3797"/>
                <wp:lineTo x="21571" y="3480"/>
                <wp:lineTo x="21571" y="949"/>
                <wp:lineTo x="17394" y="0"/>
                <wp:lineTo x="906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0" cy="520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58" w:rsidRPr="00014A23">
        <w:rPr>
          <w:b/>
          <w:noProof/>
          <w:sz w:val="20"/>
          <w:lang w:eastAsia="fr-FR"/>
        </w:rPr>
        <mc:AlternateContent>
          <mc:Choice Requires="wps">
            <w:drawing>
              <wp:anchor distT="0" distB="0" distL="114300" distR="114300" simplePos="0" relativeHeight="251709440" behindDoc="1" locked="0" layoutInCell="1" allowOverlap="1" wp14:anchorId="5E59D0BF" wp14:editId="3CEC86E7">
                <wp:simplePos x="0" y="0"/>
                <wp:positionH relativeFrom="column">
                  <wp:posOffset>2900401</wp:posOffset>
                </wp:positionH>
                <wp:positionV relativeFrom="paragraph">
                  <wp:posOffset>40005</wp:posOffset>
                </wp:positionV>
                <wp:extent cx="8228965" cy="1403985"/>
                <wp:effectExtent l="0" t="0" r="1968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1403985"/>
                        </a:xfrm>
                        <a:prstGeom prst="rect">
                          <a:avLst/>
                        </a:prstGeom>
                        <a:solidFill>
                          <a:srgbClr val="FFFFFF"/>
                        </a:solidFill>
                        <a:ln w="9525">
                          <a:solidFill>
                            <a:srgbClr val="000000"/>
                          </a:solidFill>
                          <a:miter lim="800000"/>
                          <a:headEnd/>
                          <a:tailEnd/>
                        </a:ln>
                      </wps:spPr>
                      <wps:txbx>
                        <w:txbxContent>
                          <w:p w14:paraId="733E4508" w14:textId="7BD6B88F" w:rsidR="00DF51FF" w:rsidRDefault="00DF51FF" w:rsidP="00014A23">
                            <w:pPr>
                              <w:jc w:val="center"/>
                            </w:pPr>
                            <w:r w:rsidRPr="00640492">
                              <w:rPr>
                                <w:b/>
                                <w:sz w:val="20"/>
                                <w:lang w:val="pt-BR"/>
                              </w:rPr>
                              <w:t xml:space="preserve">Tableau </w:t>
                            </w:r>
                            <w:r>
                              <w:rPr>
                                <w:b/>
                                <w:sz w:val="20"/>
                                <w:lang w:val="pt-BR"/>
                              </w:rPr>
                              <w:t>présentant le trafic actuel et à l’horizon de classement 2037 pour les tronçons ferrés du département de l’O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8.4pt;margin-top:3.15pt;width:647.95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">
                <v:textbox style="mso-fit-shape-to-text:t">
                  <w:txbxContent>
                    <w:p w14:paraId="733E4508" w14:textId="7BD6B88F" w:rsidR="00DF51FF" w:rsidRDefault="00DF51FF" w:rsidP="00014A23">
                      <w:pPr>
                        <w:jc w:val="center"/>
                      </w:pPr>
                      <w:r w:rsidRPr="00640492">
                        <w:rPr>
                          <w:b/>
                          <w:sz w:val="20"/>
                          <w:lang w:val="pt-BR"/>
                        </w:rPr>
                        <w:t xml:space="preserve">Tableau </w:t>
                      </w:r>
                      <w:r>
                        <w:rPr>
                          <w:b/>
                          <w:sz w:val="20"/>
                          <w:lang w:val="pt-BR"/>
                        </w:rPr>
                        <w:t>présentant le trafic actuel et à l’horizon de classement 2037 pour les tronçons ferrés du département de l’Oise</w:t>
                      </w:r>
                    </w:p>
                  </w:txbxContent>
                </v:textbox>
              </v:shape>
            </w:pict>
          </mc:Fallback>
        </mc:AlternateContent>
      </w:r>
      <w:r w:rsidR="000D3758" w:rsidRPr="000D3758">
        <w:t xml:space="preserve">  </w:t>
      </w:r>
      <w:r w:rsidR="008C1D39">
        <w:br w:type="page"/>
      </w:r>
    </w:p>
    <w:p w14:paraId="6754D5A4" w14:textId="77777777" w:rsidR="00611335" w:rsidRDefault="00AD12E5" w:rsidP="00FE5EAC">
      <w:pPr>
        <w:pStyle w:val="Titre3"/>
      </w:pPr>
      <w:bookmarkStart w:id="29" w:name="_Toc490729741"/>
      <w:r>
        <w:lastRenderedPageBreak/>
        <w:t>Vitesse</w:t>
      </w:r>
      <w:r w:rsidR="00611335">
        <w:t xml:space="preserve"> maximale de circulation</w:t>
      </w:r>
      <w:bookmarkEnd w:id="28"/>
      <w:bookmarkEnd w:id="29"/>
    </w:p>
    <w:p w14:paraId="3C94D383" w14:textId="77777777" w:rsidR="00611335" w:rsidRPr="006E7629" w:rsidRDefault="00611335" w:rsidP="00611335">
      <w:pPr>
        <w:pStyle w:val="Textepuce1"/>
      </w:pPr>
      <w:r w:rsidRPr="006E7629">
        <w:t>Sur un segment de ligne</w:t>
      </w:r>
      <w:r>
        <w:t>,</w:t>
      </w:r>
      <w:r w:rsidRPr="006E7629">
        <w:t xml:space="preserve"> il est possible de rencontrer des variations de la vitesse maximale de circulation des trains lié</w:t>
      </w:r>
      <w:r>
        <w:t>es</w:t>
      </w:r>
      <w:r w:rsidRPr="006E7629">
        <w:t xml:space="preserve"> à l’infrastructure</w:t>
      </w:r>
      <w:r>
        <w:t xml:space="preserve"> </w:t>
      </w:r>
      <w:r w:rsidRPr="008F5432">
        <w:rPr>
          <w:i/>
        </w:rPr>
        <w:t>(« vitesse maximale permise sur la ligne »)</w:t>
      </w:r>
      <w:r w:rsidRPr="006E7629">
        <w:t xml:space="preserve">. Les segments de ligne </w:t>
      </w:r>
      <w:r w:rsidR="00F809B0">
        <w:t>ont</w:t>
      </w:r>
      <w:r w:rsidRPr="006E7629">
        <w:t xml:space="preserve"> donc </w:t>
      </w:r>
      <w:r w:rsidR="00F809B0">
        <w:t>été découpés</w:t>
      </w:r>
      <w:r w:rsidRPr="006E7629">
        <w:t xml:space="preserve"> en fonction de ces variations. </w:t>
      </w:r>
    </w:p>
    <w:p w14:paraId="348327C0" w14:textId="77777777" w:rsidR="00611335" w:rsidRDefault="00611335" w:rsidP="00611335">
      <w:pPr>
        <w:pStyle w:val="Textepuce1"/>
      </w:pPr>
      <w:r>
        <w:t xml:space="preserve">La </w:t>
      </w:r>
      <w:r w:rsidRPr="008F5432">
        <w:rPr>
          <w:i/>
        </w:rPr>
        <w:t>« vitesse plancher »</w:t>
      </w:r>
      <w:r w:rsidRPr="00267221">
        <w:t>,</w:t>
      </w:r>
      <w:r w:rsidRPr="006E7629">
        <w:t xml:space="preserve"> c’est-à-dire la vitesse minimale circulée sur un tronçon</w:t>
      </w:r>
      <w:r>
        <w:t>,</w:t>
      </w:r>
      <w:r w:rsidRPr="006E7629">
        <w:t xml:space="preserve"> est de 60</w:t>
      </w:r>
      <w:r>
        <w:t xml:space="preserve"> </w:t>
      </w:r>
      <w:r w:rsidRPr="006E7629">
        <w:t>km/h, conformément aux prescription</w:t>
      </w:r>
      <w:r>
        <w:t>s</w:t>
      </w:r>
      <w:r w:rsidRPr="006E7629">
        <w:t xml:space="preserve"> du guide du CERTU</w:t>
      </w:r>
      <w:r>
        <w:t>.</w:t>
      </w:r>
    </w:p>
    <w:p w14:paraId="2698BE74" w14:textId="77777777" w:rsidR="00611335" w:rsidRDefault="00611335" w:rsidP="00611335">
      <w:pPr>
        <w:pStyle w:val="Textepuce1"/>
        <w:rPr>
          <w:i/>
        </w:rPr>
      </w:pPr>
      <w:r w:rsidRPr="00E87C5E">
        <w:t>Quel</w:t>
      </w:r>
      <w:r w:rsidR="0055058F" w:rsidRPr="00E87C5E">
        <w:t>le</w:t>
      </w:r>
      <w:r w:rsidRPr="00E87C5E">
        <w:t xml:space="preserve"> que soit la ligne </w:t>
      </w:r>
      <w:r w:rsidR="000D0BDC">
        <w:t>empruntée</w:t>
      </w:r>
      <w:r w:rsidRPr="00E87C5E">
        <w:t xml:space="preserve">, chaque type de matériel roulant est limité en vitesse en raison de sa conception. Il s’agit de la </w:t>
      </w:r>
      <w:r w:rsidRPr="00E87C5E">
        <w:rPr>
          <w:i/>
        </w:rPr>
        <w:t>« vitesse maximale</w:t>
      </w:r>
      <w:r w:rsidRPr="008F5432">
        <w:rPr>
          <w:i/>
        </w:rPr>
        <w:t xml:space="preserve"> du type de train ».</w:t>
      </w:r>
      <w:r>
        <w:rPr>
          <w:i/>
        </w:rPr>
        <w:t xml:space="preserve"> </w:t>
      </w:r>
    </w:p>
    <w:p w14:paraId="4CCF297A" w14:textId="77777777" w:rsidR="00611335" w:rsidRPr="006E7629" w:rsidRDefault="00611335" w:rsidP="00611335">
      <w:pPr>
        <w:pStyle w:val="Textepuce1"/>
      </w:pPr>
      <w:r w:rsidRPr="006E7629">
        <w:t>Au moment des calculs de niveaux sonores propre</w:t>
      </w:r>
      <w:r>
        <w:t>s</w:t>
      </w:r>
      <w:r w:rsidRPr="006E7629">
        <w:t xml:space="preserve"> à chaque type de train, </w:t>
      </w:r>
      <w:r w:rsidR="000D0BDC">
        <w:t>a été</w:t>
      </w:r>
      <w:r w:rsidR="00F809B0">
        <w:t xml:space="preserve"> retenu</w:t>
      </w:r>
      <w:r w:rsidRPr="006E7629">
        <w:t> :</w:t>
      </w:r>
    </w:p>
    <w:p w14:paraId="42771625" w14:textId="77777777" w:rsidR="00611335" w:rsidRPr="00DD4D92" w:rsidRDefault="000E6677" w:rsidP="00DD4D92">
      <w:pPr>
        <w:numPr>
          <w:ilvl w:val="0"/>
          <w:numId w:val="2"/>
        </w:numPr>
        <w:spacing w:after="120" w:line="300" w:lineRule="atLeast"/>
        <w:ind w:left="284" w:hanging="284"/>
        <w:jc w:val="both"/>
        <w:rPr>
          <w:color w:val="3C3732" w:themeColor="text1"/>
        </w:rPr>
      </w:pPr>
      <w:r>
        <w:rPr>
          <w:color w:val="3C3732" w:themeColor="text1"/>
        </w:rPr>
        <w:t>P</w:t>
      </w:r>
      <w:r w:rsidR="00611335" w:rsidRPr="00DD4D92">
        <w:rPr>
          <w:color w:val="3C3732" w:themeColor="text1"/>
        </w:rPr>
        <w:t xml:space="preserve">our les faibles vitesses, la « vitesse </w:t>
      </w:r>
      <w:proofErr w:type="gramStart"/>
      <w:r w:rsidR="00611335" w:rsidRPr="00DD4D92">
        <w:rPr>
          <w:color w:val="3C3732" w:themeColor="text1"/>
        </w:rPr>
        <w:t>plancher</w:t>
      </w:r>
      <w:proofErr w:type="gramEnd"/>
      <w:r w:rsidR="00611335" w:rsidRPr="00DD4D92">
        <w:rPr>
          <w:color w:val="3C3732" w:themeColor="text1"/>
        </w:rPr>
        <w:t> » décrite ci-dessus ;</w:t>
      </w:r>
    </w:p>
    <w:p w14:paraId="6D9967B3" w14:textId="77777777" w:rsidR="00611335" w:rsidRPr="00DD4D92" w:rsidRDefault="000E6677" w:rsidP="00DD4D92">
      <w:pPr>
        <w:numPr>
          <w:ilvl w:val="0"/>
          <w:numId w:val="2"/>
        </w:numPr>
        <w:spacing w:after="120" w:line="300" w:lineRule="atLeast"/>
        <w:ind w:left="284" w:hanging="284"/>
        <w:jc w:val="both"/>
        <w:rPr>
          <w:color w:val="3C3732" w:themeColor="text1"/>
        </w:rPr>
      </w:pPr>
      <w:r>
        <w:rPr>
          <w:color w:val="3C3732" w:themeColor="text1"/>
        </w:rPr>
        <w:t>P</w:t>
      </w:r>
      <w:r w:rsidR="00611335" w:rsidRPr="00DD4D92">
        <w:rPr>
          <w:color w:val="3C3732" w:themeColor="text1"/>
        </w:rPr>
        <w:t xml:space="preserve">our les vitesses supérieures à la « vitesse plancher », la plus petite des vitesses entre la « vitesse maximale permise sur la ligne » et la « vitesse maximale du type de train ». </w:t>
      </w:r>
    </w:p>
    <w:p w14:paraId="312C2B33" w14:textId="77777777" w:rsidR="00611335" w:rsidRDefault="00AD12E5" w:rsidP="00FE5EAC">
      <w:pPr>
        <w:pStyle w:val="Titre3"/>
      </w:pPr>
      <w:bookmarkStart w:id="30" w:name="_Toc449455721"/>
      <w:bookmarkStart w:id="31" w:name="_Toc490729742"/>
      <w:r>
        <w:t xml:space="preserve">Nombre de voies et </w:t>
      </w:r>
      <w:r w:rsidR="00611335">
        <w:t>largeur de la plateforme</w:t>
      </w:r>
      <w:bookmarkEnd w:id="30"/>
      <w:bookmarkEnd w:id="31"/>
    </w:p>
    <w:p w14:paraId="06821008" w14:textId="77777777" w:rsidR="00F553CE" w:rsidRDefault="00611335" w:rsidP="00F553CE">
      <w:pPr>
        <w:pStyle w:val="Textepuce1"/>
      </w:pPr>
      <w:r>
        <w:t xml:space="preserve">Sur le réseau ferroviaire </w:t>
      </w:r>
      <w:r w:rsidR="00014A23">
        <w:t>Hauts-de-France étudié</w:t>
      </w:r>
      <w:r>
        <w:t>, il exist</w:t>
      </w:r>
      <w:r w:rsidR="00F553CE">
        <w:t>e des plateformes à voie unique et</w:t>
      </w:r>
      <w:bookmarkStart w:id="32" w:name="_Toc449455722"/>
      <w:r w:rsidR="00FE5EAC">
        <w:t xml:space="preserve"> des plateformes à double voie.</w:t>
      </w:r>
    </w:p>
    <w:p w14:paraId="46ADC7D7" w14:textId="77777777" w:rsidR="00F553CE" w:rsidRDefault="00F553CE" w:rsidP="00F553CE">
      <w:pPr>
        <w:pStyle w:val="Textepuce1"/>
      </w:pPr>
      <w:r>
        <w:t xml:space="preserve">Le guide du CERTU ne donne de terme correctif à appliquer que pour les tronçons constitués de plus de deux voies. Ainsi </w:t>
      </w:r>
      <w:r w:rsidRPr="00111EF4">
        <w:rPr>
          <w:b/>
        </w:rPr>
        <w:t xml:space="preserve">le réseau </w:t>
      </w:r>
      <w:r w:rsidR="00FE5EAC">
        <w:rPr>
          <w:b/>
        </w:rPr>
        <w:t>n’a pas été</w:t>
      </w:r>
      <w:r w:rsidRPr="00111EF4">
        <w:rPr>
          <w:b/>
        </w:rPr>
        <w:t xml:space="preserve"> découpé en fonction de ce paramètre</w:t>
      </w:r>
      <w:r>
        <w:t>.</w:t>
      </w:r>
    </w:p>
    <w:p w14:paraId="13D86125" w14:textId="77777777" w:rsidR="00611335" w:rsidRDefault="00AD12E5" w:rsidP="00FE5EAC">
      <w:pPr>
        <w:pStyle w:val="Titre3"/>
      </w:pPr>
      <w:bookmarkStart w:id="33" w:name="_Toc490729743"/>
      <w:r>
        <w:t>T</w:t>
      </w:r>
      <w:r w:rsidR="00611335">
        <w:t>ype de tissu</w:t>
      </w:r>
      <w:bookmarkEnd w:id="32"/>
      <w:bookmarkEnd w:id="33"/>
    </w:p>
    <w:p w14:paraId="6F137A57" w14:textId="77777777" w:rsidR="00A36D98" w:rsidRDefault="00A36D98" w:rsidP="00611335">
      <w:pPr>
        <w:pStyle w:val="Textepuce1"/>
      </w:pPr>
      <w:r>
        <w:t>La configuration du réseau ferré nécessite d’appliquer la méthodologie relative au « tissu ouvert », compte tenu du fait que la notion de « rue en U » n’est pas adapté au réseau ferré</w:t>
      </w:r>
      <w:r w:rsidR="000E6677">
        <w:t>.</w:t>
      </w:r>
    </w:p>
    <w:p w14:paraId="59495AC2" w14:textId="77777777" w:rsidR="00611335" w:rsidRDefault="00611335" w:rsidP="00611335">
      <w:pPr>
        <w:pStyle w:val="Textepuce1"/>
      </w:pPr>
      <w:r>
        <w:t>D’une part, le guide du CERTU précise que la notion de « rue en U » n’a que peu de sens pour les infrastructures ferroviaires et que d’une façon générale, les lignes ferroviaires exploitées par la SNCF seront traitées selon la méthodologie applicable aux infrastructures en « tissu ouvert ».</w:t>
      </w:r>
    </w:p>
    <w:p w14:paraId="6E2BA7C1" w14:textId="77777777" w:rsidR="00611335" w:rsidRDefault="00611335" w:rsidP="00611335">
      <w:pPr>
        <w:pStyle w:val="Textepuce1"/>
      </w:pPr>
      <w:r>
        <w:t>D’autre part, l</w:t>
      </w:r>
      <w:r w:rsidRPr="00A771C9">
        <w:t>es méthodes de calcul</w:t>
      </w:r>
      <w:r>
        <w:t>s des</w:t>
      </w:r>
      <w:r w:rsidRPr="00A771C9">
        <w:t xml:space="preserve"> niveaux sonores au point de référence décrite</w:t>
      </w:r>
      <w:r>
        <w:t>s</w:t>
      </w:r>
      <w:r w:rsidRPr="00A771C9">
        <w:t xml:space="preserve"> au chapitre B de la note technique annexée à la lettre circulaire du 25 juillet 1996</w:t>
      </w:r>
      <w:r>
        <w:t>,</w:t>
      </w:r>
      <w:r w:rsidRPr="00A771C9">
        <w:t xml:space="preserve"> n’intègre</w:t>
      </w:r>
      <w:r>
        <w:t>nt</w:t>
      </w:r>
      <w:r w:rsidRPr="00A771C9">
        <w:t xml:space="preserve"> pas ce critère dans le calcul (contrairement au calcul des émissions </w:t>
      </w:r>
      <w:r w:rsidR="00361791">
        <w:t>sonores pour le bruit routier).</w:t>
      </w:r>
    </w:p>
    <w:p w14:paraId="1BCF8ACE" w14:textId="77777777" w:rsidR="00611335" w:rsidRDefault="00611335" w:rsidP="00611335">
      <w:pPr>
        <w:pStyle w:val="Textepuce1"/>
        <w:rPr>
          <w:b/>
        </w:rPr>
      </w:pPr>
      <w:r w:rsidRPr="00A771C9">
        <w:t xml:space="preserve">Ainsi, n’ayant aucun impact sur la détermination de la catégorie, </w:t>
      </w:r>
      <w:r w:rsidRPr="00E71008">
        <w:rPr>
          <w:b/>
        </w:rPr>
        <w:t xml:space="preserve">le type de tissu </w:t>
      </w:r>
      <w:r w:rsidR="00F809B0">
        <w:rPr>
          <w:b/>
        </w:rPr>
        <w:t>a été</w:t>
      </w:r>
      <w:r w:rsidRPr="00E71008">
        <w:rPr>
          <w:b/>
        </w:rPr>
        <w:t xml:space="preserve"> renseigné en « tissu ouvert ».</w:t>
      </w:r>
    </w:p>
    <w:p w14:paraId="040CC5B3" w14:textId="77777777" w:rsidR="00611335" w:rsidRDefault="00611335" w:rsidP="00FE5EAC">
      <w:pPr>
        <w:pStyle w:val="Titre3"/>
      </w:pPr>
      <w:bookmarkStart w:id="34" w:name="_Toc451858536"/>
      <w:bookmarkStart w:id="35" w:name="_Toc451858745"/>
      <w:bookmarkStart w:id="36" w:name="_Toc490729744"/>
      <w:r>
        <w:lastRenderedPageBreak/>
        <w:t xml:space="preserve">Nature de la </w:t>
      </w:r>
      <w:bookmarkEnd w:id="34"/>
      <w:bookmarkEnd w:id="35"/>
      <w:r w:rsidR="00341D24">
        <w:t>superstructure</w:t>
      </w:r>
      <w:bookmarkEnd w:id="36"/>
    </w:p>
    <w:p w14:paraId="790914BA" w14:textId="77777777" w:rsidR="00611335" w:rsidRDefault="00611335" w:rsidP="00611335">
      <w:pPr>
        <w:pStyle w:val="Textepuce1"/>
      </w:pPr>
      <w:r>
        <w:t xml:space="preserve">Le réseau ferroviaire en </w:t>
      </w:r>
      <w:r w:rsidR="00014A23">
        <w:t>région Hauts-de-France</w:t>
      </w:r>
      <w:r w:rsidR="002B62BA">
        <w:t xml:space="preserve"> concerné par le classement sonore</w:t>
      </w:r>
      <w:r>
        <w:t xml:space="preserve"> est déjà en très grande partie (plus de 95%)</w:t>
      </w:r>
      <w:r w:rsidRPr="00E71008">
        <w:t xml:space="preserve"> </w:t>
      </w:r>
      <w:r>
        <w:t>basé sur un système d'infrastructure performant</w:t>
      </w:r>
      <w:r w:rsidRPr="00E71008">
        <w:t xml:space="preserve"> </w:t>
      </w:r>
      <w:r>
        <w:t xml:space="preserve">(équipé de longs rails soudés couplés avec des traverses en béton). </w:t>
      </w:r>
    </w:p>
    <w:p w14:paraId="6C6D2651" w14:textId="77777777" w:rsidR="00611335" w:rsidRDefault="002B62BA" w:rsidP="00611335">
      <w:pPr>
        <w:pStyle w:val="Textepuce1"/>
      </w:pPr>
      <w:r>
        <w:t>Ce système d’infrastructure a été retenu</w:t>
      </w:r>
      <w:r w:rsidR="00611335">
        <w:t xml:space="preserve"> pour l’ensemble du réseau étant donné que le calcul des niveaux sonores de référ</w:t>
      </w:r>
      <w:r w:rsidR="00014A23">
        <w:t>ence est établi à l’horizon 2037</w:t>
      </w:r>
      <w:r w:rsidR="00611335">
        <w:t xml:space="preserve"> et que le réseau </w:t>
      </w:r>
      <w:r>
        <w:t>devrait être</w:t>
      </w:r>
      <w:r w:rsidR="00611335">
        <w:t xml:space="preserve"> à cette date intégralement équipé </w:t>
      </w:r>
      <w:r w:rsidR="00611335" w:rsidRPr="00B30C3A">
        <w:t>de longs rails soudés couplés avec des traverses en béton</w:t>
      </w:r>
      <w:r w:rsidR="00611335">
        <w:t>.</w:t>
      </w:r>
    </w:p>
    <w:p w14:paraId="3263F048" w14:textId="77777777" w:rsidR="00611335" w:rsidRPr="00FE5EAC" w:rsidRDefault="00611335" w:rsidP="00FE5EAC">
      <w:pPr>
        <w:pStyle w:val="Titre3"/>
      </w:pPr>
      <w:bookmarkStart w:id="37" w:name="_Toc451858537"/>
      <w:bookmarkStart w:id="38" w:name="_Toc451858746"/>
      <w:bookmarkStart w:id="39" w:name="_Toc490729745"/>
      <w:r w:rsidRPr="00FE5EAC">
        <w:t>Présence d'appareils de voie et présence de ponts métalliques</w:t>
      </w:r>
      <w:bookmarkEnd w:id="37"/>
      <w:bookmarkEnd w:id="38"/>
      <w:bookmarkEnd w:id="39"/>
    </w:p>
    <w:p w14:paraId="3F05C190" w14:textId="77777777" w:rsidR="00611335" w:rsidRDefault="00FE5EAC" w:rsidP="00611335">
      <w:pPr>
        <w:pStyle w:val="Textepuce1"/>
      </w:pPr>
      <w:r>
        <w:t>On ignore</w:t>
      </w:r>
      <w:r w:rsidRPr="00FE5EAC">
        <w:t xml:space="preserve"> dans le calcul du classement, les zones d'appareils de voie ou la présence de ponts métalliques, trop ponctuels, sauf si ceux-ci dépassent 250 mètres de long. Le linéaire étudié n’est pas concerné par ce paramètre.</w:t>
      </w:r>
    </w:p>
    <w:p w14:paraId="5ADF8F1F" w14:textId="77777777" w:rsidR="00611335" w:rsidRDefault="00611335" w:rsidP="00FE5EAC">
      <w:pPr>
        <w:pStyle w:val="Titre3"/>
      </w:pPr>
      <w:bookmarkStart w:id="40" w:name="_Toc490729746"/>
      <w:r>
        <w:t>Cas des tunnels</w:t>
      </w:r>
      <w:bookmarkEnd w:id="40"/>
    </w:p>
    <w:p w14:paraId="4D8281FC" w14:textId="77777777" w:rsidR="00F809B0" w:rsidRDefault="00611335" w:rsidP="00F809B0">
      <w:pPr>
        <w:pStyle w:val="Textepuce1"/>
      </w:pPr>
      <w:r w:rsidRPr="005D23C6">
        <w:t>Si</w:t>
      </w:r>
      <w:r>
        <w:t>,</w:t>
      </w:r>
      <w:r w:rsidRPr="005D23C6">
        <w:t xml:space="preserve"> sur un tronçon de l'infrastructure de transports terrestres, il existe une protection acoustique </w:t>
      </w:r>
      <w:r>
        <w:t>par</w:t>
      </w:r>
      <w:r w:rsidRPr="005D23C6">
        <w:t xml:space="preserve"> couverture ou tunnel, </w:t>
      </w:r>
      <w:r w:rsidRPr="00FE5EAC">
        <w:rPr>
          <w:b/>
        </w:rPr>
        <w:t>il n'y a pas lieu de classer le tronçon considéré</w:t>
      </w:r>
      <w:r>
        <w:t>.</w:t>
      </w:r>
      <w:r w:rsidR="00F809B0">
        <w:t xml:space="preserve"> Les tunnels n’avaient pas </w:t>
      </w:r>
      <w:r w:rsidR="000E3B70">
        <w:t xml:space="preserve">été pris en compte dans le </w:t>
      </w:r>
      <w:r w:rsidR="000E3B70" w:rsidRPr="00E87C5E">
        <w:t>précé</w:t>
      </w:r>
      <w:r w:rsidR="00F809B0" w:rsidRPr="00E87C5E">
        <w:t>dent</w:t>
      </w:r>
      <w:r w:rsidR="00F809B0">
        <w:t xml:space="preserve"> classement et ont donc été intégrés au moment de la révision.</w:t>
      </w:r>
    </w:p>
    <w:p w14:paraId="22C185B4" w14:textId="77777777" w:rsidR="00C22C37" w:rsidRDefault="00C22C37" w:rsidP="00F809B0">
      <w:pPr>
        <w:pStyle w:val="Textepuce1"/>
      </w:pPr>
    </w:p>
    <w:p w14:paraId="7533061B" w14:textId="17E7E0FB" w:rsidR="00155F82" w:rsidRDefault="00000195" w:rsidP="00FE5EAC">
      <w:pPr>
        <w:pStyle w:val="Titre2"/>
      </w:pPr>
      <w:bookmarkStart w:id="41" w:name="_Toc490729747"/>
      <w:r>
        <w:t>Composition des trains circulant sur chaque tronçon</w:t>
      </w:r>
      <w:bookmarkEnd w:id="41"/>
    </w:p>
    <w:p w14:paraId="417E3118" w14:textId="77777777" w:rsidR="00155F82" w:rsidRDefault="004037D4" w:rsidP="004037D4">
      <w:pPr>
        <w:pStyle w:val="Titre3"/>
      </w:pPr>
      <w:bookmarkStart w:id="42" w:name="_Toc490729748"/>
      <w:r>
        <w:t>Longueur et composition des trains</w:t>
      </w:r>
      <w:bookmarkEnd w:id="42"/>
    </w:p>
    <w:p w14:paraId="212E4627" w14:textId="77777777" w:rsidR="00FE5EAC" w:rsidRDefault="00FE5EAC" w:rsidP="00FE5EAC">
      <w:pPr>
        <w:pStyle w:val="Textepuce1"/>
      </w:pPr>
      <w:r w:rsidRPr="00AD6788">
        <w:t xml:space="preserve">L’extraction LERINS </w:t>
      </w:r>
      <w:r w:rsidR="00014A23">
        <w:t>2015</w:t>
      </w:r>
      <w:r w:rsidR="00C22C37">
        <w:t xml:space="preserve"> </w:t>
      </w:r>
      <w:r w:rsidR="00756916">
        <w:t>a permis</w:t>
      </w:r>
      <w:r w:rsidRPr="00AD6788">
        <w:t xml:space="preserve"> de connaitre pour chaque tronçon et à chaque passage d’un convoi, le type d’engin circulant ainsi que sa longueur.</w:t>
      </w:r>
    </w:p>
    <w:p w14:paraId="0746173F" w14:textId="77777777" w:rsidR="00C22C37" w:rsidRDefault="00FE5EAC" w:rsidP="00FE5EAC">
      <w:pPr>
        <w:pStyle w:val="Textepuce1"/>
      </w:pPr>
      <w:r>
        <w:t>Cependant, dans le cas d’une locomotive tractant des wagons Fret ou des voitures voyageurs, seule la locomotive est identifiée</w:t>
      </w:r>
      <w:r w:rsidRPr="00AD6788">
        <w:t xml:space="preserve"> </w:t>
      </w:r>
      <w:r>
        <w:t xml:space="preserve">avec sa longueur correspondante. Des hypothèses </w:t>
      </w:r>
      <w:r w:rsidR="00756916">
        <w:t>ont</w:t>
      </w:r>
      <w:r>
        <w:t xml:space="preserve"> donc</w:t>
      </w:r>
      <w:r w:rsidR="00756916">
        <w:t xml:space="preserve"> été</w:t>
      </w:r>
      <w:r>
        <w:t xml:space="preserve"> nécessaires pour estimer la longueur et le type de wagon\voiture tracté. C’est ce que donne l’étude établie par </w:t>
      </w:r>
      <w:proofErr w:type="spellStart"/>
      <w:r>
        <w:t>BruitParif</w:t>
      </w:r>
      <w:proofErr w:type="spellEnd"/>
      <w:r>
        <w:t xml:space="preserve"> pour le compte de RFF : « Méthode et données de circulation ferroviaire pour la réalisation des cartographies stratégiques du bruit en Ile-de-France ». Ces hypothèses ont été également utilisées en 2011 au moment de la réalisation des Cartographies du Bruit Stratégiques (CBS).</w:t>
      </w:r>
      <w:r w:rsidRPr="00AD6788">
        <w:t xml:space="preserve"> </w:t>
      </w:r>
    </w:p>
    <w:p w14:paraId="26F66D88" w14:textId="77777777" w:rsidR="00FE5EAC" w:rsidRPr="00014A23" w:rsidRDefault="00FE5EAC" w:rsidP="00FE5EAC">
      <w:pPr>
        <w:pStyle w:val="Textepuce1"/>
      </w:pPr>
      <w:r w:rsidRPr="00014A23">
        <w:lastRenderedPageBreak/>
        <w:t>Le champ « Libelle TCT » présent dans l’extraction LERINS permet de distinguer les convois HLP (« Haut-le-pied ») des convois à charge ou à vide.</w:t>
      </w:r>
    </w:p>
    <w:p w14:paraId="56D4C33C" w14:textId="77777777" w:rsidR="000E6677" w:rsidRDefault="000E6677" w:rsidP="00FE5EAC">
      <w:pPr>
        <w:pStyle w:val="Textepuce1"/>
      </w:pPr>
    </w:p>
    <w:p w14:paraId="3B52C3EB" w14:textId="77777777" w:rsidR="00014A23" w:rsidRPr="00FC04E2" w:rsidRDefault="00014A23" w:rsidP="00014A23">
      <w:pPr>
        <w:pStyle w:val="Textepuce1"/>
        <w:rPr>
          <w:b/>
        </w:rPr>
      </w:pPr>
      <w:r w:rsidRPr="00FC04E2">
        <w:rPr>
          <w:b/>
        </w:rPr>
        <w:t>La composition des trains pour chaque grande famille</w:t>
      </w:r>
      <w:r>
        <w:rPr>
          <w:b/>
        </w:rPr>
        <w:t xml:space="preserve"> de convois est détaillée ci-après</w:t>
      </w:r>
      <w:r w:rsidRPr="00FC04E2">
        <w:rPr>
          <w:b/>
        </w:rPr>
        <w:t> :</w:t>
      </w:r>
    </w:p>
    <w:p w14:paraId="7132D028" w14:textId="77777777" w:rsidR="00014A23" w:rsidRPr="00310CCB" w:rsidRDefault="00014A23" w:rsidP="00014A23"/>
    <w:p w14:paraId="45687ACD" w14:textId="77777777" w:rsidR="00014A23" w:rsidRDefault="00014A23" w:rsidP="00014A23">
      <w:pPr>
        <w:pStyle w:val="Textepuce1"/>
        <w:numPr>
          <w:ilvl w:val="0"/>
          <w:numId w:val="2"/>
        </w:numPr>
        <w:ind w:left="284" w:hanging="284"/>
        <w:rPr>
          <w:b/>
        </w:rPr>
      </w:pPr>
      <w:r w:rsidRPr="007C2BB7">
        <w:rPr>
          <w:b/>
        </w:rPr>
        <w:t>Pour le Fret :</w:t>
      </w:r>
    </w:p>
    <w:p w14:paraId="543BF672" w14:textId="77777777" w:rsidR="00014A23" w:rsidRDefault="00014A23" w:rsidP="00014A23">
      <w:pPr>
        <w:pStyle w:val="Textepuce1"/>
      </w:pPr>
      <w:r w:rsidRPr="009C13C3">
        <w:t>L’extraction LERINS ne permet pas d’identifier la longueur du train entier ainsi que le type de wagon utilisé (Wagon F</w:t>
      </w:r>
      <w:r>
        <w:t>ret</w:t>
      </w:r>
      <w:r w:rsidRPr="009C13C3">
        <w:t xml:space="preserve"> freiné fonte, Wagon F</w:t>
      </w:r>
      <w:r>
        <w:t>ret</w:t>
      </w:r>
      <w:r w:rsidRPr="009C13C3">
        <w:t xml:space="preserve"> freiné composite)</w:t>
      </w:r>
      <w:r>
        <w:t>. En effet seule la locomotive tractant les wagons Fret est connue.</w:t>
      </w:r>
    </w:p>
    <w:p w14:paraId="1B6A4371" w14:textId="77777777" w:rsidR="00014A23" w:rsidRPr="00842BED" w:rsidRDefault="00014A23" w:rsidP="00014A23">
      <w:pPr>
        <w:pStyle w:val="Textepuce1"/>
      </w:pPr>
      <w:r>
        <w:t>Cette question peut être en partie résolue dans le cas où l’on considère que tous les Wagons Fret en service à l’horizon 2037 utiliseront un freinage composite. Cependant et a</w:t>
      </w:r>
      <w:r w:rsidRPr="00842BED">
        <w:t>fin de ne pas pénaliser le classement, le freinage des wagons F</w:t>
      </w:r>
      <w:r>
        <w:t>ret</w:t>
      </w:r>
      <w:r w:rsidRPr="00842BED">
        <w:t xml:space="preserve"> sera indiqué comme étant en fonte pour les calculs de la catégorie de classement.</w:t>
      </w:r>
    </w:p>
    <w:p w14:paraId="56A9F93A" w14:textId="77777777" w:rsidR="00014A23" w:rsidRDefault="00014A23" w:rsidP="00014A23">
      <w:pPr>
        <w:pStyle w:val="Textepuce1"/>
      </w:pPr>
      <w:r w:rsidRPr="00842BED">
        <w:t>La longueur retenue pour le F</w:t>
      </w:r>
      <w:r>
        <w:t>ret</w:t>
      </w:r>
      <w:r w:rsidRPr="00842BED">
        <w:t xml:space="preserve"> sera </w:t>
      </w:r>
      <w:r w:rsidRPr="007C2BB7">
        <w:t>de</w:t>
      </w:r>
      <w:r>
        <w:t xml:space="preserve"> la longueur de la locomotive + </w:t>
      </w:r>
      <w:r w:rsidRPr="00842BED">
        <w:t xml:space="preserve">de </w:t>
      </w:r>
      <w:r>
        <w:t>306</w:t>
      </w:r>
      <w:r w:rsidRPr="00842BED">
        <w:t>m</w:t>
      </w:r>
      <w:r>
        <w:t xml:space="preserve"> (correspondant à 18 wagons)</w:t>
      </w:r>
      <w:r w:rsidRPr="00842BED">
        <w:t xml:space="preserve">, ce qui correspond à la longueur standard utilisée </w:t>
      </w:r>
      <w:r>
        <w:t>pour la réalisation de la Cartographie du Bruit Stratégique</w:t>
      </w:r>
      <w:r w:rsidRPr="00842BED">
        <w:t>.</w:t>
      </w:r>
    </w:p>
    <w:p w14:paraId="51CB023B" w14:textId="77777777" w:rsidR="00014A23" w:rsidRPr="008A74E0" w:rsidRDefault="00014A23" w:rsidP="00014A23">
      <w:pPr>
        <w:pStyle w:val="Textepuce1"/>
        <w:rPr>
          <w:b/>
        </w:rPr>
      </w:pPr>
      <w:r w:rsidRPr="008A74E0">
        <w:rPr>
          <w:b/>
        </w:rPr>
        <w:t>Pour les convois Fret HLP, seule la locomotive est prise en compte</w:t>
      </w:r>
    </w:p>
    <w:p w14:paraId="74217B4E" w14:textId="77777777" w:rsidR="00014A23" w:rsidRPr="00842BED" w:rsidRDefault="00014A23" w:rsidP="00014A23">
      <w:pPr>
        <w:pStyle w:val="Textepuce1"/>
      </w:pPr>
    </w:p>
    <w:p w14:paraId="4384526D" w14:textId="77777777" w:rsidR="00014A23" w:rsidRPr="007C2BB7" w:rsidRDefault="00014A23" w:rsidP="00014A23">
      <w:pPr>
        <w:pStyle w:val="Textepuce1"/>
        <w:numPr>
          <w:ilvl w:val="0"/>
          <w:numId w:val="2"/>
        </w:numPr>
        <w:ind w:left="284" w:hanging="284"/>
        <w:rPr>
          <w:b/>
        </w:rPr>
      </w:pPr>
      <w:r w:rsidRPr="007C2BB7">
        <w:rPr>
          <w:b/>
        </w:rPr>
        <w:t>Pour les grandes lignes (GL) :</w:t>
      </w:r>
    </w:p>
    <w:p w14:paraId="465AF970" w14:textId="77777777" w:rsidR="00014A23" w:rsidRDefault="00014A23" w:rsidP="00014A23">
      <w:pPr>
        <w:pStyle w:val="Textepuce1"/>
      </w:pPr>
      <w:r w:rsidRPr="009C13C3">
        <w:t xml:space="preserve">L’extraction LERINS ne permet pas d’identifier la longueur du train entier ainsi que le type de </w:t>
      </w:r>
      <w:r>
        <w:t>voitures</w:t>
      </w:r>
      <w:r w:rsidRPr="009C13C3">
        <w:t xml:space="preserve"> (corail freiné fonte, </w:t>
      </w:r>
      <w:proofErr w:type="spellStart"/>
      <w:r w:rsidRPr="009C13C3">
        <w:t>Lunea</w:t>
      </w:r>
      <w:proofErr w:type="spellEnd"/>
      <w:r w:rsidRPr="009C13C3">
        <w:t xml:space="preserve"> freiné composite)</w:t>
      </w:r>
      <w:r>
        <w:t>.</w:t>
      </w:r>
      <w:r w:rsidRPr="00A479CB">
        <w:t xml:space="preserve"> </w:t>
      </w:r>
      <w:r>
        <w:t>En effet seule la locomotive tractant les voitures est connue.</w:t>
      </w:r>
    </w:p>
    <w:p w14:paraId="2B200F5C" w14:textId="77777777" w:rsidR="00014A23" w:rsidRPr="00842BED" w:rsidRDefault="00014A23" w:rsidP="00014A23">
      <w:pPr>
        <w:pStyle w:val="Textepuce1"/>
      </w:pPr>
      <w:r>
        <w:t>Cette question peut être en partie résolue dans le cas où l’on considère que toutes les voitures en service à l’horizon 2037 utiliseront un freinage composite. Cependant et a</w:t>
      </w:r>
      <w:r w:rsidRPr="00842BED">
        <w:t xml:space="preserve">fin de ne pas pénaliser le classement, le freinage des </w:t>
      </w:r>
      <w:r>
        <w:t>voitures</w:t>
      </w:r>
      <w:r w:rsidRPr="00842BED">
        <w:t xml:space="preserve"> sera indiqué comme étant en fonte</w:t>
      </w:r>
      <w:r>
        <w:t xml:space="preserve"> (VU-VTU)</w:t>
      </w:r>
      <w:r w:rsidRPr="00842BED">
        <w:t xml:space="preserve"> pour les calculs de la catégorie de classement.</w:t>
      </w:r>
    </w:p>
    <w:p w14:paraId="07FA15D1" w14:textId="77777777" w:rsidR="00014A23" w:rsidRDefault="00014A23" w:rsidP="00014A23">
      <w:pPr>
        <w:pStyle w:val="Textepuce1"/>
      </w:pPr>
      <w:r w:rsidRPr="007C2BB7">
        <w:t>La longueur des convois Intercités sera de</w:t>
      </w:r>
      <w:r>
        <w:t xml:space="preserve"> la longueur de la locomotive +</w:t>
      </w:r>
      <w:r w:rsidRPr="007C2BB7">
        <w:t xml:space="preserve"> 2</w:t>
      </w:r>
      <w:r>
        <w:t>37</w:t>
      </w:r>
      <w:r w:rsidRPr="007C2BB7">
        <w:t>m</w:t>
      </w:r>
      <w:r>
        <w:t xml:space="preserve"> (correspondant à 9 voitures)</w:t>
      </w:r>
      <w:r w:rsidRPr="007C2BB7">
        <w:t>, ce qui correspond à la longueur standard utilisée</w:t>
      </w:r>
      <w:r w:rsidRPr="00842BED">
        <w:t xml:space="preserve"> </w:t>
      </w:r>
      <w:r>
        <w:t>pour la réalisation de la Cartographie du Bruit Stratégique</w:t>
      </w:r>
      <w:r w:rsidRPr="00842BED">
        <w:t>.</w:t>
      </w:r>
      <w:r>
        <w:t xml:space="preserve"> </w:t>
      </w:r>
    </w:p>
    <w:p w14:paraId="20239ACA" w14:textId="77777777" w:rsidR="00014A23" w:rsidRPr="008A74E0" w:rsidRDefault="00014A23" w:rsidP="00014A23">
      <w:pPr>
        <w:pStyle w:val="Textepuce1"/>
        <w:rPr>
          <w:b/>
        </w:rPr>
      </w:pPr>
      <w:r w:rsidRPr="008A74E0">
        <w:rPr>
          <w:b/>
        </w:rPr>
        <w:t>Pour les convois Grandes Lignes HLP, seule la locomotive est prise en compte.</w:t>
      </w:r>
    </w:p>
    <w:p w14:paraId="10F60323" w14:textId="77777777" w:rsidR="00014A23" w:rsidRPr="00842BED" w:rsidRDefault="00014A23" w:rsidP="00014A23">
      <w:pPr>
        <w:pStyle w:val="Textepuce1"/>
      </w:pPr>
    </w:p>
    <w:p w14:paraId="48E321B1" w14:textId="77777777" w:rsidR="00014A23" w:rsidRPr="007C2BB7" w:rsidRDefault="00014A23" w:rsidP="00014A23">
      <w:pPr>
        <w:pStyle w:val="Textepuce1"/>
        <w:numPr>
          <w:ilvl w:val="0"/>
          <w:numId w:val="2"/>
        </w:numPr>
        <w:ind w:left="284" w:hanging="284"/>
        <w:rPr>
          <w:b/>
        </w:rPr>
      </w:pPr>
      <w:r w:rsidRPr="007C2BB7">
        <w:rPr>
          <w:b/>
        </w:rPr>
        <w:t>Pour les Trains Express Régionaux (TER) :</w:t>
      </w:r>
    </w:p>
    <w:p w14:paraId="4C90642F" w14:textId="77777777" w:rsidR="00014A23" w:rsidRDefault="00014A23" w:rsidP="00014A23">
      <w:pPr>
        <w:pStyle w:val="Textepuce1"/>
      </w:pPr>
      <w:r>
        <w:t>Les convois TER sont :</w:t>
      </w:r>
    </w:p>
    <w:p w14:paraId="5A603398" w14:textId="77777777" w:rsidR="00014A23" w:rsidRDefault="00014A23" w:rsidP="00014A23">
      <w:pPr>
        <w:pStyle w:val="Textepuce1"/>
        <w:numPr>
          <w:ilvl w:val="0"/>
          <w:numId w:val="28"/>
        </w:numPr>
      </w:pPr>
      <w:r>
        <w:t xml:space="preserve">soit composés d’un automoteur électrique ou diesel (comme par exemple un </w:t>
      </w:r>
      <w:r w:rsidRPr="00A479CB">
        <w:t>B81500</w:t>
      </w:r>
      <w:r>
        <w:t xml:space="preserve">, un X76500…). Dans ce cas, la longueur de l’automoteur est donnée par l’extraction LERINS (par exemple, un </w:t>
      </w:r>
      <w:r w:rsidRPr="007C2BB7">
        <w:t>X 72500</w:t>
      </w:r>
      <w:r>
        <w:t xml:space="preserve"> composée de</w:t>
      </w:r>
      <w:r w:rsidRPr="007C2BB7">
        <w:t xml:space="preserve"> 3 caisses</w:t>
      </w:r>
      <w:r>
        <w:t xml:space="preserve"> a une longueur indiqué de </w:t>
      </w:r>
      <w:r w:rsidRPr="007C2BB7">
        <w:t>75</w:t>
      </w:r>
      <w:r>
        <w:t>m)</w:t>
      </w:r>
    </w:p>
    <w:p w14:paraId="37A823DD" w14:textId="77777777" w:rsidR="00014A23" w:rsidRDefault="00014A23" w:rsidP="00014A23">
      <w:pPr>
        <w:pStyle w:val="Textepuce1"/>
        <w:numPr>
          <w:ilvl w:val="0"/>
          <w:numId w:val="28"/>
        </w:numPr>
      </w:pPr>
      <w:r>
        <w:t xml:space="preserve">soit composés d’une locomotive (par exemple une BB15000, une BB67000…) tractant un matériel remorqué. Dans ce cas </w:t>
      </w:r>
      <w:r w:rsidRPr="0016100E">
        <w:t xml:space="preserve">L’extraction LERINS ne permet pas d’identifier la longueur du </w:t>
      </w:r>
      <w:r>
        <w:t>matériel remorqué. Le type de voiture utilisé lors du précédent classement est la voiture V2N. La longueur des convois TER</w:t>
      </w:r>
      <w:r w:rsidRPr="0016100E">
        <w:t xml:space="preserve"> sera de la longueur de la locomotive + </w:t>
      </w:r>
      <w:r>
        <w:t>104</w:t>
      </w:r>
      <w:r w:rsidRPr="0016100E">
        <w:t xml:space="preserve">m (correspondant à </w:t>
      </w:r>
      <w:r>
        <w:t>4</w:t>
      </w:r>
      <w:r w:rsidRPr="0016100E">
        <w:t xml:space="preserve"> voitures), ce qui correspond à la longueur standard </w:t>
      </w:r>
      <w:r w:rsidRPr="00842BED">
        <w:t xml:space="preserve">utilisée </w:t>
      </w:r>
      <w:r>
        <w:t>pour la réalisation de la Cartographie du Bruit Stratégique</w:t>
      </w:r>
      <w:r w:rsidRPr="00842BED">
        <w:t>.</w:t>
      </w:r>
    </w:p>
    <w:p w14:paraId="4874A05D" w14:textId="77777777" w:rsidR="00014A23" w:rsidRPr="008A74E0" w:rsidRDefault="00014A23" w:rsidP="00014A23">
      <w:pPr>
        <w:pStyle w:val="Textepuce1"/>
        <w:rPr>
          <w:b/>
        </w:rPr>
      </w:pPr>
      <w:r w:rsidRPr="008A74E0">
        <w:rPr>
          <w:b/>
        </w:rPr>
        <w:t>Pour les convois TER HLP, seul l’automoteur ou la locomotive (sans les voitures) est pris en compte.</w:t>
      </w:r>
    </w:p>
    <w:p w14:paraId="3D38E9C6" w14:textId="77777777" w:rsidR="00014A23" w:rsidRPr="009C13C3" w:rsidRDefault="00014A23" w:rsidP="00014A23">
      <w:pPr>
        <w:pStyle w:val="Textepuce1"/>
        <w:ind w:left="720"/>
      </w:pPr>
    </w:p>
    <w:p w14:paraId="4B6D308A" w14:textId="77777777" w:rsidR="00014A23" w:rsidRPr="007C2BB7" w:rsidRDefault="00014A23" w:rsidP="00014A23">
      <w:pPr>
        <w:pStyle w:val="Textepuce1"/>
        <w:numPr>
          <w:ilvl w:val="0"/>
          <w:numId w:val="2"/>
        </w:numPr>
        <w:ind w:left="284" w:hanging="284"/>
        <w:rPr>
          <w:b/>
        </w:rPr>
      </w:pPr>
      <w:r w:rsidRPr="007C2BB7">
        <w:rPr>
          <w:b/>
        </w:rPr>
        <w:t xml:space="preserve">Pour les </w:t>
      </w:r>
      <w:r>
        <w:rPr>
          <w:b/>
        </w:rPr>
        <w:t>TGV</w:t>
      </w:r>
      <w:r w:rsidRPr="007C2BB7">
        <w:rPr>
          <w:b/>
        </w:rPr>
        <w:t> :</w:t>
      </w:r>
    </w:p>
    <w:p w14:paraId="36EBEF48" w14:textId="77777777" w:rsidR="00014A23" w:rsidRDefault="00014A23" w:rsidP="00014A23">
      <w:pPr>
        <w:pStyle w:val="Textepuce1"/>
      </w:pPr>
      <w:r>
        <w:t>Les convois TGV sont connus dans l‘extraction LERINS et comprennent la longueur du convoi ainsi que le type de matériel TGV utilisé.</w:t>
      </w:r>
    </w:p>
    <w:p w14:paraId="14476C22" w14:textId="77777777" w:rsidR="00014A23" w:rsidRDefault="00014A23" w:rsidP="00014A23">
      <w:pPr>
        <w:pStyle w:val="Textepuce1"/>
      </w:pPr>
    </w:p>
    <w:p w14:paraId="130C1910" w14:textId="77777777" w:rsidR="00014A23" w:rsidRPr="00CC72A4" w:rsidRDefault="00014A23" w:rsidP="00014A23">
      <w:pPr>
        <w:pStyle w:val="Textepuce1"/>
        <w:numPr>
          <w:ilvl w:val="0"/>
          <w:numId w:val="2"/>
        </w:numPr>
        <w:ind w:left="284" w:hanging="284"/>
        <w:rPr>
          <w:b/>
        </w:rPr>
      </w:pPr>
      <w:r>
        <w:rPr>
          <w:b/>
        </w:rPr>
        <w:t>Pour le</w:t>
      </w:r>
      <w:r w:rsidRPr="00CC72A4">
        <w:rPr>
          <w:b/>
        </w:rPr>
        <w:t xml:space="preserve"> Transilien :</w:t>
      </w:r>
    </w:p>
    <w:p w14:paraId="522A43F1" w14:textId="77777777" w:rsidR="00014A23" w:rsidRDefault="00014A23" w:rsidP="00014A23">
      <w:pPr>
        <w:pStyle w:val="Textepuce1"/>
      </w:pPr>
      <w:r>
        <w:t>Les convois Transilien sont :</w:t>
      </w:r>
    </w:p>
    <w:p w14:paraId="3A7D592E" w14:textId="77777777" w:rsidR="00014A23" w:rsidRDefault="00014A23" w:rsidP="00014A23">
      <w:pPr>
        <w:pStyle w:val="Textepuce1"/>
        <w:numPr>
          <w:ilvl w:val="0"/>
          <w:numId w:val="28"/>
        </w:numPr>
      </w:pPr>
      <w:r>
        <w:t xml:space="preserve">soit composés d’un automoteur électrique ou diesel (comme par exemple un </w:t>
      </w:r>
      <w:r w:rsidRPr="00A479CB">
        <w:t>B81500</w:t>
      </w:r>
      <w:r>
        <w:t xml:space="preserve"> 4 caisses, Z 20500 (Z2N) 5 caisses …). Dans ce cas, la longueur de l’automoteur est donnée par l’extraction LERINS (par exemple, un Z 20500 (Z2N) composée de 5</w:t>
      </w:r>
      <w:r w:rsidRPr="007C2BB7">
        <w:t xml:space="preserve"> caisses</w:t>
      </w:r>
      <w:r>
        <w:t xml:space="preserve"> a une longueur indiqué de 130m)</w:t>
      </w:r>
    </w:p>
    <w:p w14:paraId="75D31160" w14:textId="77777777" w:rsidR="00014A23" w:rsidRDefault="00014A23" w:rsidP="00014A23">
      <w:pPr>
        <w:pStyle w:val="Textepuce1"/>
        <w:numPr>
          <w:ilvl w:val="0"/>
          <w:numId w:val="28"/>
        </w:numPr>
      </w:pPr>
      <w:r>
        <w:t xml:space="preserve">soit composés d’une locomotive (par exemple une BB15000, une BB67000…) tractant un matériel remorqué. Dans ce cas </w:t>
      </w:r>
      <w:r w:rsidRPr="0016100E">
        <w:t xml:space="preserve">L’extraction LERINS ne permet pas d’identifier la longueur du </w:t>
      </w:r>
      <w:r>
        <w:t>matériel remorqué. Le type de voiture utilisé lors du précédent classement est la voiture VB2N. La longueur des convois Transilien</w:t>
      </w:r>
      <w:r w:rsidRPr="0016100E">
        <w:t xml:space="preserve"> sera de la longueur de la locomotive + </w:t>
      </w:r>
      <w:r>
        <w:t>185</w:t>
      </w:r>
      <w:r w:rsidRPr="0016100E">
        <w:t xml:space="preserve">m (correspondant à </w:t>
      </w:r>
      <w:r>
        <w:t>7</w:t>
      </w:r>
      <w:r w:rsidRPr="0016100E">
        <w:t xml:space="preserve"> voitures), ce qui correspond à la longueur standard </w:t>
      </w:r>
      <w:r w:rsidRPr="00842BED">
        <w:t xml:space="preserve">utilisée </w:t>
      </w:r>
      <w:r>
        <w:t>pour la réalisation de la Cartographie du Bruit Stratégique</w:t>
      </w:r>
      <w:r w:rsidRPr="00842BED">
        <w:t>.</w:t>
      </w:r>
    </w:p>
    <w:p w14:paraId="3D4E7DA5" w14:textId="77777777" w:rsidR="00014A23" w:rsidRPr="008A74E0" w:rsidRDefault="00014A23" w:rsidP="00014A23">
      <w:pPr>
        <w:pStyle w:val="Textepuce1"/>
        <w:rPr>
          <w:b/>
        </w:rPr>
      </w:pPr>
      <w:r w:rsidRPr="008A74E0">
        <w:rPr>
          <w:b/>
        </w:rPr>
        <w:lastRenderedPageBreak/>
        <w:t xml:space="preserve">Pour les convois </w:t>
      </w:r>
      <w:r>
        <w:rPr>
          <w:b/>
        </w:rPr>
        <w:t>Transilien</w:t>
      </w:r>
      <w:r w:rsidRPr="008A74E0">
        <w:rPr>
          <w:b/>
        </w:rPr>
        <w:t xml:space="preserve"> HLP, seul l’automoteur ou la locomotive (sans les voitures) est pris en compte.</w:t>
      </w:r>
    </w:p>
    <w:p w14:paraId="073700D5" w14:textId="77777777" w:rsidR="00014A23" w:rsidRDefault="00014A23" w:rsidP="00014A23">
      <w:pPr>
        <w:pStyle w:val="Textepuce1"/>
        <w:ind w:left="284"/>
      </w:pPr>
    </w:p>
    <w:p w14:paraId="64278F58" w14:textId="77777777" w:rsidR="00014A23" w:rsidRPr="007C2BB7" w:rsidRDefault="00014A23" w:rsidP="00014A23">
      <w:pPr>
        <w:pStyle w:val="Textepuce1"/>
        <w:numPr>
          <w:ilvl w:val="0"/>
          <w:numId w:val="2"/>
        </w:numPr>
        <w:ind w:left="284" w:hanging="284"/>
        <w:rPr>
          <w:b/>
        </w:rPr>
      </w:pPr>
      <w:r>
        <w:rPr>
          <w:b/>
        </w:rPr>
        <w:t>Pour les infra\divers</w:t>
      </w:r>
      <w:r w:rsidRPr="007C2BB7">
        <w:rPr>
          <w:b/>
        </w:rPr>
        <w:t> :</w:t>
      </w:r>
    </w:p>
    <w:p w14:paraId="5CB30400" w14:textId="77777777" w:rsidR="00014A23" w:rsidRDefault="00014A23" w:rsidP="00014A23">
      <w:pPr>
        <w:pStyle w:val="Textepuce1"/>
      </w:pPr>
      <w:r>
        <w:t>Les convois Infra\Divers sont :</w:t>
      </w:r>
    </w:p>
    <w:p w14:paraId="5AAD5674" w14:textId="77777777" w:rsidR="00014A23" w:rsidRDefault="00014A23" w:rsidP="00014A23">
      <w:pPr>
        <w:pStyle w:val="Textepuce1"/>
        <w:numPr>
          <w:ilvl w:val="0"/>
          <w:numId w:val="28"/>
        </w:numPr>
      </w:pPr>
      <w:r>
        <w:t xml:space="preserve">soit composés d’un TGV, soit composés d’un automoteur électrique ou diesel (comme par exemple un </w:t>
      </w:r>
      <w:r w:rsidRPr="00A479CB">
        <w:t>B81500</w:t>
      </w:r>
      <w:r>
        <w:t xml:space="preserve">, un X76500…). Dans ce cas, la longueur de l’automoteur\TGV est donnée par l’extraction LERINS (par exemple, un </w:t>
      </w:r>
      <w:r w:rsidRPr="007C2BB7">
        <w:t>X 72500</w:t>
      </w:r>
      <w:r>
        <w:t xml:space="preserve"> composée de</w:t>
      </w:r>
      <w:r w:rsidRPr="007C2BB7">
        <w:t xml:space="preserve"> 3 caisses</w:t>
      </w:r>
      <w:r>
        <w:t xml:space="preserve"> a une longueur indiquée de 75m)</w:t>
      </w:r>
    </w:p>
    <w:p w14:paraId="46DA93E8" w14:textId="77777777" w:rsidR="00014A23" w:rsidRPr="00950BB9" w:rsidRDefault="00014A23" w:rsidP="00014A23">
      <w:pPr>
        <w:pStyle w:val="Textepuce1"/>
        <w:numPr>
          <w:ilvl w:val="0"/>
          <w:numId w:val="28"/>
        </w:numPr>
      </w:pPr>
      <w:r>
        <w:t xml:space="preserve">soit composés d’une locomotive (par exemple une BB15000, une BB67000…) </w:t>
      </w:r>
    </w:p>
    <w:p w14:paraId="4A68F71C" w14:textId="77777777" w:rsidR="00014A23" w:rsidRDefault="00014A23" w:rsidP="00014A23">
      <w:pPr>
        <w:pStyle w:val="Textepuce1"/>
      </w:pPr>
    </w:p>
    <w:p w14:paraId="37DCC01E" w14:textId="77777777" w:rsidR="004037D4" w:rsidRPr="004037D4" w:rsidRDefault="004037D4" w:rsidP="004037D4">
      <w:pPr>
        <w:pStyle w:val="Titre3"/>
      </w:pPr>
      <w:bookmarkStart w:id="43" w:name="_Toc490729749"/>
      <w:r>
        <w:t>Equivalence sur le matériel roulant</w:t>
      </w:r>
      <w:bookmarkEnd w:id="43"/>
    </w:p>
    <w:p w14:paraId="2AC31BA9" w14:textId="3AF76F94" w:rsidR="00AD2712" w:rsidRDefault="00AD2712" w:rsidP="00AD2712">
      <w:pPr>
        <w:pStyle w:val="Textepuce1"/>
      </w:pPr>
      <w:r w:rsidRPr="00085212">
        <w:t>Dans le fichier Excel provenant de l’extraction 2</w:t>
      </w:r>
      <w:r>
        <w:t>01</w:t>
      </w:r>
      <w:r w:rsidR="006639EA">
        <w:t>5</w:t>
      </w:r>
      <w:r>
        <w:t xml:space="preserve"> LERINS, le champ </w:t>
      </w:r>
      <w:r w:rsidRPr="00085212">
        <w:t xml:space="preserve">« Engin de référence » </w:t>
      </w:r>
      <w:r>
        <w:t>a</w:t>
      </w:r>
      <w:r w:rsidRPr="00085212">
        <w:t xml:space="preserve"> permis de définir </w:t>
      </w:r>
      <w:r>
        <w:t>pour chaque convoi</w:t>
      </w:r>
      <w:r w:rsidRPr="00085212">
        <w:t xml:space="preserve"> les matériels roulants permettant les calculs des niveaux sonores de référence par type de trains.</w:t>
      </w:r>
    </w:p>
    <w:p w14:paraId="1A08F74A" w14:textId="77777777" w:rsidR="00AD2712" w:rsidRDefault="00AD2712" w:rsidP="00AD2712">
      <w:pPr>
        <w:pStyle w:val="Textepuce1"/>
      </w:pPr>
      <w:r w:rsidRPr="00085212">
        <w:t>Cependant, tous les matériels roulants n’étant pas référencés dans la base de calcul</w:t>
      </w:r>
      <w:r>
        <w:t xml:space="preserve"> des fiches LAeq et</w:t>
      </w:r>
      <w:r w:rsidRPr="00085212">
        <w:t xml:space="preserve"> MapBruit v3, il </w:t>
      </w:r>
      <w:r>
        <w:t>a été</w:t>
      </w:r>
      <w:r w:rsidRPr="00085212">
        <w:t xml:space="preserve"> nécessaire de leur </w:t>
      </w:r>
      <w:r>
        <w:t>affecter</w:t>
      </w:r>
      <w:r w:rsidRPr="00085212">
        <w:t xml:space="preserve"> des équivalences. Ces équivalences sont disponibles dans</w:t>
      </w:r>
      <w:r>
        <w:t xml:space="preserve"> le document</w:t>
      </w:r>
      <w:r w:rsidRPr="00085212">
        <w:t xml:space="preserve"> </w:t>
      </w:r>
      <w:r w:rsidRPr="00BA58A8">
        <w:t>«</w:t>
      </w:r>
      <w:r>
        <w:t xml:space="preserve"> </w:t>
      </w:r>
      <w:r w:rsidRPr="00BA58A8">
        <w:t>Méthode et données d’émission sonore pour la réalisation des études prévisionnelles du bruit des infrastructures de transport ferroviaire dans l’environnement »</w:t>
      </w:r>
      <w:r>
        <w:t xml:space="preserve">, </w:t>
      </w:r>
      <w:r w:rsidRPr="00BA58A8">
        <w:t xml:space="preserve">publié par le </w:t>
      </w:r>
      <w:r>
        <w:t>M</w:t>
      </w:r>
      <w:r w:rsidRPr="00BA58A8">
        <w:t xml:space="preserve">inistère </w:t>
      </w:r>
      <w:r>
        <w:t xml:space="preserve">(DGITM) et SNCF/RFF </w:t>
      </w:r>
      <w:r w:rsidRPr="00BA58A8">
        <w:t>en octobre 2012.</w:t>
      </w:r>
      <w:r>
        <w:t xml:space="preserve"> </w:t>
      </w:r>
    </w:p>
    <w:p w14:paraId="6503A401" w14:textId="77777777" w:rsidR="00AD2712" w:rsidRDefault="00AD2712" w:rsidP="00AD2712">
      <w:pPr>
        <w:pStyle w:val="Textepuce1"/>
      </w:pPr>
      <w:r>
        <w:t xml:space="preserve">Dans certains cas, les matériels ne sont pas référencés dans ce guide ; il faut alors se référer à </w:t>
      </w:r>
      <w:r w:rsidRPr="00085212">
        <w:t xml:space="preserve">l’annexe C </w:t>
      </w:r>
      <w:r>
        <w:t>en fin de version antérieure</w:t>
      </w:r>
      <w:r w:rsidRPr="00085212">
        <w:t xml:space="preserve"> « Méthode et données d’émission sonore pour la réalisation des études prévisionnelles du bruit des infrastructures de transport ferroviaire dans l’environnement »</w:t>
      </w:r>
      <w:r>
        <w:t xml:space="preserve">, par les mêmes auteurs mais </w:t>
      </w:r>
      <w:r w:rsidRPr="00085212">
        <w:t>datant de 2006.</w:t>
      </w:r>
    </w:p>
    <w:p w14:paraId="57B79733" w14:textId="77777777" w:rsidR="000E6677" w:rsidRDefault="000E6677" w:rsidP="00AD2712">
      <w:pPr>
        <w:pStyle w:val="Textepuce1"/>
      </w:pPr>
    </w:p>
    <w:p w14:paraId="39305B64" w14:textId="77777777" w:rsidR="000E495F" w:rsidRDefault="000E495F">
      <w:pPr>
        <w:spacing w:after="200" w:line="276" w:lineRule="auto"/>
        <w:rPr>
          <w:rFonts w:asciiTheme="majorHAnsi" w:eastAsiaTheme="majorEastAsia" w:hAnsiTheme="majorHAnsi" w:cstheme="majorBidi"/>
          <w:bCs/>
          <w:caps/>
          <w:color w:val="009AA6" w:themeColor="accent1"/>
          <w:sz w:val="48"/>
          <w:szCs w:val="48"/>
        </w:rPr>
      </w:pPr>
      <w:r>
        <w:rPr>
          <w:rFonts w:asciiTheme="majorHAnsi" w:eastAsiaTheme="majorEastAsia" w:hAnsiTheme="majorHAnsi" w:cstheme="majorBidi"/>
          <w:bCs/>
          <w:caps/>
          <w:color w:val="009AA6" w:themeColor="accent1"/>
          <w:sz w:val="48"/>
          <w:szCs w:val="48"/>
        </w:rPr>
        <w:br w:type="page"/>
      </w:r>
    </w:p>
    <w:p w14:paraId="0F2ED955" w14:textId="1310D684" w:rsidR="005A7DD3" w:rsidRPr="00640492" w:rsidRDefault="005A7DD3" w:rsidP="00DD4D92">
      <w:pPr>
        <w:keepNext/>
        <w:keepLines/>
        <w:numPr>
          <w:ilvl w:val="0"/>
          <w:numId w:val="3"/>
        </w:numPr>
        <w:spacing w:after="240" w:line="500" w:lineRule="atLeast"/>
        <w:ind w:left="0" w:firstLine="0"/>
        <w:outlineLvl w:val="0"/>
        <w:rPr>
          <w:rFonts w:asciiTheme="majorHAnsi" w:eastAsiaTheme="majorEastAsia" w:hAnsiTheme="majorHAnsi" w:cstheme="majorBidi"/>
          <w:bCs/>
          <w:caps/>
          <w:color w:val="009AA6" w:themeColor="accent1"/>
          <w:sz w:val="48"/>
          <w:szCs w:val="48"/>
        </w:rPr>
      </w:pPr>
      <w:bookmarkStart w:id="44" w:name="_Toc490729750"/>
      <w:r>
        <w:rPr>
          <w:rFonts w:asciiTheme="majorHAnsi" w:eastAsiaTheme="majorEastAsia" w:hAnsiTheme="majorHAnsi" w:cstheme="majorBidi"/>
          <w:bCs/>
          <w:caps/>
          <w:color w:val="009AA6" w:themeColor="accent1"/>
          <w:sz w:val="48"/>
          <w:szCs w:val="48"/>
        </w:rPr>
        <w:lastRenderedPageBreak/>
        <w:t>Résultat</w:t>
      </w:r>
      <w:r w:rsidR="009C68A2">
        <w:rPr>
          <w:rFonts w:asciiTheme="majorHAnsi" w:eastAsiaTheme="majorEastAsia" w:hAnsiTheme="majorHAnsi" w:cstheme="majorBidi"/>
          <w:bCs/>
          <w:caps/>
          <w:color w:val="009AA6" w:themeColor="accent1"/>
          <w:sz w:val="48"/>
          <w:szCs w:val="48"/>
        </w:rPr>
        <w:t>s</w:t>
      </w:r>
      <w:r>
        <w:rPr>
          <w:rFonts w:asciiTheme="majorHAnsi" w:eastAsiaTheme="majorEastAsia" w:hAnsiTheme="majorHAnsi" w:cstheme="majorBidi"/>
          <w:bCs/>
          <w:caps/>
          <w:color w:val="009AA6" w:themeColor="accent1"/>
          <w:sz w:val="48"/>
          <w:szCs w:val="48"/>
        </w:rPr>
        <w:t xml:space="preserve"> de classement</w:t>
      </w:r>
      <w:r w:rsidR="00DF51FF">
        <w:rPr>
          <w:rFonts w:asciiTheme="majorHAnsi" w:eastAsiaTheme="majorEastAsia" w:hAnsiTheme="majorHAnsi" w:cstheme="majorBidi"/>
          <w:bCs/>
          <w:caps/>
          <w:color w:val="009AA6" w:themeColor="accent1"/>
          <w:sz w:val="48"/>
          <w:szCs w:val="48"/>
        </w:rPr>
        <w:t xml:space="preserve"> sonore</w:t>
      </w:r>
      <w:bookmarkEnd w:id="44"/>
    </w:p>
    <w:p w14:paraId="135448BB" w14:textId="6D34AE94" w:rsidR="005A7DD3" w:rsidRDefault="00DC6068" w:rsidP="007E6F47">
      <w:pPr>
        <w:pStyle w:val="Titre2"/>
        <w:spacing w:after="120"/>
      </w:pPr>
      <w:bookmarkStart w:id="45" w:name="_Toc490729751"/>
      <w:r>
        <w:t xml:space="preserve">Classement </w:t>
      </w:r>
      <w:r w:rsidR="00DF51FF">
        <w:t xml:space="preserve">sonore </w:t>
      </w:r>
      <w:r w:rsidR="001F3DCC">
        <w:t>calcul</w:t>
      </w:r>
      <w:r w:rsidR="00000195">
        <w:t>é</w:t>
      </w:r>
      <w:bookmarkEnd w:id="45"/>
    </w:p>
    <w:p w14:paraId="2376DFEA" w14:textId="77777777" w:rsidR="004776AC" w:rsidRDefault="004776AC" w:rsidP="0032012D">
      <w:pPr>
        <w:pStyle w:val="Textepuce1"/>
      </w:pPr>
      <w:r w:rsidRPr="0032012D">
        <w:rPr>
          <w:b/>
        </w:rPr>
        <w:t>Les calculs du classement ont été faits directement par l’outil de calcul intégré à MapBruit v3</w:t>
      </w:r>
      <w:r w:rsidRPr="00F15E7B">
        <w:t xml:space="preserve">, selon la norme en </w:t>
      </w:r>
      <w:r w:rsidR="00F456EE">
        <w:t xml:space="preserve">vigueur, </w:t>
      </w:r>
      <w:r w:rsidR="000E3B70" w:rsidRPr="00DC6068">
        <w:t>NFS</w:t>
      </w:r>
      <w:r w:rsidR="00801FE9" w:rsidRPr="00DC6068">
        <w:t> </w:t>
      </w:r>
      <w:r w:rsidR="000E3B70" w:rsidRPr="00DC6068">
        <w:t xml:space="preserve">31-133 / </w:t>
      </w:r>
      <w:r w:rsidRPr="00DC6068">
        <w:t>NMPB 2008.</w:t>
      </w:r>
    </w:p>
    <w:p w14:paraId="2278CD68" w14:textId="77777777" w:rsidR="00A52BD4" w:rsidRDefault="00A52BD4" w:rsidP="0032012D">
      <w:pPr>
        <w:pStyle w:val="Textepuce1"/>
      </w:pPr>
      <w:r>
        <w:t>L</w:t>
      </w:r>
      <w:r w:rsidRPr="00A52BD4">
        <w:t>es résultats obtenus ont été comparés à ceux du précédent classement et ont mis en év</w:t>
      </w:r>
      <w:r w:rsidR="00DD4D92">
        <w:t xml:space="preserve">idence les évolutions présentées </w:t>
      </w:r>
      <w:r w:rsidR="00DF40BC">
        <w:t>ci-après.</w:t>
      </w:r>
    </w:p>
    <w:p w14:paraId="0F6CC781" w14:textId="63641F47" w:rsidR="0012777F" w:rsidRDefault="004776AC" w:rsidP="003414CE">
      <w:pPr>
        <w:pStyle w:val="Titre2"/>
      </w:pPr>
      <w:bookmarkStart w:id="46" w:name="_Toc442976000"/>
      <w:bookmarkStart w:id="47" w:name="_Toc490729752"/>
      <w:bookmarkEnd w:id="1"/>
      <w:r>
        <w:t>Cartes</w:t>
      </w:r>
      <w:r w:rsidR="004D1B24">
        <w:t xml:space="preserve"> </w:t>
      </w:r>
      <w:r>
        <w:t>présentant les</w:t>
      </w:r>
      <w:r w:rsidR="0012777F" w:rsidRPr="001000A4">
        <w:t xml:space="preserve"> évolutions </w:t>
      </w:r>
      <w:r>
        <w:t>du</w:t>
      </w:r>
      <w:r w:rsidR="0012777F" w:rsidRPr="001000A4">
        <w:t xml:space="preserve"> classement</w:t>
      </w:r>
      <w:bookmarkEnd w:id="46"/>
      <w:r w:rsidR="00DF51FF">
        <w:t xml:space="preserve"> sonore</w:t>
      </w:r>
      <w:bookmarkEnd w:id="47"/>
      <w:r w:rsidR="00566A6B" w:rsidRPr="00566A6B">
        <w:t xml:space="preserve"> </w:t>
      </w:r>
    </w:p>
    <w:p w14:paraId="5B2E6698" w14:textId="77777777" w:rsidR="00A602E4" w:rsidRDefault="00A602E4" w:rsidP="00A602E4"/>
    <w:p w14:paraId="1E22C10B" w14:textId="021C8B2F" w:rsidR="00A602E4" w:rsidRDefault="00A602E4" w:rsidP="00DF40BC">
      <w:pPr>
        <w:rPr>
          <w:b/>
          <w:color w:val="3C3732" w:themeColor="text1"/>
          <w:sz w:val="20"/>
          <w:lang w:val="pt-BR"/>
        </w:rPr>
      </w:pPr>
      <w:r w:rsidRPr="00136D4C">
        <w:rPr>
          <w:b/>
          <w:color w:val="3C3732" w:themeColor="text1"/>
          <w:sz w:val="20"/>
          <w:lang w:val="pt-BR"/>
        </w:rPr>
        <w:t xml:space="preserve"> </w:t>
      </w:r>
    </w:p>
    <w:p w14:paraId="36548515" w14:textId="1C143D2E" w:rsidR="00A602E4" w:rsidRPr="00A602E4" w:rsidRDefault="004B5407" w:rsidP="00A602E4">
      <w:pPr>
        <w:rPr>
          <w:lang w:val="pt-BR"/>
        </w:rPr>
      </w:pPr>
      <w:r>
        <w:rPr>
          <w:b/>
          <w:noProof/>
          <w:color w:val="3C3732" w:themeColor="text1"/>
          <w:sz w:val="20"/>
          <w:lang w:eastAsia="fr-FR"/>
        </w:rPr>
        <mc:AlternateContent>
          <mc:Choice Requires="wpg">
            <w:drawing>
              <wp:anchor distT="0" distB="0" distL="114300" distR="114300" simplePos="0" relativeHeight="251696128" behindDoc="0" locked="0" layoutInCell="1" allowOverlap="1" wp14:anchorId="44DC1480" wp14:editId="2789FC2A">
                <wp:simplePos x="0" y="0"/>
                <wp:positionH relativeFrom="column">
                  <wp:posOffset>-320040</wp:posOffset>
                </wp:positionH>
                <wp:positionV relativeFrom="paragraph">
                  <wp:posOffset>124551</wp:posOffset>
                </wp:positionV>
                <wp:extent cx="14392275" cy="5441496"/>
                <wp:effectExtent l="19050" t="19050" r="9525" b="6985"/>
                <wp:wrapNone/>
                <wp:docPr id="7" name="Groupe 7"/>
                <wp:cNvGraphicFramePr/>
                <a:graphic xmlns:a="http://schemas.openxmlformats.org/drawingml/2006/main">
                  <a:graphicData uri="http://schemas.microsoft.com/office/word/2010/wordprocessingGroup">
                    <wpg:wgp>
                      <wpg:cNvGrpSpPr/>
                      <wpg:grpSpPr>
                        <a:xfrm>
                          <a:off x="853" y="0"/>
                          <a:ext cx="14390567" cy="5441496"/>
                          <a:chOff x="-319794" y="346595"/>
                          <a:chExt cx="14177192" cy="4838621"/>
                        </a:xfrm>
                      </wpg:grpSpPr>
                      <wpg:grpSp>
                        <wpg:cNvPr id="290" name="Groupe 290"/>
                        <wpg:cNvGrpSpPr/>
                        <wpg:grpSpPr>
                          <a:xfrm>
                            <a:off x="-319794" y="346595"/>
                            <a:ext cx="14177192" cy="4366322"/>
                            <a:chOff x="-299448" y="285553"/>
                            <a:chExt cx="13275189" cy="3597324"/>
                          </a:xfrm>
                        </wpg:grpSpPr>
                        <pic:pic xmlns:pic="http://schemas.openxmlformats.org/drawingml/2006/picture">
                          <pic:nvPicPr>
                            <pic:cNvPr id="15" name="Imag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9448" y="285553"/>
                              <a:ext cx="6407040" cy="3597324"/>
                            </a:xfrm>
                            <a:prstGeom prst="rect">
                              <a:avLst/>
                            </a:prstGeom>
                            <a:ln w="6350" cmpd="sng">
                              <a:solidFill>
                                <a:schemeClr val="tx1"/>
                              </a:solidFill>
                            </a:ln>
                          </pic:spPr>
                        </pic:pic>
                        <wps:wsp>
                          <wps:cNvPr id="17" name="Flèche vers le bas 17"/>
                          <wps:cNvSpPr/>
                          <wps:spPr>
                            <a:xfrm rot="16200000">
                              <a:off x="6231651" y="2205395"/>
                              <a:ext cx="236855" cy="32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Image 28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568701" y="285553"/>
                              <a:ext cx="6407040" cy="3597324"/>
                            </a:xfrm>
                            <a:prstGeom prst="rect">
                              <a:avLst/>
                            </a:prstGeom>
                            <a:ln w="6350" cmpd="sng">
                              <a:solidFill>
                                <a:schemeClr val="tx1"/>
                              </a:solidFill>
                            </a:ln>
                          </pic:spPr>
                        </pic:pic>
                      </wpg:grpSp>
                      <wps:wsp>
                        <wps:cNvPr id="294" name="Zone de texte 2"/>
                        <wps:cNvSpPr txBox="1">
                          <a:spLocks noChangeArrowheads="1"/>
                        </wps:cNvSpPr>
                        <wps:spPr bwMode="auto">
                          <a:xfrm>
                            <a:off x="2220560" y="4917698"/>
                            <a:ext cx="8953500" cy="267518"/>
                          </a:xfrm>
                          <a:prstGeom prst="rect">
                            <a:avLst/>
                          </a:prstGeom>
                          <a:solidFill>
                            <a:srgbClr val="FFFFFF"/>
                          </a:solidFill>
                          <a:ln w="9525">
                            <a:noFill/>
                            <a:miter lim="800000"/>
                            <a:headEnd/>
                            <a:tailEnd/>
                          </a:ln>
                        </wps:spPr>
                        <wps:txbx>
                          <w:txbxContent>
                            <w:p w14:paraId="7870310F" w14:textId="54FAFAFA" w:rsidR="00DF51FF" w:rsidRDefault="00DF51FF" w:rsidP="00DF40BC">
                              <w:pPr>
                                <w:spacing w:after="200" w:line="276" w:lineRule="auto"/>
                                <w:rPr>
                                  <w:b/>
                                  <w:color w:val="3C3732" w:themeColor="text1"/>
                                  <w:sz w:val="20"/>
                                  <w:lang w:val="pt-BR"/>
                                </w:rPr>
                              </w:pPr>
                              <w:r>
                                <w:rPr>
                                  <w:b/>
                                  <w:color w:val="3C3732" w:themeColor="text1"/>
                                  <w:sz w:val="20"/>
                                  <w:lang w:val="pt-BR"/>
                                </w:rPr>
                                <w:t>Carte présentant le classement en vigueur actuellement (à gauche) et carte présentant le classement proposé par SNCF Réseau (à droite)</w:t>
                              </w:r>
                              <w:r w:rsidRPr="00136D4C">
                                <w:rPr>
                                  <w:b/>
                                  <w:color w:val="3C3732" w:themeColor="text1"/>
                                  <w:sz w:val="20"/>
                                  <w:lang w:val="pt-BR"/>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9" style="position:absolute;margin-left:-25.2pt;margin-top:9.8pt;width:1133.25pt;height:428.45pt;z-index:251696128;mso-width-relative:margin;mso-height-relative:margin" coordorigin="-3197,3465" coordsize="141771,48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">
                <v:group id="Groupe 290" o:spid="_x0000_s1030" style="position:absolute;left:-3197;top:3465;width:141770;height:43664" coordorigin="-2994,2855" coordsize="132751,35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1" type="#_x0000_t75" style="position:absolute;left:-2994;top:2855;width:64069;height:35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CrXEAAAA2wAAAA8AAABkcnMvZG93bnJldi54bWxET9tqwkAQfRf8h2WEvunGQmuMrhIKhYKF&#10;eqno4zQ7TYLZ2bC7NenfuwWhb3M411mue9OIKzlfW1YwnSQgiAuray4VfB5exykIH5A1NpZJwS95&#10;WK+GgyVm2na8o+s+lCKGsM9QQRVCm0npi4oM+oltiSP3bZ3BEKErpXbYxXDTyMckeZYGa44NFbb0&#10;UlFx2f8YBanrPtKvfHPeNNvdIZ+/z07z40yph1GfL0AE6sO/+O5+03H+E/z9E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BCrXEAAAA2wAAAA8AAAAAAAAAAAAAAAAA&#10;nwIAAGRycy9kb3ducmV2LnhtbFBLBQYAAAAABAAEAPcAAACQAwAAAAA=&#10;" stroked="t" strokecolor="#3c3732 [3213]" strokeweight=".5pt">
                    <v:imagedata r:id="rId2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32" type="#_x0000_t67" style="position:absolute;left:62317;top:22053;width:2368;height:32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LO8MA&#10;AADbAAAADwAAAGRycy9kb3ducmV2LnhtbERP22rCQBB9F/oPywi+NRsvbSV1FRXEWEqhaunrkJ1m&#10;Q7OzIbtq/Hu3UPBtDuc6s0Vna3Gm1leOFQyTFARx4XTFpYLjYfM4BeEDssbaMSm4kofF/KE3w0y7&#10;C3/SeR9KEUPYZ6jAhNBkUvrCkEWfuIY4cj+utRgibEupW7zEcFvLUZo+S4sVxwaDDa0NFb/7k1Uw&#10;3T6t8uIjH7+/fX9NzPXUpKt8p9Sg3y1fQQTqwl387851nP8Cf7/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LO8MAAADbAAAADwAAAAAAAAAAAAAAAACYAgAAZHJzL2Rv&#10;d25yZXYueG1sUEsFBgAAAAAEAAQA9QAAAIgDAAAAAA==&#10;" adj="13659" fillcolor="#009aa6 [3204]" strokecolor="#004c52 [1604]" strokeweight="2pt"/>
                  <v:shape id="Image 289" o:spid="_x0000_s1033" type="#_x0000_t75" style="position:absolute;left:65687;top:2855;width:64070;height:35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doP3FAAAA3AAAAA8AAABkcnMvZG93bnJldi54bWxEj1FLwzAUhd8F/0O4A99cusKkq8vGJghT&#10;xM3q3i/NXVvW3IQkdt2/N4Lg4+Gc8x3Ocj2aXgzkQ2dZwWyagSCure64UfD1+XxfgAgRWWNvmRRc&#10;KcB6dXuzxFLbC3/QUMVGJAiHEhW0MbpSylC3ZDBMrSNO3sl6gzFJ30jt8ZLgppd5lj1Igx2nhRYd&#10;PbVUn6tvo8AdX/Lt3m93+PY6r67FwQ31+1ypu8m4eQQRaYz/4b/2TivIiwX8nk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aD9xQAAANwAAAAPAAAAAAAAAAAAAAAA&#10;AJ8CAABkcnMvZG93bnJldi54bWxQSwUGAAAAAAQABAD3AAAAkQMAAAAA&#10;" stroked="t" strokecolor="#3c3732 [3213]" strokeweight=".5pt">
                    <v:imagedata r:id="rId23" o:title=""/>
                    <v:path arrowok="t"/>
                  </v:shape>
                </v:group>
                <v:shape id="_x0000_s1034" type="#_x0000_t202" style="position:absolute;left:22205;top:49176;width:89535;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14:paraId="7870310F" w14:textId="54FAFAFA" w:rsidR="00DF51FF" w:rsidRDefault="00DF51FF" w:rsidP="00DF40BC">
                        <w:pPr>
                          <w:spacing w:after="200" w:line="276" w:lineRule="auto"/>
                          <w:rPr>
                            <w:b/>
                            <w:color w:val="3C3732" w:themeColor="text1"/>
                            <w:sz w:val="20"/>
                            <w:lang w:val="pt-BR"/>
                          </w:rPr>
                        </w:pPr>
                        <w:r>
                          <w:rPr>
                            <w:b/>
                            <w:color w:val="3C3732" w:themeColor="text1"/>
                            <w:sz w:val="20"/>
                            <w:lang w:val="pt-BR"/>
                          </w:rPr>
                          <w:t>Carte présentant le classement en vigueur actuellement (à gauche) et carte présentant le classement proposé par SNCF Réseau (à droite)</w:t>
                        </w:r>
                        <w:r w:rsidRPr="00136D4C">
                          <w:rPr>
                            <w:b/>
                            <w:color w:val="3C3732" w:themeColor="text1"/>
                            <w:sz w:val="20"/>
                            <w:lang w:val="pt-BR"/>
                          </w:rPr>
                          <w:t xml:space="preserve"> </w:t>
                        </w:r>
                      </w:p>
                    </w:txbxContent>
                  </v:textbox>
                </v:shape>
              </v:group>
            </w:pict>
          </mc:Fallback>
        </mc:AlternateContent>
      </w:r>
    </w:p>
    <w:p w14:paraId="63825869" w14:textId="77777777" w:rsidR="003414CE" w:rsidRPr="00F17755" w:rsidRDefault="004D1B24" w:rsidP="003414CE">
      <w:pPr>
        <w:jc w:val="center"/>
        <w:rPr>
          <w:b/>
          <w:color w:val="3C3732" w:themeColor="text1"/>
          <w:sz w:val="20"/>
          <w:lang w:val="pt-BR"/>
        </w:rPr>
      </w:pPr>
      <w:r>
        <w:rPr>
          <w:b/>
          <w:color w:val="3C3732" w:themeColor="text1"/>
          <w:sz w:val="20"/>
          <w:lang w:val="pt-BR"/>
        </w:rPr>
        <w:br w:type="column"/>
      </w:r>
      <w:r w:rsidR="003414CE" w:rsidRPr="00F17755">
        <w:rPr>
          <w:b/>
          <w:color w:val="3C3732" w:themeColor="text1"/>
          <w:sz w:val="20"/>
          <w:lang w:val="pt-BR"/>
        </w:rPr>
        <w:lastRenderedPageBreak/>
        <w:t xml:space="preserve"> </w:t>
      </w:r>
    </w:p>
    <w:p w14:paraId="1A868F8F" w14:textId="77777777" w:rsidR="0074198C" w:rsidRPr="003414CE" w:rsidRDefault="004D1B24" w:rsidP="004D1B24">
      <w:pPr>
        <w:jc w:val="center"/>
        <w:rPr>
          <w:rFonts w:asciiTheme="majorHAnsi" w:eastAsiaTheme="majorEastAsia" w:hAnsiTheme="majorHAnsi" w:cstheme="majorBidi"/>
          <w:b/>
          <w:bCs/>
          <w:caps/>
          <w:color w:val="009AA6" w:themeColor="accent1"/>
          <w:sz w:val="26"/>
          <w:szCs w:val="26"/>
          <w:lang w:val="pt-BR"/>
        </w:rPr>
      </w:pPr>
      <w:r>
        <w:t xml:space="preserve"> </w:t>
      </w:r>
      <w:r w:rsidR="0074198C">
        <w:br w:type="page"/>
      </w:r>
    </w:p>
    <w:p w14:paraId="373E2B81" w14:textId="2A0B7101" w:rsidR="000E6677" w:rsidRDefault="00A6357A" w:rsidP="00DF40BC">
      <w:pPr>
        <w:pStyle w:val="Titre2"/>
      </w:pPr>
      <w:bookmarkStart w:id="48" w:name="_Toc490729753"/>
      <w:r>
        <w:lastRenderedPageBreak/>
        <w:t>T</w:t>
      </w:r>
      <w:r w:rsidR="000E6677">
        <w:t>ableau</w:t>
      </w:r>
      <w:r w:rsidR="000E495F">
        <w:t>x</w:t>
      </w:r>
      <w:r w:rsidR="000E6677">
        <w:t xml:space="preserve"> présentant les</w:t>
      </w:r>
      <w:r w:rsidR="00DF40BC">
        <w:t xml:space="preserve"> </w:t>
      </w:r>
      <w:r w:rsidR="000E6677" w:rsidRPr="001000A4">
        <w:t xml:space="preserve">évolutions </w:t>
      </w:r>
      <w:r w:rsidR="000E6677">
        <w:t>du</w:t>
      </w:r>
      <w:r w:rsidR="000E6677" w:rsidRPr="001000A4">
        <w:t xml:space="preserve"> classement</w:t>
      </w:r>
      <w:r w:rsidR="00DF51FF">
        <w:t xml:space="preserve"> sonore</w:t>
      </w:r>
      <w:r w:rsidR="000E6677" w:rsidRPr="00566A6B">
        <w:t xml:space="preserve"> </w:t>
      </w:r>
      <w:r w:rsidR="00361791">
        <w:t>par commune</w:t>
      </w:r>
      <w:bookmarkEnd w:id="48"/>
    </w:p>
    <w:p w14:paraId="6717C36F" w14:textId="35A22B47" w:rsidR="009F3946" w:rsidRDefault="00BF457A" w:rsidP="009F3946">
      <w:r>
        <w:rPr>
          <w:noProof/>
          <w:lang w:eastAsia="fr-FR"/>
        </w:rPr>
        <w:drawing>
          <wp:anchor distT="0" distB="0" distL="114300" distR="114300" simplePos="0" relativeHeight="251710464" behindDoc="1" locked="0" layoutInCell="1" allowOverlap="1" wp14:anchorId="2BB3975A" wp14:editId="5CE2FCC1">
            <wp:simplePos x="0" y="0"/>
            <wp:positionH relativeFrom="column">
              <wp:posOffset>327660</wp:posOffset>
            </wp:positionH>
            <wp:positionV relativeFrom="paragraph">
              <wp:posOffset>55880</wp:posOffset>
            </wp:positionV>
            <wp:extent cx="12820650" cy="8428990"/>
            <wp:effectExtent l="0" t="0" r="0" b="0"/>
            <wp:wrapTight wrapText="bothSides">
              <wp:wrapPolygon edited="0">
                <wp:start x="0" y="0"/>
                <wp:lineTo x="0" y="21528"/>
                <wp:lineTo x="21568" y="21528"/>
                <wp:lineTo x="2156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_cla_son_commune_pk_HdF_Page_1.jpg"/>
                    <pic:cNvPicPr/>
                  </pic:nvPicPr>
                  <pic:blipFill rotWithShape="1">
                    <a:blip r:embed="rId24">
                      <a:extLst>
                        <a:ext uri="{28A0092B-C50C-407E-A947-70E740481C1C}">
                          <a14:useLocalDpi xmlns:a14="http://schemas.microsoft.com/office/drawing/2010/main" val="0"/>
                        </a:ext>
                      </a:extLst>
                    </a:blip>
                    <a:srcRect t="2921" b="4098"/>
                    <a:stretch/>
                  </pic:blipFill>
                  <pic:spPr bwMode="auto">
                    <a:xfrm>
                      <a:off x="0" y="0"/>
                      <a:ext cx="12820650" cy="842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175C8" w14:textId="6040EBC7" w:rsidR="009F3946" w:rsidRPr="009F3946" w:rsidRDefault="009F3946" w:rsidP="009F3946"/>
    <w:p w14:paraId="5400482E" w14:textId="6351F7E3" w:rsidR="0046129F" w:rsidRPr="0046129F" w:rsidRDefault="0046129F" w:rsidP="0046129F"/>
    <w:p w14:paraId="29DDF457" w14:textId="78005393" w:rsidR="00E3658D" w:rsidRDefault="00E3658D">
      <w:pPr>
        <w:spacing w:after="200" w:line="276" w:lineRule="auto"/>
      </w:pPr>
      <w:r>
        <w:br w:type="page"/>
      </w:r>
    </w:p>
    <w:p w14:paraId="42F36919" w14:textId="77777777" w:rsidR="00E3658D" w:rsidRDefault="00E3658D">
      <w:pPr>
        <w:spacing w:after="200" w:line="276" w:lineRule="auto"/>
      </w:pPr>
      <w:r>
        <w:rPr>
          <w:noProof/>
          <w:lang w:eastAsia="fr-FR"/>
        </w:rPr>
        <w:lastRenderedPageBreak/>
        <w:drawing>
          <wp:anchor distT="0" distB="0" distL="114300" distR="114300" simplePos="0" relativeHeight="251711488" behindDoc="1" locked="0" layoutInCell="1" allowOverlap="1" wp14:anchorId="69D0FF03" wp14:editId="12259C3B">
            <wp:simplePos x="0" y="0"/>
            <wp:positionH relativeFrom="column">
              <wp:posOffset>194310</wp:posOffset>
            </wp:positionH>
            <wp:positionV relativeFrom="paragraph">
              <wp:posOffset>521970</wp:posOffset>
            </wp:positionV>
            <wp:extent cx="13106400" cy="8547735"/>
            <wp:effectExtent l="0" t="0" r="0" b="5715"/>
            <wp:wrapTight wrapText="bothSides">
              <wp:wrapPolygon edited="0">
                <wp:start x="0" y="0"/>
                <wp:lineTo x="0" y="21566"/>
                <wp:lineTo x="21569" y="21566"/>
                <wp:lineTo x="2156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_cla_son_commune_pk_HdF_Page_2.jpg"/>
                    <pic:cNvPicPr/>
                  </pic:nvPicPr>
                  <pic:blipFill rotWithShape="1">
                    <a:blip r:embed="rId25">
                      <a:extLst>
                        <a:ext uri="{28A0092B-C50C-407E-A947-70E740481C1C}">
                          <a14:useLocalDpi xmlns:a14="http://schemas.microsoft.com/office/drawing/2010/main" val="0"/>
                        </a:ext>
                      </a:extLst>
                    </a:blip>
                    <a:srcRect t="3670" b="4094"/>
                    <a:stretch/>
                  </pic:blipFill>
                  <pic:spPr bwMode="auto">
                    <a:xfrm>
                      <a:off x="0" y="0"/>
                      <a:ext cx="13106400" cy="854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13C677" w14:textId="77777777" w:rsidR="00E3658D" w:rsidRDefault="00E3658D">
      <w:pPr>
        <w:spacing w:after="200" w:line="276" w:lineRule="auto"/>
      </w:pPr>
      <w:r>
        <w:rPr>
          <w:noProof/>
          <w:lang w:eastAsia="fr-FR"/>
        </w:rPr>
        <w:lastRenderedPageBreak/>
        <w:drawing>
          <wp:anchor distT="0" distB="0" distL="114300" distR="114300" simplePos="0" relativeHeight="251712512" behindDoc="1" locked="0" layoutInCell="1" allowOverlap="1" wp14:anchorId="0CF2B4C1" wp14:editId="458FDB1B">
            <wp:simplePos x="0" y="0"/>
            <wp:positionH relativeFrom="column">
              <wp:posOffset>308610</wp:posOffset>
            </wp:positionH>
            <wp:positionV relativeFrom="paragraph">
              <wp:posOffset>99060</wp:posOffset>
            </wp:positionV>
            <wp:extent cx="13053060" cy="8553450"/>
            <wp:effectExtent l="0" t="0" r="0" b="0"/>
            <wp:wrapTight wrapText="bothSides">
              <wp:wrapPolygon edited="0">
                <wp:start x="0" y="0"/>
                <wp:lineTo x="0" y="21552"/>
                <wp:lineTo x="21562" y="21552"/>
                <wp:lineTo x="2156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_cla_son_commune_pk_HdF_Page_3.jpg"/>
                    <pic:cNvPicPr/>
                  </pic:nvPicPr>
                  <pic:blipFill rotWithShape="1">
                    <a:blip r:embed="rId26">
                      <a:extLst>
                        <a:ext uri="{28A0092B-C50C-407E-A947-70E740481C1C}">
                          <a14:useLocalDpi xmlns:a14="http://schemas.microsoft.com/office/drawing/2010/main" val="0"/>
                        </a:ext>
                      </a:extLst>
                    </a:blip>
                    <a:srcRect t="2931" b="4401"/>
                    <a:stretch/>
                  </pic:blipFill>
                  <pic:spPr bwMode="auto">
                    <a:xfrm>
                      <a:off x="0" y="0"/>
                      <a:ext cx="13053060" cy="855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B189AB" w14:textId="0F634738" w:rsidR="00AF0230" w:rsidRDefault="00BF457A">
      <w:pPr>
        <w:spacing w:after="200" w:line="276" w:lineRule="auto"/>
      </w:pPr>
      <w:r>
        <w:rPr>
          <w:noProof/>
          <w:lang w:eastAsia="fr-FR"/>
        </w:rPr>
        <w:lastRenderedPageBreak/>
        <mc:AlternateContent>
          <mc:Choice Requires="wps">
            <w:drawing>
              <wp:anchor distT="0" distB="0" distL="114300" distR="114300" simplePos="0" relativeHeight="251717632" behindDoc="0" locked="0" layoutInCell="1" allowOverlap="1" wp14:anchorId="7408E602" wp14:editId="521E2790">
                <wp:simplePos x="0" y="0"/>
                <wp:positionH relativeFrom="column">
                  <wp:posOffset>1362075</wp:posOffset>
                </wp:positionH>
                <wp:positionV relativeFrom="paragraph">
                  <wp:posOffset>7421880</wp:posOffset>
                </wp:positionV>
                <wp:extent cx="10723245" cy="1528445"/>
                <wp:effectExtent l="0" t="0" r="1905"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245" cy="1528445"/>
                        </a:xfrm>
                        <a:prstGeom prst="rect">
                          <a:avLst/>
                        </a:prstGeom>
                        <a:solidFill>
                          <a:srgbClr val="FFFFFF"/>
                        </a:solidFill>
                        <a:ln w="9525">
                          <a:noFill/>
                          <a:miter lim="800000"/>
                          <a:headEnd/>
                          <a:tailEnd/>
                        </a:ln>
                      </wps:spPr>
                      <wps:txbx>
                        <w:txbxContent>
                          <w:p w14:paraId="25EE58C2" w14:textId="1DE468F3" w:rsidR="00DF51FF" w:rsidRPr="008443FD" w:rsidRDefault="00DF51FF" w:rsidP="00E3658D">
                            <w:pPr>
                              <w:jc w:val="center"/>
                              <w:rPr>
                                <w:b/>
                                <w:color w:val="3C3732" w:themeColor="text1"/>
                                <w:sz w:val="20"/>
                                <w:lang w:val="pt-BR"/>
                              </w:rPr>
                            </w:pPr>
                            <w:r w:rsidRPr="008443FD">
                              <w:rPr>
                                <w:b/>
                                <w:color w:val="3C3732" w:themeColor="text1"/>
                                <w:sz w:val="20"/>
                                <w:lang w:val="pt-BR"/>
                              </w:rPr>
                              <w:t>Tableau</w:t>
                            </w:r>
                            <w:r>
                              <w:rPr>
                                <w:b/>
                                <w:color w:val="3C3732" w:themeColor="text1"/>
                                <w:sz w:val="20"/>
                                <w:lang w:val="pt-BR"/>
                              </w:rPr>
                              <w:t>x</w:t>
                            </w:r>
                            <w:r w:rsidRPr="008443FD">
                              <w:rPr>
                                <w:b/>
                                <w:color w:val="3C3732" w:themeColor="text1"/>
                                <w:sz w:val="20"/>
                                <w:lang w:val="pt-BR"/>
                              </w:rPr>
                              <w:t xml:space="preserve"> </w:t>
                            </w:r>
                            <w:r>
                              <w:rPr>
                                <w:b/>
                                <w:color w:val="3C3732" w:themeColor="text1"/>
                                <w:sz w:val="20"/>
                                <w:lang w:val="pt-BR"/>
                              </w:rPr>
                              <w:t xml:space="preserve">triés par commune </w:t>
                            </w:r>
                            <w:r w:rsidRPr="008443FD">
                              <w:rPr>
                                <w:b/>
                                <w:color w:val="3C3732" w:themeColor="text1"/>
                                <w:sz w:val="20"/>
                                <w:lang w:val="pt-BR"/>
                              </w:rPr>
                              <w:t xml:space="preserve">présentant l’évolution du classement sonore ferroviaire dans le département </w:t>
                            </w:r>
                            <w:r>
                              <w:rPr>
                                <w:b/>
                                <w:color w:val="3C3732" w:themeColor="text1"/>
                                <w:sz w:val="20"/>
                                <w:lang w:val="pt-BR"/>
                              </w:rPr>
                              <w:t>de l’Oise</w:t>
                            </w:r>
                          </w:p>
                          <w:p w14:paraId="43CFE059" w14:textId="77777777" w:rsidR="00DF51FF" w:rsidRDefault="00DF51FF" w:rsidP="00E3658D">
                            <w:pPr>
                              <w:rPr>
                                <w:color w:val="3C3732" w:themeColor="text1"/>
                              </w:rPr>
                            </w:pPr>
                          </w:p>
                          <w:p w14:paraId="18DE86F5" w14:textId="77777777" w:rsidR="00DF51FF" w:rsidRDefault="00DF51FF" w:rsidP="00E3658D">
                            <w:pPr>
                              <w:jc w:val="both"/>
                              <w:rPr>
                                <w:color w:val="3C3732" w:themeColor="text1"/>
                              </w:rPr>
                            </w:pPr>
                          </w:p>
                          <w:p w14:paraId="2BEC2991" w14:textId="77777777" w:rsidR="00DF51FF" w:rsidRDefault="00DF51FF" w:rsidP="00E3658D">
                            <w:pPr>
                              <w:jc w:val="both"/>
                              <w:rPr>
                                <w:color w:val="3C3732" w:themeColor="text1"/>
                              </w:rPr>
                            </w:pPr>
                            <w:r w:rsidRPr="0032012D">
                              <w:rPr>
                                <w:color w:val="3C3732" w:themeColor="text1"/>
                              </w:rPr>
                              <w:t xml:space="preserve">Ce tableau permet de </w:t>
                            </w:r>
                            <w:r>
                              <w:rPr>
                                <w:color w:val="3C3732" w:themeColor="text1"/>
                              </w:rPr>
                              <w:t>distinguer</w:t>
                            </w:r>
                            <w:r w:rsidRPr="0032012D">
                              <w:rPr>
                                <w:color w:val="3C3732" w:themeColor="text1"/>
                              </w:rPr>
                              <w:t xml:space="preserve"> les évolutions du classement sonore (changement de catégorie d’un tronçon de voie, tronçon déclassé, voie nouvelle</w:t>
                            </w:r>
                            <w:r>
                              <w:rPr>
                                <w:color w:val="3C3732" w:themeColor="text1"/>
                              </w:rPr>
                              <w:t>).</w:t>
                            </w:r>
                          </w:p>
                          <w:p w14:paraId="1E035ADF" w14:textId="77777777" w:rsidR="00DF51FF" w:rsidRPr="0032012D" w:rsidRDefault="00DF51FF" w:rsidP="00E3658D">
                            <w:pPr>
                              <w:jc w:val="both"/>
                              <w:rPr>
                                <w:color w:val="3C3732" w:themeColor="text1"/>
                              </w:rPr>
                            </w:pPr>
                          </w:p>
                          <w:p w14:paraId="01C1E386" w14:textId="77777777" w:rsidR="00DF51FF" w:rsidRPr="00E87C5E" w:rsidRDefault="00DF51FF" w:rsidP="00E3658D">
                            <w:pPr>
                              <w:jc w:val="both"/>
                              <w:rPr>
                                <w:b/>
                                <w:color w:val="3C3732" w:themeColor="text1"/>
                              </w:rPr>
                            </w:pPr>
                            <w:r w:rsidRPr="00E87C5E">
                              <w:rPr>
                                <w:b/>
                                <w:color w:val="3C3732" w:themeColor="text1"/>
                              </w:rPr>
                              <w:t>Les catégories ont été représentées dans les tableaux des évolutions avec le code couleur de la norme NF S 31-130, permettant ainsi de mieux visualiser les changements de catégorie.</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107.25pt;margin-top:584.4pt;width:844.35pt;height:120.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" stroked="f">
                <v:textbox>
                  <w:txbxContent>
                    <w:p w14:paraId="25EE58C2" w14:textId="1DE468F3" w:rsidR="00DF51FF" w:rsidRPr="008443FD" w:rsidRDefault="00DF51FF" w:rsidP="00E3658D">
                      <w:pPr>
                        <w:jc w:val="center"/>
                        <w:rPr>
                          <w:b/>
                          <w:color w:val="3C3732" w:themeColor="text1"/>
                          <w:sz w:val="20"/>
                          <w:lang w:val="pt-BR"/>
                        </w:rPr>
                      </w:pPr>
                      <w:r w:rsidRPr="008443FD">
                        <w:rPr>
                          <w:b/>
                          <w:color w:val="3C3732" w:themeColor="text1"/>
                          <w:sz w:val="20"/>
                          <w:lang w:val="pt-BR"/>
                        </w:rPr>
                        <w:t>Tableau</w:t>
                      </w:r>
                      <w:r>
                        <w:rPr>
                          <w:b/>
                          <w:color w:val="3C3732" w:themeColor="text1"/>
                          <w:sz w:val="20"/>
                          <w:lang w:val="pt-BR"/>
                        </w:rPr>
                        <w:t>x</w:t>
                      </w:r>
                      <w:r w:rsidRPr="008443FD">
                        <w:rPr>
                          <w:b/>
                          <w:color w:val="3C3732" w:themeColor="text1"/>
                          <w:sz w:val="20"/>
                          <w:lang w:val="pt-BR"/>
                        </w:rPr>
                        <w:t xml:space="preserve"> </w:t>
                      </w:r>
                      <w:r>
                        <w:rPr>
                          <w:b/>
                          <w:color w:val="3C3732" w:themeColor="text1"/>
                          <w:sz w:val="20"/>
                          <w:lang w:val="pt-BR"/>
                        </w:rPr>
                        <w:t xml:space="preserve">triés par commune </w:t>
                      </w:r>
                      <w:r w:rsidRPr="008443FD">
                        <w:rPr>
                          <w:b/>
                          <w:color w:val="3C3732" w:themeColor="text1"/>
                          <w:sz w:val="20"/>
                          <w:lang w:val="pt-BR"/>
                        </w:rPr>
                        <w:t xml:space="preserve">présentant l’évolution du classement sonore ferroviaire dans le département </w:t>
                      </w:r>
                      <w:r>
                        <w:rPr>
                          <w:b/>
                          <w:color w:val="3C3732" w:themeColor="text1"/>
                          <w:sz w:val="20"/>
                          <w:lang w:val="pt-BR"/>
                        </w:rPr>
                        <w:t>de l’Oise</w:t>
                      </w:r>
                    </w:p>
                    <w:p w14:paraId="43CFE059" w14:textId="77777777" w:rsidR="00DF51FF" w:rsidRDefault="00DF51FF" w:rsidP="00E3658D">
                      <w:pPr>
                        <w:rPr>
                          <w:color w:val="3C3732" w:themeColor="text1"/>
                        </w:rPr>
                      </w:pPr>
                    </w:p>
                    <w:p w14:paraId="18DE86F5" w14:textId="77777777" w:rsidR="00DF51FF" w:rsidRDefault="00DF51FF" w:rsidP="00E3658D">
                      <w:pPr>
                        <w:jc w:val="both"/>
                        <w:rPr>
                          <w:color w:val="3C3732" w:themeColor="text1"/>
                        </w:rPr>
                      </w:pPr>
                    </w:p>
                    <w:p w14:paraId="2BEC2991" w14:textId="77777777" w:rsidR="00DF51FF" w:rsidRDefault="00DF51FF" w:rsidP="00E3658D">
                      <w:pPr>
                        <w:jc w:val="both"/>
                        <w:rPr>
                          <w:color w:val="3C3732" w:themeColor="text1"/>
                        </w:rPr>
                      </w:pPr>
                      <w:r w:rsidRPr="0032012D">
                        <w:rPr>
                          <w:color w:val="3C3732" w:themeColor="text1"/>
                        </w:rPr>
                        <w:t xml:space="preserve">Ce tableau permet de </w:t>
                      </w:r>
                      <w:r>
                        <w:rPr>
                          <w:color w:val="3C3732" w:themeColor="text1"/>
                        </w:rPr>
                        <w:t>distinguer</w:t>
                      </w:r>
                      <w:r w:rsidRPr="0032012D">
                        <w:rPr>
                          <w:color w:val="3C3732" w:themeColor="text1"/>
                        </w:rPr>
                        <w:t xml:space="preserve"> les évolutions du classement sonore (changement de catégorie d’un tronçon de voie, tronçon déclassé, voie nouvelle</w:t>
                      </w:r>
                      <w:r>
                        <w:rPr>
                          <w:color w:val="3C3732" w:themeColor="text1"/>
                        </w:rPr>
                        <w:t>).</w:t>
                      </w:r>
                    </w:p>
                    <w:p w14:paraId="1E035ADF" w14:textId="77777777" w:rsidR="00DF51FF" w:rsidRPr="0032012D" w:rsidRDefault="00DF51FF" w:rsidP="00E3658D">
                      <w:pPr>
                        <w:jc w:val="both"/>
                        <w:rPr>
                          <w:color w:val="3C3732" w:themeColor="text1"/>
                        </w:rPr>
                      </w:pPr>
                    </w:p>
                    <w:p w14:paraId="01C1E386" w14:textId="77777777" w:rsidR="00DF51FF" w:rsidRPr="00E87C5E" w:rsidRDefault="00DF51FF" w:rsidP="00E3658D">
                      <w:pPr>
                        <w:jc w:val="both"/>
                        <w:rPr>
                          <w:b/>
                          <w:color w:val="3C3732" w:themeColor="text1"/>
                        </w:rPr>
                      </w:pPr>
                      <w:r w:rsidRPr="00E87C5E">
                        <w:rPr>
                          <w:b/>
                          <w:color w:val="3C3732" w:themeColor="text1"/>
                        </w:rPr>
                        <w:t>Les catégories ont été représentées dans les tableaux des évolutions avec le code couleur de la norme NF S 31-130, permettant ainsi de mieux visualiser les changements de catégorie.</w:t>
                      </w:r>
                    </w:p>
                  </w:txbxContent>
                </v:textbox>
              </v:shape>
            </w:pict>
          </mc:Fallback>
        </mc:AlternateContent>
      </w:r>
      <w:r w:rsidR="005225F9">
        <w:rPr>
          <w:noProof/>
          <w:lang w:eastAsia="fr-FR"/>
        </w:rPr>
        <w:drawing>
          <wp:anchor distT="0" distB="0" distL="114300" distR="114300" simplePos="0" relativeHeight="251713536" behindDoc="1" locked="0" layoutInCell="1" allowOverlap="1" wp14:anchorId="4CBCC49D" wp14:editId="0910ED82">
            <wp:simplePos x="0" y="0"/>
            <wp:positionH relativeFrom="column">
              <wp:posOffset>308610</wp:posOffset>
            </wp:positionH>
            <wp:positionV relativeFrom="paragraph">
              <wp:posOffset>289560</wp:posOffset>
            </wp:positionV>
            <wp:extent cx="13242290" cy="6972300"/>
            <wp:effectExtent l="0" t="0" r="0" b="0"/>
            <wp:wrapTight wrapText="bothSides">
              <wp:wrapPolygon edited="0">
                <wp:start x="0" y="0"/>
                <wp:lineTo x="0" y="21541"/>
                <wp:lineTo x="21565" y="21541"/>
                <wp:lineTo x="2156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_cla_son_commune_pk_HdF_Page_4.jpg"/>
                    <pic:cNvPicPr/>
                  </pic:nvPicPr>
                  <pic:blipFill rotWithShape="1">
                    <a:blip r:embed="rId27">
                      <a:extLst>
                        <a:ext uri="{28A0092B-C50C-407E-A947-70E740481C1C}">
                          <a14:useLocalDpi xmlns:a14="http://schemas.microsoft.com/office/drawing/2010/main" val="0"/>
                        </a:ext>
                      </a:extLst>
                    </a:blip>
                    <a:srcRect t="2410" b="23133"/>
                    <a:stretch/>
                  </pic:blipFill>
                  <pic:spPr bwMode="auto">
                    <a:xfrm>
                      <a:off x="0" y="0"/>
                      <a:ext cx="13242290" cy="697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58D">
        <w:br w:type="page"/>
      </w:r>
    </w:p>
    <w:p w14:paraId="142C8EBE" w14:textId="77777777" w:rsidR="00E3658D" w:rsidRDefault="00E3658D">
      <w:pPr>
        <w:spacing w:after="200" w:line="276" w:lineRule="auto"/>
      </w:pPr>
    </w:p>
    <w:p w14:paraId="27FC3870" w14:textId="3CB6E0F3" w:rsidR="00001605" w:rsidRDefault="002F4681" w:rsidP="007E6F47">
      <w:pPr>
        <w:pStyle w:val="Titre2"/>
        <w:spacing w:before="0" w:after="120"/>
      </w:pPr>
      <w:bookmarkStart w:id="49" w:name="_Toc490729754"/>
      <w:r>
        <w:t>Carte</w:t>
      </w:r>
      <w:r w:rsidR="00001605">
        <w:t xml:space="preserve"> du </w:t>
      </w:r>
      <w:r w:rsidR="004462C5">
        <w:t xml:space="preserve">classement </w:t>
      </w:r>
      <w:r w:rsidR="00F522DD">
        <w:t>sonore ré</w:t>
      </w:r>
      <w:r w:rsidR="00001605">
        <w:t>vis</w:t>
      </w:r>
      <w:r w:rsidR="00F522DD">
        <w:t>é</w:t>
      </w:r>
      <w:bookmarkEnd w:id="49"/>
    </w:p>
    <w:p w14:paraId="120DE3D4" w14:textId="77777777" w:rsidR="0074198C" w:rsidRDefault="0074198C">
      <w:pPr>
        <w:spacing w:after="200" w:line="276" w:lineRule="auto"/>
      </w:pPr>
      <w:r>
        <w:rPr>
          <w:rFonts w:asciiTheme="majorHAnsi" w:eastAsiaTheme="majorEastAsia" w:hAnsiTheme="majorHAnsi" w:cstheme="majorBidi"/>
          <w:bCs/>
          <w:caps/>
          <w:noProof/>
          <w:color w:val="009AA6" w:themeColor="accent1"/>
          <w:sz w:val="48"/>
          <w:szCs w:val="48"/>
          <w:lang w:eastAsia="fr-FR"/>
        </w:rPr>
        <w:drawing>
          <wp:anchor distT="0" distB="0" distL="114300" distR="114300" simplePos="0" relativeHeight="251669504" behindDoc="1" locked="0" layoutInCell="1" allowOverlap="1" wp14:anchorId="30651F35" wp14:editId="201DBB93">
            <wp:simplePos x="0" y="0"/>
            <wp:positionH relativeFrom="column">
              <wp:posOffset>690245</wp:posOffset>
            </wp:positionH>
            <wp:positionV relativeFrom="paragraph">
              <wp:posOffset>130175</wp:posOffset>
            </wp:positionV>
            <wp:extent cx="12205970" cy="8629650"/>
            <wp:effectExtent l="19050" t="19050" r="24130" b="19050"/>
            <wp:wrapTight wrapText="bothSides">
              <wp:wrapPolygon edited="0">
                <wp:start x="-34" y="-48"/>
                <wp:lineTo x="-34" y="21600"/>
                <wp:lineTo x="21609" y="21600"/>
                <wp:lineTo x="21609" y="-48"/>
                <wp:lineTo x="-34" y="-4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CF Réseau_Classement_sonore_dept8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05970" cy="8629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6DEE">
        <w:br w:type="page"/>
      </w:r>
    </w:p>
    <w:p w14:paraId="1FC10BAE" w14:textId="138B311B" w:rsidR="00DF51FF" w:rsidRDefault="00A6357A" w:rsidP="007E6F47">
      <w:pPr>
        <w:pStyle w:val="Titre2"/>
        <w:spacing w:before="0" w:after="120"/>
      </w:pPr>
      <w:bookmarkStart w:id="50" w:name="_Toc490729755"/>
      <w:r>
        <w:lastRenderedPageBreak/>
        <w:t>Carte d’é</w:t>
      </w:r>
      <w:r w:rsidR="00DF51FF">
        <w:t>volution du classement sonore</w:t>
      </w:r>
      <w:bookmarkEnd w:id="50"/>
    </w:p>
    <w:p w14:paraId="4BE9D86B" w14:textId="5DE7975F" w:rsidR="00DF51FF" w:rsidRDefault="00A6357A" w:rsidP="00DF51FF">
      <w:pPr>
        <w:spacing w:after="200" w:line="276" w:lineRule="auto"/>
      </w:pPr>
      <w:r>
        <w:rPr>
          <w:rFonts w:asciiTheme="majorHAnsi" w:eastAsiaTheme="majorEastAsia" w:hAnsiTheme="majorHAnsi" w:cstheme="majorBidi"/>
          <w:bCs/>
          <w:caps/>
          <w:noProof/>
          <w:color w:val="009AA6" w:themeColor="accent1"/>
          <w:sz w:val="48"/>
          <w:szCs w:val="48"/>
          <w:lang w:eastAsia="fr-FR"/>
        </w:rPr>
        <w:drawing>
          <wp:anchor distT="0" distB="0" distL="114300" distR="114300" simplePos="0" relativeHeight="251721728" behindDoc="1" locked="0" layoutInCell="1" allowOverlap="1" wp14:anchorId="65206247" wp14:editId="72AD6AE3">
            <wp:simplePos x="0" y="0"/>
            <wp:positionH relativeFrom="column">
              <wp:posOffset>748030</wp:posOffset>
            </wp:positionH>
            <wp:positionV relativeFrom="paragraph">
              <wp:posOffset>41910</wp:posOffset>
            </wp:positionV>
            <wp:extent cx="12054840" cy="8522970"/>
            <wp:effectExtent l="19050" t="19050" r="22860" b="11430"/>
            <wp:wrapTight wrapText="bothSides">
              <wp:wrapPolygon edited="0">
                <wp:start x="-34" y="-48"/>
                <wp:lineTo x="-34" y="21581"/>
                <wp:lineTo x="21607" y="21581"/>
                <wp:lineTo x="21607" y="-48"/>
                <wp:lineTo x="-34" y="-48"/>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CF Réseau_Classement_sonore_dept8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54840" cy="8522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51FF">
        <w:br w:type="page"/>
      </w:r>
    </w:p>
    <w:p w14:paraId="39E9E5E7" w14:textId="77777777" w:rsidR="0032012D" w:rsidRDefault="00E56DEE" w:rsidP="00C763E1">
      <w:pPr>
        <w:keepNext/>
        <w:keepLines/>
        <w:numPr>
          <w:ilvl w:val="0"/>
          <w:numId w:val="3"/>
        </w:numPr>
        <w:spacing w:after="240" w:line="500" w:lineRule="atLeast"/>
        <w:ind w:left="0" w:firstLine="0"/>
        <w:outlineLvl w:val="0"/>
        <w:rPr>
          <w:rFonts w:asciiTheme="majorHAnsi" w:eastAsiaTheme="majorEastAsia" w:hAnsiTheme="majorHAnsi" w:cstheme="majorBidi"/>
          <w:bCs/>
          <w:caps/>
          <w:color w:val="009AA6" w:themeColor="accent1"/>
          <w:sz w:val="48"/>
          <w:szCs w:val="48"/>
        </w:rPr>
      </w:pPr>
      <w:bookmarkStart w:id="51" w:name="_Toc490729756"/>
      <w:r>
        <w:rPr>
          <w:rFonts w:asciiTheme="majorHAnsi" w:eastAsiaTheme="majorEastAsia" w:hAnsiTheme="majorHAnsi" w:cstheme="majorBidi"/>
          <w:bCs/>
          <w:caps/>
          <w:color w:val="009AA6" w:themeColor="accent1"/>
          <w:sz w:val="48"/>
          <w:szCs w:val="48"/>
        </w:rPr>
        <w:lastRenderedPageBreak/>
        <w:t>Documents mis à disposition</w:t>
      </w:r>
      <w:bookmarkEnd w:id="51"/>
    </w:p>
    <w:p w14:paraId="5D2596FF" w14:textId="77777777" w:rsidR="00E56DEE" w:rsidRDefault="00E56DEE" w:rsidP="00E56DEE">
      <w:pPr>
        <w:pStyle w:val="Textepuce1"/>
        <w:ind w:left="142"/>
      </w:pPr>
      <w:r>
        <w:t>Pour préparer les arrêtés préfectoraux relatifs au nouveau classement sonore, SNCF Réseau met à votre disposition les éléments suivants :</w:t>
      </w:r>
    </w:p>
    <w:p w14:paraId="061EAACD" w14:textId="77777777" w:rsidR="00E56DEE" w:rsidRDefault="00E56DEE" w:rsidP="00FF56E3">
      <w:pPr>
        <w:pStyle w:val="Textepuce1"/>
        <w:numPr>
          <w:ilvl w:val="0"/>
          <w:numId w:val="2"/>
        </w:numPr>
      </w:pPr>
      <w:r>
        <w:t>Le nouveau classement sonore en consultation sur MapBruit V3.</w:t>
      </w:r>
    </w:p>
    <w:p w14:paraId="618B3F1B" w14:textId="77777777" w:rsidR="00E56DEE" w:rsidRDefault="00E56DEE" w:rsidP="00FF56E3">
      <w:pPr>
        <w:pStyle w:val="Textepuce1"/>
        <w:numPr>
          <w:ilvl w:val="0"/>
          <w:numId w:val="2"/>
        </w:numPr>
      </w:pPr>
      <w:r>
        <w:t>Les données SIG au format .shp</w:t>
      </w:r>
    </w:p>
    <w:p w14:paraId="3600D756" w14:textId="77777777" w:rsidR="00C63A3D" w:rsidRDefault="00E56DEE" w:rsidP="00FF56E3">
      <w:pPr>
        <w:pStyle w:val="Textepuce1"/>
        <w:numPr>
          <w:ilvl w:val="0"/>
          <w:numId w:val="2"/>
        </w:numPr>
      </w:pPr>
      <w:r>
        <w:t>Le tableau avec le détail à la commune, au format Excel</w:t>
      </w:r>
    </w:p>
    <w:p w14:paraId="5951C0A1" w14:textId="77777777" w:rsidR="00FF56E3" w:rsidRDefault="00FF56E3" w:rsidP="00FF56E3">
      <w:pPr>
        <w:pStyle w:val="Textepuce1"/>
      </w:pPr>
    </w:p>
    <w:p w14:paraId="3057B7C8" w14:textId="77777777" w:rsidR="00FF56E3" w:rsidRDefault="00FF56E3" w:rsidP="00FF56E3">
      <w:pPr>
        <w:pStyle w:val="Textepuce1"/>
      </w:pPr>
    </w:p>
    <w:p w14:paraId="30323E96" w14:textId="77777777" w:rsidR="00E56DEE" w:rsidRDefault="00E56DEE" w:rsidP="00E56DEE">
      <w:pPr>
        <w:pStyle w:val="Textepuce1"/>
      </w:pPr>
    </w:p>
    <w:p w14:paraId="1297CC8C" w14:textId="77777777" w:rsidR="00C63A3D" w:rsidRDefault="00C63A3D" w:rsidP="00C763E1">
      <w:pPr>
        <w:keepNext/>
        <w:keepLines/>
        <w:numPr>
          <w:ilvl w:val="0"/>
          <w:numId w:val="3"/>
        </w:numPr>
        <w:spacing w:after="240" w:line="500" w:lineRule="atLeast"/>
        <w:ind w:left="0" w:firstLine="0"/>
        <w:outlineLvl w:val="0"/>
        <w:rPr>
          <w:rFonts w:asciiTheme="majorHAnsi" w:eastAsiaTheme="majorEastAsia" w:hAnsiTheme="majorHAnsi" w:cstheme="majorBidi"/>
          <w:bCs/>
          <w:caps/>
          <w:color w:val="009AA6" w:themeColor="accent1"/>
          <w:sz w:val="48"/>
          <w:szCs w:val="48"/>
        </w:rPr>
      </w:pPr>
      <w:bookmarkStart w:id="52" w:name="_Toc490729757"/>
      <w:r w:rsidRPr="00C63A3D">
        <w:rPr>
          <w:rFonts w:asciiTheme="majorHAnsi" w:eastAsiaTheme="majorEastAsia" w:hAnsiTheme="majorHAnsi" w:cstheme="majorBidi"/>
          <w:bCs/>
          <w:caps/>
          <w:color w:val="009AA6" w:themeColor="accent1"/>
          <w:sz w:val="48"/>
          <w:szCs w:val="48"/>
        </w:rPr>
        <w:t>ANNEXE : LEXIQUE DES ABREVIATIONS</w:t>
      </w:r>
      <w:bookmarkEnd w:id="52"/>
      <w:r w:rsidRPr="00C63A3D">
        <w:rPr>
          <w:rFonts w:asciiTheme="majorHAnsi" w:eastAsiaTheme="majorEastAsia" w:hAnsiTheme="majorHAnsi" w:cstheme="majorBidi"/>
          <w:bCs/>
          <w:caps/>
          <w:color w:val="009AA6" w:themeColor="accent1"/>
          <w:sz w:val="48"/>
          <w:szCs w:val="48"/>
        </w:rPr>
        <w:t xml:space="preserve"> </w:t>
      </w:r>
    </w:p>
    <w:p w14:paraId="648ED858" w14:textId="77777777" w:rsidR="00C05F04" w:rsidRPr="00021E7C" w:rsidRDefault="00C05F04" w:rsidP="00C05F04">
      <w:pPr>
        <w:tabs>
          <w:tab w:val="left" w:pos="1708"/>
        </w:tabs>
        <w:spacing w:after="80"/>
        <w:ind w:left="2160" w:hanging="2160"/>
        <w:jc w:val="both"/>
        <w:rPr>
          <w:rFonts w:cs="Arial"/>
        </w:rPr>
      </w:pPr>
      <w:r w:rsidRPr="00021E7C">
        <w:rPr>
          <w:rFonts w:cs="Arial"/>
        </w:rPr>
        <w:t>CERTU</w:t>
      </w:r>
      <w:r w:rsidRPr="00021E7C">
        <w:rPr>
          <w:rFonts w:cs="Arial"/>
        </w:rPr>
        <w:tab/>
        <w:t>:</w:t>
      </w:r>
      <w:r w:rsidRPr="00021E7C">
        <w:rPr>
          <w:rFonts w:cs="Arial"/>
        </w:rPr>
        <w:tab/>
        <w:t>Centre d’études sur les réseaux, les transports et l’urbanisme (aujourd’hui intégré au Cerema)</w:t>
      </w:r>
    </w:p>
    <w:p w14:paraId="570E9EBB" w14:textId="77777777" w:rsidR="00C05F04" w:rsidRPr="00021E7C" w:rsidRDefault="00C05F04" w:rsidP="00C05F04">
      <w:pPr>
        <w:tabs>
          <w:tab w:val="left" w:pos="1708"/>
        </w:tabs>
        <w:spacing w:after="80"/>
        <w:ind w:left="2160" w:hanging="2160"/>
        <w:jc w:val="both"/>
        <w:rPr>
          <w:rFonts w:cs="Arial"/>
        </w:rPr>
      </w:pPr>
      <w:r w:rsidRPr="00021E7C">
        <w:rPr>
          <w:rFonts w:cs="Arial"/>
        </w:rPr>
        <w:t>Cerema</w:t>
      </w:r>
      <w:r w:rsidRPr="00021E7C">
        <w:rPr>
          <w:rFonts w:cs="Arial"/>
        </w:rPr>
        <w:tab/>
        <w:t>:</w:t>
      </w:r>
      <w:r w:rsidRPr="00021E7C">
        <w:rPr>
          <w:rFonts w:cs="Arial"/>
        </w:rPr>
        <w:tab/>
        <w:t>Centre d’études et d’expertise sur les risques, l’environnement, la mobilité et l’aménagement</w:t>
      </w:r>
    </w:p>
    <w:p w14:paraId="66EC41F3" w14:textId="77777777" w:rsidR="00C05F04" w:rsidRPr="00021E7C" w:rsidRDefault="00C05F04" w:rsidP="00C05F04">
      <w:pPr>
        <w:tabs>
          <w:tab w:val="left" w:pos="1708"/>
        </w:tabs>
        <w:spacing w:after="80"/>
        <w:ind w:left="2160" w:hanging="2160"/>
        <w:jc w:val="both"/>
        <w:rPr>
          <w:rFonts w:cs="Arial"/>
        </w:rPr>
      </w:pPr>
      <w:proofErr w:type="gramStart"/>
      <w:r w:rsidRPr="00021E7C">
        <w:rPr>
          <w:rFonts w:cs="Arial"/>
        </w:rPr>
        <w:t>dB</w:t>
      </w:r>
      <w:proofErr w:type="gramEnd"/>
      <w:r w:rsidRPr="00021E7C">
        <w:rPr>
          <w:rFonts w:cs="Arial"/>
        </w:rPr>
        <w:tab/>
        <w:t xml:space="preserve">: </w:t>
      </w:r>
      <w:r w:rsidRPr="00021E7C">
        <w:rPr>
          <w:rFonts w:cs="Arial"/>
        </w:rPr>
        <w:tab/>
        <w:t>décibel (unité logarithmique de niveau de pression sonore)</w:t>
      </w:r>
    </w:p>
    <w:p w14:paraId="10AAF533" w14:textId="77777777" w:rsidR="00C05F04" w:rsidRPr="00021E7C" w:rsidRDefault="00C05F04" w:rsidP="00C05F04">
      <w:pPr>
        <w:tabs>
          <w:tab w:val="left" w:pos="1708"/>
        </w:tabs>
        <w:spacing w:after="80"/>
        <w:ind w:left="2160" w:hanging="2160"/>
        <w:jc w:val="both"/>
        <w:rPr>
          <w:rFonts w:cs="Arial"/>
        </w:rPr>
      </w:pPr>
      <w:proofErr w:type="gramStart"/>
      <w:r w:rsidRPr="00021E7C">
        <w:rPr>
          <w:rFonts w:cs="Arial"/>
        </w:rPr>
        <w:t>dB(</w:t>
      </w:r>
      <w:proofErr w:type="gramEnd"/>
      <w:r w:rsidRPr="00021E7C">
        <w:rPr>
          <w:rFonts w:cs="Arial"/>
        </w:rPr>
        <w:t>A)</w:t>
      </w:r>
      <w:r w:rsidRPr="00021E7C">
        <w:rPr>
          <w:rFonts w:cs="Arial"/>
        </w:rPr>
        <w:tab/>
        <w:t xml:space="preserve">: </w:t>
      </w:r>
      <w:r w:rsidRPr="00021E7C">
        <w:rPr>
          <w:rFonts w:cs="Arial"/>
        </w:rPr>
        <w:tab/>
        <w:t>décibel pondéré A (unité normalisée en acoustique de l’environnement)</w:t>
      </w:r>
    </w:p>
    <w:p w14:paraId="098D6AEA" w14:textId="77777777" w:rsidR="00C05F04" w:rsidRPr="00021E7C" w:rsidRDefault="00C05F04" w:rsidP="00C05F04">
      <w:pPr>
        <w:tabs>
          <w:tab w:val="left" w:pos="1708"/>
        </w:tabs>
        <w:spacing w:after="80"/>
        <w:ind w:left="2160" w:hanging="2160"/>
        <w:jc w:val="both"/>
        <w:rPr>
          <w:rFonts w:cs="Arial"/>
        </w:rPr>
      </w:pPr>
      <w:r w:rsidRPr="00021E7C">
        <w:rPr>
          <w:rFonts w:cs="Arial"/>
        </w:rPr>
        <w:t>LAeq</w:t>
      </w:r>
      <w:r w:rsidRPr="00021E7C">
        <w:rPr>
          <w:rFonts w:cs="Arial"/>
        </w:rPr>
        <w:tab/>
        <w:t>:</w:t>
      </w:r>
      <w:r w:rsidRPr="00021E7C">
        <w:rPr>
          <w:rFonts w:cs="Arial"/>
        </w:rPr>
        <w:tab/>
        <w:t>Niveau sonore de référence</w:t>
      </w:r>
    </w:p>
    <w:p w14:paraId="114B4E21" w14:textId="77777777" w:rsidR="00C05F04" w:rsidRDefault="00C05F04" w:rsidP="00C05F04">
      <w:pPr>
        <w:tabs>
          <w:tab w:val="left" w:pos="1708"/>
        </w:tabs>
        <w:spacing w:after="80"/>
        <w:ind w:left="2160" w:hanging="2160"/>
        <w:jc w:val="both"/>
        <w:rPr>
          <w:rFonts w:cs="Arial"/>
        </w:rPr>
      </w:pPr>
      <w:r w:rsidRPr="00021E7C">
        <w:rPr>
          <w:rFonts w:cs="Arial"/>
        </w:rPr>
        <w:t>SIG</w:t>
      </w:r>
      <w:r w:rsidRPr="00021E7C">
        <w:rPr>
          <w:rFonts w:cs="Arial"/>
        </w:rPr>
        <w:tab/>
        <w:t>:</w:t>
      </w:r>
      <w:r w:rsidRPr="00021E7C">
        <w:rPr>
          <w:rFonts w:cs="Arial"/>
        </w:rPr>
        <w:tab/>
        <w:t>Système d’information géographique</w:t>
      </w:r>
    </w:p>
    <w:p w14:paraId="11010788" w14:textId="77777777" w:rsidR="00805786" w:rsidRDefault="00805786" w:rsidP="00C63A3D">
      <w:pPr>
        <w:tabs>
          <w:tab w:val="left" w:pos="1708"/>
        </w:tabs>
        <w:spacing w:after="80"/>
        <w:ind w:left="2160" w:hanging="2160"/>
        <w:jc w:val="both"/>
        <w:rPr>
          <w:rFonts w:cs="Arial"/>
        </w:rPr>
      </w:pPr>
    </w:p>
    <w:p w14:paraId="6F8AA114" w14:textId="77777777" w:rsidR="00A063CD" w:rsidRDefault="00FF56E3" w:rsidP="00C763E1">
      <w:pPr>
        <w:keepNext/>
        <w:keepLines/>
        <w:numPr>
          <w:ilvl w:val="0"/>
          <w:numId w:val="3"/>
        </w:numPr>
        <w:spacing w:after="240" w:line="500" w:lineRule="atLeast"/>
        <w:ind w:left="0" w:firstLine="0"/>
        <w:outlineLvl w:val="0"/>
        <w:rPr>
          <w:rFonts w:asciiTheme="majorHAnsi" w:eastAsiaTheme="majorEastAsia" w:hAnsiTheme="majorHAnsi" w:cstheme="majorBidi"/>
          <w:bCs/>
          <w:caps/>
          <w:color w:val="009AA6" w:themeColor="accent1"/>
          <w:sz w:val="48"/>
          <w:szCs w:val="48"/>
        </w:rPr>
      </w:pPr>
      <w:r>
        <w:rPr>
          <w:rFonts w:asciiTheme="majorHAnsi" w:eastAsiaTheme="majorEastAsia" w:hAnsiTheme="majorHAnsi" w:cstheme="majorBidi"/>
          <w:bCs/>
          <w:caps/>
          <w:color w:val="009AA6" w:themeColor="accent1"/>
          <w:sz w:val="48"/>
          <w:szCs w:val="48"/>
        </w:rPr>
        <w:br w:type="column"/>
      </w:r>
      <w:bookmarkStart w:id="53" w:name="_Toc490729758"/>
      <w:r w:rsidR="00910103" w:rsidRPr="001D4C41">
        <w:rPr>
          <w:rFonts w:asciiTheme="majorHAnsi" w:eastAsiaTheme="majorEastAsia" w:hAnsiTheme="majorHAnsi" w:cstheme="majorBidi"/>
          <w:bCs/>
          <w:caps/>
          <w:color w:val="009AA6" w:themeColor="accent1"/>
          <w:sz w:val="48"/>
          <w:szCs w:val="48"/>
        </w:rPr>
        <w:lastRenderedPageBreak/>
        <w:t>Contributeurs</w:t>
      </w:r>
      <w:bookmarkEnd w:id="53"/>
    </w:p>
    <w:tbl>
      <w:tblPr>
        <w:tblStyle w:val="Grilledutableau"/>
        <w:tblW w:w="5372" w:type="pct"/>
        <w:tbl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blBorders>
        <w:tblLook w:val="0420" w:firstRow="1" w:lastRow="0" w:firstColumn="0" w:lastColumn="0" w:noHBand="0" w:noVBand="1"/>
      </w:tblPr>
      <w:tblGrid>
        <w:gridCol w:w="2657"/>
        <w:gridCol w:w="4681"/>
      </w:tblGrid>
      <w:tr w:rsidR="00FF56E3" w:rsidRPr="00626229" w14:paraId="64DBADFF" w14:textId="77777777" w:rsidTr="00DF40BC">
        <w:trPr>
          <w:cnfStyle w:val="100000000000" w:firstRow="1" w:lastRow="0" w:firstColumn="0" w:lastColumn="0" w:oddVBand="0" w:evenVBand="0" w:oddHBand="0" w:evenHBand="0" w:firstRowFirstColumn="0" w:firstRowLastColumn="0" w:lastRowFirstColumn="0" w:lastRowLastColumn="0"/>
          <w:trHeight w:val="20"/>
        </w:trPr>
        <w:tc>
          <w:tcPr>
            <w:tcW w:w="26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5270B5" w14:textId="77777777" w:rsidR="00FF56E3" w:rsidRPr="00626229" w:rsidRDefault="00FF56E3" w:rsidP="00645990">
            <w:pPr>
              <w:pStyle w:val="Titredutableau"/>
            </w:pPr>
            <w:r>
              <w:t>auteur</w:t>
            </w:r>
          </w:p>
        </w:tc>
        <w:tc>
          <w:tcPr>
            <w:tcW w:w="4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A8DB8" w14:textId="77777777" w:rsidR="00FF56E3" w:rsidRPr="00626229" w:rsidRDefault="00FF56E3" w:rsidP="00645990">
            <w:pPr>
              <w:pStyle w:val="Titredutableau"/>
            </w:pPr>
            <w:r>
              <w:t>description</w:t>
            </w:r>
          </w:p>
        </w:tc>
      </w:tr>
      <w:tr w:rsidR="00FF56E3" w:rsidRPr="00626229" w14:paraId="193BF687" w14:textId="77777777" w:rsidTr="00DF40BC">
        <w:trPr>
          <w:cnfStyle w:val="000000100000" w:firstRow="0" w:lastRow="0" w:firstColumn="0" w:lastColumn="0" w:oddVBand="0" w:evenVBand="0" w:oddHBand="1" w:evenHBand="0" w:firstRowFirstColumn="0" w:firstRowLastColumn="0" w:lastRowFirstColumn="0" w:lastRowLastColumn="0"/>
          <w:trHeight w:val="20"/>
        </w:trPr>
        <w:tc>
          <w:tcPr>
            <w:tcW w:w="26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AF0DE4" w14:textId="77777777" w:rsidR="00FF56E3" w:rsidRPr="00015ACF" w:rsidRDefault="00FF56E3" w:rsidP="00645990">
            <w:pPr>
              <w:pStyle w:val="Textedutableau"/>
              <w:rPr>
                <w:b/>
              </w:rPr>
            </w:pPr>
            <w:r>
              <w:rPr>
                <w:b/>
              </w:rPr>
              <w:t>Maitrise d’œuvre</w:t>
            </w:r>
          </w:p>
        </w:tc>
        <w:tc>
          <w:tcPr>
            <w:tcW w:w="4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B4C025" w14:textId="77777777" w:rsidR="00FF56E3" w:rsidRPr="001226E0" w:rsidRDefault="00FF56E3" w:rsidP="00645990">
            <w:pPr>
              <w:pStyle w:val="Textedutableau"/>
            </w:pPr>
            <w:r>
              <w:rPr>
                <w:noProof/>
                <w:lang w:eastAsia="fr-FR"/>
              </w:rPr>
              <w:drawing>
                <wp:inline distT="0" distB="0" distL="0" distR="0" wp14:anchorId="4E5C33A9" wp14:editId="4236B402">
                  <wp:extent cx="1858261" cy="74814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82"/>
                          <a:stretch/>
                        </pic:blipFill>
                        <pic:spPr bwMode="auto">
                          <a:xfrm>
                            <a:off x="0" y="0"/>
                            <a:ext cx="1869016" cy="752475"/>
                          </a:xfrm>
                          <a:prstGeom prst="rect">
                            <a:avLst/>
                          </a:prstGeom>
                          <a:ln>
                            <a:noFill/>
                          </a:ln>
                          <a:extLst>
                            <a:ext uri="{53640926-AAD7-44D8-BBD7-CCE9431645EC}">
                              <a14:shadowObscured xmlns:a14="http://schemas.microsoft.com/office/drawing/2010/main"/>
                            </a:ext>
                          </a:extLst>
                        </pic:spPr>
                      </pic:pic>
                    </a:graphicData>
                  </a:graphic>
                </wp:inline>
              </w:drawing>
            </w:r>
          </w:p>
        </w:tc>
      </w:tr>
      <w:tr w:rsidR="00FF56E3" w:rsidRPr="00626229" w14:paraId="3CD0CBE5" w14:textId="77777777" w:rsidTr="00DF40BC">
        <w:trPr>
          <w:cnfStyle w:val="000000010000" w:firstRow="0" w:lastRow="0" w:firstColumn="0" w:lastColumn="0" w:oddVBand="0" w:evenVBand="0" w:oddHBand="0" w:evenHBand="1" w:firstRowFirstColumn="0" w:firstRowLastColumn="0" w:lastRowFirstColumn="0" w:lastRowLastColumn="0"/>
          <w:trHeight w:val="20"/>
        </w:trPr>
        <w:tc>
          <w:tcPr>
            <w:tcW w:w="26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6D5D87" w14:textId="77777777" w:rsidR="00FF56E3" w:rsidRPr="00015ACF" w:rsidRDefault="00FF56E3" w:rsidP="00645990">
            <w:pPr>
              <w:pStyle w:val="Textedutableau"/>
              <w:rPr>
                <w:b/>
              </w:rPr>
            </w:pPr>
            <w:r>
              <w:rPr>
                <w:b/>
              </w:rPr>
              <w:t>Maitrise d’ouvrage</w:t>
            </w:r>
          </w:p>
        </w:tc>
        <w:tc>
          <w:tcPr>
            <w:tcW w:w="46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A9DEA1" w14:textId="77777777" w:rsidR="00FF56E3" w:rsidRDefault="00FF56E3" w:rsidP="00645990">
            <w:pPr>
              <w:pStyle w:val="Textedutableau"/>
            </w:pPr>
          </w:p>
          <w:p w14:paraId="61CEB77A" w14:textId="77777777" w:rsidR="00FF56E3" w:rsidRDefault="00FF56E3" w:rsidP="00645990">
            <w:pPr>
              <w:pStyle w:val="Textedutableau"/>
            </w:pPr>
            <w:r>
              <w:rPr>
                <w:noProof/>
                <w:lang w:eastAsia="fr-FR"/>
              </w:rPr>
              <w:drawing>
                <wp:inline distT="0" distB="0" distL="0" distR="0" wp14:anchorId="47A493DB" wp14:editId="0FC91E51">
                  <wp:extent cx="817392" cy="700644"/>
                  <wp:effectExtent l="0" t="0" r="190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2685"/>
                          <a:stretch/>
                        </pic:blipFill>
                        <pic:spPr bwMode="auto">
                          <a:xfrm>
                            <a:off x="0" y="0"/>
                            <a:ext cx="816964" cy="700277"/>
                          </a:xfrm>
                          <a:prstGeom prst="rect">
                            <a:avLst/>
                          </a:prstGeom>
                          <a:noFill/>
                          <a:ln>
                            <a:noFill/>
                          </a:ln>
                          <a:extLst>
                            <a:ext uri="{53640926-AAD7-44D8-BBD7-CCE9431645EC}">
                              <a14:shadowObscured xmlns:a14="http://schemas.microsoft.com/office/drawing/2010/main"/>
                            </a:ext>
                          </a:extLst>
                        </pic:spPr>
                      </pic:pic>
                    </a:graphicData>
                  </a:graphic>
                </wp:inline>
              </w:drawing>
            </w:r>
          </w:p>
          <w:p w14:paraId="5261C03A" w14:textId="77777777" w:rsidR="00FF56E3" w:rsidRDefault="00FF56E3" w:rsidP="008D5D74">
            <w:pPr>
              <w:pStyle w:val="Textedutableau"/>
            </w:pPr>
            <w:r>
              <w:t xml:space="preserve">Direction territoriale SNCF Réseau </w:t>
            </w:r>
            <w:r w:rsidR="00014A23">
              <w:t>Hauts-de-France</w:t>
            </w:r>
          </w:p>
          <w:p w14:paraId="0B18430C" w14:textId="77777777" w:rsidR="00C05F04" w:rsidRPr="001226E0" w:rsidRDefault="00C05F04" w:rsidP="008D5D74">
            <w:pPr>
              <w:pStyle w:val="Textedutableau"/>
            </w:pPr>
          </w:p>
        </w:tc>
      </w:tr>
      <w:tr w:rsidR="00FF56E3" w:rsidRPr="002A5521" w14:paraId="1999D8C9" w14:textId="77777777" w:rsidTr="00DF40BC">
        <w:trPr>
          <w:cnfStyle w:val="000000100000" w:firstRow="0" w:lastRow="0" w:firstColumn="0" w:lastColumn="0" w:oddVBand="0" w:evenVBand="0" w:oddHBand="1" w:evenHBand="0" w:firstRowFirstColumn="0" w:firstRowLastColumn="0" w:lastRowFirstColumn="0" w:lastRowLastColumn="0"/>
          <w:trHeight w:val="256"/>
        </w:trPr>
        <w:tc>
          <w:tcPr>
            <w:tcW w:w="26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AF44C" w14:textId="77777777" w:rsidR="00FF56E3" w:rsidRPr="00015ACF" w:rsidRDefault="00FF56E3" w:rsidP="00645990">
            <w:pPr>
              <w:pStyle w:val="Textedutableau"/>
              <w:rPr>
                <w:b/>
                <w:lang w:val="en-US"/>
              </w:rPr>
            </w:pPr>
            <w:r>
              <w:rPr>
                <w:b/>
                <w:lang w:val="en-US"/>
              </w:rPr>
              <w:t>Destinataire</w:t>
            </w:r>
          </w:p>
        </w:tc>
        <w:tc>
          <w:tcPr>
            <w:tcW w:w="4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AD4DC" w14:textId="77777777" w:rsidR="00FF56E3" w:rsidRDefault="00FF56E3" w:rsidP="00645990">
            <w:pPr>
              <w:pStyle w:val="Textedutableau"/>
            </w:pPr>
          </w:p>
          <w:p w14:paraId="66F4E02D" w14:textId="32F2A181" w:rsidR="00FF56E3" w:rsidRDefault="00FF56E3" w:rsidP="00645990">
            <w:pPr>
              <w:pStyle w:val="Textedutableau"/>
            </w:pPr>
            <w:r>
              <w:t xml:space="preserve">Préfecture </w:t>
            </w:r>
            <w:r w:rsidR="000D3758">
              <w:t>de l’Oise</w:t>
            </w:r>
          </w:p>
          <w:p w14:paraId="5B48F989" w14:textId="77777777" w:rsidR="00FF56E3" w:rsidRPr="000225F4" w:rsidRDefault="00FF56E3" w:rsidP="00645990">
            <w:pPr>
              <w:pStyle w:val="Textedutableau"/>
            </w:pPr>
          </w:p>
        </w:tc>
      </w:tr>
    </w:tbl>
    <w:p w14:paraId="3E1E4C98" w14:textId="77777777" w:rsidR="00A063CD" w:rsidRPr="00A063CD" w:rsidRDefault="00A063CD" w:rsidP="00A063CD">
      <w:pPr>
        <w:pStyle w:val="Colonnegauchedutableau"/>
      </w:pPr>
    </w:p>
    <w:sectPr w:rsidR="00A063CD" w:rsidRPr="00A063CD" w:rsidSect="00DF51FF">
      <w:footerReference w:type="first" r:id="rId32"/>
      <w:pgSz w:w="23814" w:h="16839" w:orient="landscape" w:code="8"/>
      <w:pgMar w:top="1134" w:right="1134" w:bottom="567" w:left="1134" w:header="567" w:footer="221" w:gutter="0"/>
      <w:cols w:num="3"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F3B9F" w14:textId="77777777" w:rsidR="00826D43" w:rsidRDefault="00826D43" w:rsidP="00B41656">
      <w:pPr>
        <w:spacing w:line="240" w:lineRule="auto"/>
      </w:pPr>
      <w:r>
        <w:separator/>
      </w:r>
    </w:p>
  </w:endnote>
  <w:endnote w:type="continuationSeparator" w:id="0">
    <w:p w14:paraId="2293AF0D" w14:textId="77777777" w:rsidR="00826D43" w:rsidRDefault="00826D43"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9C16" w14:textId="77777777" w:rsidR="00DF51FF" w:rsidRDefault="00DF51FF" w:rsidP="00B01982">
    <w:pPr>
      <w:pStyle w:val="Pieddepage"/>
    </w:pPr>
  </w:p>
  <w:p w14:paraId="178EB955" w14:textId="55F3AF6E" w:rsidR="00DF51FF" w:rsidRPr="00E83CEE" w:rsidRDefault="00DF51FF" w:rsidP="004F3E6E">
    <w:pPr>
      <w:pStyle w:val="Pieddepage"/>
      <w:rPr>
        <w:u w:val="single" w:color="D9D9D9" w:themeColor="background1" w:themeShade="D9"/>
      </w:rPr>
    </w:pPr>
    <w:r>
      <w:rPr>
        <w:noProof/>
        <w:lang w:eastAsia="fr-FR"/>
      </w:rPr>
      <w:drawing>
        <wp:anchor distT="0" distB="0" distL="114300" distR="114300" simplePos="0" relativeHeight="251664384" behindDoc="1" locked="0" layoutInCell="1" allowOverlap="1" wp14:anchorId="4AC8B09E" wp14:editId="7EB1F6EE">
          <wp:simplePos x="0" y="0"/>
          <wp:positionH relativeFrom="column">
            <wp:posOffset>12356465</wp:posOffset>
          </wp:positionH>
          <wp:positionV relativeFrom="paragraph">
            <wp:posOffset>38735</wp:posOffset>
          </wp:positionV>
          <wp:extent cx="1485900" cy="572135"/>
          <wp:effectExtent l="0" t="0" r="0" b="0"/>
          <wp:wrapTight wrapText="bothSides">
            <wp:wrapPolygon edited="0">
              <wp:start x="0" y="0"/>
              <wp:lineTo x="0" y="20857"/>
              <wp:lineTo x="21323" y="20857"/>
              <wp:lineTo x="2132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72135"/>
                  </a:xfrm>
                  <a:prstGeom prst="rect">
                    <a:avLst/>
                  </a:prstGeom>
                </pic:spPr>
              </pic:pic>
            </a:graphicData>
          </a:graphic>
          <wp14:sizeRelH relativeFrom="page">
            <wp14:pctWidth>0</wp14:pctWidth>
          </wp14:sizeRelH>
          <wp14:sizeRelV relativeFrom="page">
            <wp14:pctHeight>0</wp14:pctHeight>
          </wp14:sizeRelV>
        </wp:anchor>
      </w:drawing>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r w:rsidRPr="00E83CEE">
      <w:rPr>
        <w:u w:val="single" w:color="D9D9D9" w:themeColor="background1" w:themeShade="D9"/>
      </w:rPr>
      <w:tab/>
    </w:r>
  </w:p>
  <w:p w14:paraId="5968B457" w14:textId="77777777" w:rsidR="00DF51FF" w:rsidRPr="00833979" w:rsidRDefault="00DF51FF" w:rsidP="004F3E6E">
    <w:pPr>
      <w:pStyle w:val="Pieddepage"/>
      <w:rPr>
        <w:smallCaps/>
      </w:rPr>
    </w:pPr>
    <w:r>
      <w:rPr>
        <w:smallCaps/>
      </w:rPr>
      <w:t xml:space="preserve">REVISION DU CLASSEMENT SONORE </w:t>
    </w:r>
    <w:r>
      <w:rPr>
        <w:smallCaps/>
        <w:noProof/>
      </w:rPr>
      <w:t>2016 DU RESEAU FERRE EN REGION HAUTS-DE-FRANCE</w:t>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rPr>
      <w:t xml:space="preserve">Page </w:t>
    </w:r>
    <w:r w:rsidRPr="00833979">
      <w:rPr>
        <w:smallCaps/>
      </w:rPr>
      <w:fldChar w:fldCharType="begin"/>
    </w:r>
    <w:r w:rsidRPr="00833979">
      <w:rPr>
        <w:smallCaps/>
      </w:rPr>
      <w:instrText>PAGE   \* MERGEFORMAT</w:instrText>
    </w:r>
    <w:r w:rsidRPr="00833979">
      <w:rPr>
        <w:smallCaps/>
      </w:rPr>
      <w:fldChar w:fldCharType="separate"/>
    </w:r>
    <w:r>
      <w:rPr>
        <w:smallCaps/>
        <w:noProof/>
      </w:rPr>
      <w:t>4</w:t>
    </w:r>
    <w:r w:rsidRPr="00833979">
      <w:rPr>
        <w:smallCaps/>
      </w:rPr>
      <w:fldChar w:fldCharType="end"/>
    </w:r>
  </w:p>
  <w:p w14:paraId="20DB4BDE" w14:textId="4CB1A42A" w:rsidR="00DF51FF" w:rsidRDefault="00DF51FF">
    <w:r w:rsidRPr="009F607B">
      <w:rPr>
        <w:smallCaps/>
        <w:color w:val="auto"/>
        <w:sz w:val="18"/>
        <w:szCs w:val="18"/>
      </w:rPr>
      <w:t xml:space="preserve">Département </w:t>
    </w:r>
    <w:r>
      <w:rPr>
        <w:smallCaps/>
        <w:color w:val="auto"/>
        <w:sz w:val="18"/>
        <w:szCs w:val="18"/>
      </w:rPr>
      <w:t>de l’Oi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36ED" w14:textId="2AF663E0" w:rsidR="00DF51FF" w:rsidRDefault="00DF51FF" w:rsidP="00C657A9">
    <w:pPr>
      <w:pStyle w:val="Pieddepage"/>
      <w:rPr>
        <w:smallCaps/>
      </w:rPr>
    </w:pPr>
  </w:p>
  <w:p w14:paraId="47D32CCA" w14:textId="43CAC4A7" w:rsidR="00DF51FF" w:rsidRPr="00833979" w:rsidRDefault="00DF51FF" w:rsidP="00C657A9">
    <w:pPr>
      <w:pStyle w:val="Pieddepage"/>
      <w:rPr>
        <w:smallCaps/>
      </w:rPr>
    </w:pPr>
    <w:r>
      <w:rPr>
        <w:noProof/>
        <w:lang w:eastAsia="fr-FR"/>
      </w:rPr>
      <w:drawing>
        <wp:anchor distT="0" distB="0" distL="114300" distR="114300" simplePos="0" relativeHeight="251662336" behindDoc="1" locked="0" layoutInCell="1" allowOverlap="1" wp14:anchorId="3528C733" wp14:editId="5EAC4629">
          <wp:simplePos x="0" y="0"/>
          <wp:positionH relativeFrom="column">
            <wp:posOffset>12382500</wp:posOffset>
          </wp:positionH>
          <wp:positionV relativeFrom="paragraph">
            <wp:posOffset>8890</wp:posOffset>
          </wp:positionV>
          <wp:extent cx="1485900" cy="572135"/>
          <wp:effectExtent l="0" t="0" r="0" b="0"/>
          <wp:wrapTight wrapText="bothSides">
            <wp:wrapPolygon edited="0">
              <wp:start x="0" y="0"/>
              <wp:lineTo x="0" y="20857"/>
              <wp:lineTo x="21323" y="20857"/>
              <wp:lineTo x="2132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572135"/>
                  </a:xfrm>
                  <a:prstGeom prst="rect">
                    <a:avLst/>
                  </a:prstGeom>
                </pic:spPr>
              </pic:pic>
            </a:graphicData>
          </a:graphic>
          <wp14:sizeRelH relativeFrom="page">
            <wp14:pctWidth>0</wp14:pctWidth>
          </wp14:sizeRelH>
          <wp14:sizeRelV relativeFrom="page">
            <wp14:pctHeight>0</wp14:pctHeight>
          </wp14:sizeRelV>
        </wp:anchor>
      </w:drawing>
    </w:r>
    <w:r>
      <w:rPr>
        <w:smallCaps/>
      </w:rPr>
      <w:t xml:space="preserve">REVISION DU CLASSEMENT SONORE </w:t>
    </w:r>
    <w:r w:rsidR="007E6F47">
      <w:rPr>
        <w:smallCaps/>
        <w:noProof/>
      </w:rPr>
      <w:t>2017</w:t>
    </w:r>
    <w:r>
      <w:rPr>
        <w:smallCaps/>
        <w:noProof/>
      </w:rPr>
      <w:t xml:space="preserve"> DU RESEAU FERRE EN REGION HAUTS-DE-FRANCE</w:t>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noProof/>
      </w:rPr>
      <w:tab/>
    </w:r>
    <w:r w:rsidRPr="00833979">
      <w:rPr>
        <w:smallCaps/>
      </w:rPr>
      <w:t xml:space="preserve">Page </w:t>
    </w:r>
    <w:r w:rsidRPr="00833979">
      <w:rPr>
        <w:smallCaps/>
      </w:rPr>
      <w:fldChar w:fldCharType="begin"/>
    </w:r>
    <w:r w:rsidRPr="00833979">
      <w:rPr>
        <w:smallCaps/>
      </w:rPr>
      <w:instrText>PAGE   \* MERGEFORMAT</w:instrText>
    </w:r>
    <w:r w:rsidRPr="00833979">
      <w:rPr>
        <w:smallCaps/>
      </w:rPr>
      <w:fldChar w:fldCharType="separate"/>
    </w:r>
    <w:r w:rsidR="00CC3D8B">
      <w:rPr>
        <w:smallCaps/>
        <w:noProof/>
      </w:rPr>
      <w:t>11</w:t>
    </w:r>
    <w:r w:rsidRPr="00833979">
      <w:rPr>
        <w:smallCaps/>
      </w:rPr>
      <w:fldChar w:fldCharType="end"/>
    </w:r>
  </w:p>
  <w:p w14:paraId="0B6A239E" w14:textId="35C8A382" w:rsidR="00DF51FF" w:rsidRDefault="00DF51FF" w:rsidP="00B05A30">
    <w:pPr>
      <w:tabs>
        <w:tab w:val="left" w:pos="20019"/>
      </w:tabs>
    </w:pPr>
    <w:r w:rsidRPr="009F607B">
      <w:rPr>
        <w:smallCaps/>
        <w:color w:val="auto"/>
        <w:sz w:val="18"/>
        <w:szCs w:val="18"/>
      </w:rPr>
      <w:t xml:space="preserve">Département </w:t>
    </w:r>
    <w:r>
      <w:rPr>
        <w:smallCaps/>
        <w:color w:val="auto"/>
        <w:sz w:val="18"/>
        <w:szCs w:val="18"/>
      </w:rPr>
      <w:t>de l’Oise</w:t>
    </w:r>
    <w:r>
      <w:rPr>
        <w:smallCaps/>
        <w:color w:val="auto"/>
        <w:sz w:val="18"/>
        <w:szCs w:val="18"/>
      </w:rPr>
      <w:tab/>
    </w:r>
  </w:p>
  <w:p w14:paraId="01E51CE6" w14:textId="77777777" w:rsidR="00DF51FF" w:rsidRPr="00C657A9" w:rsidRDefault="00DF51FF" w:rsidP="00C657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C758" w14:textId="77777777" w:rsidR="00DF51FF" w:rsidRDefault="00DF51FF">
    <w:pPr>
      <w:pStyle w:val="Pieddepage"/>
    </w:pPr>
  </w:p>
  <w:p w14:paraId="7F9A5747" w14:textId="77777777" w:rsidR="00DF51FF" w:rsidRDefault="00DF51FF">
    <w:pPr>
      <w:pStyle w:val="Pieddepage"/>
    </w:pPr>
  </w:p>
  <w:p w14:paraId="5F13369A" w14:textId="77777777" w:rsidR="00DF51FF" w:rsidRDefault="00DF51FF">
    <w:pPr>
      <w:pStyle w:val="Pieddepage"/>
    </w:pPr>
  </w:p>
  <w:p w14:paraId="7F229CDD" w14:textId="77777777" w:rsidR="00DF51FF" w:rsidRDefault="00DF51FF">
    <w:pPr>
      <w:pStyle w:val="Pieddepage"/>
    </w:pPr>
  </w:p>
  <w:p w14:paraId="6DE8D234" w14:textId="77777777" w:rsidR="00DF51FF" w:rsidRDefault="00DF51FF">
    <w:pPr>
      <w:pStyle w:val="Pieddepage"/>
    </w:pPr>
    <w:r w:rsidRPr="005971CD">
      <w:rPr>
        <w:noProof/>
        <w:lang w:eastAsia="fr-FR"/>
      </w:rPr>
      <w:drawing>
        <wp:anchor distT="0" distB="0" distL="114300" distR="114300" simplePos="0" relativeHeight="251659264" behindDoc="1" locked="0" layoutInCell="1" allowOverlap="1" wp14:anchorId="32955527" wp14:editId="25F09961">
          <wp:simplePos x="0" y="0"/>
          <wp:positionH relativeFrom="page">
            <wp:posOffset>13074650</wp:posOffset>
          </wp:positionH>
          <wp:positionV relativeFrom="page">
            <wp:posOffset>9189720</wp:posOffset>
          </wp:positionV>
          <wp:extent cx="1115695" cy="1129030"/>
          <wp:effectExtent l="0" t="0" r="8255" b="0"/>
          <wp:wrapNone/>
          <wp:docPr id="2" name="Image 3" descr="logo_sncf_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_reseau.png"/>
                  <pic:cNvPicPr/>
                </pic:nvPicPr>
                <pic:blipFill>
                  <a:blip r:embed="rId1"/>
                  <a:stretch>
                    <a:fillRect/>
                  </a:stretch>
                </pic:blipFill>
                <pic:spPr>
                  <a:xfrm>
                    <a:off x="0" y="0"/>
                    <a:ext cx="1115695" cy="1129030"/>
                  </a:xfrm>
                  <a:prstGeom prst="rect">
                    <a:avLst/>
                  </a:prstGeom>
                </pic:spPr>
              </pic:pic>
            </a:graphicData>
          </a:graphic>
          <wp14:sizeRelH relativeFrom="margin">
            <wp14:pctWidth>0</wp14:pctWidth>
          </wp14:sizeRelH>
          <wp14:sizeRelV relativeFrom="margin">
            <wp14:pctHeight>0</wp14:pctHeight>
          </wp14:sizeRelV>
        </wp:anchor>
      </w:drawing>
    </w:r>
  </w:p>
  <w:p w14:paraId="17D501EA" w14:textId="77777777" w:rsidR="00DF51FF" w:rsidRDefault="00DF51FF">
    <w:pPr>
      <w:pStyle w:val="Pieddepage"/>
    </w:pPr>
  </w:p>
  <w:p w14:paraId="61B72C92" w14:textId="77777777" w:rsidR="00DF51FF" w:rsidRDefault="00DF51FF">
    <w:pPr>
      <w:pStyle w:val="Pieddepage"/>
    </w:pPr>
  </w:p>
  <w:p w14:paraId="4B35D094" w14:textId="77777777" w:rsidR="00DF51FF" w:rsidRDefault="00DF51FF">
    <w:pPr>
      <w:pStyle w:val="Pieddepage"/>
    </w:pPr>
    <w:r>
      <w:rPr>
        <w:noProof/>
        <w:lang w:eastAsia="fr-FR"/>
      </w:rPr>
      <w:drawing>
        <wp:anchor distT="0" distB="0" distL="114300" distR="114300" simplePos="0" relativeHeight="251660288" behindDoc="1" locked="0" layoutInCell="1" allowOverlap="1" wp14:anchorId="1A38DA69" wp14:editId="121F9C27">
          <wp:simplePos x="0" y="0"/>
          <wp:positionH relativeFrom="column">
            <wp:posOffset>3810</wp:posOffset>
          </wp:positionH>
          <wp:positionV relativeFrom="paragraph">
            <wp:posOffset>0</wp:posOffset>
          </wp:positionV>
          <wp:extent cx="1757045" cy="676910"/>
          <wp:effectExtent l="0" t="0" r="0" b="8890"/>
          <wp:wrapTight wrapText="bothSides">
            <wp:wrapPolygon edited="0">
              <wp:start x="0" y="0"/>
              <wp:lineTo x="0" y="21276"/>
              <wp:lineTo x="21311" y="21276"/>
              <wp:lineTo x="213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p w14:paraId="6A8F9B0D" w14:textId="77777777" w:rsidR="00DF51FF" w:rsidRDefault="00DF51FF">
    <w:pPr>
      <w:pStyle w:val="Pieddepage"/>
    </w:pPr>
  </w:p>
  <w:p w14:paraId="223C2109" w14:textId="77777777" w:rsidR="00DF51FF" w:rsidRDefault="00DF51FF">
    <w:pPr>
      <w:pStyle w:val="Pieddepage"/>
    </w:pPr>
  </w:p>
  <w:p w14:paraId="77CC0B8A" w14:textId="77777777" w:rsidR="00DF51FF" w:rsidRDefault="00DF51FF">
    <w:pPr>
      <w:pStyle w:val="Pieddepage"/>
    </w:pPr>
  </w:p>
  <w:p w14:paraId="69E3B2F4" w14:textId="77777777" w:rsidR="00DF51FF" w:rsidRDefault="00DF51F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E8F0" w14:textId="77777777" w:rsidR="00DF51FF" w:rsidRDefault="00DF51FF">
    <w:pPr>
      <w:pStyle w:val="Pieddepage"/>
    </w:pPr>
  </w:p>
  <w:p w14:paraId="00D52146" w14:textId="77777777" w:rsidR="00DF51FF" w:rsidRDefault="00DF51FF">
    <w:pPr>
      <w:pStyle w:val="Pieddepage"/>
    </w:pPr>
  </w:p>
  <w:p w14:paraId="0B6A24FE" w14:textId="77777777" w:rsidR="00DF51FF" w:rsidRDefault="00DF51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5333F" w14:textId="77777777" w:rsidR="00826D43" w:rsidRDefault="00826D43" w:rsidP="00B41656">
      <w:pPr>
        <w:spacing w:line="240" w:lineRule="auto"/>
      </w:pPr>
      <w:r>
        <w:separator/>
      </w:r>
    </w:p>
  </w:footnote>
  <w:footnote w:type="continuationSeparator" w:id="0">
    <w:p w14:paraId="5609D87B" w14:textId="77777777" w:rsidR="00826D43" w:rsidRDefault="00826D43"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585E" w14:textId="77777777" w:rsidR="00DF51FF" w:rsidRDefault="00DF51FF">
    <w:pPr>
      <w:pStyle w:val="En-tte"/>
    </w:pPr>
  </w:p>
  <w:p w14:paraId="2077ED16" w14:textId="77777777" w:rsidR="00DF51FF" w:rsidRDefault="00DF51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626E" w14:textId="77777777" w:rsidR="00DF51FF" w:rsidRDefault="00DF51FF">
    <w:pPr>
      <w:pStyle w:val="En-tte"/>
    </w:pPr>
  </w:p>
  <w:p w14:paraId="64E6C790" w14:textId="77777777" w:rsidR="00DF51FF" w:rsidRDefault="00DF51FF">
    <w:pPr>
      <w:pStyle w:val="En-tte"/>
    </w:pPr>
  </w:p>
  <w:p w14:paraId="0482C299" w14:textId="77777777" w:rsidR="00DF51FF" w:rsidRDefault="00DF51FF">
    <w:pPr>
      <w:pStyle w:val="En-tte"/>
    </w:pPr>
  </w:p>
  <w:p w14:paraId="2770258D" w14:textId="77777777" w:rsidR="00DF51FF" w:rsidRDefault="00DF51FF" w:rsidP="007A12AF">
    <w:pPr>
      <w:pStyle w:val="En-tte"/>
      <w:spacing w:line="4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99"/>
    <w:multiLevelType w:val="hybridMultilevel"/>
    <w:tmpl w:val="94D41FB4"/>
    <w:lvl w:ilvl="0" w:tplc="B56679E4">
      <w:start w:val="1"/>
      <w:numFmt w:val="bullet"/>
      <w:lvlText w:val="+"/>
      <w:lvlJc w:val="left"/>
      <w:pPr>
        <w:ind w:left="502"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A42134"/>
    <w:multiLevelType w:val="hybridMultilevel"/>
    <w:tmpl w:val="5770B470"/>
    <w:lvl w:ilvl="0" w:tplc="C4A47D86">
      <w:start w:val="1"/>
      <w:numFmt w:val="bullet"/>
      <w:pStyle w:val="Titreniveau4"/>
      <w:lvlText w:val="+"/>
      <w:lvlJc w:val="left"/>
      <w:pPr>
        <w:ind w:left="1353" w:hanging="360"/>
      </w:pPr>
      <w:rPr>
        <w:rFonts w:ascii="Verdana" w:hAnsi="Verdana" w:hint="default"/>
        <w:b/>
        <w:i w:val="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3BC528E2"/>
    <w:multiLevelType w:val="multilevel"/>
    <w:tmpl w:val="A30A59D6"/>
    <w:lvl w:ilvl="0">
      <w:start w:val="1"/>
      <w:numFmt w:val="decimal"/>
      <w:pStyle w:val="Titre1"/>
      <w:lvlText w:val="%1"/>
      <w:lvlJc w:val="left"/>
      <w:pPr>
        <w:ind w:left="574"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49545F10"/>
    <w:multiLevelType w:val="hybridMultilevel"/>
    <w:tmpl w:val="5490A404"/>
    <w:lvl w:ilvl="0" w:tplc="A93E2D76">
      <w:start w:val="1"/>
      <w:numFmt w:val="bullet"/>
      <w:pStyle w:val="Titreniveau5"/>
      <w:lvlText w:val=""/>
      <w:lvlJc w:val="left"/>
      <w:pPr>
        <w:ind w:left="2072" w:hanging="360"/>
      </w:pPr>
      <w:rPr>
        <w:rFonts w:ascii="Wingdings" w:hAnsi="Wingdings"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6">
    <w:nsid w:val="50FC2500"/>
    <w:multiLevelType w:val="hybridMultilevel"/>
    <w:tmpl w:val="7BBC82F2"/>
    <w:lvl w:ilvl="0" w:tplc="ED128514">
      <w:start w:val="1"/>
      <w:numFmt w:val="bullet"/>
      <w:pStyle w:val="TM2"/>
      <w:lvlText w:val="+"/>
      <w:lvlJc w:val="left"/>
      <w:pPr>
        <w:ind w:left="786" w:hanging="360"/>
      </w:pPr>
      <w:rPr>
        <w:rFonts w:ascii="Arial" w:hAnsi="Arial" w:hint="default"/>
        <w:b w:val="0"/>
        <w:i w:val="0"/>
        <w:color w:val="3C3732" w:themeColor="text1"/>
        <w:sz w:val="34"/>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5B7E394D"/>
    <w:multiLevelType w:val="hybridMultilevel"/>
    <w:tmpl w:val="4020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025243"/>
    <w:multiLevelType w:val="hybridMultilevel"/>
    <w:tmpl w:val="12905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0"/>
  </w:num>
  <w:num w:numId="16">
    <w:abstractNumId w:val="4"/>
  </w:num>
  <w:num w:numId="17">
    <w:abstractNumId w:val="4"/>
  </w:num>
  <w:num w:numId="18">
    <w:abstractNumId w:val="0"/>
  </w:num>
  <w:num w:numId="19">
    <w:abstractNumId w:val="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num>
  <w:num w:numId="33">
    <w:abstractNumId w:val="8"/>
  </w:num>
  <w:num w:numId="34">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SPART Pauline">
    <w15:presenceInfo w15:providerId="AD" w15:userId="S-1-5-21-1708212083-421163041-1730022147-68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CD"/>
    <w:rsid w:val="00000195"/>
    <w:rsid w:val="00001605"/>
    <w:rsid w:val="000132D5"/>
    <w:rsid w:val="00014A23"/>
    <w:rsid w:val="00015ACF"/>
    <w:rsid w:val="000320CD"/>
    <w:rsid w:val="0003288C"/>
    <w:rsid w:val="00060F3B"/>
    <w:rsid w:val="00064873"/>
    <w:rsid w:val="00066348"/>
    <w:rsid w:val="00082D7C"/>
    <w:rsid w:val="000B7B1B"/>
    <w:rsid w:val="000D0BDC"/>
    <w:rsid w:val="000D3758"/>
    <w:rsid w:val="000D5B8B"/>
    <w:rsid w:val="000E2747"/>
    <w:rsid w:val="000E3B70"/>
    <w:rsid w:val="000E495F"/>
    <w:rsid w:val="000E5498"/>
    <w:rsid w:val="000E6677"/>
    <w:rsid w:val="000F3F34"/>
    <w:rsid w:val="000F53CA"/>
    <w:rsid w:val="00100654"/>
    <w:rsid w:val="00103477"/>
    <w:rsid w:val="00107A2D"/>
    <w:rsid w:val="00116E2C"/>
    <w:rsid w:val="001226E0"/>
    <w:rsid w:val="00125446"/>
    <w:rsid w:val="0012611C"/>
    <w:rsid w:val="00127487"/>
    <w:rsid w:val="0012777F"/>
    <w:rsid w:val="0013609B"/>
    <w:rsid w:val="00144C9E"/>
    <w:rsid w:val="00155E71"/>
    <w:rsid w:val="00155F82"/>
    <w:rsid w:val="0016195C"/>
    <w:rsid w:val="0019424A"/>
    <w:rsid w:val="001B0AA3"/>
    <w:rsid w:val="001B683C"/>
    <w:rsid w:val="001C154D"/>
    <w:rsid w:val="001C71E5"/>
    <w:rsid w:val="001D0063"/>
    <w:rsid w:val="001D4C41"/>
    <w:rsid w:val="001F29F8"/>
    <w:rsid w:val="001F3DCC"/>
    <w:rsid w:val="00200227"/>
    <w:rsid w:val="002005AE"/>
    <w:rsid w:val="00204FFF"/>
    <w:rsid w:val="0021231B"/>
    <w:rsid w:val="00230A57"/>
    <w:rsid w:val="00233094"/>
    <w:rsid w:val="00234338"/>
    <w:rsid w:val="002427B2"/>
    <w:rsid w:val="00243611"/>
    <w:rsid w:val="0024682E"/>
    <w:rsid w:val="00266BE8"/>
    <w:rsid w:val="00271231"/>
    <w:rsid w:val="00272811"/>
    <w:rsid w:val="00284CD6"/>
    <w:rsid w:val="00295488"/>
    <w:rsid w:val="002A09D5"/>
    <w:rsid w:val="002A2B49"/>
    <w:rsid w:val="002A5521"/>
    <w:rsid w:val="002B62BA"/>
    <w:rsid w:val="002C5F9A"/>
    <w:rsid w:val="002C5FB0"/>
    <w:rsid w:val="002C7B72"/>
    <w:rsid w:val="002E2D99"/>
    <w:rsid w:val="002F4681"/>
    <w:rsid w:val="003134CF"/>
    <w:rsid w:val="0032012D"/>
    <w:rsid w:val="00320B1F"/>
    <w:rsid w:val="00323DB7"/>
    <w:rsid w:val="00324A03"/>
    <w:rsid w:val="003258B1"/>
    <w:rsid w:val="00336F45"/>
    <w:rsid w:val="003414CE"/>
    <w:rsid w:val="00341D24"/>
    <w:rsid w:val="003467AE"/>
    <w:rsid w:val="00350996"/>
    <w:rsid w:val="003547C6"/>
    <w:rsid w:val="00355460"/>
    <w:rsid w:val="0035797C"/>
    <w:rsid w:val="00361791"/>
    <w:rsid w:val="0036722E"/>
    <w:rsid w:val="00370C6C"/>
    <w:rsid w:val="00381BDE"/>
    <w:rsid w:val="00381E7D"/>
    <w:rsid w:val="003901A7"/>
    <w:rsid w:val="003A2233"/>
    <w:rsid w:val="003B317D"/>
    <w:rsid w:val="003B5C3C"/>
    <w:rsid w:val="003E3E0C"/>
    <w:rsid w:val="003E5BAA"/>
    <w:rsid w:val="004021E3"/>
    <w:rsid w:val="004037D4"/>
    <w:rsid w:val="00416C8C"/>
    <w:rsid w:val="00432ABC"/>
    <w:rsid w:val="00436C01"/>
    <w:rsid w:val="0044239D"/>
    <w:rsid w:val="004462C5"/>
    <w:rsid w:val="00451460"/>
    <w:rsid w:val="00456D0C"/>
    <w:rsid w:val="0046129F"/>
    <w:rsid w:val="00463334"/>
    <w:rsid w:val="00471CFF"/>
    <w:rsid w:val="00471F59"/>
    <w:rsid w:val="004776AC"/>
    <w:rsid w:val="0047786A"/>
    <w:rsid w:val="004864EF"/>
    <w:rsid w:val="00492476"/>
    <w:rsid w:val="004A1894"/>
    <w:rsid w:val="004A49F1"/>
    <w:rsid w:val="004A54A1"/>
    <w:rsid w:val="004B0E49"/>
    <w:rsid w:val="004B2010"/>
    <w:rsid w:val="004B5407"/>
    <w:rsid w:val="004B5656"/>
    <w:rsid w:val="004B7FDE"/>
    <w:rsid w:val="004C112F"/>
    <w:rsid w:val="004D1B24"/>
    <w:rsid w:val="004D1C55"/>
    <w:rsid w:val="004E1682"/>
    <w:rsid w:val="004F3E6E"/>
    <w:rsid w:val="004F54D5"/>
    <w:rsid w:val="004F5EC3"/>
    <w:rsid w:val="00506F27"/>
    <w:rsid w:val="00510AAB"/>
    <w:rsid w:val="00511E20"/>
    <w:rsid w:val="00513CDB"/>
    <w:rsid w:val="00522300"/>
    <w:rsid w:val="005225F9"/>
    <w:rsid w:val="00536039"/>
    <w:rsid w:val="0053604F"/>
    <w:rsid w:val="00536093"/>
    <w:rsid w:val="0055058F"/>
    <w:rsid w:val="00557A4D"/>
    <w:rsid w:val="00560FFE"/>
    <w:rsid w:val="00564496"/>
    <w:rsid w:val="00565B2B"/>
    <w:rsid w:val="005664E0"/>
    <w:rsid w:val="00566A6B"/>
    <w:rsid w:val="00573405"/>
    <w:rsid w:val="0057712D"/>
    <w:rsid w:val="00592FEA"/>
    <w:rsid w:val="00593E9E"/>
    <w:rsid w:val="005971CD"/>
    <w:rsid w:val="005A7DD3"/>
    <w:rsid w:val="005B6052"/>
    <w:rsid w:val="005C54CD"/>
    <w:rsid w:val="005C6B4B"/>
    <w:rsid w:val="005D49AC"/>
    <w:rsid w:val="005E6797"/>
    <w:rsid w:val="005E6F74"/>
    <w:rsid w:val="00610D1E"/>
    <w:rsid w:val="00611335"/>
    <w:rsid w:val="00611814"/>
    <w:rsid w:val="00612517"/>
    <w:rsid w:val="00613252"/>
    <w:rsid w:val="00626229"/>
    <w:rsid w:val="00626D3E"/>
    <w:rsid w:val="00634C01"/>
    <w:rsid w:val="00640492"/>
    <w:rsid w:val="00645990"/>
    <w:rsid w:val="00647146"/>
    <w:rsid w:val="00647DFA"/>
    <w:rsid w:val="00660D69"/>
    <w:rsid w:val="006639EA"/>
    <w:rsid w:val="00666C4D"/>
    <w:rsid w:val="00670D71"/>
    <w:rsid w:val="00671326"/>
    <w:rsid w:val="00672412"/>
    <w:rsid w:val="0068034E"/>
    <w:rsid w:val="00686789"/>
    <w:rsid w:val="006B3C75"/>
    <w:rsid w:val="006B77C9"/>
    <w:rsid w:val="006C087D"/>
    <w:rsid w:val="006C135E"/>
    <w:rsid w:val="006C4362"/>
    <w:rsid w:val="006E170E"/>
    <w:rsid w:val="006E43F5"/>
    <w:rsid w:val="006E79A9"/>
    <w:rsid w:val="00710988"/>
    <w:rsid w:val="00716B41"/>
    <w:rsid w:val="00722EAB"/>
    <w:rsid w:val="00724DC3"/>
    <w:rsid w:val="007261EF"/>
    <w:rsid w:val="00732BAF"/>
    <w:rsid w:val="007336F9"/>
    <w:rsid w:val="007340C0"/>
    <w:rsid w:val="007410AD"/>
    <w:rsid w:val="0074198C"/>
    <w:rsid w:val="007448E2"/>
    <w:rsid w:val="00756916"/>
    <w:rsid w:val="00777D8B"/>
    <w:rsid w:val="0078561D"/>
    <w:rsid w:val="00787A9D"/>
    <w:rsid w:val="00795F91"/>
    <w:rsid w:val="007A12AF"/>
    <w:rsid w:val="007A4463"/>
    <w:rsid w:val="007C4C1A"/>
    <w:rsid w:val="007D01C6"/>
    <w:rsid w:val="007E6F47"/>
    <w:rsid w:val="007F45C1"/>
    <w:rsid w:val="007F6B66"/>
    <w:rsid w:val="00801FE9"/>
    <w:rsid w:val="00805786"/>
    <w:rsid w:val="00814D51"/>
    <w:rsid w:val="00826D43"/>
    <w:rsid w:val="00831F31"/>
    <w:rsid w:val="008333BA"/>
    <w:rsid w:val="00833979"/>
    <w:rsid w:val="008343E4"/>
    <w:rsid w:val="008350EC"/>
    <w:rsid w:val="008409A2"/>
    <w:rsid w:val="008443FD"/>
    <w:rsid w:val="0084518E"/>
    <w:rsid w:val="00851233"/>
    <w:rsid w:val="0088496F"/>
    <w:rsid w:val="0089018F"/>
    <w:rsid w:val="0089790B"/>
    <w:rsid w:val="008A0753"/>
    <w:rsid w:val="008A348C"/>
    <w:rsid w:val="008B391F"/>
    <w:rsid w:val="008B7105"/>
    <w:rsid w:val="008B76F1"/>
    <w:rsid w:val="008C1D39"/>
    <w:rsid w:val="008D5D74"/>
    <w:rsid w:val="008E3B21"/>
    <w:rsid w:val="008E5A68"/>
    <w:rsid w:val="0090142B"/>
    <w:rsid w:val="00902CB9"/>
    <w:rsid w:val="00910103"/>
    <w:rsid w:val="00913AB8"/>
    <w:rsid w:val="0092521E"/>
    <w:rsid w:val="00932CAC"/>
    <w:rsid w:val="00941896"/>
    <w:rsid w:val="0094245C"/>
    <w:rsid w:val="00945B6E"/>
    <w:rsid w:val="009516A9"/>
    <w:rsid w:val="00960958"/>
    <w:rsid w:val="00962674"/>
    <w:rsid w:val="009628B6"/>
    <w:rsid w:val="009766EE"/>
    <w:rsid w:val="0098486A"/>
    <w:rsid w:val="00996A0C"/>
    <w:rsid w:val="009A6EF7"/>
    <w:rsid w:val="009C14A2"/>
    <w:rsid w:val="009C68A2"/>
    <w:rsid w:val="009D6CCD"/>
    <w:rsid w:val="009F0792"/>
    <w:rsid w:val="009F3946"/>
    <w:rsid w:val="009F607B"/>
    <w:rsid w:val="00A063CD"/>
    <w:rsid w:val="00A314C5"/>
    <w:rsid w:val="00A32395"/>
    <w:rsid w:val="00A341D7"/>
    <w:rsid w:val="00A36D98"/>
    <w:rsid w:val="00A47083"/>
    <w:rsid w:val="00A52B72"/>
    <w:rsid w:val="00A52BD4"/>
    <w:rsid w:val="00A545E7"/>
    <w:rsid w:val="00A55347"/>
    <w:rsid w:val="00A602E4"/>
    <w:rsid w:val="00A60C57"/>
    <w:rsid w:val="00A62E9E"/>
    <w:rsid w:val="00A6357A"/>
    <w:rsid w:val="00A67A68"/>
    <w:rsid w:val="00A742A8"/>
    <w:rsid w:val="00A8029F"/>
    <w:rsid w:val="00A85D74"/>
    <w:rsid w:val="00A93088"/>
    <w:rsid w:val="00AC2E24"/>
    <w:rsid w:val="00AC732C"/>
    <w:rsid w:val="00AD12E5"/>
    <w:rsid w:val="00AD2712"/>
    <w:rsid w:val="00AE5066"/>
    <w:rsid w:val="00AE52F7"/>
    <w:rsid w:val="00AE602A"/>
    <w:rsid w:val="00AF0230"/>
    <w:rsid w:val="00AF2DD8"/>
    <w:rsid w:val="00AF6593"/>
    <w:rsid w:val="00B00938"/>
    <w:rsid w:val="00B01982"/>
    <w:rsid w:val="00B02BA2"/>
    <w:rsid w:val="00B05A30"/>
    <w:rsid w:val="00B21569"/>
    <w:rsid w:val="00B35E08"/>
    <w:rsid w:val="00B41656"/>
    <w:rsid w:val="00B445A4"/>
    <w:rsid w:val="00B4647F"/>
    <w:rsid w:val="00B46EBC"/>
    <w:rsid w:val="00B47FC5"/>
    <w:rsid w:val="00B574AD"/>
    <w:rsid w:val="00B6046B"/>
    <w:rsid w:val="00B6194E"/>
    <w:rsid w:val="00B64857"/>
    <w:rsid w:val="00B70AEE"/>
    <w:rsid w:val="00B72D80"/>
    <w:rsid w:val="00B74680"/>
    <w:rsid w:val="00B82E8C"/>
    <w:rsid w:val="00B84DA2"/>
    <w:rsid w:val="00B9140E"/>
    <w:rsid w:val="00B92E51"/>
    <w:rsid w:val="00B95753"/>
    <w:rsid w:val="00BC1731"/>
    <w:rsid w:val="00BC40FF"/>
    <w:rsid w:val="00BD08A5"/>
    <w:rsid w:val="00BD3716"/>
    <w:rsid w:val="00BD3E31"/>
    <w:rsid w:val="00BD51D2"/>
    <w:rsid w:val="00BF457A"/>
    <w:rsid w:val="00BF7260"/>
    <w:rsid w:val="00C05F04"/>
    <w:rsid w:val="00C102C9"/>
    <w:rsid w:val="00C22C37"/>
    <w:rsid w:val="00C263D5"/>
    <w:rsid w:val="00C403AC"/>
    <w:rsid w:val="00C40663"/>
    <w:rsid w:val="00C45D91"/>
    <w:rsid w:val="00C560B8"/>
    <w:rsid w:val="00C57C45"/>
    <w:rsid w:val="00C6330D"/>
    <w:rsid w:val="00C63A3D"/>
    <w:rsid w:val="00C64E62"/>
    <w:rsid w:val="00C657A9"/>
    <w:rsid w:val="00C74F2C"/>
    <w:rsid w:val="00C763E1"/>
    <w:rsid w:val="00C76E1E"/>
    <w:rsid w:val="00C87AE9"/>
    <w:rsid w:val="00C925AF"/>
    <w:rsid w:val="00C92BEB"/>
    <w:rsid w:val="00CA0788"/>
    <w:rsid w:val="00CA1DDB"/>
    <w:rsid w:val="00CA4E9C"/>
    <w:rsid w:val="00CB77AA"/>
    <w:rsid w:val="00CC3D8B"/>
    <w:rsid w:val="00CD6116"/>
    <w:rsid w:val="00CF21E1"/>
    <w:rsid w:val="00D16803"/>
    <w:rsid w:val="00D27EB3"/>
    <w:rsid w:val="00D3308E"/>
    <w:rsid w:val="00D371FB"/>
    <w:rsid w:val="00D4358C"/>
    <w:rsid w:val="00D500EF"/>
    <w:rsid w:val="00D644AE"/>
    <w:rsid w:val="00D723FF"/>
    <w:rsid w:val="00D7752A"/>
    <w:rsid w:val="00D800C5"/>
    <w:rsid w:val="00D92875"/>
    <w:rsid w:val="00D95531"/>
    <w:rsid w:val="00D95EF9"/>
    <w:rsid w:val="00DA16B1"/>
    <w:rsid w:val="00DB76D1"/>
    <w:rsid w:val="00DC6068"/>
    <w:rsid w:val="00DD1E17"/>
    <w:rsid w:val="00DD2498"/>
    <w:rsid w:val="00DD2622"/>
    <w:rsid w:val="00DD4310"/>
    <w:rsid w:val="00DD4D92"/>
    <w:rsid w:val="00DD5B6C"/>
    <w:rsid w:val="00DD62DE"/>
    <w:rsid w:val="00DE23C7"/>
    <w:rsid w:val="00DF40BC"/>
    <w:rsid w:val="00DF51FF"/>
    <w:rsid w:val="00E2512F"/>
    <w:rsid w:val="00E3658D"/>
    <w:rsid w:val="00E37658"/>
    <w:rsid w:val="00E503A1"/>
    <w:rsid w:val="00E503CA"/>
    <w:rsid w:val="00E56A18"/>
    <w:rsid w:val="00E56DEE"/>
    <w:rsid w:val="00E83CEE"/>
    <w:rsid w:val="00E87C5E"/>
    <w:rsid w:val="00E942B0"/>
    <w:rsid w:val="00EB3B3F"/>
    <w:rsid w:val="00EC5932"/>
    <w:rsid w:val="00EC6253"/>
    <w:rsid w:val="00ED3C7C"/>
    <w:rsid w:val="00ED4E37"/>
    <w:rsid w:val="00ED6832"/>
    <w:rsid w:val="00EE1315"/>
    <w:rsid w:val="00EE39EE"/>
    <w:rsid w:val="00F07F57"/>
    <w:rsid w:val="00F17755"/>
    <w:rsid w:val="00F17BB2"/>
    <w:rsid w:val="00F2362C"/>
    <w:rsid w:val="00F26473"/>
    <w:rsid w:val="00F32FB8"/>
    <w:rsid w:val="00F34F39"/>
    <w:rsid w:val="00F35480"/>
    <w:rsid w:val="00F456EE"/>
    <w:rsid w:val="00F47E13"/>
    <w:rsid w:val="00F503E5"/>
    <w:rsid w:val="00F522DD"/>
    <w:rsid w:val="00F553CE"/>
    <w:rsid w:val="00F72DF7"/>
    <w:rsid w:val="00F76F9C"/>
    <w:rsid w:val="00F809B0"/>
    <w:rsid w:val="00F846BE"/>
    <w:rsid w:val="00FA03CB"/>
    <w:rsid w:val="00FB4D3C"/>
    <w:rsid w:val="00FC41AC"/>
    <w:rsid w:val="00FD3038"/>
    <w:rsid w:val="00FD666A"/>
    <w:rsid w:val="00FE5EAC"/>
    <w:rsid w:val="00FF56E3"/>
    <w:rsid w:val="00FF6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51233"/>
    <w:pPr>
      <w:spacing w:after="0" w:line="240" w:lineRule="atLeast"/>
    </w:pPr>
    <w:rPr>
      <w:color w:val="3C3732"/>
    </w:rPr>
  </w:style>
  <w:style w:type="paragraph" w:styleId="Titre1">
    <w:name w:val="heading 1"/>
    <w:basedOn w:val="Normal"/>
    <w:next w:val="Normal"/>
    <w:link w:val="Titre1Car"/>
    <w:uiPriority w:val="9"/>
    <w:qFormat/>
    <w:rsid w:val="00DD5B6C"/>
    <w:pPr>
      <w:keepNext/>
      <w:keepLines/>
      <w:numPr>
        <w:numId w:val="3"/>
      </w:numPr>
      <w:spacing w:before="700" w:after="520" w:line="500" w:lineRule="atLeast"/>
      <w:ind w:left="432"/>
      <w:outlineLvl w:val="0"/>
    </w:pPr>
    <w:rPr>
      <w:rFonts w:asciiTheme="majorHAnsi" w:eastAsiaTheme="majorEastAsia" w:hAnsiTheme="majorHAnsi" w:cstheme="majorBidi"/>
      <w:bCs/>
      <w:caps/>
      <w:color w:val="009AA6" w:themeColor="accent1"/>
      <w:sz w:val="48"/>
      <w:szCs w:val="48"/>
    </w:rPr>
  </w:style>
  <w:style w:type="paragraph" w:styleId="Titre2">
    <w:name w:val="heading 2"/>
    <w:basedOn w:val="Normal"/>
    <w:next w:val="Normal"/>
    <w:link w:val="Titre2Car"/>
    <w:uiPriority w:val="9"/>
    <w:qFormat/>
    <w:rsid w:val="00D7752A"/>
    <w:pPr>
      <w:keepNext/>
      <w:keepLines/>
      <w:numPr>
        <w:ilvl w:val="1"/>
        <w:numId w:val="3"/>
      </w:numPr>
      <w:spacing w:before="280" w:after="40" w:line="300" w:lineRule="atLeast"/>
      <w:outlineLvl w:val="1"/>
    </w:pPr>
    <w:rPr>
      <w:rFonts w:asciiTheme="majorHAnsi" w:eastAsiaTheme="majorEastAsia" w:hAnsiTheme="majorHAnsi" w:cstheme="majorBidi"/>
      <w:b/>
      <w:bCs/>
      <w:caps/>
      <w:color w:val="009AA6" w:themeColor="accent1"/>
      <w:sz w:val="26"/>
      <w:szCs w:val="26"/>
    </w:rPr>
  </w:style>
  <w:style w:type="paragraph" w:styleId="Titre3">
    <w:name w:val="heading 3"/>
    <w:basedOn w:val="Normal"/>
    <w:next w:val="Normal"/>
    <w:link w:val="Titre3Car"/>
    <w:autoRedefine/>
    <w:uiPriority w:val="9"/>
    <w:qFormat/>
    <w:rsid w:val="004037D4"/>
    <w:pPr>
      <w:keepNext/>
      <w:keepLines/>
      <w:numPr>
        <w:ilvl w:val="2"/>
        <w:numId w:val="3"/>
      </w:numPr>
      <w:tabs>
        <w:tab w:val="left" w:pos="1134"/>
      </w:tabs>
      <w:spacing w:before="240" w:after="120" w:line="300" w:lineRule="atLeast"/>
      <w:outlineLvl w:val="2"/>
    </w:pPr>
    <w:rPr>
      <w:rFonts w:asciiTheme="majorHAnsi" w:eastAsiaTheme="majorEastAsia" w:hAnsiTheme="majorHAnsi" w:cstheme="majorBidi"/>
      <w:b/>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3"/>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3"/>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3"/>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3"/>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3"/>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3"/>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795F91"/>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6C4362"/>
    <w:pPr>
      <w:framePr w:wrap="around" w:vAnchor="page" w:hAnchor="page" w:x="852" w:yAlign="bottom"/>
      <w:spacing w:line="160" w:lineRule="atLeast"/>
      <w:suppressOverlap/>
    </w:pPr>
    <w:rPr>
      <w:b/>
      <w:color w:val="3C3732" w:themeColor="text1"/>
      <w:sz w:val="14"/>
      <w:szCs w:val="14"/>
    </w:rPr>
  </w:style>
  <w:style w:type="paragraph" w:customStyle="1" w:styleId="Versionetreference">
    <w:name w:val="Version et reference"/>
    <w:basedOn w:val="Normal"/>
    <w:qFormat/>
    <w:rsid w:val="006C4362"/>
    <w:pPr>
      <w:framePr w:wrap="around" w:vAnchor="page" w:hAnchor="page" w:x="852" w:yAlign="bottom"/>
      <w:spacing w:line="160" w:lineRule="atLeast"/>
      <w:suppressOverlap/>
    </w:pPr>
    <w:rPr>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Normal"/>
    <w:qFormat/>
    <w:rsid w:val="006C4362"/>
    <w:pPr>
      <w:framePr w:wrap="around" w:vAnchor="page" w:hAnchor="page" w:x="852" w:yAlign="bottom"/>
      <w:spacing w:before="70" w:line="200" w:lineRule="atLeast"/>
      <w:ind w:left="113" w:right="113"/>
      <w:suppressOverlap/>
    </w:pPr>
    <w:rPr>
      <w:b/>
      <w:caps/>
      <w:color w:val="FFFFFF" w:themeColor="background1"/>
      <w:sz w:val="16"/>
      <w:szCs w:val="16"/>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7340C0"/>
    <w:pPr>
      <w:spacing w:line="700" w:lineRule="exact"/>
    </w:pPr>
    <w:rPr>
      <w:caps/>
      <w:color w:val="009AA6" w:themeColor="accent1"/>
      <w:sz w:val="66"/>
      <w:szCs w:val="66"/>
    </w:rPr>
  </w:style>
  <w:style w:type="paragraph" w:customStyle="1" w:styleId="Sous-titredudocument">
    <w:name w:val="Sous-titre du document"/>
    <w:basedOn w:val="Normal"/>
    <w:qFormat/>
    <w:rsid w:val="007340C0"/>
    <w:pPr>
      <w:spacing w:line="400" w:lineRule="atLeast"/>
    </w:pPr>
    <w:rPr>
      <w:b/>
      <w:caps/>
      <w:color w:val="009AA6" w:themeColor="accent1"/>
      <w:sz w:val="36"/>
      <w:szCs w:val="36"/>
    </w:rPr>
  </w:style>
  <w:style w:type="paragraph" w:customStyle="1" w:styleId="Textedesaisie">
    <w:name w:val="Texte de saisie"/>
    <w:basedOn w:val="Normal"/>
    <w:qFormat/>
    <w:rsid w:val="00851233"/>
    <w:pPr>
      <w:spacing w:after="120" w:line="300" w:lineRule="atLeast"/>
      <w:jc w:val="both"/>
    </w:pPr>
    <w:rPr>
      <w:color w:val="3C3732" w:themeColor="text1"/>
    </w:rPr>
  </w:style>
  <w:style w:type="character" w:customStyle="1" w:styleId="Titre1Car">
    <w:name w:val="Titre 1 Car"/>
    <w:basedOn w:val="Policepardfaut"/>
    <w:link w:val="Titre1"/>
    <w:uiPriority w:val="9"/>
    <w:rsid w:val="00DD5B6C"/>
    <w:rPr>
      <w:rFonts w:asciiTheme="majorHAnsi" w:eastAsiaTheme="majorEastAsia" w:hAnsiTheme="majorHAnsi" w:cstheme="majorBidi"/>
      <w:bCs/>
      <w:caps/>
      <w:color w:val="009AA6" w:themeColor="accent1"/>
      <w:sz w:val="48"/>
      <w:szCs w:val="48"/>
    </w:rPr>
  </w:style>
  <w:style w:type="character" w:customStyle="1" w:styleId="Titre2Car">
    <w:name w:val="Titre 2 Car"/>
    <w:basedOn w:val="Policepardfaut"/>
    <w:link w:val="Titre2"/>
    <w:uiPriority w:val="9"/>
    <w:rsid w:val="00D7752A"/>
    <w:rPr>
      <w:rFonts w:asciiTheme="majorHAnsi" w:eastAsiaTheme="majorEastAsia" w:hAnsiTheme="majorHAnsi" w:cstheme="majorBidi"/>
      <w:b/>
      <w:bCs/>
      <w:caps/>
      <w:color w:val="009AA6" w:themeColor="accent1"/>
      <w:sz w:val="26"/>
      <w:szCs w:val="26"/>
    </w:rPr>
  </w:style>
  <w:style w:type="character" w:customStyle="1" w:styleId="Titre3Car">
    <w:name w:val="Titre 3 Car"/>
    <w:basedOn w:val="Policepardfaut"/>
    <w:link w:val="Titre3"/>
    <w:uiPriority w:val="9"/>
    <w:rsid w:val="004037D4"/>
    <w:rPr>
      <w:rFonts w:asciiTheme="majorHAnsi" w:eastAsiaTheme="majorEastAsia" w:hAnsiTheme="majorHAnsi" w:cstheme="majorBidi"/>
      <w:b/>
      <w:bCs/>
      <w:color w:val="009AA6" w:themeColor="accent1"/>
      <w:sz w:val="26"/>
      <w:szCs w:val="26"/>
    </w:rPr>
  </w:style>
  <w:style w:type="paragraph" w:customStyle="1" w:styleId="Textepuce1">
    <w:name w:val="Texte puce 1"/>
    <w:basedOn w:val="Textedesaisie"/>
    <w:qFormat/>
    <w:rsid w:val="006C4362"/>
  </w:style>
  <w:style w:type="paragraph" w:customStyle="1" w:styleId="Textepuce2">
    <w:name w:val="Texte puce 2"/>
    <w:basedOn w:val="Normal"/>
    <w:rsid w:val="006C4362"/>
    <w:pPr>
      <w:numPr>
        <w:numId w:val="1"/>
      </w:numPr>
      <w:spacing w:line="300" w:lineRule="atLeast"/>
      <w:ind w:left="476" w:hanging="192"/>
    </w:pPr>
  </w:style>
  <w:style w:type="paragraph" w:customStyle="1" w:styleId="Conclusionexergue">
    <w:name w:val="Conclusion exergue"/>
    <w:basedOn w:val="Textedesaisie"/>
    <w:qFormat/>
    <w:rsid w:val="006C4362"/>
    <w:pPr>
      <w:spacing w:after="40" w:line="340" w:lineRule="atLeast"/>
    </w:pPr>
    <w:rPr>
      <w:b/>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qFormat/>
    <w:rsid w:val="00000195"/>
    <w:pPr>
      <w:numPr>
        <w:numId w:val="4"/>
      </w:numPr>
      <w:tabs>
        <w:tab w:val="left" w:pos="567"/>
        <w:tab w:val="right" w:pos="6804"/>
      </w:tabs>
      <w:spacing w:after="20" w:line="320" w:lineRule="atLeast"/>
      <w:ind w:left="1134" w:hanging="1134"/>
      <w:contextualSpacing/>
    </w:pPr>
    <w:rPr>
      <w:rFonts w:eastAsiaTheme="minorEastAsia"/>
      <w:noProof/>
      <w:color w:val="auto"/>
      <w:sz w:val="24"/>
      <w:lang w:eastAsia="fr-FR"/>
    </w:rPr>
  </w:style>
  <w:style w:type="paragraph" w:styleId="TM1">
    <w:name w:val="toc 1"/>
    <w:basedOn w:val="Normal"/>
    <w:next w:val="Normal"/>
    <w:autoRedefine/>
    <w:uiPriority w:val="39"/>
    <w:qFormat/>
    <w:rsid w:val="00000195"/>
    <w:pPr>
      <w:tabs>
        <w:tab w:val="left" w:pos="284"/>
        <w:tab w:val="left" w:pos="709"/>
        <w:tab w:val="left" w:pos="6663"/>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qFormat/>
    <w:rsid w:val="00000195"/>
    <w:pPr>
      <w:tabs>
        <w:tab w:val="left" w:pos="1540"/>
        <w:tab w:val="right" w:pos="6804"/>
      </w:tabs>
      <w:spacing w:after="20" w:line="320" w:lineRule="atLeast"/>
      <w:ind w:left="709"/>
      <w:contextualSpacing/>
    </w:pPr>
    <w:rPr>
      <w:noProof/>
      <w:color w:val="3C3732" w:themeColor="text1"/>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6C4362"/>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7340C0"/>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7A4463"/>
    <w:pPr>
      <w:jc w:val="center"/>
    </w:pPr>
    <w:rPr>
      <w:b/>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5"/>
      </w:numPr>
      <w:ind w:left="397" w:hanging="170"/>
    </w:pPr>
  </w:style>
  <w:style w:type="paragraph" w:customStyle="1" w:styleId="Titredeparagraphe">
    <w:name w:val="Titre de paragraphe"/>
    <w:basedOn w:val="Textedesaisie"/>
    <w:qFormat/>
    <w:rsid w:val="002A5521"/>
    <w:pPr>
      <w:spacing w:before="700" w:after="520" w:line="500" w:lineRule="atLeast"/>
    </w:pPr>
    <w:rPr>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7261EF"/>
    <w:pPr>
      <w:spacing w:line="300" w:lineRule="atLeast"/>
    </w:pPr>
    <w:rPr>
      <w:caps/>
      <w:color w:val="3C3732" w:themeColor="text1"/>
      <w:sz w:val="26"/>
      <w:szCs w:val="26"/>
    </w:rPr>
  </w:style>
  <w:style w:type="paragraph" w:customStyle="1" w:styleId="Titreniveau4">
    <w:name w:val="Titre niveau 4"/>
    <w:basedOn w:val="Textedesaisie"/>
    <w:next w:val="Textedesaisie"/>
    <w:autoRedefine/>
    <w:qFormat/>
    <w:rsid w:val="00492476"/>
    <w:pPr>
      <w:numPr>
        <w:numId w:val="6"/>
      </w:numPr>
    </w:pPr>
    <w:rPr>
      <w:b/>
      <w:color w:val="auto"/>
      <w:sz w:val="24"/>
      <w:u w:val="single" w:color="D9D9D9" w:themeColor="background1" w:themeShade="D9"/>
      <w:lang w:val="pt-BR"/>
    </w:rPr>
  </w:style>
  <w:style w:type="paragraph" w:customStyle="1" w:styleId="lgende">
    <w:name w:val="légende"/>
    <w:basedOn w:val="Lgendesdutableau"/>
    <w:autoRedefine/>
    <w:qFormat/>
    <w:rsid w:val="00560FFE"/>
    <w:pPr>
      <w:jc w:val="center"/>
    </w:pPr>
    <w:rPr>
      <w:b/>
      <w:sz w:val="20"/>
      <w:lang w:val="pt-BR"/>
    </w:rPr>
  </w:style>
  <w:style w:type="paragraph" w:customStyle="1" w:styleId="Titreniveau5">
    <w:name w:val="Titre niveau 5"/>
    <w:basedOn w:val="Titreniveau4"/>
    <w:autoRedefine/>
    <w:qFormat/>
    <w:rsid w:val="00492476"/>
    <w:pPr>
      <w:numPr>
        <w:numId w:val="7"/>
      </w:numPr>
    </w:pPr>
    <w:rPr>
      <w:smallCaps/>
      <w:sz w:val="22"/>
      <w:u w:val="none"/>
    </w:rPr>
  </w:style>
  <w:style w:type="paragraph" w:styleId="En-ttedetabledesmatires">
    <w:name w:val="TOC Heading"/>
    <w:basedOn w:val="Titre1"/>
    <w:next w:val="Normal"/>
    <w:uiPriority w:val="39"/>
    <w:unhideWhenUsed/>
    <w:qFormat/>
    <w:rsid w:val="00103477"/>
    <w:pPr>
      <w:numPr>
        <w:numId w:val="0"/>
      </w:numPr>
      <w:spacing w:before="480" w:after="0" w:line="276" w:lineRule="auto"/>
      <w:outlineLvl w:val="9"/>
    </w:pPr>
    <w:rPr>
      <w:b/>
      <w:caps w:val="0"/>
      <w:color w:val="00737C" w:themeColor="accent1" w:themeShade="BF"/>
      <w:sz w:val="28"/>
      <w:szCs w:val="28"/>
      <w:lang w:eastAsia="fr-FR"/>
    </w:rPr>
  </w:style>
  <w:style w:type="paragraph" w:styleId="Paragraphedeliste">
    <w:name w:val="List Paragraph"/>
    <w:basedOn w:val="Normal"/>
    <w:link w:val="ParagraphedelisteCar"/>
    <w:uiPriority w:val="34"/>
    <w:qFormat/>
    <w:rsid w:val="00F809B0"/>
    <w:pPr>
      <w:ind w:left="720"/>
      <w:contextualSpacing/>
    </w:pPr>
  </w:style>
  <w:style w:type="character" w:customStyle="1" w:styleId="ParagraphedelisteCar">
    <w:name w:val="Paragraphe de liste Car"/>
    <w:basedOn w:val="Policepardfaut"/>
    <w:link w:val="Paragraphedeliste"/>
    <w:uiPriority w:val="34"/>
    <w:rsid w:val="004776AC"/>
    <w:rPr>
      <w:color w:val="3C3732"/>
    </w:rPr>
  </w:style>
  <w:style w:type="paragraph" w:customStyle="1" w:styleId="Sous-titretableau">
    <w:name w:val="Sous-titre tableau"/>
    <w:basedOn w:val="Textedesaisie"/>
    <w:qFormat/>
    <w:rsid w:val="007336F9"/>
    <w:pPr>
      <w:spacing w:before="200" w:after="60" w:line="216" w:lineRule="atLeast"/>
      <w:jc w:val="left"/>
    </w:pPr>
    <w:rPr>
      <w:b/>
      <w:caps/>
      <w:sz w:val="18"/>
      <w:szCs w:val="18"/>
    </w:rPr>
  </w:style>
  <w:style w:type="paragraph" w:styleId="Rvision">
    <w:name w:val="Revision"/>
    <w:hidden/>
    <w:uiPriority w:val="99"/>
    <w:semiHidden/>
    <w:rsid w:val="00C102C9"/>
    <w:pPr>
      <w:spacing w:after="0" w:line="240" w:lineRule="auto"/>
    </w:pPr>
    <w:rPr>
      <w:color w:val="3C3732"/>
    </w:rPr>
  </w:style>
  <w:style w:type="paragraph" w:styleId="Lgende0">
    <w:name w:val="caption"/>
    <w:basedOn w:val="Normal"/>
    <w:next w:val="Normal"/>
    <w:uiPriority w:val="35"/>
    <w:unhideWhenUsed/>
    <w:qFormat/>
    <w:rsid w:val="006B77C9"/>
    <w:pPr>
      <w:spacing w:after="200" w:line="240" w:lineRule="auto"/>
    </w:pPr>
    <w:rPr>
      <w:b/>
      <w:bCs/>
      <w:color w:val="009AA6" w:themeColor="accent1"/>
      <w:sz w:val="18"/>
      <w:szCs w:val="18"/>
    </w:rPr>
  </w:style>
  <w:style w:type="character" w:styleId="Accentuation">
    <w:name w:val="Emphasis"/>
    <w:basedOn w:val="Policepardfaut"/>
    <w:uiPriority w:val="20"/>
    <w:qFormat/>
    <w:rsid w:val="001D0063"/>
    <w:rPr>
      <w:i/>
      <w:iCs/>
    </w:rPr>
  </w:style>
  <w:style w:type="character" w:styleId="Marquedecommentaire">
    <w:name w:val="annotation reference"/>
    <w:basedOn w:val="Policepardfaut"/>
    <w:uiPriority w:val="99"/>
    <w:semiHidden/>
    <w:unhideWhenUsed/>
    <w:rsid w:val="00777D8B"/>
    <w:rPr>
      <w:sz w:val="16"/>
      <w:szCs w:val="16"/>
    </w:rPr>
  </w:style>
  <w:style w:type="paragraph" w:styleId="Commentaire">
    <w:name w:val="annotation text"/>
    <w:basedOn w:val="Normal"/>
    <w:link w:val="CommentaireCar"/>
    <w:uiPriority w:val="99"/>
    <w:semiHidden/>
    <w:unhideWhenUsed/>
    <w:rsid w:val="00777D8B"/>
    <w:pPr>
      <w:spacing w:line="240" w:lineRule="auto"/>
    </w:pPr>
    <w:rPr>
      <w:sz w:val="20"/>
      <w:szCs w:val="20"/>
    </w:rPr>
  </w:style>
  <w:style w:type="character" w:customStyle="1" w:styleId="CommentaireCar">
    <w:name w:val="Commentaire Car"/>
    <w:basedOn w:val="Policepardfaut"/>
    <w:link w:val="Commentaire"/>
    <w:uiPriority w:val="99"/>
    <w:semiHidden/>
    <w:rsid w:val="00777D8B"/>
    <w:rPr>
      <w:color w:val="3C3732"/>
      <w:sz w:val="20"/>
      <w:szCs w:val="20"/>
    </w:rPr>
  </w:style>
  <w:style w:type="paragraph" w:styleId="Objetducommentaire">
    <w:name w:val="annotation subject"/>
    <w:basedOn w:val="Commentaire"/>
    <w:next w:val="Commentaire"/>
    <w:link w:val="ObjetducommentaireCar"/>
    <w:uiPriority w:val="99"/>
    <w:semiHidden/>
    <w:unhideWhenUsed/>
    <w:rsid w:val="00777D8B"/>
    <w:rPr>
      <w:b/>
      <w:bCs/>
    </w:rPr>
  </w:style>
  <w:style w:type="character" w:customStyle="1" w:styleId="ObjetducommentaireCar">
    <w:name w:val="Objet du commentaire Car"/>
    <w:basedOn w:val="CommentaireCar"/>
    <w:link w:val="Objetducommentaire"/>
    <w:uiPriority w:val="99"/>
    <w:semiHidden/>
    <w:rsid w:val="00777D8B"/>
    <w:rPr>
      <w:b/>
      <w:bCs/>
      <w:color w:val="3C37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51233"/>
    <w:pPr>
      <w:spacing w:after="0" w:line="240" w:lineRule="atLeast"/>
    </w:pPr>
    <w:rPr>
      <w:color w:val="3C3732"/>
    </w:rPr>
  </w:style>
  <w:style w:type="paragraph" w:styleId="Titre1">
    <w:name w:val="heading 1"/>
    <w:basedOn w:val="Normal"/>
    <w:next w:val="Normal"/>
    <w:link w:val="Titre1Car"/>
    <w:uiPriority w:val="9"/>
    <w:qFormat/>
    <w:rsid w:val="00DD5B6C"/>
    <w:pPr>
      <w:keepNext/>
      <w:keepLines/>
      <w:numPr>
        <w:numId w:val="3"/>
      </w:numPr>
      <w:spacing w:before="700" w:after="520" w:line="500" w:lineRule="atLeast"/>
      <w:ind w:left="432"/>
      <w:outlineLvl w:val="0"/>
    </w:pPr>
    <w:rPr>
      <w:rFonts w:asciiTheme="majorHAnsi" w:eastAsiaTheme="majorEastAsia" w:hAnsiTheme="majorHAnsi" w:cstheme="majorBidi"/>
      <w:bCs/>
      <w:caps/>
      <w:color w:val="009AA6" w:themeColor="accent1"/>
      <w:sz w:val="48"/>
      <w:szCs w:val="48"/>
    </w:rPr>
  </w:style>
  <w:style w:type="paragraph" w:styleId="Titre2">
    <w:name w:val="heading 2"/>
    <w:basedOn w:val="Normal"/>
    <w:next w:val="Normal"/>
    <w:link w:val="Titre2Car"/>
    <w:uiPriority w:val="9"/>
    <w:qFormat/>
    <w:rsid w:val="00D7752A"/>
    <w:pPr>
      <w:keepNext/>
      <w:keepLines/>
      <w:numPr>
        <w:ilvl w:val="1"/>
        <w:numId w:val="3"/>
      </w:numPr>
      <w:spacing w:before="280" w:after="40" w:line="300" w:lineRule="atLeast"/>
      <w:outlineLvl w:val="1"/>
    </w:pPr>
    <w:rPr>
      <w:rFonts w:asciiTheme="majorHAnsi" w:eastAsiaTheme="majorEastAsia" w:hAnsiTheme="majorHAnsi" w:cstheme="majorBidi"/>
      <w:b/>
      <w:bCs/>
      <w:caps/>
      <w:color w:val="009AA6" w:themeColor="accent1"/>
      <w:sz w:val="26"/>
      <w:szCs w:val="26"/>
    </w:rPr>
  </w:style>
  <w:style w:type="paragraph" w:styleId="Titre3">
    <w:name w:val="heading 3"/>
    <w:basedOn w:val="Normal"/>
    <w:next w:val="Normal"/>
    <w:link w:val="Titre3Car"/>
    <w:autoRedefine/>
    <w:uiPriority w:val="9"/>
    <w:qFormat/>
    <w:rsid w:val="004037D4"/>
    <w:pPr>
      <w:keepNext/>
      <w:keepLines/>
      <w:numPr>
        <w:ilvl w:val="2"/>
        <w:numId w:val="3"/>
      </w:numPr>
      <w:tabs>
        <w:tab w:val="left" w:pos="1134"/>
      </w:tabs>
      <w:spacing w:before="240" w:after="120" w:line="300" w:lineRule="atLeast"/>
      <w:outlineLvl w:val="2"/>
    </w:pPr>
    <w:rPr>
      <w:rFonts w:asciiTheme="majorHAnsi" w:eastAsiaTheme="majorEastAsia" w:hAnsiTheme="majorHAnsi" w:cstheme="majorBidi"/>
      <w:b/>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3"/>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3"/>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3"/>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3"/>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3"/>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3"/>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795F91"/>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6C4362"/>
    <w:pPr>
      <w:framePr w:wrap="around" w:vAnchor="page" w:hAnchor="page" w:x="852" w:yAlign="bottom"/>
      <w:spacing w:line="160" w:lineRule="atLeast"/>
      <w:suppressOverlap/>
    </w:pPr>
    <w:rPr>
      <w:b/>
      <w:color w:val="3C3732" w:themeColor="text1"/>
      <w:sz w:val="14"/>
      <w:szCs w:val="14"/>
    </w:rPr>
  </w:style>
  <w:style w:type="paragraph" w:customStyle="1" w:styleId="Versionetreference">
    <w:name w:val="Version et reference"/>
    <w:basedOn w:val="Normal"/>
    <w:qFormat/>
    <w:rsid w:val="006C4362"/>
    <w:pPr>
      <w:framePr w:wrap="around" w:vAnchor="page" w:hAnchor="page" w:x="852" w:yAlign="bottom"/>
      <w:spacing w:line="160" w:lineRule="atLeast"/>
      <w:suppressOverlap/>
    </w:pPr>
    <w:rPr>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Normal"/>
    <w:qFormat/>
    <w:rsid w:val="006C4362"/>
    <w:pPr>
      <w:framePr w:wrap="around" w:vAnchor="page" w:hAnchor="page" w:x="852" w:yAlign="bottom"/>
      <w:spacing w:before="70" w:line="200" w:lineRule="atLeast"/>
      <w:ind w:left="113" w:right="113"/>
      <w:suppressOverlap/>
    </w:pPr>
    <w:rPr>
      <w:b/>
      <w:caps/>
      <w:color w:val="FFFFFF" w:themeColor="background1"/>
      <w:sz w:val="16"/>
      <w:szCs w:val="16"/>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7340C0"/>
    <w:pPr>
      <w:spacing w:line="700" w:lineRule="exact"/>
    </w:pPr>
    <w:rPr>
      <w:caps/>
      <w:color w:val="009AA6" w:themeColor="accent1"/>
      <w:sz w:val="66"/>
      <w:szCs w:val="66"/>
    </w:rPr>
  </w:style>
  <w:style w:type="paragraph" w:customStyle="1" w:styleId="Sous-titredudocument">
    <w:name w:val="Sous-titre du document"/>
    <w:basedOn w:val="Normal"/>
    <w:qFormat/>
    <w:rsid w:val="007340C0"/>
    <w:pPr>
      <w:spacing w:line="400" w:lineRule="atLeast"/>
    </w:pPr>
    <w:rPr>
      <w:b/>
      <w:caps/>
      <w:color w:val="009AA6" w:themeColor="accent1"/>
      <w:sz w:val="36"/>
      <w:szCs w:val="36"/>
    </w:rPr>
  </w:style>
  <w:style w:type="paragraph" w:customStyle="1" w:styleId="Textedesaisie">
    <w:name w:val="Texte de saisie"/>
    <w:basedOn w:val="Normal"/>
    <w:qFormat/>
    <w:rsid w:val="00851233"/>
    <w:pPr>
      <w:spacing w:after="120" w:line="300" w:lineRule="atLeast"/>
      <w:jc w:val="both"/>
    </w:pPr>
    <w:rPr>
      <w:color w:val="3C3732" w:themeColor="text1"/>
    </w:rPr>
  </w:style>
  <w:style w:type="character" w:customStyle="1" w:styleId="Titre1Car">
    <w:name w:val="Titre 1 Car"/>
    <w:basedOn w:val="Policepardfaut"/>
    <w:link w:val="Titre1"/>
    <w:uiPriority w:val="9"/>
    <w:rsid w:val="00DD5B6C"/>
    <w:rPr>
      <w:rFonts w:asciiTheme="majorHAnsi" w:eastAsiaTheme="majorEastAsia" w:hAnsiTheme="majorHAnsi" w:cstheme="majorBidi"/>
      <w:bCs/>
      <w:caps/>
      <w:color w:val="009AA6" w:themeColor="accent1"/>
      <w:sz w:val="48"/>
      <w:szCs w:val="48"/>
    </w:rPr>
  </w:style>
  <w:style w:type="character" w:customStyle="1" w:styleId="Titre2Car">
    <w:name w:val="Titre 2 Car"/>
    <w:basedOn w:val="Policepardfaut"/>
    <w:link w:val="Titre2"/>
    <w:uiPriority w:val="9"/>
    <w:rsid w:val="00D7752A"/>
    <w:rPr>
      <w:rFonts w:asciiTheme="majorHAnsi" w:eastAsiaTheme="majorEastAsia" w:hAnsiTheme="majorHAnsi" w:cstheme="majorBidi"/>
      <w:b/>
      <w:bCs/>
      <w:caps/>
      <w:color w:val="009AA6" w:themeColor="accent1"/>
      <w:sz w:val="26"/>
      <w:szCs w:val="26"/>
    </w:rPr>
  </w:style>
  <w:style w:type="character" w:customStyle="1" w:styleId="Titre3Car">
    <w:name w:val="Titre 3 Car"/>
    <w:basedOn w:val="Policepardfaut"/>
    <w:link w:val="Titre3"/>
    <w:uiPriority w:val="9"/>
    <w:rsid w:val="004037D4"/>
    <w:rPr>
      <w:rFonts w:asciiTheme="majorHAnsi" w:eastAsiaTheme="majorEastAsia" w:hAnsiTheme="majorHAnsi" w:cstheme="majorBidi"/>
      <w:b/>
      <w:bCs/>
      <w:color w:val="009AA6" w:themeColor="accent1"/>
      <w:sz w:val="26"/>
      <w:szCs w:val="26"/>
    </w:rPr>
  </w:style>
  <w:style w:type="paragraph" w:customStyle="1" w:styleId="Textepuce1">
    <w:name w:val="Texte puce 1"/>
    <w:basedOn w:val="Textedesaisie"/>
    <w:qFormat/>
    <w:rsid w:val="006C4362"/>
  </w:style>
  <w:style w:type="paragraph" w:customStyle="1" w:styleId="Textepuce2">
    <w:name w:val="Texte puce 2"/>
    <w:basedOn w:val="Normal"/>
    <w:rsid w:val="006C4362"/>
    <w:pPr>
      <w:numPr>
        <w:numId w:val="1"/>
      </w:numPr>
      <w:spacing w:line="300" w:lineRule="atLeast"/>
      <w:ind w:left="476" w:hanging="192"/>
    </w:pPr>
  </w:style>
  <w:style w:type="paragraph" w:customStyle="1" w:styleId="Conclusionexergue">
    <w:name w:val="Conclusion exergue"/>
    <w:basedOn w:val="Textedesaisie"/>
    <w:qFormat/>
    <w:rsid w:val="006C4362"/>
    <w:pPr>
      <w:spacing w:after="40" w:line="340" w:lineRule="atLeast"/>
    </w:pPr>
    <w:rPr>
      <w:b/>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qFormat/>
    <w:rsid w:val="00000195"/>
    <w:pPr>
      <w:numPr>
        <w:numId w:val="4"/>
      </w:numPr>
      <w:tabs>
        <w:tab w:val="left" w:pos="567"/>
        <w:tab w:val="right" w:pos="6804"/>
      </w:tabs>
      <w:spacing w:after="20" w:line="320" w:lineRule="atLeast"/>
      <w:ind w:left="1134" w:hanging="1134"/>
      <w:contextualSpacing/>
    </w:pPr>
    <w:rPr>
      <w:rFonts w:eastAsiaTheme="minorEastAsia"/>
      <w:noProof/>
      <w:color w:val="auto"/>
      <w:sz w:val="24"/>
      <w:lang w:eastAsia="fr-FR"/>
    </w:rPr>
  </w:style>
  <w:style w:type="paragraph" w:styleId="TM1">
    <w:name w:val="toc 1"/>
    <w:basedOn w:val="Normal"/>
    <w:next w:val="Normal"/>
    <w:autoRedefine/>
    <w:uiPriority w:val="39"/>
    <w:qFormat/>
    <w:rsid w:val="00000195"/>
    <w:pPr>
      <w:tabs>
        <w:tab w:val="left" w:pos="284"/>
        <w:tab w:val="left" w:pos="709"/>
        <w:tab w:val="left" w:pos="6663"/>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qFormat/>
    <w:rsid w:val="00000195"/>
    <w:pPr>
      <w:tabs>
        <w:tab w:val="left" w:pos="1540"/>
        <w:tab w:val="right" w:pos="6804"/>
      </w:tabs>
      <w:spacing w:after="20" w:line="320" w:lineRule="atLeast"/>
      <w:ind w:left="709"/>
      <w:contextualSpacing/>
    </w:pPr>
    <w:rPr>
      <w:noProof/>
      <w:color w:val="3C3732" w:themeColor="text1"/>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6C4362"/>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7340C0"/>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7A4463"/>
    <w:pPr>
      <w:jc w:val="center"/>
    </w:pPr>
    <w:rPr>
      <w:b/>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5"/>
      </w:numPr>
      <w:ind w:left="397" w:hanging="170"/>
    </w:pPr>
  </w:style>
  <w:style w:type="paragraph" w:customStyle="1" w:styleId="Titredeparagraphe">
    <w:name w:val="Titre de paragraphe"/>
    <w:basedOn w:val="Textedesaisie"/>
    <w:qFormat/>
    <w:rsid w:val="002A5521"/>
    <w:pPr>
      <w:spacing w:before="700" w:after="520" w:line="500" w:lineRule="atLeast"/>
    </w:pPr>
    <w:rPr>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7261EF"/>
    <w:pPr>
      <w:spacing w:line="300" w:lineRule="atLeast"/>
    </w:pPr>
    <w:rPr>
      <w:caps/>
      <w:color w:val="3C3732" w:themeColor="text1"/>
      <w:sz w:val="26"/>
      <w:szCs w:val="26"/>
    </w:rPr>
  </w:style>
  <w:style w:type="paragraph" w:customStyle="1" w:styleId="Titreniveau4">
    <w:name w:val="Titre niveau 4"/>
    <w:basedOn w:val="Textedesaisie"/>
    <w:next w:val="Textedesaisie"/>
    <w:autoRedefine/>
    <w:qFormat/>
    <w:rsid w:val="00492476"/>
    <w:pPr>
      <w:numPr>
        <w:numId w:val="6"/>
      </w:numPr>
    </w:pPr>
    <w:rPr>
      <w:b/>
      <w:color w:val="auto"/>
      <w:sz w:val="24"/>
      <w:u w:val="single" w:color="D9D9D9" w:themeColor="background1" w:themeShade="D9"/>
      <w:lang w:val="pt-BR"/>
    </w:rPr>
  </w:style>
  <w:style w:type="paragraph" w:customStyle="1" w:styleId="lgende">
    <w:name w:val="légende"/>
    <w:basedOn w:val="Lgendesdutableau"/>
    <w:autoRedefine/>
    <w:qFormat/>
    <w:rsid w:val="00560FFE"/>
    <w:pPr>
      <w:jc w:val="center"/>
    </w:pPr>
    <w:rPr>
      <w:b/>
      <w:sz w:val="20"/>
      <w:lang w:val="pt-BR"/>
    </w:rPr>
  </w:style>
  <w:style w:type="paragraph" w:customStyle="1" w:styleId="Titreniveau5">
    <w:name w:val="Titre niveau 5"/>
    <w:basedOn w:val="Titreniveau4"/>
    <w:autoRedefine/>
    <w:qFormat/>
    <w:rsid w:val="00492476"/>
    <w:pPr>
      <w:numPr>
        <w:numId w:val="7"/>
      </w:numPr>
    </w:pPr>
    <w:rPr>
      <w:smallCaps/>
      <w:sz w:val="22"/>
      <w:u w:val="none"/>
    </w:rPr>
  </w:style>
  <w:style w:type="paragraph" w:styleId="En-ttedetabledesmatires">
    <w:name w:val="TOC Heading"/>
    <w:basedOn w:val="Titre1"/>
    <w:next w:val="Normal"/>
    <w:uiPriority w:val="39"/>
    <w:unhideWhenUsed/>
    <w:qFormat/>
    <w:rsid w:val="00103477"/>
    <w:pPr>
      <w:numPr>
        <w:numId w:val="0"/>
      </w:numPr>
      <w:spacing w:before="480" w:after="0" w:line="276" w:lineRule="auto"/>
      <w:outlineLvl w:val="9"/>
    </w:pPr>
    <w:rPr>
      <w:b/>
      <w:caps w:val="0"/>
      <w:color w:val="00737C" w:themeColor="accent1" w:themeShade="BF"/>
      <w:sz w:val="28"/>
      <w:szCs w:val="28"/>
      <w:lang w:eastAsia="fr-FR"/>
    </w:rPr>
  </w:style>
  <w:style w:type="paragraph" w:styleId="Paragraphedeliste">
    <w:name w:val="List Paragraph"/>
    <w:basedOn w:val="Normal"/>
    <w:link w:val="ParagraphedelisteCar"/>
    <w:uiPriority w:val="34"/>
    <w:qFormat/>
    <w:rsid w:val="00F809B0"/>
    <w:pPr>
      <w:ind w:left="720"/>
      <w:contextualSpacing/>
    </w:pPr>
  </w:style>
  <w:style w:type="character" w:customStyle="1" w:styleId="ParagraphedelisteCar">
    <w:name w:val="Paragraphe de liste Car"/>
    <w:basedOn w:val="Policepardfaut"/>
    <w:link w:val="Paragraphedeliste"/>
    <w:uiPriority w:val="34"/>
    <w:rsid w:val="004776AC"/>
    <w:rPr>
      <w:color w:val="3C3732"/>
    </w:rPr>
  </w:style>
  <w:style w:type="paragraph" w:customStyle="1" w:styleId="Sous-titretableau">
    <w:name w:val="Sous-titre tableau"/>
    <w:basedOn w:val="Textedesaisie"/>
    <w:qFormat/>
    <w:rsid w:val="007336F9"/>
    <w:pPr>
      <w:spacing w:before="200" w:after="60" w:line="216" w:lineRule="atLeast"/>
      <w:jc w:val="left"/>
    </w:pPr>
    <w:rPr>
      <w:b/>
      <w:caps/>
      <w:sz w:val="18"/>
      <w:szCs w:val="18"/>
    </w:rPr>
  </w:style>
  <w:style w:type="paragraph" w:styleId="Rvision">
    <w:name w:val="Revision"/>
    <w:hidden/>
    <w:uiPriority w:val="99"/>
    <w:semiHidden/>
    <w:rsid w:val="00C102C9"/>
    <w:pPr>
      <w:spacing w:after="0" w:line="240" w:lineRule="auto"/>
    </w:pPr>
    <w:rPr>
      <w:color w:val="3C3732"/>
    </w:rPr>
  </w:style>
  <w:style w:type="paragraph" w:styleId="Lgende0">
    <w:name w:val="caption"/>
    <w:basedOn w:val="Normal"/>
    <w:next w:val="Normal"/>
    <w:uiPriority w:val="35"/>
    <w:unhideWhenUsed/>
    <w:qFormat/>
    <w:rsid w:val="006B77C9"/>
    <w:pPr>
      <w:spacing w:after="200" w:line="240" w:lineRule="auto"/>
    </w:pPr>
    <w:rPr>
      <w:b/>
      <w:bCs/>
      <w:color w:val="009AA6" w:themeColor="accent1"/>
      <w:sz w:val="18"/>
      <w:szCs w:val="18"/>
    </w:rPr>
  </w:style>
  <w:style w:type="character" w:styleId="Accentuation">
    <w:name w:val="Emphasis"/>
    <w:basedOn w:val="Policepardfaut"/>
    <w:uiPriority w:val="20"/>
    <w:qFormat/>
    <w:rsid w:val="001D0063"/>
    <w:rPr>
      <w:i/>
      <w:iCs/>
    </w:rPr>
  </w:style>
  <w:style w:type="character" w:styleId="Marquedecommentaire">
    <w:name w:val="annotation reference"/>
    <w:basedOn w:val="Policepardfaut"/>
    <w:uiPriority w:val="99"/>
    <w:semiHidden/>
    <w:unhideWhenUsed/>
    <w:rsid w:val="00777D8B"/>
    <w:rPr>
      <w:sz w:val="16"/>
      <w:szCs w:val="16"/>
    </w:rPr>
  </w:style>
  <w:style w:type="paragraph" w:styleId="Commentaire">
    <w:name w:val="annotation text"/>
    <w:basedOn w:val="Normal"/>
    <w:link w:val="CommentaireCar"/>
    <w:uiPriority w:val="99"/>
    <w:semiHidden/>
    <w:unhideWhenUsed/>
    <w:rsid w:val="00777D8B"/>
    <w:pPr>
      <w:spacing w:line="240" w:lineRule="auto"/>
    </w:pPr>
    <w:rPr>
      <w:sz w:val="20"/>
      <w:szCs w:val="20"/>
    </w:rPr>
  </w:style>
  <w:style w:type="character" w:customStyle="1" w:styleId="CommentaireCar">
    <w:name w:val="Commentaire Car"/>
    <w:basedOn w:val="Policepardfaut"/>
    <w:link w:val="Commentaire"/>
    <w:uiPriority w:val="99"/>
    <w:semiHidden/>
    <w:rsid w:val="00777D8B"/>
    <w:rPr>
      <w:color w:val="3C3732"/>
      <w:sz w:val="20"/>
      <w:szCs w:val="20"/>
    </w:rPr>
  </w:style>
  <w:style w:type="paragraph" w:styleId="Objetducommentaire">
    <w:name w:val="annotation subject"/>
    <w:basedOn w:val="Commentaire"/>
    <w:next w:val="Commentaire"/>
    <w:link w:val="ObjetducommentaireCar"/>
    <w:uiPriority w:val="99"/>
    <w:semiHidden/>
    <w:unhideWhenUsed/>
    <w:rsid w:val="00777D8B"/>
    <w:rPr>
      <w:b/>
      <w:bCs/>
    </w:rPr>
  </w:style>
  <w:style w:type="character" w:customStyle="1" w:styleId="ObjetducommentaireCar">
    <w:name w:val="Objet du commentaire Car"/>
    <w:basedOn w:val="CommentaireCar"/>
    <w:link w:val="Objetducommentaire"/>
    <w:uiPriority w:val="99"/>
    <w:semiHidden/>
    <w:rsid w:val="00777D8B"/>
    <w:rPr>
      <w:b/>
      <w:bCs/>
      <w:color w:val="3C37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39704">
      <w:bodyDiv w:val="1"/>
      <w:marLeft w:val="0"/>
      <w:marRight w:val="0"/>
      <w:marTop w:val="0"/>
      <w:marBottom w:val="0"/>
      <w:divBdr>
        <w:top w:val="none" w:sz="0" w:space="0" w:color="auto"/>
        <w:left w:val="none" w:sz="0" w:space="0" w:color="auto"/>
        <w:bottom w:val="none" w:sz="0" w:space="0" w:color="auto"/>
        <w:right w:val="none" w:sz="0" w:space="0" w:color="auto"/>
      </w:divBdr>
    </w:div>
    <w:div w:id="21435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france.gouv.fr/affichCode.do?cidTexte=LEGITEXT000006074220" TargetMode="External"/><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france.gouv.fr/affichTexte.do;jsessionid=3E40E1072544F9A616B895739D1B9288.tpdjo04v_3?cidTexte=LEGITEXT000006080706&amp;dateTexte=20121112"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rdier\AppData\Local\Temp\SNCF_Reseau_Diffusion_Limitee_Arial_Gabarit.dotx" TargetMode="External"/></Relationship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34884-2A07-4F6B-83DC-1265760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CF_Reseau_Diffusion_Limitee_Arial_Gabarit</Template>
  <TotalTime>26</TotalTime>
  <Pages>16</Pages>
  <Words>4018</Words>
  <Characters>2210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SNCF</vt:lpstr>
    </vt:vector>
  </TitlesOfParts>
  <Manager>SNCF</Manager>
  <Company>SNCF</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dc:title>
  <dc:subject>SNCF</dc:subject>
  <dc:creator>VERDIER Gladys</dc:creator>
  <cp:lastModifiedBy>Amaury De France</cp:lastModifiedBy>
  <cp:revision>5</cp:revision>
  <cp:lastPrinted>2017-07-19T06:59:00Z</cp:lastPrinted>
  <dcterms:created xsi:type="dcterms:W3CDTF">2018-01-10T08:29:00Z</dcterms:created>
  <dcterms:modified xsi:type="dcterms:W3CDTF">2018-01-12T07:52:00Z</dcterms:modified>
</cp:coreProperties>
</file>